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399"/>
        <w:gridCol w:w="1398"/>
        <w:gridCol w:w="19"/>
        <w:gridCol w:w="725"/>
        <w:gridCol w:w="517"/>
        <w:gridCol w:w="601"/>
        <w:gridCol w:w="130"/>
        <w:gridCol w:w="295"/>
        <w:gridCol w:w="795"/>
        <w:gridCol w:w="56"/>
        <w:gridCol w:w="646"/>
        <w:gridCol w:w="2331"/>
        <w:gridCol w:w="1940"/>
      </w:tblGrid>
      <w:tr w:rsidR="009949A5" w:rsidTr="003B75CB">
        <w:trPr>
          <w:cantSplit/>
          <w:trHeight w:val="418"/>
          <w:jc w:val="center"/>
        </w:trPr>
        <w:tc>
          <w:tcPr>
            <w:tcW w:w="621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949A5" w:rsidRDefault="00665D22" w:rsidP="00A53DA5">
            <w:pPr>
              <w:pStyle w:val="Titolo3"/>
              <w:rPr>
                <w:color w:val="auto"/>
                <w:sz w:val="22"/>
                <w:u w:val="single"/>
              </w:rPr>
            </w:pPr>
            <w:sdt>
              <w:sdtPr>
                <w:rPr>
                  <w:color w:val="auto"/>
                  <w:sz w:val="28"/>
                  <w:szCs w:val="16"/>
                </w:rPr>
                <w:id w:val="-1640413670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2DFA">
                  <w:rPr>
                    <w:color w:val="auto"/>
                    <w:sz w:val="28"/>
                    <w:szCs w:val="16"/>
                  </w:rPr>
                  <w:sym w:font="Wingdings" w:char="F0A8"/>
                </w:r>
              </w:sdtContent>
            </w:sdt>
            <w:r w:rsidR="009949A5">
              <w:rPr>
                <w:color w:val="auto"/>
                <w:sz w:val="32"/>
                <w:szCs w:val="32"/>
                <w:highlight w:val="yellow"/>
              </w:rPr>
              <w:t xml:space="preserve"> </w:t>
            </w:r>
            <w:r w:rsidR="00911478">
              <w:rPr>
                <w:color w:val="auto"/>
                <w:sz w:val="32"/>
                <w:szCs w:val="32"/>
                <w:highlight w:val="yellow"/>
              </w:rPr>
              <w:t xml:space="preserve"> </w:t>
            </w:r>
            <w:r w:rsidR="009949A5">
              <w:rPr>
                <w:color w:val="auto"/>
                <w:sz w:val="32"/>
                <w:szCs w:val="32"/>
                <w:highlight w:val="yellow"/>
              </w:rPr>
              <w:t xml:space="preserve">URGENTE   </w:t>
            </w:r>
            <w:r w:rsidR="009949A5" w:rsidRPr="00911478">
              <w:rPr>
                <w:color w:val="auto"/>
                <w:szCs w:val="22"/>
                <w:highlight w:val="yellow"/>
              </w:rPr>
              <w:t>motivo:</w:t>
            </w:r>
            <w:r w:rsidR="00911478">
              <w:rPr>
                <w:color w:val="auto"/>
                <w:szCs w:val="22"/>
                <w:highlight w:val="yellow"/>
              </w:rPr>
              <w:t xml:space="preserve"> </w:t>
            </w:r>
            <w:r w:rsidR="00491EF9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color w:val="auto"/>
                  <w:szCs w:val="20"/>
                </w:rPr>
                <w:id w:val="-508912435"/>
                <w:placeholder>
                  <w:docPart w:val="81AA48EA49A047DCA5608820331E7A38"/>
                </w:placeholder>
                <w:text/>
              </w:sdtPr>
              <w:sdtEndPr/>
              <w:sdtContent>
                <w:r w:rsidR="00551464">
                  <w:rPr>
                    <w:color w:val="auto"/>
                    <w:szCs w:val="20"/>
                  </w:rPr>
                  <w:t>______________________________</w:t>
                </w:r>
              </w:sdtContent>
            </w:sdt>
            <w:r w:rsidR="00491EF9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  <w:r w:rsidR="000F08CC">
              <w:rPr>
                <w:color w:val="auto"/>
                <w:sz w:val="22"/>
                <w:szCs w:val="22"/>
                <w:highlight w:val="yellow"/>
              </w:rPr>
              <w:fldChar w:fldCharType="begin"/>
            </w:r>
            <w:r w:rsidR="000F08CC">
              <w:rPr>
                <w:color w:val="auto"/>
                <w:sz w:val="22"/>
                <w:szCs w:val="22"/>
                <w:highlight w:val="yellow"/>
              </w:rPr>
              <w:instrText xml:space="preserve"> FILLIN   \* MERGEFORMAT </w:instrText>
            </w:r>
            <w:r w:rsidR="000F08CC">
              <w:rPr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497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949A5" w:rsidRPr="003D152F" w:rsidRDefault="00827652" w:rsidP="003D152F">
            <w:pPr>
              <w:ind w:left="-52"/>
              <w:rPr>
                <w:b/>
                <w:i/>
                <w:color w:val="auto"/>
                <w:sz w:val="12"/>
                <w:szCs w:val="14"/>
              </w:rPr>
            </w:pPr>
            <w:r w:rsidRPr="003D152F">
              <w:rPr>
                <w:b/>
                <w:i/>
                <w:color w:val="auto"/>
                <w:sz w:val="12"/>
                <w:szCs w:val="14"/>
              </w:rPr>
              <w:t>I</w:t>
            </w:r>
            <w:r w:rsidR="009C70E2" w:rsidRPr="003D152F">
              <w:rPr>
                <w:b/>
                <w:i/>
                <w:color w:val="auto"/>
                <w:sz w:val="12"/>
                <w:szCs w:val="14"/>
              </w:rPr>
              <w:t>ndagine richiesta:</w:t>
            </w:r>
          </w:p>
          <w:p w:rsidR="00911478" w:rsidRPr="00455CC5" w:rsidRDefault="00665D22" w:rsidP="00F96463">
            <w:pPr>
              <w:rPr>
                <w:b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32"/>
                  <w:szCs w:val="20"/>
                </w:rPr>
                <w:id w:val="-560797797"/>
                <w:placeholder>
                  <w:docPart w:val="1BB8AFB2207D431389AFB9C8722698E3"/>
                </w:placeholder>
                <w:showingPlcHdr/>
                <w:text/>
              </w:sdtPr>
              <w:sdtEndPr/>
              <w:sdtContent>
                <w:r w:rsidR="00491EF9" w:rsidRPr="00F96463">
                  <w:rPr>
                    <w:rStyle w:val="Testosegnaposto"/>
                    <w:sz w:val="32"/>
                    <w:szCs w:val="20"/>
                  </w:rPr>
                  <w:t>___</w:t>
                </w:r>
                <w:r w:rsidR="00F96463" w:rsidRPr="00F96463">
                  <w:rPr>
                    <w:rStyle w:val="Testosegnaposto"/>
                    <w:sz w:val="32"/>
                    <w:szCs w:val="20"/>
                  </w:rPr>
                  <w:t>__</w:t>
                </w:r>
                <w:r w:rsidR="00491EF9" w:rsidRPr="00F96463">
                  <w:rPr>
                    <w:rStyle w:val="Testosegnaposto"/>
                    <w:sz w:val="32"/>
                    <w:szCs w:val="20"/>
                  </w:rPr>
                  <w:t>_</w:t>
                </w:r>
                <w:r w:rsidR="00A53DA5" w:rsidRPr="00F96463">
                  <w:rPr>
                    <w:rStyle w:val="Testosegnaposto"/>
                    <w:sz w:val="32"/>
                  </w:rPr>
                  <w:t>_______________________</w:t>
                </w:r>
              </w:sdtContent>
            </w:sdt>
          </w:p>
        </w:tc>
      </w:tr>
      <w:tr w:rsidR="009949A5" w:rsidTr="003B75CB">
        <w:trPr>
          <w:cantSplit/>
          <w:trHeight w:val="81"/>
          <w:jc w:val="center"/>
        </w:trPr>
        <w:tc>
          <w:tcPr>
            <w:tcW w:w="6211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9949A5" w:rsidRDefault="00861BBD">
            <w:pPr>
              <w:rPr>
                <w:b/>
                <w:color w:val="auto"/>
                <w:sz w:val="16"/>
                <w:szCs w:val="16"/>
              </w:rPr>
            </w:pPr>
            <w:r w:rsidRPr="00017EA7">
              <w:rPr>
                <w:b/>
                <w:color w:val="auto"/>
                <w:sz w:val="14"/>
                <w:szCs w:val="16"/>
              </w:rPr>
              <w:t>Assistito</w:t>
            </w:r>
            <w:r w:rsidR="00017EA7">
              <w:rPr>
                <w:b/>
                <w:color w:val="auto"/>
                <w:sz w:val="14"/>
                <w:szCs w:val="16"/>
              </w:rPr>
              <w:t>:</w:t>
            </w:r>
          </w:p>
        </w:tc>
        <w:tc>
          <w:tcPr>
            <w:tcW w:w="4973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49A5" w:rsidRPr="009C70E2" w:rsidRDefault="009949A5">
            <w:pPr>
              <w:rPr>
                <w:b/>
                <w:color w:val="auto"/>
                <w:sz w:val="16"/>
                <w:szCs w:val="16"/>
              </w:rPr>
            </w:pPr>
          </w:p>
        </w:tc>
      </w:tr>
      <w:tr w:rsidR="00911478" w:rsidTr="003B75CB">
        <w:trPr>
          <w:cantSplit/>
          <w:trHeight w:val="369"/>
          <w:jc w:val="center"/>
        </w:trPr>
        <w:tc>
          <w:tcPr>
            <w:tcW w:w="312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911478" w:rsidRDefault="00911478" w:rsidP="003F4992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ognome (codice identificativo se anonimo):</w:t>
            </w:r>
          </w:p>
          <w:p w:rsidR="00EF3F0B" w:rsidRPr="003D152F" w:rsidRDefault="00665D22" w:rsidP="00491EF9">
            <w:pPr>
              <w:ind w:left="34"/>
              <w:rPr>
                <w:i/>
                <w:color w:val="auto"/>
                <w:sz w:val="12"/>
                <w:szCs w:val="14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2104865499"/>
                <w:lock w:val="sdtLocked"/>
                <w:placeholder>
                  <w:docPart w:val="9DE1551512F74E9AA3D5A3AE65A05F38"/>
                </w:placeholder>
                <w:text/>
              </w:sdtPr>
              <w:sdtEndPr/>
              <w:sdtContent>
                <w:r w:rsidR="00551464">
                  <w:rPr>
                    <w:color w:val="auto"/>
                    <w:sz w:val="20"/>
                    <w:szCs w:val="20"/>
                  </w:rPr>
                  <w:t>___________________________</w:t>
                </w:r>
              </w:sdtContent>
            </w:sdt>
          </w:p>
        </w:tc>
        <w:tc>
          <w:tcPr>
            <w:tcW w:w="3082" w:type="dxa"/>
            <w:gridSpan w:val="7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11478" w:rsidRDefault="00911478" w:rsidP="003F4992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Nome:</w:t>
            </w:r>
          </w:p>
          <w:p w:rsidR="00EF3F0B" w:rsidRPr="00455CC5" w:rsidRDefault="00665D22" w:rsidP="00491EF9">
            <w:pPr>
              <w:ind w:left="34"/>
              <w:rPr>
                <w:i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951199661"/>
                <w:placeholder>
                  <w:docPart w:val="CE9AA6A32E7542D49231DADB27350E18"/>
                </w:placeholder>
                <w:showingPlcHdr/>
                <w:text/>
              </w:sdtPr>
              <w:sdtEndPr/>
              <w:sdtContent>
                <w:r w:rsidR="00491EF9" w:rsidRPr="00455CC5">
                  <w:rPr>
                    <w:rStyle w:val="Testosegnaposto"/>
                    <w:sz w:val="20"/>
                    <w:szCs w:val="20"/>
                  </w:rPr>
                  <w:t>______</w:t>
                </w:r>
                <w:r w:rsidR="00A53DA5" w:rsidRPr="00455CC5">
                  <w:rPr>
                    <w:rStyle w:val="Testosegnaposto"/>
                    <w:sz w:val="20"/>
                  </w:rPr>
                  <w:t>____</w:t>
                </w:r>
                <w:r w:rsidR="00491EF9" w:rsidRPr="00455CC5">
                  <w:rPr>
                    <w:rStyle w:val="Testosegnaposto"/>
                    <w:sz w:val="20"/>
                    <w:szCs w:val="20"/>
                  </w:rPr>
                  <w:t>__</w:t>
                </w:r>
                <w:r w:rsidR="00017EA7" w:rsidRPr="00455CC5">
                  <w:rPr>
                    <w:rStyle w:val="Testosegnaposto"/>
                    <w:sz w:val="20"/>
                    <w:szCs w:val="20"/>
                  </w:rPr>
                  <w:t>_</w:t>
                </w:r>
                <w:r w:rsidR="00491EF9" w:rsidRPr="00455CC5">
                  <w:rPr>
                    <w:rStyle w:val="Testosegnaposto"/>
                    <w:sz w:val="20"/>
                    <w:szCs w:val="20"/>
                  </w:rPr>
                  <w:t>______________</w:t>
                </w:r>
              </w:sdtContent>
            </w:sdt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1478" w:rsidRPr="00911478" w:rsidRDefault="00665D22" w:rsidP="00211D6F">
            <w:pPr>
              <w:rPr>
                <w:b/>
                <w:i/>
                <w:color w:val="auto"/>
                <w:sz w:val="20"/>
                <w:szCs w:val="14"/>
              </w:rPr>
            </w:pPr>
            <w:sdt>
              <w:sdtPr>
                <w:rPr>
                  <w:color w:val="auto"/>
                  <w:szCs w:val="16"/>
                </w:rPr>
                <w:id w:val="-5093737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2DFA">
                  <w:rPr>
                    <w:color w:val="auto"/>
                    <w:szCs w:val="16"/>
                  </w:rPr>
                  <w:sym w:font="Wingdings" w:char="F0A8"/>
                </w:r>
              </w:sdtContent>
            </w:sdt>
            <w:r w:rsidR="00911478" w:rsidRPr="00EF3F0B">
              <w:rPr>
                <w:b/>
                <w:color w:val="auto"/>
                <w:sz w:val="18"/>
                <w:szCs w:val="16"/>
              </w:rPr>
              <w:t xml:space="preserve"> </w:t>
            </w:r>
            <w:r w:rsidR="0051540E">
              <w:rPr>
                <w:b/>
                <w:color w:val="auto"/>
                <w:sz w:val="20"/>
                <w:szCs w:val="16"/>
              </w:rPr>
              <w:t>P</w:t>
            </w:r>
            <w:r w:rsidR="00911478" w:rsidRPr="00911478">
              <w:rPr>
                <w:b/>
                <w:color w:val="auto"/>
                <w:sz w:val="20"/>
                <w:szCs w:val="16"/>
              </w:rPr>
              <w:t>renatale</w:t>
            </w:r>
            <w:r w:rsidR="0051540E">
              <w:rPr>
                <w:b/>
                <w:color w:val="auto"/>
                <w:sz w:val="20"/>
                <w:szCs w:val="16"/>
              </w:rPr>
              <w:t xml:space="preserve"> </w:t>
            </w:r>
            <w:r w:rsidR="004A5715">
              <w:rPr>
                <w:b/>
                <w:color w:val="auto"/>
                <w:sz w:val="20"/>
                <w:szCs w:val="16"/>
              </w:rPr>
              <w:t xml:space="preserve">(U.M. </w:t>
            </w:r>
            <w:sdt>
              <w:sdtPr>
                <w:rPr>
                  <w:b/>
                  <w:color w:val="auto"/>
                  <w:sz w:val="20"/>
                  <w:szCs w:val="16"/>
                </w:rPr>
                <w:id w:val="-890958293"/>
                <w:lock w:val="sdtLocked"/>
                <w:placeholder>
                  <w:docPart w:val="A69812B4DA6A4188A6FC0E02C6A99DD2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551464">
                  <w:rPr>
                    <w:b/>
                    <w:color w:val="auto"/>
                    <w:sz w:val="20"/>
                    <w:szCs w:val="16"/>
                  </w:rPr>
                  <w:t>__/__/____</w:t>
                </w:r>
              </w:sdtContent>
            </w:sdt>
            <w:r w:rsidR="00D93294">
              <w:rPr>
                <w:b/>
                <w:color w:val="auto"/>
                <w:sz w:val="20"/>
                <w:szCs w:val="16"/>
              </w:rPr>
              <w:t>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11478" w:rsidRPr="00911478" w:rsidRDefault="00665D22" w:rsidP="0051540E">
            <w:pPr>
              <w:rPr>
                <w:b/>
                <w:i/>
                <w:color w:val="auto"/>
                <w:sz w:val="20"/>
                <w:szCs w:val="14"/>
              </w:rPr>
            </w:pPr>
            <w:sdt>
              <w:sdtPr>
                <w:rPr>
                  <w:color w:val="auto"/>
                  <w:szCs w:val="16"/>
                </w:rPr>
                <w:id w:val="11140980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2DFA">
                  <w:rPr>
                    <w:color w:val="auto"/>
                    <w:szCs w:val="16"/>
                  </w:rPr>
                  <w:sym w:font="Wingdings" w:char="F0A8"/>
                </w:r>
              </w:sdtContent>
            </w:sdt>
            <w:r w:rsidR="00911478" w:rsidRPr="00911478">
              <w:rPr>
                <w:b/>
                <w:color w:val="auto"/>
                <w:sz w:val="20"/>
                <w:szCs w:val="16"/>
              </w:rPr>
              <w:t xml:space="preserve"> </w:t>
            </w:r>
            <w:r w:rsidR="0051540E">
              <w:rPr>
                <w:b/>
                <w:color w:val="auto"/>
                <w:sz w:val="20"/>
                <w:szCs w:val="16"/>
              </w:rPr>
              <w:t>P</w:t>
            </w:r>
            <w:r w:rsidR="00911478" w:rsidRPr="00911478">
              <w:rPr>
                <w:b/>
                <w:color w:val="auto"/>
                <w:sz w:val="20"/>
                <w:szCs w:val="16"/>
              </w:rPr>
              <w:t>resintomatico</w:t>
            </w:r>
          </w:p>
        </w:tc>
      </w:tr>
      <w:tr w:rsidR="00911478" w:rsidTr="003B75CB">
        <w:trPr>
          <w:cantSplit/>
          <w:trHeight w:val="369"/>
          <w:jc w:val="center"/>
        </w:trPr>
        <w:tc>
          <w:tcPr>
            <w:tcW w:w="6211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40BAE" w:rsidRDefault="00911478" w:rsidP="003F4992">
            <w:pPr>
              <w:ind w:left="34"/>
              <w:rPr>
                <w:color w:val="auto"/>
                <w:szCs w:val="22"/>
              </w:rPr>
            </w:pPr>
            <w:r w:rsidRPr="00F05DC3">
              <w:rPr>
                <w:i/>
                <w:color w:val="auto"/>
                <w:sz w:val="12"/>
                <w:szCs w:val="14"/>
              </w:rPr>
              <w:t>Indirizzo:</w:t>
            </w:r>
            <w:r w:rsidR="00EF3F0B" w:rsidRPr="00F05DC3">
              <w:rPr>
                <w:color w:val="auto"/>
                <w:szCs w:val="22"/>
              </w:rPr>
              <w:t xml:space="preserve"> </w:t>
            </w:r>
          </w:p>
          <w:p w:rsidR="00911478" w:rsidRPr="00BA1930" w:rsidRDefault="00665D22" w:rsidP="00491EF9">
            <w:pPr>
              <w:ind w:left="34"/>
              <w:rPr>
                <w:i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2064439932"/>
                <w:text/>
              </w:sdtPr>
              <w:sdtEndPr/>
              <w:sdtContent>
                <w:r w:rsidR="00551464">
                  <w:rPr>
                    <w:color w:val="auto"/>
                    <w:sz w:val="20"/>
                    <w:szCs w:val="20"/>
                  </w:rPr>
                  <w:t>___________________________________________________________</w:t>
                </w:r>
              </w:sdtContent>
            </w:sdt>
          </w:p>
        </w:tc>
        <w:tc>
          <w:tcPr>
            <w:tcW w:w="4973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1478" w:rsidRPr="003D152F" w:rsidRDefault="00911478" w:rsidP="003D152F">
            <w:pPr>
              <w:ind w:left="-52"/>
              <w:rPr>
                <w:b/>
                <w:i/>
                <w:color w:val="auto"/>
                <w:sz w:val="12"/>
                <w:szCs w:val="14"/>
              </w:rPr>
            </w:pPr>
            <w:r w:rsidRPr="003D152F">
              <w:rPr>
                <w:b/>
                <w:i/>
                <w:color w:val="auto"/>
                <w:sz w:val="12"/>
                <w:szCs w:val="14"/>
              </w:rPr>
              <w:t>Indicazione all’esame:</w:t>
            </w:r>
          </w:p>
          <w:p w:rsidR="00911478" w:rsidRPr="00BA1930" w:rsidRDefault="00665D22" w:rsidP="00F96463">
            <w:pPr>
              <w:ind w:left="-52"/>
              <w:rPr>
                <w:b/>
                <w:i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896701365"/>
                <w:text/>
              </w:sdtPr>
              <w:sdtEndPr/>
              <w:sdtContent>
                <w:r w:rsidR="00551464">
                  <w:rPr>
                    <w:color w:val="auto"/>
                    <w:sz w:val="20"/>
                    <w:szCs w:val="20"/>
                  </w:rPr>
                  <w:t>________________________________________________________________________________________________________________________________________________________________________________________________</w:t>
                </w:r>
              </w:sdtContent>
            </w:sdt>
          </w:p>
        </w:tc>
      </w:tr>
      <w:tr w:rsidR="00911478" w:rsidTr="003B75CB">
        <w:trPr>
          <w:cantSplit/>
          <w:trHeight w:val="219"/>
          <w:jc w:val="center"/>
        </w:trPr>
        <w:tc>
          <w:tcPr>
            <w:tcW w:w="13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11478" w:rsidRDefault="00911478" w:rsidP="00491EF9">
            <w:pPr>
              <w:ind w:left="34"/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AP:</w:t>
            </w:r>
          </w:p>
          <w:p w:rsidR="00491EF9" w:rsidRPr="00BA1930" w:rsidRDefault="00665D22" w:rsidP="00211D6F">
            <w:pPr>
              <w:ind w:left="34"/>
              <w:rPr>
                <w:i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2108148859"/>
                <w:text/>
              </w:sdtPr>
              <w:sdtEndPr/>
              <w:sdtContent>
                <w:r w:rsidR="00551464">
                  <w:rPr>
                    <w:color w:val="auto"/>
                    <w:sz w:val="20"/>
                    <w:szCs w:val="20"/>
                  </w:rPr>
                  <w:t>__________</w:t>
                </w:r>
              </w:sdtContent>
            </w:sdt>
          </w:p>
        </w:tc>
        <w:tc>
          <w:tcPr>
            <w:tcW w:w="3789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B40BAE" w:rsidRDefault="00911478" w:rsidP="00EF3F0B">
            <w:pPr>
              <w:ind w:left="34"/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omune:</w:t>
            </w:r>
            <w:r w:rsidR="00EF3F0B">
              <w:rPr>
                <w:color w:val="auto"/>
                <w:szCs w:val="22"/>
                <w:highlight w:val="yellow"/>
              </w:rPr>
              <w:t xml:space="preserve"> </w:t>
            </w:r>
          </w:p>
          <w:p w:rsidR="00911478" w:rsidRPr="00BA1930" w:rsidRDefault="00665D22" w:rsidP="00491EF9">
            <w:pPr>
              <w:ind w:left="34"/>
              <w:rPr>
                <w:i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388575086"/>
                <w:showingPlcHdr/>
                <w:text/>
              </w:sdtPr>
              <w:sdtEndPr/>
              <w:sdtContent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_</w:t>
                </w:r>
                <w:r w:rsidR="00017EA7" w:rsidRPr="00BA1930">
                  <w:rPr>
                    <w:rStyle w:val="Testosegnaposto"/>
                    <w:sz w:val="20"/>
                    <w:szCs w:val="20"/>
                  </w:rPr>
                  <w:t>____</w:t>
                </w:r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__</w:t>
                </w:r>
                <w:r w:rsidR="00211D6F" w:rsidRPr="00455CC5">
                  <w:rPr>
                    <w:rStyle w:val="Testosegnaposto"/>
                    <w:sz w:val="20"/>
                  </w:rPr>
                  <w:t>______</w:t>
                </w:r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_______</w:t>
                </w:r>
              </w:sdtContent>
            </w:sdt>
          </w:p>
        </w:tc>
        <w:tc>
          <w:tcPr>
            <w:tcW w:w="109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11478" w:rsidRPr="003D152F" w:rsidRDefault="00911478" w:rsidP="00491EF9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Prov.:</w:t>
            </w:r>
            <w:r w:rsidR="00EF3F0B">
              <w:rPr>
                <w:color w:val="auto"/>
                <w:szCs w:val="22"/>
                <w:highlight w:val="yellow"/>
              </w:rPr>
              <w:t xml:space="preserve"> </w:t>
            </w:r>
            <w:sdt>
              <w:sdtPr>
                <w:rPr>
                  <w:color w:val="auto"/>
                  <w:sz w:val="20"/>
                  <w:szCs w:val="20"/>
                </w:rPr>
                <w:id w:val="54129010"/>
                <w:showingPlcHdr/>
                <w:text/>
              </w:sdtPr>
              <w:sdtEndPr/>
              <w:sdtContent>
                <w:r w:rsidR="00491EF9" w:rsidRPr="00BA1930">
                  <w:rPr>
                    <w:rStyle w:val="Testosegnaposto"/>
                    <w:sz w:val="20"/>
                    <w:szCs w:val="20"/>
                  </w:rPr>
                  <w:t>__</w:t>
                </w:r>
                <w:r w:rsidR="00F96463" w:rsidRPr="00BA1930">
                  <w:rPr>
                    <w:rStyle w:val="Testosegnaposto"/>
                    <w:sz w:val="20"/>
                    <w:szCs w:val="20"/>
                  </w:rPr>
                  <w:t>_</w:t>
                </w:r>
                <w:r w:rsidR="00491EF9" w:rsidRPr="00BA1930">
                  <w:rPr>
                    <w:rStyle w:val="Testosegnaposto"/>
                    <w:sz w:val="20"/>
                    <w:szCs w:val="20"/>
                  </w:rPr>
                  <w:t>_</w:t>
                </w:r>
                <w:r w:rsidR="00211D6F" w:rsidRPr="00455CC5">
                  <w:rPr>
                    <w:rStyle w:val="Testosegnaposto"/>
                    <w:sz w:val="20"/>
                  </w:rPr>
                  <w:t>_</w:t>
                </w:r>
                <w:r w:rsidR="00491EF9" w:rsidRPr="00BA1930">
                  <w:rPr>
                    <w:rStyle w:val="Testosegnaposto"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97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1478" w:rsidRPr="003D152F" w:rsidRDefault="00911478" w:rsidP="003D152F">
            <w:pPr>
              <w:ind w:left="-52"/>
              <w:rPr>
                <w:b/>
                <w:i/>
                <w:color w:val="auto"/>
                <w:sz w:val="12"/>
                <w:szCs w:val="14"/>
                <w:u w:val="single"/>
              </w:rPr>
            </w:pPr>
          </w:p>
        </w:tc>
      </w:tr>
      <w:tr w:rsidR="00911478" w:rsidTr="003B75CB">
        <w:trPr>
          <w:cantSplit/>
          <w:trHeight w:val="369"/>
          <w:jc w:val="center"/>
        </w:trPr>
        <w:tc>
          <w:tcPr>
            <w:tcW w:w="312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11478" w:rsidRPr="003B75CB" w:rsidRDefault="00911478" w:rsidP="00491EF9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B75CB">
              <w:rPr>
                <w:i/>
                <w:color w:val="auto"/>
                <w:sz w:val="12"/>
                <w:szCs w:val="14"/>
              </w:rPr>
              <w:t>Luogo nascita:</w:t>
            </w:r>
            <w:r w:rsidR="00EF3F0B" w:rsidRPr="003B75CB">
              <w:rPr>
                <w:color w:val="auto"/>
                <w:szCs w:val="22"/>
                <w:highlight w:val="yellow"/>
              </w:rPr>
              <w:t xml:space="preserve"> </w:t>
            </w:r>
            <w:sdt>
              <w:sdtPr>
                <w:rPr>
                  <w:color w:val="auto"/>
                  <w:sz w:val="20"/>
                  <w:szCs w:val="20"/>
                </w:rPr>
                <w:id w:val="377747921"/>
                <w:text/>
              </w:sdtPr>
              <w:sdtEndPr/>
              <w:sdtContent>
                <w:r w:rsidR="00551464">
                  <w:rPr>
                    <w:color w:val="auto"/>
                    <w:sz w:val="20"/>
                    <w:szCs w:val="20"/>
                  </w:rPr>
                  <w:t>____________________________</w:t>
                </w:r>
              </w:sdtContent>
            </w:sdt>
          </w:p>
        </w:tc>
        <w:tc>
          <w:tcPr>
            <w:tcW w:w="1992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911478" w:rsidRPr="003D152F" w:rsidRDefault="00911478" w:rsidP="00491EF9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 xml:space="preserve">Data nascita (età se </w:t>
            </w:r>
            <w:r w:rsidRPr="00F05DC3">
              <w:rPr>
                <w:i/>
                <w:color w:val="auto"/>
                <w:sz w:val="12"/>
                <w:szCs w:val="14"/>
              </w:rPr>
              <w:t>anonimo):</w:t>
            </w:r>
            <w:r w:rsidR="00EF3F0B" w:rsidRPr="00F05DC3">
              <w:rPr>
                <w:color w:val="auto"/>
                <w:szCs w:val="22"/>
              </w:rPr>
              <w:t xml:space="preserve"> </w:t>
            </w:r>
            <w:sdt>
              <w:sdtPr>
                <w:rPr>
                  <w:color w:val="auto"/>
                  <w:sz w:val="20"/>
                  <w:szCs w:val="20"/>
                </w:rPr>
                <w:id w:val="1589497594"/>
                <w:showingPlcHdr/>
                <w:text/>
              </w:sdtPr>
              <w:sdtEndPr/>
              <w:sdtContent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___</w:t>
                </w:r>
                <w:r w:rsidR="00211D6F" w:rsidRPr="00455CC5">
                  <w:rPr>
                    <w:rStyle w:val="Testosegnaposto"/>
                    <w:sz w:val="20"/>
                  </w:rPr>
                  <w:t>___</w:t>
                </w:r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_</w:t>
                </w:r>
              </w:sdtContent>
            </w:sdt>
          </w:p>
        </w:tc>
        <w:tc>
          <w:tcPr>
            <w:tcW w:w="109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11478" w:rsidRPr="003D152F" w:rsidRDefault="00911478" w:rsidP="003F4992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Sesso:</w:t>
            </w:r>
          </w:p>
          <w:p w:rsidR="00911478" w:rsidRPr="0018172B" w:rsidRDefault="00665D22" w:rsidP="00EF3F0B">
            <w:pPr>
              <w:ind w:left="34"/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  <w:sz w:val="20"/>
                  <w:szCs w:val="16"/>
                </w:rPr>
                <w:id w:val="-2673253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40BAE">
                  <w:rPr>
                    <w:color w:val="auto"/>
                    <w:sz w:val="20"/>
                    <w:szCs w:val="16"/>
                  </w:rPr>
                  <w:sym w:font="Wingdings" w:char="F0A8"/>
                </w:r>
              </w:sdtContent>
            </w:sdt>
            <w:r w:rsidR="00EF3F0B" w:rsidRPr="00EF3F0B">
              <w:rPr>
                <w:b/>
                <w:color w:val="auto"/>
                <w:sz w:val="14"/>
                <w:szCs w:val="16"/>
              </w:rPr>
              <w:t xml:space="preserve"> </w:t>
            </w:r>
            <w:r w:rsidR="00911478" w:rsidRPr="0018172B">
              <w:rPr>
                <w:color w:val="auto"/>
                <w:sz w:val="16"/>
                <w:szCs w:val="16"/>
              </w:rPr>
              <w:t>M</w:t>
            </w:r>
            <w:r w:rsidR="00EF3F0B">
              <w:rPr>
                <w:color w:val="auto"/>
                <w:sz w:val="16"/>
                <w:szCs w:val="16"/>
              </w:rPr>
              <w:t xml:space="preserve"> </w:t>
            </w:r>
            <w:r w:rsidR="005732B8">
              <w:rPr>
                <w:color w:val="auto"/>
                <w:sz w:val="16"/>
                <w:szCs w:val="16"/>
              </w:rPr>
              <w:t>/</w:t>
            </w:r>
            <w:r w:rsidR="00EF3F0B">
              <w:rPr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color w:val="auto"/>
                  <w:sz w:val="20"/>
                  <w:szCs w:val="16"/>
                </w:rPr>
                <w:id w:val="6489352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40BAE">
                  <w:rPr>
                    <w:color w:val="auto"/>
                    <w:sz w:val="20"/>
                    <w:szCs w:val="16"/>
                  </w:rPr>
                  <w:sym w:font="Wingdings" w:char="F0A8"/>
                </w:r>
              </w:sdtContent>
            </w:sdt>
            <w:r w:rsidR="00EF3F0B" w:rsidRPr="00EF3F0B">
              <w:rPr>
                <w:b/>
                <w:color w:val="auto"/>
                <w:sz w:val="14"/>
                <w:szCs w:val="16"/>
              </w:rPr>
              <w:t xml:space="preserve"> </w:t>
            </w:r>
            <w:r w:rsidR="00911478" w:rsidRPr="0018172B">
              <w:rPr>
                <w:color w:val="auto"/>
                <w:sz w:val="16"/>
                <w:szCs w:val="16"/>
              </w:rPr>
              <w:t>F</w:t>
            </w:r>
          </w:p>
        </w:tc>
        <w:tc>
          <w:tcPr>
            <w:tcW w:w="497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1478" w:rsidRPr="003D152F" w:rsidRDefault="00911478" w:rsidP="003D152F">
            <w:pPr>
              <w:pStyle w:val="Corpotesto"/>
              <w:ind w:left="-52"/>
              <w:rPr>
                <w:b/>
                <w:i/>
                <w:sz w:val="12"/>
                <w:szCs w:val="14"/>
                <w:u w:val="single"/>
              </w:rPr>
            </w:pPr>
          </w:p>
        </w:tc>
      </w:tr>
      <w:tr w:rsidR="009C70E2" w:rsidTr="003B75CB">
        <w:trPr>
          <w:cantSplit/>
          <w:trHeight w:val="369"/>
          <w:jc w:val="center"/>
        </w:trPr>
        <w:tc>
          <w:tcPr>
            <w:tcW w:w="6211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40BAE" w:rsidRDefault="009C70E2" w:rsidP="003F4992">
            <w:pPr>
              <w:ind w:left="34"/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 xml:space="preserve">Cod. </w:t>
            </w:r>
            <w:r w:rsidRPr="00F05DC3">
              <w:rPr>
                <w:i/>
                <w:color w:val="auto"/>
                <w:sz w:val="12"/>
                <w:szCs w:val="14"/>
              </w:rPr>
              <w:t>Fiscale:</w:t>
            </w:r>
            <w:r w:rsidR="00EF3F0B" w:rsidRPr="00F05DC3">
              <w:rPr>
                <w:color w:val="auto"/>
                <w:szCs w:val="22"/>
              </w:rPr>
              <w:t xml:space="preserve"> </w:t>
            </w:r>
          </w:p>
          <w:p w:rsidR="009C70E2" w:rsidRPr="00211D6F" w:rsidRDefault="00665D22" w:rsidP="00491EF9">
            <w:pPr>
              <w:ind w:left="34"/>
              <w:rPr>
                <w:i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2013561232"/>
                <w:text/>
              </w:sdtPr>
              <w:sdtEndPr/>
              <w:sdtContent>
                <w:r w:rsidR="00551464">
                  <w:rPr>
                    <w:color w:val="auto"/>
                    <w:sz w:val="20"/>
                    <w:szCs w:val="20"/>
                  </w:rPr>
                  <w:t>___________________________________________________________</w:t>
                </w:r>
              </w:sdtContent>
            </w:sdt>
          </w:p>
        </w:tc>
        <w:tc>
          <w:tcPr>
            <w:tcW w:w="4973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11478" w:rsidRPr="003D152F" w:rsidRDefault="00911478" w:rsidP="003D152F">
            <w:pPr>
              <w:pStyle w:val="Corpotesto"/>
              <w:ind w:left="-52"/>
              <w:rPr>
                <w:b/>
                <w:i/>
                <w:sz w:val="12"/>
                <w:szCs w:val="14"/>
              </w:rPr>
            </w:pPr>
            <w:r w:rsidRPr="003D152F">
              <w:rPr>
                <w:b/>
                <w:i/>
                <w:sz w:val="12"/>
                <w:szCs w:val="14"/>
              </w:rPr>
              <w:t>Fami</w:t>
            </w:r>
            <w:r w:rsidR="00E17959" w:rsidRPr="003D152F">
              <w:rPr>
                <w:b/>
                <w:i/>
                <w:sz w:val="12"/>
                <w:szCs w:val="14"/>
              </w:rPr>
              <w:t>g</w:t>
            </w:r>
            <w:r w:rsidRPr="003D152F">
              <w:rPr>
                <w:b/>
                <w:i/>
                <w:sz w:val="12"/>
                <w:szCs w:val="14"/>
              </w:rPr>
              <w:t>liarità:</w:t>
            </w:r>
          </w:p>
          <w:p w:rsidR="009C70E2" w:rsidRPr="003D152F" w:rsidRDefault="00665D22" w:rsidP="00F96463">
            <w:pPr>
              <w:ind w:left="-52"/>
              <w:rPr>
                <w:i/>
                <w:color w:val="auto"/>
                <w:sz w:val="12"/>
                <w:szCs w:val="14"/>
                <w:u w:val="single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2126656504"/>
                <w:text/>
              </w:sdtPr>
              <w:sdtEndPr/>
              <w:sdtContent>
                <w:r w:rsidR="00551464">
                  <w:rPr>
                    <w:color w:val="auto"/>
                    <w:sz w:val="20"/>
                    <w:szCs w:val="20"/>
                  </w:rPr>
                  <w:t>________________________________________________________________________________________________________________________________________________________________________________________________</w:t>
                </w:r>
              </w:sdtContent>
            </w:sdt>
          </w:p>
        </w:tc>
      </w:tr>
      <w:tr w:rsidR="009C70E2" w:rsidTr="003B75CB">
        <w:trPr>
          <w:cantSplit/>
          <w:trHeight w:val="369"/>
          <w:jc w:val="center"/>
        </w:trPr>
        <w:tc>
          <w:tcPr>
            <w:tcW w:w="312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40BAE" w:rsidRDefault="009C70E2" w:rsidP="00EF3F0B">
            <w:pPr>
              <w:ind w:left="34"/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Tel.:</w:t>
            </w:r>
            <w:r w:rsidR="00EF3F0B">
              <w:rPr>
                <w:color w:val="auto"/>
                <w:szCs w:val="22"/>
                <w:highlight w:val="yellow"/>
              </w:rPr>
              <w:t xml:space="preserve"> </w:t>
            </w:r>
          </w:p>
          <w:p w:rsidR="009C70E2" w:rsidRPr="00211D6F" w:rsidRDefault="00665D22" w:rsidP="00491EF9">
            <w:pPr>
              <w:ind w:left="34"/>
              <w:rPr>
                <w:i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218984272"/>
                <w:text/>
              </w:sdtPr>
              <w:sdtEndPr/>
              <w:sdtContent>
                <w:r w:rsidR="00551464">
                  <w:rPr>
                    <w:color w:val="auto"/>
                    <w:sz w:val="20"/>
                    <w:szCs w:val="20"/>
                  </w:rPr>
                  <w:t>____________________________</w:t>
                </w:r>
              </w:sdtContent>
            </w:sdt>
          </w:p>
        </w:tc>
        <w:tc>
          <w:tcPr>
            <w:tcW w:w="3082" w:type="dxa"/>
            <w:gridSpan w:val="7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40BAE" w:rsidRDefault="009C70E2" w:rsidP="00EF3F0B">
            <w:pPr>
              <w:ind w:left="34"/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ell.:</w:t>
            </w:r>
            <w:r w:rsidR="00EF3F0B">
              <w:rPr>
                <w:color w:val="auto"/>
                <w:szCs w:val="22"/>
                <w:highlight w:val="yellow"/>
              </w:rPr>
              <w:t xml:space="preserve"> </w:t>
            </w:r>
          </w:p>
          <w:p w:rsidR="009C70E2" w:rsidRPr="00211D6F" w:rsidRDefault="00665D22" w:rsidP="00491EF9">
            <w:pPr>
              <w:ind w:left="34"/>
              <w:rPr>
                <w:i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884243997"/>
                <w:showingPlcHdr/>
                <w:text/>
              </w:sdtPr>
              <w:sdtEndPr/>
              <w:sdtContent>
                <w:r w:rsidR="00491EF9" w:rsidRPr="00211D6F">
                  <w:rPr>
                    <w:rStyle w:val="Testosegnaposto"/>
                    <w:sz w:val="20"/>
                    <w:szCs w:val="20"/>
                  </w:rPr>
                  <w:t>___</w:t>
                </w:r>
                <w:r w:rsidR="00211D6F" w:rsidRPr="00211D6F">
                  <w:rPr>
                    <w:rStyle w:val="Testosegnaposto"/>
                    <w:sz w:val="20"/>
                    <w:szCs w:val="20"/>
                  </w:rPr>
                  <w:t>_</w:t>
                </w:r>
                <w:r w:rsidR="00491EF9" w:rsidRPr="00211D6F">
                  <w:rPr>
                    <w:rStyle w:val="Testosegnaposto"/>
                    <w:sz w:val="20"/>
                    <w:szCs w:val="20"/>
                  </w:rPr>
                  <w:t>______</w:t>
                </w:r>
                <w:r w:rsidR="00211D6F" w:rsidRPr="00455CC5">
                  <w:rPr>
                    <w:rStyle w:val="Testosegnaposto"/>
                    <w:sz w:val="20"/>
                  </w:rPr>
                  <w:t>____</w:t>
                </w:r>
                <w:r w:rsidR="00491EF9" w:rsidRPr="00211D6F">
                  <w:rPr>
                    <w:rStyle w:val="Testosegnaposto"/>
                    <w:sz w:val="20"/>
                    <w:szCs w:val="20"/>
                  </w:rPr>
                  <w:t>______________</w:t>
                </w:r>
              </w:sdtContent>
            </w:sdt>
          </w:p>
        </w:tc>
        <w:tc>
          <w:tcPr>
            <w:tcW w:w="497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70E2" w:rsidRPr="00861BBD" w:rsidRDefault="009C70E2" w:rsidP="00954205">
            <w:pPr>
              <w:rPr>
                <w:i/>
                <w:color w:val="auto"/>
                <w:sz w:val="14"/>
                <w:szCs w:val="14"/>
                <w:u w:val="single"/>
              </w:rPr>
            </w:pPr>
          </w:p>
        </w:tc>
      </w:tr>
      <w:tr w:rsidR="009C70E2" w:rsidTr="003B75CB">
        <w:trPr>
          <w:cantSplit/>
          <w:trHeight w:val="369"/>
          <w:jc w:val="center"/>
        </w:trPr>
        <w:tc>
          <w:tcPr>
            <w:tcW w:w="3873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B40BAE" w:rsidRDefault="009C70E2" w:rsidP="003F4992">
            <w:pPr>
              <w:ind w:left="34"/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e-mail:</w:t>
            </w:r>
            <w:r w:rsidR="00EF3F0B">
              <w:rPr>
                <w:color w:val="auto"/>
                <w:szCs w:val="22"/>
                <w:highlight w:val="yellow"/>
              </w:rPr>
              <w:t xml:space="preserve"> </w:t>
            </w:r>
          </w:p>
          <w:p w:rsidR="009C70E2" w:rsidRPr="00211D6F" w:rsidRDefault="00665D22" w:rsidP="00211D6F">
            <w:pPr>
              <w:ind w:left="34"/>
              <w:rPr>
                <w:i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832482402"/>
                <w:text/>
              </w:sdtPr>
              <w:sdtEndPr/>
              <w:sdtContent>
                <w:r w:rsidR="00551464">
                  <w:rPr>
                    <w:color w:val="auto"/>
                    <w:sz w:val="20"/>
                    <w:szCs w:val="20"/>
                  </w:rPr>
                  <w:t>____________________________________</w:t>
                </w:r>
              </w:sdtContent>
            </w:sdt>
          </w:p>
        </w:tc>
        <w:tc>
          <w:tcPr>
            <w:tcW w:w="2338" w:type="dxa"/>
            <w:gridSpan w:val="5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40BAE" w:rsidRDefault="009C70E2" w:rsidP="00EF3F0B">
            <w:pPr>
              <w:ind w:left="34"/>
              <w:rPr>
                <w:color w:val="auto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Fax:</w:t>
            </w:r>
            <w:r w:rsidR="00EF3F0B">
              <w:rPr>
                <w:color w:val="auto"/>
                <w:szCs w:val="22"/>
                <w:highlight w:val="yellow"/>
              </w:rPr>
              <w:t xml:space="preserve"> </w:t>
            </w:r>
          </w:p>
          <w:p w:rsidR="009C70E2" w:rsidRPr="00211D6F" w:rsidRDefault="00665D22" w:rsidP="00F96463">
            <w:pPr>
              <w:ind w:left="34"/>
              <w:rPr>
                <w:i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476678904"/>
                <w:showingPlcHdr/>
                <w:text/>
              </w:sdtPr>
              <w:sdtEndPr/>
              <w:sdtContent>
                <w:r w:rsidR="00491EF9" w:rsidRPr="00211D6F">
                  <w:rPr>
                    <w:rStyle w:val="Testosegnaposto"/>
                    <w:sz w:val="20"/>
                    <w:szCs w:val="20"/>
                  </w:rPr>
                  <w:t>__</w:t>
                </w:r>
                <w:r w:rsidR="00211D6F" w:rsidRPr="00455CC5">
                  <w:rPr>
                    <w:rStyle w:val="Testosegnaposto"/>
                    <w:sz w:val="20"/>
                  </w:rPr>
                  <w:t>___</w:t>
                </w:r>
                <w:r w:rsidR="00F96463" w:rsidRPr="00BA1930">
                  <w:rPr>
                    <w:rStyle w:val="Testosegnaposto"/>
                    <w:sz w:val="20"/>
                    <w:szCs w:val="20"/>
                  </w:rPr>
                  <w:t>_</w:t>
                </w:r>
                <w:r w:rsidR="00491EF9" w:rsidRPr="00211D6F">
                  <w:rPr>
                    <w:rStyle w:val="Testosegnaposto"/>
                    <w:sz w:val="20"/>
                    <w:szCs w:val="20"/>
                  </w:rPr>
                  <w:t>_</w:t>
                </w:r>
                <w:r w:rsidR="00211D6F" w:rsidRPr="00211D6F">
                  <w:rPr>
                    <w:rStyle w:val="Testosegnaposto"/>
                    <w:sz w:val="20"/>
                    <w:szCs w:val="20"/>
                  </w:rPr>
                  <w:t>_</w:t>
                </w:r>
                <w:r w:rsidR="00491EF9" w:rsidRPr="00211D6F">
                  <w:rPr>
                    <w:rStyle w:val="Testosegnaposto"/>
                    <w:sz w:val="20"/>
                    <w:szCs w:val="20"/>
                  </w:rPr>
                  <w:t>____________</w:t>
                </w:r>
              </w:sdtContent>
            </w:sdt>
          </w:p>
        </w:tc>
        <w:tc>
          <w:tcPr>
            <w:tcW w:w="497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0E2" w:rsidRPr="00861BBD" w:rsidRDefault="009C70E2">
            <w:pPr>
              <w:rPr>
                <w:i/>
                <w:color w:val="auto"/>
                <w:sz w:val="14"/>
                <w:szCs w:val="14"/>
                <w:u w:val="single"/>
              </w:rPr>
            </w:pPr>
          </w:p>
        </w:tc>
      </w:tr>
      <w:tr w:rsidR="00A90DD4" w:rsidTr="003B75CB">
        <w:trPr>
          <w:cantSplit/>
          <w:trHeight w:val="369"/>
          <w:jc w:val="center"/>
        </w:trPr>
        <w:tc>
          <w:tcPr>
            <w:tcW w:w="173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814B3F" w:rsidRPr="00017EA7" w:rsidRDefault="00A90DD4" w:rsidP="00814B3F">
            <w:pPr>
              <w:ind w:left="34"/>
              <w:rPr>
                <w:b/>
                <w:color w:val="auto"/>
                <w:sz w:val="14"/>
                <w:szCs w:val="16"/>
              </w:rPr>
            </w:pPr>
            <w:r w:rsidRPr="00017EA7">
              <w:rPr>
                <w:b/>
                <w:color w:val="auto"/>
                <w:sz w:val="14"/>
                <w:szCs w:val="16"/>
              </w:rPr>
              <w:t xml:space="preserve">Medico </w:t>
            </w:r>
            <w:r w:rsidR="008715D9" w:rsidRPr="00017EA7">
              <w:rPr>
                <w:b/>
                <w:color w:val="auto"/>
                <w:sz w:val="14"/>
                <w:szCs w:val="16"/>
              </w:rPr>
              <w:t>inviante</w:t>
            </w:r>
            <w:r w:rsidR="00017EA7">
              <w:rPr>
                <w:b/>
                <w:color w:val="auto"/>
                <w:sz w:val="14"/>
                <w:szCs w:val="16"/>
              </w:rPr>
              <w:t>:</w:t>
            </w:r>
          </w:p>
        </w:tc>
        <w:tc>
          <w:tcPr>
            <w:tcW w:w="4480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0BAE" w:rsidRDefault="00A90DD4" w:rsidP="00B40BAE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ognome:</w:t>
            </w:r>
          </w:p>
          <w:p w:rsidR="00B40BAE" w:rsidRPr="00BA1930" w:rsidRDefault="00665D22" w:rsidP="00491EF9">
            <w:pPr>
              <w:ind w:left="34"/>
              <w:rPr>
                <w:i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381785259"/>
                <w:showingPlcHdr/>
                <w:text/>
              </w:sdtPr>
              <w:sdtEndPr/>
              <w:sdtContent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</w:t>
                </w:r>
                <w:r w:rsidR="00211D6F" w:rsidRPr="00455CC5">
                  <w:rPr>
                    <w:rStyle w:val="Testosegnaposto"/>
                    <w:sz w:val="20"/>
                  </w:rPr>
                  <w:t>_________________</w:t>
                </w:r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________________</w:t>
                </w:r>
              </w:sdtContent>
            </w:sdt>
          </w:p>
        </w:tc>
        <w:tc>
          <w:tcPr>
            <w:tcW w:w="497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40BAE" w:rsidRDefault="00A90DD4" w:rsidP="003F4992">
            <w:pPr>
              <w:ind w:left="34"/>
              <w:rPr>
                <w:color w:val="auto"/>
                <w:sz w:val="20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Nome:</w:t>
            </w:r>
            <w:r w:rsidR="00B40BAE" w:rsidRPr="00B40BAE">
              <w:rPr>
                <w:color w:val="auto"/>
                <w:sz w:val="20"/>
                <w:szCs w:val="22"/>
              </w:rPr>
              <w:t xml:space="preserve"> </w:t>
            </w:r>
          </w:p>
          <w:p w:rsidR="00A90DD4" w:rsidRPr="00BA1930" w:rsidRDefault="00665D22" w:rsidP="00491EF9">
            <w:pPr>
              <w:ind w:left="34"/>
              <w:rPr>
                <w:i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619846473"/>
                <w:showingPlcHdr/>
                <w:text/>
              </w:sdtPr>
              <w:sdtEndPr/>
              <w:sdtContent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_____________</w:t>
                </w:r>
                <w:r w:rsidR="00211D6F" w:rsidRPr="00455CC5">
                  <w:rPr>
                    <w:rStyle w:val="Testosegnaposto"/>
                    <w:sz w:val="20"/>
                  </w:rPr>
                  <w:t>_____________________</w:t>
                </w:r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__</w:t>
                </w:r>
              </w:sdtContent>
            </w:sdt>
          </w:p>
        </w:tc>
      </w:tr>
      <w:tr w:rsidR="00A90DD4" w:rsidTr="003B75CB">
        <w:trPr>
          <w:cantSplit/>
          <w:trHeight w:val="369"/>
          <w:jc w:val="center"/>
        </w:trPr>
        <w:tc>
          <w:tcPr>
            <w:tcW w:w="6211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40BAE" w:rsidRDefault="00A90DD4" w:rsidP="003F4992">
            <w:pPr>
              <w:ind w:left="34"/>
              <w:rPr>
                <w:color w:val="auto"/>
                <w:sz w:val="20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Ente d’appartenenza:</w:t>
            </w:r>
            <w:r w:rsidR="00B40BAE" w:rsidRPr="00B40BAE">
              <w:rPr>
                <w:color w:val="auto"/>
                <w:sz w:val="20"/>
                <w:szCs w:val="22"/>
              </w:rPr>
              <w:t xml:space="preserve"> </w:t>
            </w:r>
          </w:p>
          <w:p w:rsidR="00A90DD4" w:rsidRPr="00BA1930" w:rsidRDefault="00665D22" w:rsidP="00211D6F">
            <w:pPr>
              <w:ind w:left="34"/>
              <w:rPr>
                <w:i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967427811"/>
                <w:text/>
              </w:sdtPr>
              <w:sdtEndPr/>
              <w:sdtContent>
                <w:r w:rsidR="00551464">
                  <w:rPr>
                    <w:color w:val="auto"/>
                    <w:sz w:val="20"/>
                    <w:szCs w:val="20"/>
                  </w:rPr>
                  <w:t>__________________________________________________</w:t>
                </w:r>
              </w:sdtContent>
            </w:sdt>
          </w:p>
        </w:tc>
        <w:tc>
          <w:tcPr>
            <w:tcW w:w="49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40BAE" w:rsidRDefault="00A90DD4" w:rsidP="003F4992">
            <w:pPr>
              <w:ind w:left="34"/>
              <w:rPr>
                <w:color w:val="auto"/>
                <w:sz w:val="20"/>
                <w:szCs w:val="22"/>
              </w:rPr>
            </w:pPr>
            <w:r w:rsidRPr="00814B3F">
              <w:rPr>
                <w:i/>
                <w:color w:val="auto"/>
                <w:sz w:val="12"/>
                <w:szCs w:val="14"/>
              </w:rPr>
              <w:t>Codice regionale del medico:</w:t>
            </w:r>
            <w:r w:rsidR="00B40BAE" w:rsidRPr="00B40BAE">
              <w:rPr>
                <w:color w:val="auto"/>
                <w:sz w:val="20"/>
                <w:szCs w:val="22"/>
              </w:rPr>
              <w:t xml:space="preserve"> </w:t>
            </w:r>
          </w:p>
          <w:p w:rsidR="00A90DD4" w:rsidRPr="00BA1930" w:rsidRDefault="00665D22" w:rsidP="00491EF9">
            <w:pPr>
              <w:ind w:left="34"/>
              <w:rPr>
                <w:i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2021963970"/>
                <w:showingPlcHdr/>
                <w:text/>
              </w:sdtPr>
              <w:sdtEndPr/>
              <w:sdtContent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___</w:t>
                </w:r>
                <w:r w:rsidR="00211D6F" w:rsidRPr="00455CC5">
                  <w:rPr>
                    <w:rStyle w:val="Testosegnaposto"/>
                    <w:sz w:val="20"/>
                  </w:rPr>
                  <w:t>_____________________</w:t>
                </w:r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____________</w:t>
                </w:r>
              </w:sdtContent>
            </w:sdt>
          </w:p>
        </w:tc>
      </w:tr>
      <w:tr w:rsidR="00A90DD4" w:rsidTr="003B75CB">
        <w:trPr>
          <w:cantSplit/>
          <w:trHeight w:val="369"/>
          <w:jc w:val="center"/>
        </w:trPr>
        <w:tc>
          <w:tcPr>
            <w:tcW w:w="11184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40BAE" w:rsidRDefault="00A90DD4" w:rsidP="003F4992">
            <w:pPr>
              <w:ind w:left="34"/>
              <w:rPr>
                <w:color w:val="auto"/>
                <w:sz w:val="20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Indirizzo:</w:t>
            </w:r>
            <w:r w:rsidR="00B40BAE" w:rsidRPr="00B40BAE">
              <w:rPr>
                <w:color w:val="auto"/>
                <w:sz w:val="20"/>
                <w:szCs w:val="22"/>
              </w:rPr>
              <w:t xml:space="preserve"> </w:t>
            </w:r>
          </w:p>
          <w:p w:rsidR="00A90DD4" w:rsidRPr="00BA1930" w:rsidRDefault="00665D22" w:rsidP="00F96463">
            <w:pPr>
              <w:ind w:left="34"/>
              <w:rPr>
                <w:i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226686286"/>
                <w:text/>
              </w:sdtPr>
              <w:sdtEndPr/>
              <w:sdtContent>
                <w:r w:rsidR="00551464">
                  <w:rPr>
                    <w:color w:val="auto"/>
                    <w:sz w:val="20"/>
                    <w:szCs w:val="20"/>
                  </w:rPr>
                  <w:t>_____________________________________________________________________________________________________________</w:t>
                </w:r>
              </w:sdtContent>
            </w:sdt>
          </w:p>
        </w:tc>
      </w:tr>
      <w:tr w:rsidR="00A90DD4" w:rsidTr="003B75CB">
        <w:trPr>
          <w:cantSplit/>
          <w:trHeight w:val="369"/>
          <w:jc w:val="center"/>
        </w:trPr>
        <w:tc>
          <w:tcPr>
            <w:tcW w:w="133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90DD4" w:rsidRPr="003D152F" w:rsidRDefault="00A90DD4" w:rsidP="00491EF9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AP:</w:t>
            </w:r>
            <w:r w:rsidR="00B40BAE" w:rsidRPr="00B40BAE">
              <w:rPr>
                <w:color w:val="auto"/>
                <w:sz w:val="20"/>
                <w:szCs w:val="22"/>
              </w:rPr>
              <w:t xml:space="preserve"> </w:t>
            </w:r>
            <w:sdt>
              <w:sdtPr>
                <w:rPr>
                  <w:color w:val="auto"/>
                  <w:sz w:val="20"/>
                  <w:szCs w:val="20"/>
                </w:rPr>
                <w:id w:val="-1111424099"/>
                <w:text/>
              </w:sdtPr>
              <w:sdtEndPr/>
              <w:sdtContent>
                <w:r w:rsidR="00551464">
                  <w:rPr>
                    <w:color w:val="auto"/>
                    <w:sz w:val="20"/>
                    <w:szCs w:val="20"/>
                  </w:rPr>
                  <w:t>__________</w:t>
                </w:r>
              </w:sdtContent>
            </w:sdt>
          </w:p>
        </w:tc>
        <w:tc>
          <w:tcPr>
            <w:tcW w:w="3058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DD4" w:rsidRPr="003D152F" w:rsidRDefault="00387056" w:rsidP="00491EF9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omune:</w:t>
            </w:r>
            <w:r w:rsidR="00B40BAE" w:rsidRPr="00B40BAE">
              <w:rPr>
                <w:color w:val="auto"/>
                <w:sz w:val="20"/>
                <w:szCs w:val="22"/>
              </w:rPr>
              <w:t xml:space="preserve"> </w:t>
            </w:r>
            <w:sdt>
              <w:sdtPr>
                <w:rPr>
                  <w:color w:val="auto"/>
                  <w:sz w:val="20"/>
                  <w:szCs w:val="20"/>
                </w:rPr>
                <w:id w:val="1909034257"/>
                <w:showingPlcHdr/>
                <w:text/>
              </w:sdtPr>
              <w:sdtEndPr/>
              <w:sdtContent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______</w:t>
                </w:r>
                <w:r w:rsidR="00211D6F" w:rsidRPr="00455CC5">
                  <w:rPr>
                    <w:rStyle w:val="Testosegnaposto"/>
                    <w:sz w:val="20"/>
                  </w:rPr>
                  <w:t>_____</w:t>
                </w:r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_______</w:t>
                </w:r>
              </w:sdtContent>
            </w:sdt>
          </w:p>
        </w:tc>
        <w:tc>
          <w:tcPr>
            <w:tcW w:w="102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DD4" w:rsidRPr="003D152F" w:rsidRDefault="00A90DD4" w:rsidP="00211D6F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Pr.:</w:t>
            </w:r>
            <w:r w:rsidR="00B40BAE" w:rsidRPr="00B40BAE">
              <w:rPr>
                <w:color w:val="auto"/>
                <w:sz w:val="20"/>
                <w:szCs w:val="22"/>
              </w:rPr>
              <w:t xml:space="preserve"> </w:t>
            </w:r>
            <w:sdt>
              <w:sdtPr>
                <w:rPr>
                  <w:color w:val="auto"/>
                  <w:sz w:val="20"/>
                  <w:szCs w:val="20"/>
                </w:rPr>
                <w:id w:val="1826777347"/>
                <w:showingPlcHdr/>
                <w:text/>
              </w:sdtPr>
              <w:sdtEndPr/>
              <w:sdtContent>
                <w:r w:rsidR="00491EF9" w:rsidRPr="00BA1930">
                  <w:rPr>
                    <w:rStyle w:val="Testosegnaposto"/>
                    <w:sz w:val="20"/>
                    <w:szCs w:val="20"/>
                  </w:rPr>
                  <w:t>___</w:t>
                </w:r>
                <w:r w:rsidR="00211D6F" w:rsidRPr="00455CC5">
                  <w:rPr>
                    <w:rStyle w:val="Testosegnaposto"/>
                    <w:sz w:val="20"/>
                  </w:rPr>
                  <w:t>_</w:t>
                </w:r>
                <w:r w:rsidR="00491EF9" w:rsidRPr="00BA1930">
                  <w:rPr>
                    <w:rStyle w:val="Testosegnaposto"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5768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A68E3" w:rsidRDefault="00A90DD4" w:rsidP="003F4992">
            <w:pPr>
              <w:ind w:left="34"/>
              <w:rPr>
                <w:color w:val="auto"/>
                <w:sz w:val="20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E-mail:</w:t>
            </w:r>
            <w:r w:rsidR="00B40BAE" w:rsidRPr="00B40BAE">
              <w:rPr>
                <w:color w:val="auto"/>
                <w:sz w:val="20"/>
                <w:szCs w:val="22"/>
              </w:rPr>
              <w:t xml:space="preserve"> </w:t>
            </w:r>
          </w:p>
          <w:p w:rsidR="00A90DD4" w:rsidRPr="00BA1930" w:rsidRDefault="00665D22" w:rsidP="00211D6F">
            <w:pPr>
              <w:ind w:left="34"/>
              <w:rPr>
                <w:i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562676317"/>
                <w:showingPlcHdr/>
                <w:text/>
              </w:sdtPr>
              <w:sdtEndPr/>
              <w:sdtContent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__</w:t>
                </w:r>
                <w:r w:rsidR="00211D6F" w:rsidRPr="00455CC5">
                  <w:rPr>
                    <w:rStyle w:val="Testosegnaposto"/>
                    <w:sz w:val="20"/>
                  </w:rPr>
                  <w:t>______________________________</w:t>
                </w:r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____________</w:t>
                </w:r>
              </w:sdtContent>
            </w:sdt>
          </w:p>
        </w:tc>
      </w:tr>
      <w:tr w:rsidR="00A90DD4" w:rsidTr="003B75CB">
        <w:trPr>
          <w:cantSplit/>
          <w:trHeight w:val="369"/>
          <w:jc w:val="center"/>
        </w:trPr>
        <w:tc>
          <w:tcPr>
            <w:tcW w:w="314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B75CB" w:rsidRDefault="00A90DD4" w:rsidP="00491EF9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Tel.:</w:t>
            </w:r>
          </w:p>
          <w:p w:rsidR="00A90DD4" w:rsidRPr="003D152F" w:rsidRDefault="00665D22" w:rsidP="00491EF9">
            <w:pPr>
              <w:ind w:left="34"/>
              <w:rPr>
                <w:i/>
                <w:color w:val="auto"/>
                <w:sz w:val="12"/>
                <w:szCs w:val="14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163503940"/>
                <w:text/>
              </w:sdtPr>
              <w:sdtEndPr/>
              <w:sdtContent>
                <w:r w:rsidR="00551464">
                  <w:rPr>
                    <w:color w:val="auto"/>
                    <w:sz w:val="20"/>
                    <w:szCs w:val="20"/>
                  </w:rPr>
                  <w:t>____________________________</w:t>
                </w:r>
              </w:sdtContent>
            </w:sdt>
          </w:p>
        </w:tc>
        <w:tc>
          <w:tcPr>
            <w:tcW w:w="3765" w:type="dxa"/>
            <w:gridSpan w:val="8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A68E3" w:rsidRDefault="00A90DD4" w:rsidP="003F4992">
            <w:pPr>
              <w:ind w:left="34"/>
              <w:rPr>
                <w:color w:val="auto"/>
                <w:sz w:val="20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ell.:</w:t>
            </w:r>
            <w:r w:rsidR="00B40BAE" w:rsidRPr="00B40BAE">
              <w:rPr>
                <w:color w:val="auto"/>
                <w:sz w:val="20"/>
                <w:szCs w:val="22"/>
              </w:rPr>
              <w:t xml:space="preserve"> </w:t>
            </w:r>
          </w:p>
          <w:p w:rsidR="00A90DD4" w:rsidRPr="00BA1930" w:rsidRDefault="00665D22" w:rsidP="00491EF9">
            <w:pPr>
              <w:ind w:left="34"/>
              <w:rPr>
                <w:i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92846909"/>
                <w:showingPlcHdr/>
                <w:text/>
              </w:sdtPr>
              <w:sdtEndPr/>
              <w:sdtContent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_</w:t>
                </w:r>
                <w:r w:rsidR="00211D6F" w:rsidRPr="00455CC5">
                  <w:rPr>
                    <w:rStyle w:val="Testosegnaposto"/>
                    <w:sz w:val="20"/>
                  </w:rPr>
                  <w:t>__________</w:t>
                </w:r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______________</w:t>
                </w:r>
              </w:sdtContent>
            </w:sdt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A68E3" w:rsidRDefault="00A90DD4" w:rsidP="003F4992">
            <w:pPr>
              <w:ind w:left="34"/>
              <w:rPr>
                <w:color w:val="auto"/>
                <w:sz w:val="20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Fax:</w:t>
            </w:r>
            <w:r w:rsidR="00B40BAE" w:rsidRPr="00B40BAE">
              <w:rPr>
                <w:color w:val="auto"/>
                <w:sz w:val="20"/>
                <w:szCs w:val="22"/>
              </w:rPr>
              <w:t xml:space="preserve"> </w:t>
            </w:r>
          </w:p>
          <w:p w:rsidR="00A90DD4" w:rsidRPr="00BA1930" w:rsidRDefault="00665D22" w:rsidP="00211D6F">
            <w:pPr>
              <w:ind w:left="34"/>
              <w:rPr>
                <w:i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448161753"/>
                <w:showingPlcHdr/>
                <w:text/>
              </w:sdtPr>
              <w:sdtEndPr/>
              <w:sdtContent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__</w:t>
                </w:r>
                <w:r w:rsidR="00211D6F" w:rsidRPr="00455CC5">
                  <w:rPr>
                    <w:rStyle w:val="Testosegnaposto"/>
                    <w:sz w:val="20"/>
                  </w:rPr>
                  <w:t>_______________</w:t>
                </w:r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____________</w:t>
                </w:r>
              </w:sdtContent>
            </w:sdt>
          </w:p>
        </w:tc>
      </w:tr>
      <w:tr w:rsidR="00A90DD4" w:rsidTr="003B75CB">
        <w:trPr>
          <w:cantSplit/>
          <w:trHeight w:val="369"/>
          <w:jc w:val="center"/>
        </w:trPr>
        <w:tc>
          <w:tcPr>
            <w:tcW w:w="173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A90DD4" w:rsidRPr="00861BBD" w:rsidRDefault="008715D9" w:rsidP="003F4992">
            <w:pPr>
              <w:ind w:left="34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D</w:t>
            </w:r>
            <w:r w:rsidR="00A90DD4" w:rsidRPr="00861BBD">
              <w:rPr>
                <w:b/>
                <w:color w:val="auto"/>
                <w:sz w:val="16"/>
                <w:szCs w:val="16"/>
              </w:rPr>
              <w:t>estinatario referto</w:t>
            </w:r>
            <w:r w:rsidR="00017EA7">
              <w:rPr>
                <w:b/>
                <w:color w:val="auto"/>
                <w:sz w:val="16"/>
                <w:szCs w:val="16"/>
              </w:rPr>
              <w:t>:</w:t>
            </w:r>
          </w:p>
          <w:p w:rsidR="00A90DD4" w:rsidRPr="00861BBD" w:rsidRDefault="00A90DD4" w:rsidP="008715D9">
            <w:pPr>
              <w:ind w:left="34"/>
              <w:rPr>
                <w:i/>
                <w:color w:val="auto"/>
                <w:sz w:val="14"/>
                <w:szCs w:val="14"/>
              </w:rPr>
            </w:pPr>
            <w:r w:rsidRPr="00017EA7">
              <w:rPr>
                <w:i/>
                <w:color w:val="auto"/>
                <w:sz w:val="12"/>
                <w:szCs w:val="14"/>
              </w:rPr>
              <w:t>(se diverso da</w:t>
            </w:r>
            <w:r w:rsidR="005C6CC9">
              <w:rPr>
                <w:i/>
                <w:color w:val="auto"/>
                <w:sz w:val="12"/>
                <w:szCs w:val="14"/>
              </w:rPr>
              <w:t xml:space="preserve"> med. </w:t>
            </w:r>
            <w:r w:rsidR="008715D9" w:rsidRPr="00017EA7">
              <w:rPr>
                <w:i/>
                <w:color w:val="auto"/>
                <w:sz w:val="12"/>
                <w:szCs w:val="14"/>
              </w:rPr>
              <w:t>inviante</w:t>
            </w:r>
            <w:r w:rsidRPr="00017EA7">
              <w:rPr>
                <w:i/>
                <w:color w:val="auto"/>
                <w:sz w:val="12"/>
                <w:szCs w:val="14"/>
              </w:rPr>
              <w:t>)</w:t>
            </w:r>
          </w:p>
        </w:tc>
        <w:tc>
          <w:tcPr>
            <w:tcW w:w="4480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E3" w:rsidRDefault="00A90DD4" w:rsidP="003F4992">
            <w:pPr>
              <w:ind w:left="34"/>
              <w:rPr>
                <w:color w:val="auto"/>
                <w:sz w:val="20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ognome:</w:t>
            </w:r>
            <w:r w:rsidR="00B40BAE" w:rsidRPr="00B40BAE">
              <w:rPr>
                <w:color w:val="auto"/>
                <w:sz w:val="20"/>
                <w:szCs w:val="22"/>
              </w:rPr>
              <w:t xml:space="preserve"> </w:t>
            </w:r>
          </w:p>
          <w:p w:rsidR="00A90DD4" w:rsidRPr="00BA1930" w:rsidRDefault="00665D22" w:rsidP="00491EF9">
            <w:pPr>
              <w:ind w:left="34"/>
              <w:rPr>
                <w:i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404914677"/>
                <w:showingPlcHdr/>
                <w:text/>
              </w:sdtPr>
              <w:sdtEndPr/>
              <w:sdtContent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___</w:t>
                </w:r>
                <w:r w:rsidR="00211D6F" w:rsidRPr="00455CC5">
                  <w:rPr>
                    <w:rStyle w:val="Testosegnaposto"/>
                    <w:sz w:val="20"/>
                  </w:rPr>
                  <w:t>_________________</w:t>
                </w:r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____________</w:t>
                </w:r>
              </w:sdtContent>
            </w:sdt>
          </w:p>
        </w:tc>
        <w:tc>
          <w:tcPr>
            <w:tcW w:w="497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68E3" w:rsidRDefault="00A90DD4" w:rsidP="003F4992">
            <w:pPr>
              <w:ind w:left="34"/>
              <w:rPr>
                <w:color w:val="auto"/>
                <w:sz w:val="20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Nome:</w:t>
            </w:r>
            <w:r w:rsidR="00B40BAE" w:rsidRPr="00B40BAE">
              <w:rPr>
                <w:color w:val="auto"/>
                <w:sz w:val="20"/>
                <w:szCs w:val="22"/>
              </w:rPr>
              <w:t xml:space="preserve"> </w:t>
            </w:r>
          </w:p>
          <w:p w:rsidR="00A90DD4" w:rsidRPr="00BA1930" w:rsidRDefault="00665D22" w:rsidP="00211D6F">
            <w:pPr>
              <w:ind w:left="34"/>
              <w:rPr>
                <w:i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345179894"/>
                <w:showingPlcHdr/>
                <w:text/>
              </w:sdtPr>
              <w:sdtEndPr/>
              <w:sdtContent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</w:t>
                </w:r>
                <w:r w:rsidR="00211D6F" w:rsidRPr="00455CC5">
                  <w:rPr>
                    <w:rStyle w:val="Testosegnaposto"/>
                    <w:sz w:val="20"/>
                  </w:rPr>
                  <w:t>______________________</w:t>
                </w:r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______________</w:t>
                </w:r>
              </w:sdtContent>
            </w:sdt>
          </w:p>
        </w:tc>
      </w:tr>
      <w:tr w:rsidR="00A90DD4" w:rsidTr="003B75CB">
        <w:trPr>
          <w:cantSplit/>
          <w:trHeight w:val="369"/>
          <w:jc w:val="center"/>
        </w:trPr>
        <w:tc>
          <w:tcPr>
            <w:tcW w:w="11184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A68E3" w:rsidRDefault="00A90DD4" w:rsidP="003F4992">
            <w:pPr>
              <w:ind w:left="34"/>
              <w:rPr>
                <w:color w:val="auto"/>
                <w:sz w:val="20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Indirizzo:</w:t>
            </w:r>
            <w:r w:rsidR="00B40BAE" w:rsidRPr="00B40BAE">
              <w:rPr>
                <w:color w:val="auto"/>
                <w:sz w:val="20"/>
                <w:szCs w:val="22"/>
              </w:rPr>
              <w:t xml:space="preserve"> </w:t>
            </w:r>
          </w:p>
          <w:p w:rsidR="00A90DD4" w:rsidRPr="00BA1930" w:rsidRDefault="00665D22" w:rsidP="00211D6F">
            <w:pPr>
              <w:ind w:left="34"/>
              <w:rPr>
                <w:i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529803042"/>
                <w:text/>
              </w:sdtPr>
              <w:sdtEndPr/>
              <w:sdtContent>
                <w:r w:rsidR="00551464">
                  <w:rPr>
                    <w:color w:val="auto"/>
                    <w:sz w:val="20"/>
                    <w:szCs w:val="20"/>
                  </w:rPr>
                  <w:t>_____________________________________________________________________________________________________________</w:t>
                </w:r>
              </w:sdtContent>
            </w:sdt>
          </w:p>
        </w:tc>
      </w:tr>
      <w:tr w:rsidR="00A90DD4" w:rsidTr="003B75CB">
        <w:trPr>
          <w:cantSplit/>
          <w:trHeight w:val="369"/>
          <w:jc w:val="center"/>
        </w:trPr>
        <w:tc>
          <w:tcPr>
            <w:tcW w:w="133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C6CC9" w:rsidRDefault="00A90DD4" w:rsidP="00491EF9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AP:</w:t>
            </w:r>
          </w:p>
          <w:p w:rsidR="00A90DD4" w:rsidRPr="003D152F" w:rsidRDefault="00B40BAE" w:rsidP="00491EF9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B40BAE">
              <w:rPr>
                <w:color w:val="auto"/>
                <w:sz w:val="20"/>
                <w:szCs w:val="22"/>
              </w:rPr>
              <w:t xml:space="preserve"> </w:t>
            </w:r>
            <w:sdt>
              <w:sdtPr>
                <w:rPr>
                  <w:color w:val="auto"/>
                  <w:sz w:val="20"/>
                  <w:szCs w:val="20"/>
                </w:rPr>
                <w:id w:val="-801000195"/>
                <w:text/>
              </w:sdtPr>
              <w:sdtEndPr/>
              <w:sdtContent>
                <w:r w:rsidR="00551464">
                  <w:rPr>
                    <w:color w:val="auto"/>
                    <w:sz w:val="20"/>
                    <w:szCs w:val="20"/>
                  </w:rPr>
                  <w:t>_______</w:t>
                </w:r>
              </w:sdtContent>
            </w:sdt>
          </w:p>
        </w:tc>
        <w:tc>
          <w:tcPr>
            <w:tcW w:w="3058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DD4" w:rsidRPr="003D152F" w:rsidRDefault="00387056" w:rsidP="00491EF9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omune:</w:t>
            </w:r>
            <w:r w:rsidR="00B40BAE" w:rsidRPr="00B40BAE">
              <w:rPr>
                <w:color w:val="auto"/>
                <w:sz w:val="20"/>
                <w:szCs w:val="22"/>
              </w:rPr>
              <w:t xml:space="preserve"> </w:t>
            </w:r>
            <w:sdt>
              <w:sdtPr>
                <w:rPr>
                  <w:color w:val="auto"/>
                  <w:sz w:val="20"/>
                  <w:szCs w:val="20"/>
                </w:rPr>
                <w:id w:val="1684633544"/>
                <w:showingPlcHdr/>
                <w:text/>
              </w:sdtPr>
              <w:sdtEndPr/>
              <w:sdtContent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__</w:t>
                </w:r>
                <w:r w:rsidR="00211D6F" w:rsidRPr="00455CC5">
                  <w:rPr>
                    <w:rStyle w:val="Testosegnaposto"/>
                    <w:sz w:val="20"/>
                  </w:rPr>
                  <w:t>_____</w:t>
                </w:r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___________</w:t>
                </w:r>
              </w:sdtContent>
            </w:sdt>
          </w:p>
        </w:tc>
        <w:tc>
          <w:tcPr>
            <w:tcW w:w="102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DD4" w:rsidRPr="003D152F" w:rsidRDefault="00A90DD4" w:rsidP="00211D6F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Pr.:</w:t>
            </w:r>
            <w:r w:rsidR="00B40BAE" w:rsidRPr="00B40BAE">
              <w:rPr>
                <w:color w:val="auto"/>
                <w:sz w:val="20"/>
                <w:szCs w:val="22"/>
              </w:rPr>
              <w:t xml:space="preserve"> </w:t>
            </w:r>
            <w:sdt>
              <w:sdtPr>
                <w:rPr>
                  <w:color w:val="auto"/>
                  <w:sz w:val="20"/>
                  <w:szCs w:val="20"/>
                </w:rPr>
                <w:id w:val="-145443658"/>
                <w:showingPlcHdr/>
                <w:text/>
              </w:sdtPr>
              <w:sdtEndPr/>
              <w:sdtContent>
                <w:r w:rsidR="00491EF9" w:rsidRPr="00BA1930">
                  <w:rPr>
                    <w:rStyle w:val="Testosegnaposto"/>
                    <w:sz w:val="20"/>
                    <w:szCs w:val="20"/>
                  </w:rPr>
                  <w:t>_</w:t>
                </w:r>
                <w:r w:rsidR="00211D6F" w:rsidRPr="00455CC5">
                  <w:rPr>
                    <w:rStyle w:val="Testosegnaposto"/>
                    <w:sz w:val="20"/>
                  </w:rPr>
                  <w:t>__</w:t>
                </w:r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</w:t>
                </w:r>
              </w:sdtContent>
            </w:sdt>
          </w:p>
        </w:tc>
        <w:tc>
          <w:tcPr>
            <w:tcW w:w="5768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A68E3" w:rsidRDefault="00A90DD4" w:rsidP="003F4992">
            <w:pPr>
              <w:ind w:left="34"/>
              <w:rPr>
                <w:color w:val="auto"/>
                <w:sz w:val="20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E-mail:</w:t>
            </w:r>
            <w:r w:rsidR="00B40BAE" w:rsidRPr="00B40BAE">
              <w:rPr>
                <w:color w:val="auto"/>
                <w:sz w:val="20"/>
                <w:szCs w:val="22"/>
              </w:rPr>
              <w:t xml:space="preserve"> </w:t>
            </w:r>
          </w:p>
          <w:p w:rsidR="00A90DD4" w:rsidRPr="00BA1930" w:rsidRDefault="00665D22" w:rsidP="00491EF9">
            <w:pPr>
              <w:ind w:left="34"/>
              <w:rPr>
                <w:i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656991412"/>
                <w:showingPlcHdr/>
                <w:text/>
              </w:sdtPr>
              <w:sdtEndPr/>
              <w:sdtContent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_____</w:t>
                </w:r>
                <w:r w:rsidR="00211D6F" w:rsidRPr="00455CC5">
                  <w:rPr>
                    <w:rStyle w:val="Testosegnaposto"/>
                    <w:sz w:val="20"/>
                  </w:rPr>
                  <w:t>_____________________________</w:t>
                </w:r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__________</w:t>
                </w:r>
              </w:sdtContent>
            </w:sdt>
          </w:p>
        </w:tc>
      </w:tr>
      <w:tr w:rsidR="00A90DD4" w:rsidTr="003B75CB">
        <w:trPr>
          <w:cantSplit/>
          <w:trHeight w:val="369"/>
          <w:jc w:val="center"/>
        </w:trPr>
        <w:tc>
          <w:tcPr>
            <w:tcW w:w="3148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C6CC9" w:rsidRDefault="00A90DD4" w:rsidP="00491EF9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Tel.:</w:t>
            </w:r>
          </w:p>
          <w:p w:rsidR="00A90DD4" w:rsidRPr="003D152F" w:rsidRDefault="00B40BAE" w:rsidP="00491EF9">
            <w:pPr>
              <w:ind w:left="34"/>
              <w:rPr>
                <w:i/>
                <w:color w:val="auto"/>
                <w:sz w:val="12"/>
                <w:szCs w:val="14"/>
              </w:rPr>
            </w:pPr>
            <w:r w:rsidRPr="00B40BAE">
              <w:rPr>
                <w:color w:val="auto"/>
                <w:sz w:val="20"/>
                <w:szCs w:val="22"/>
              </w:rPr>
              <w:t xml:space="preserve"> </w:t>
            </w:r>
            <w:sdt>
              <w:sdtPr>
                <w:rPr>
                  <w:color w:val="auto"/>
                  <w:sz w:val="20"/>
                  <w:szCs w:val="20"/>
                </w:rPr>
                <w:id w:val="441959834"/>
                <w:text/>
              </w:sdtPr>
              <w:sdtEndPr/>
              <w:sdtContent>
                <w:r w:rsidR="00551464">
                  <w:rPr>
                    <w:color w:val="auto"/>
                    <w:sz w:val="20"/>
                    <w:szCs w:val="20"/>
                  </w:rPr>
                  <w:t>____________________________</w:t>
                </w:r>
              </w:sdtContent>
            </w:sdt>
          </w:p>
        </w:tc>
        <w:tc>
          <w:tcPr>
            <w:tcW w:w="3765" w:type="dxa"/>
            <w:gridSpan w:val="8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856FE" w:rsidRDefault="00A90DD4" w:rsidP="003F4992">
            <w:pPr>
              <w:ind w:left="34"/>
              <w:rPr>
                <w:color w:val="auto"/>
                <w:sz w:val="20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Cell.:</w:t>
            </w:r>
            <w:r w:rsidR="00B40BAE" w:rsidRPr="00B40BAE">
              <w:rPr>
                <w:color w:val="auto"/>
                <w:sz w:val="20"/>
                <w:szCs w:val="22"/>
              </w:rPr>
              <w:t xml:space="preserve"> </w:t>
            </w:r>
          </w:p>
          <w:p w:rsidR="00A90DD4" w:rsidRPr="00BA1930" w:rsidRDefault="00665D22" w:rsidP="00491EF9">
            <w:pPr>
              <w:ind w:left="34"/>
              <w:rPr>
                <w:i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375150553"/>
                <w:showingPlcHdr/>
                <w:text/>
              </w:sdtPr>
              <w:sdtEndPr/>
              <w:sdtContent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____</w:t>
                </w:r>
                <w:r w:rsidR="00211D6F" w:rsidRPr="00455CC5">
                  <w:rPr>
                    <w:rStyle w:val="Testosegnaposto"/>
                    <w:sz w:val="20"/>
                  </w:rPr>
                  <w:t>__________</w:t>
                </w:r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___________</w:t>
                </w:r>
              </w:sdtContent>
            </w:sdt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856FE" w:rsidRDefault="00A90DD4" w:rsidP="003F4992">
            <w:pPr>
              <w:ind w:left="34"/>
              <w:rPr>
                <w:color w:val="auto"/>
                <w:sz w:val="20"/>
                <w:szCs w:val="22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Fax:</w:t>
            </w:r>
            <w:r w:rsidR="00B40BAE" w:rsidRPr="00B40BAE">
              <w:rPr>
                <w:color w:val="auto"/>
                <w:sz w:val="20"/>
                <w:szCs w:val="22"/>
              </w:rPr>
              <w:t xml:space="preserve"> </w:t>
            </w:r>
          </w:p>
          <w:p w:rsidR="00A90DD4" w:rsidRPr="00BA1930" w:rsidRDefault="00665D22" w:rsidP="00211D6F">
            <w:pPr>
              <w:ind w:left="34"/>
              <w:rPr>
                <w:i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521392344"/>
                <w:showingPlcHdr/>
                <w:text/>
              </w:sdtPr>
              <w:sdtEndPr/>
              <w:sdtContent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_</w:t>
                </w:r>
                <w:r w:rsidR="00211D6F" w:rsidRPr="00455CC5">
                  <w:rPr>
                    <w:rStyle w:val="Testosegnaposto"/>
                    <w:sz w:val="20"/>
                  </w:rPr>
                  <w:t>__________________</w:t>
                </w:r>
                <w:r w:rsidR="00491EF9" w:rsidRPr="00BA1930">
                  <w:rPr>
                    <w:rStyle w:val="Testosegnaposto"/>
                    <w:sz w:val="20"/>
                    <w:szCs w:val="20"/>
                  </w:rPr>
                  <w:t>_______________</w:t>
                </w:r>
              </w:sdtContent>
            </w:sdt>
          </w:p>
        </w:tc>
      </w:tr>
      <w:tr w:rsidR="00220300" w:rsidTr="003B75CB">
        <w:trPr>
          <w:cantSplit/>
          <w:trHeight w:val="369"/>
          <w:jc w:val="center"/>
        </w:trPr>
        <w:tc>
          <w:tcPr>
            <w:tcW w:w="173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220300" w:rsidRPr="00017EA7" w:rsidRDefault="00220300" w:rsidP="00220300">
            <w:pPr>
              <w:rPr>
                <w:i/>
                <w:color w:val="auto"/>
                <w:sz w:val="14"/>
                <w:szCs w:val="14"/>
              </w:rPr>
            </w:pPr>
            <w:r w:rsidRPr="00017EA7">
              <w:rPr>
                <w:b/>
                <w:color w:val="auto"/>
                <w:sz w:val="14"/>
                <w:szCs w:val="16"/>
              </w:rPr>
              <w:t>Materiale biologico inviato</w:t>
            </w:r>
            <w:r w:rsidR="00017EA7">
              <w:rPr>
                <w:b/>
                <w:color w:val="auto"/>
                <w:sz w:val="14"/>
                <w:szCs w:val="16"/>
              </w:rPr>
              <w:t>:</w:t>
            </w:r>
          </w:p>
        </w:tc>
        <w:tc>
          <w:tcPr>
            <w:tcW w:w="9453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300" w:rsidRPr="00BA1930" w:rsidRDefault="00665D22" w:rsidP="00F96463">
            <w:pPr>
              <w:rPr>
                <w:i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828210044"/>
                <w:text/>
              </w:sdtPr>
              <w:sdtEndPr/>
              <w:sdtContent>
                <w:r w:rsidR="00551464">
                  <w:rPr>
                    <w:color w:val="auto"/>
                    <w:sz w:val="20"/>
                    <w:szCs w:val="20"/>
                  </w:rPr>
                  <w:t>____________________________________________________________________________________________</w:t>
                </w:r>
              </w:sdtContent>
            </w:sdt>
          </w:p>
        </w:tc>
      </w:tr>
      <w:tr w:rsidR="00A90DD4" w:rsidTr="003B75CB">
        <w:trPr>
          <w:cantSplit/>
          <w:trHeight w:val="369"/>
          <w:jc w:val="center"/>
        </w:trPr>
        <w:tc>
          <w:tcPr>
            <w:tcW w:w="49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A90DD4" w:rsidRPr="00DA65D0" w:rsidRDefault="00A90DD4" w:rsidP="00867057">
            <w:pPr>
              <w:jc w:val="both"/>
              <w:rPr>
                <w:b/>
                <w:color w:val="auto"/>
                <w:sz w:val="16"/>
                <w:szCs w:val="16"/>
              </w:rPr>
            </w:pPr>
            <w:r w:rsidRPr="00DA65D0">
              <w:rPr>
                <w:b/>
                <w:color w:val="auto"/>
                <w:sz w:val="16"/>
                <w:szCs w:val="16"/>
              </w:rPr>
              <w:t>Dichiaro di agire con il consenso informato</w:t>
            </w:r>
            <w:r w:rsidR="00F96463">
              <w:rPr>
                <w:b/>
                <w:color w:val="auto"/>
                <w:sz w:val="16"/>
                <w:szCs w:val="16"/>
              </w:rPr>
              <w:t xml:space="preserve"> scritto</w:t>
            </w:r>
            <w:r w:rsidRPr="00DA65D0">
              <w:rPr>
                <w:b/>
                <w:color w:val="auto"/>
                <w:sz w:val="16"/>
                <w:szCs w:val="16"/>
              </w:rPr>
              <w:t xml:space="preserve"> del</w:t>
            </w:r>
            <w:r w:rsidR="00814B3F">
              <w:rPr>
                <w:b/>
                <w:color w:val="auto"/>
                <w:sz w:val="16"/>
                <w:szCs w:val="16"/>
              </w:rPr>
              <w:t xml:space="preserve"> mio </w:t>
            </w:r>
            <w:r w:rsidRPr="00DA65D0">
              <w:rPr>
                <w:b/>
                <w:color w:val="auto"/>
                <w:sz w:val="16"/>
                <w:szCs w:val="16"/>
              </w:rPr>
              <w:t>assistito</w:t>
            </w:r>
            <w:r w:rsidR="008314BF">
              <w:rPr>
                <w:b/>
                <w:color w:val="auto"/>
                <w:sz w:val="16"/>
                <w:szCs w:val="16"/>
              </w:rPr>
              <w:t xml:space="preserve"> o suo genitore/tutore</w:t>
            </w:r>
            <w:r w:rsidRPr="00DA65D0">
              <w:rPr>
                <w:b/>
                <w:color w:val="auto"/>
                <w:sz w:val="16"/>
                <w:szCs w:val="16"/>
              </w:rPr>
              <w:t>, come da norme vigenti</w:t>
            </w:r>
            <w:r w:rsidR="00867057">
              <w:rPr>
                <w:b/>
                <w:color w:val="auto"/>
                <w:sz w:val="16"/>
                <w:szCs w:val="16"/>
              </w:rPr>
              <w:t>. Sarà mia cura segnalare eventuali richieste in merito all’uso del materiale biologico inviato.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0F08CC" w:rsidRDefault="00A90DD4" w:rsidP="008A68E3">
            <w:pPr>
              <w:ind w:left="34"/>
              <w:jc w:val="both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Data:</w:t>
            </w:r>
          </w:p>
          <w:p w:rsidR="00867057" w:rsidRDefault="00867057" w:rsidP="008A68E3">
            <w:pPr>
              <w:ind w:left="34"/>
              <w:jc w:val="both"/>
              <w:rPr>
                <w:i/>
                <w:color w:val="auto"/>
                <w:sz w:val="12"/>
                <w:szCs w:val="14"/>
              </w:rPr>
            </w:pPr>
          </w:p>
          <w:sdt>
            <w:sdtPr>
              <w:rPr>
                <w:color w:val="auto"/>
                <w:sz w:val="22"/>
                <w:szCs w:val="14"/>
              </w:rPr>
              <w:id w:val="-1063631675"/>
              <w:lock w:val="sdtLocked"/>
              <w:date>
                <w:dateFormat w:val="dd/MM/yyyy"/>
                <w:lid w:val="it-IT"/>
                <w:storeMappedDataAs w:val="date"/>
                <w:calendar w:val="gregorian"/>
              </w:date>
            </w:sdtPr>
            <w:sdtEndPr/>
            <w:sdtContent>
              <w:p w:rsidR="008A68E3" w:rsidRPr="008A68E3" w:rsidRDefault="00551464" w:rsidP="00211D6F">
                <w:pPr>
                  <w:ind w:left="34"/>
                  <w:jc w:val="both"/>
                  <w:rPr>
                    <w:color w:val="auto"/>
                    <w:sz w:val="12"/>
                    <w:szCs w:val="14"/>
                  </w:rPr>
                </w:pPr>
                <w:r>
                  <w:rPr>
                    <w:color w:val="auto"/>
                    <w:sz w:val="22"/>
                    <w:szCs w:val="14"/>
                  </w:rPr>
                  <w:t>__/__/____</w:t>
                </w:r>
              </w:p>
            </w:sdtContent>
          </w:sdt>
        </w:tc>
        <w:tc>
          <w:tcPr>
            <w:tcW w:w="491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90DD4" w:rsidRPr="003D152F" w:rsidRDefault="00A90DD4" w:rsidP="008135DE">
            <w:pPr>
              <w:ind w:left="34"/>
              <w:jc w:val="both"/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Firma e timbro</w:t>
            </w:r>
            <w:r w:rsidR="008715D9">
              <w:rPr>
                <w:i/>
                <w:color w:val="auto"/>
                <w:sz w:val="12"/>
                <w:szCs w:val="14"/>
              </w:rPr>
              <w:t xml:space="preserve"> del medico inviante</w:t>
            </w:r>
            <w:r w:rsidR="00814B3F">
              <w:rPr>
                <w:i/>
                <w:color w:val="auto"/>
                <w:sz w:val="12"/>
                <w:szCs w:val="14"/>
              </w:rPr>
              <w:t xml:space="preserve"> o </w:t>
            </w:r>
            <w:r w:rsidR="008135DE">
              <w:rPr>
                <w:i/>
                <w:color w:val="auto"/>
                <w:sz w:val="12"/>
                <w:szCs w:val="14"/>
              </w:rPr>
              <w:t xml:space="preserve">genetista biologo </w:t>
            </w:r>
            <w:r w:rsidR="00814B3F">
              <w:rPr>
                <w:i/>
                <w:color w:val="auto"/>
                <w:sz w:val="12"/>
                <w:szCs w:val="14"/>
              </w:rPr>
              <w:t>ch</w:t>
            </w:r>
            <w:r w:rsidR="008135DE">
              <w:rPr>
                <w:i/>
                <w:color w:val="auto"/>
                <w:sz w:val="12"/>
                <w:szCs w:val="14"/>
              </w:rPr>
              <w:t>e</w:t>
            </w:r>
            <w:r w:rsidR="00814B3F">
              <w:rPr>
                <w:i/>
                <w:color w:val="auto"/>
                <w:sz w:val="12"/>
                <w:szCs w:val="14"/>
              </w:rPr>
              <w:t xml:space="preserve"> ha raccolto il consenso informato</w:t>
            </w:r>
            <w:r w:rsidRPr="003D152F">
              <w:rPr>
                <w:i/>
                <w:color w:val="auto"/>
                <w:sz w:val="12"/>
                <w:szCs w:val="14"/>
              </w:rPr>
              <w:t>:</w:t>
            </w:r>
          </w:p>
        </w:tc>
      </w:tr>
    </w:tbl>
    <w:p w:rsidR="00E351D4" w:rsidRPr="00E351D4" w:rsidRDefault="00E351D4" w:rsidP="003D152F">
      <w:pPr>
        <w:ind w:right="425"/>
        <w:contextualSpacing/>
        <w:jc w:val="both"/>
        <w:rPr>
          <w:i/>
          <w:color w:val="auto"/>
          <w:sz w:val="2"/>
          <w:szCs w:val="2"/>
        </w:rPr>
      </w:pPr>
    </w:p>
    <w:p w:rsidR="00462B68" w:rsidRDefault="001350A0" w:rsidP="003F4992">
      <w:pPr>
        <w:ind w:right="425"/>
        <w:jc w:val="both"/>
        <w:rPr>
          <w:i/>
          <w:color w:val="auto"/>
          <w:sz w:val="8"/>
          <w:szCs w:val="10"/>
        </w:rPr>
      </w:pPr>
      <w:r w:rsidRPr="003D152F">
        <w:rPr>
          <w:i/>
          <w:color w:val="auto"/>
          <w:sz w:val="12"/>
          <w:szCs w:val="14"/>
        </w:rPr>
        <w:t>Compilato da</w:t>
      </w:r>
      <w:r>
        <w:rPr>
          <w:i/>
          <w:color w:val="auto"/>
          <w:sz w:val="12"/>
          <w:szCs w:val="14"/>
        </w:rPr>
        <w:t xml:space="preserve"> laboratorio</w:t>
      </w:r>
      <w:r w:rsidRPr="003D152F">
        <w:rPr>
          <w:i/>
          <w:color w:val="auto"/>
          <w:sz w:val="12"/>
          <w:szCs w:val="14"/>
        </w:rPr>
        <w:t xml:space="preserve"> B.I.R.D</w:t>
      </w: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4861"/>
        <w:gridCol w:w="4436"/>
      </w:tblGrid>
      <w:tr w:rsidR="001350A0" w:rsidRPr="003D152F" w:rsidTr="00E43502">
        <w:trPr>
          <w:cantSplit/>
          <w:trHeight w:val="369"/>
          <w:jc w:val="center"/>
        </w:trPr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50A0" w:rsidRPr="003D152F" w:rsidRDefault="001350A0" w:rsidP="001350A0">
            <w:pPr>
              <w:rPr>
                <w:b/>
                <w:color w:val="auto"/>
                <w:sz w:val="16"/>
                <w:szCs w:val="18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 xml:space="preserve">Data </w:t>
            </w:r>
            <w:r>
              <w:rPr>
                <w:i/>
                <w:color w:val="auto"/>
                <w:sz w:val="12"/>
                <w:szCs w:val="14"/>
              </w:rPr>
              <w:t>compilazione</w:t>
            </w:r>
            <w:r w:rsidRPr="003D152F">
              <w:rPr>
                <w:i/>
                <w:color w:val="auto"/>
                <w:sz w:val="12"/>
                <w:szCs w:val="14"/>
              </w:rPr>
              <w:t>:</w:t>
            </w:r>
          </w:p>
        </w:tc>
        <w:tc>
          <w:tcPr>
            <w:tcW w:w="21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50A0" w:rsidRPr="003D152F" w:rsidRDefault="001350A0" w:rsidP="002149EA">
            <w:pPr>
              <w:rPr>
                <w:b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2"/>
                <w:szCs w:val="14"/>
              </w:rPr>
              <w:t>Compilato</w:t>
            </w:r>
            <w:r w:rsidRPr="003D152F">
              <w:rPr>
                <w:i/>
                <w:color w:val="auto"/>
                <w:sz w:val="12"/>
                <w:szCs w:val="14"/>
              </w:rPr>
              <w:t xml:space="preserve"> da:</w:t>
            </w:r>
          </w:p>
        </w:tc>
        <w:tc>
          <w:tcPr>
            <w:tcW w:w="19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1350A0" w:rsidRPr="003D152F" w:rsidRDefault="001350A0" w:rsidP="002149EA">
            <w:pPr>
              <w:rPr>
                <w:b/>
                <w:i/>
                <w:color w:val="auto"/>
                <w:sz w:val="12"/>
                <w:szCs w:val="14"/>
              </w:rPr>
            </w:pPr>
            <w:r>
              <w:rPr>
                <w:i/>
                <w:color w:val="auto"/>
                <w:sz w:val="12"/>
                <w:szCs w:val="14"/>
              </w:rPr>
              <w:t>Codice identificativo</w:t>
            </w:r>
            <w:r w:rsidR="001C78DD">
              <w:rPr>
                <w:i/>
                <w:color w:val="auto"/>
                <w:sz w:val="12"/>
                <w:szCs w:val="14"/>
              </w:rPr>
              <w:t xml:space="preserve"> del campione</w:t>
            </w:r>
            <w:r>
              <w:rPr>
                <w:i/>
                <w:color w:val="auto"/>
                <w:sz w:val="12"/>
                <w:szCs w:val="14"/>
              </w:rPr>
              <w:t>:</w:t>
            </w:r>
          </w:p>
        </w:tc>
      </w:tr>
      <w:tr w:rsidR="001350A0" w:rsidRPr="003D152F" w:rsidTr="00E43502">
        <w:trPr>
          <w:cantSplit/>
          <w:trHeight w:val="36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350A0" w:rsidRDefault="001350A0" w:rsidP="002149EA">
            <w:pPr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Note:</w:t>
            </w:r>
          </w:p>
        </w:tc>
      </w:tr>
    </w:tbl>
    <w:p w:rsidR="00462B68" w:rsidRPr="00462B68" w:rsidRDefault="00A909A2" w:rsidP="00E12771">
      <w:pPr>
        <w:ind w:left="426" w:right="425"/>
        <w:jc w:val="both"/>
        <w:rPr>
          <w:i/>
          <w:color w:val="auto"/>
          <w:sz w:val="14"/>
          <w:szCs w:val="16"/>
        </w:rPr>
      </w:pPr>
      <w:r>
        <w:rPr>
          <w:i/>
          <w:noProof/>
          <w:color w:val="auto"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8F695D" wp14:editId="7AC9E0DF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7134860" cy="0"/>
                <wp:effectExtent l="5715" t="10795" r="1270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8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C65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7pt;margin-top:4.6pt;width:561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">
                <v:stroke dashstyle="1 1" endcap="round"/>
              </v:shape>
            </w:pict>
          </mc:Fallback>
        </mc:AlternateContent>
      </w:r>
    </w:p>
    <w:p w:rsidR="00462B68" w:rsidRDefault="00462B68" w:rsidP="00D93294">
      <w:pPr>
        <w:ind w:right="425"/>
        <w:jc w:val="both"/>
        <w:rPr>
          <w:sz w:val="14"/>
          <w:szCs w:val="14"/>
        </w:rPr>
      </w:pPr>
      <w:r w:rsidRPr="00462B68">
        <w:rPr>
          <w:i/>
          <w:color w:val="auto"/>
          <w:sz w:val="14"/>
          <w:szCs w:val="14"/>
          <w:lang w:val="de-DE"/>
        </w:rPr>
        <w:t>MOD_LAB_gen_002 – parte anonimizzata per il laboratorio</w:t>
      </w:r>
    </w:p>
    <w:p w:rsidR="00EF2BD0" w:rsidRPr="00D93294" w:rsidRDefault="00EF2BD0" w:rsidP="00D93294">
      <w:pPr>
        <w:ind w:right="425"/>
        <w:jc w:val="both"/>
        <w:rPr>
          <w:sz w:val="14"/>
          <w:szCs w:val="14"/>
        </w:rPr>
      </w:pP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290"/>
        <w:gridCol w:w="1365"/>
        <w:gridCol w:w="1419"/>
        <w:gridCol w:w="1215"/>
        <w:gridCol w:w="297"/>
        <w:gridCol w:w="1137"/>
        <w:gridCol w:w="867"/>
        <w:gridCol w:w="1000"/>
        <w:gridCol w:w="1144"/>
        <w:gridCol w:w="615"/>
      </w:tblGrid>
      <w:tr w:rsidR="00D30BEB" w:rsidTr="000125F2">
        <w:trPr>
          <w:trHeight w:val="336"/>
          <w:jc w:val="center"/>
        </w:trPr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:rsidR="00D30BEB" w:rsidRPr="00634806" w:rsidRDefault="00FB51BF" w:rsidP="00FB51BF">
            <w:pPr>
              <w:rPr>
                <w:b/>
                <w:color w:val="auto"/>
                <w:sz w:val="30"/>
                <w:szCs w:val="30"/>
              </w:rPr>
            </w:pPr>
            <w:r w:rsidRPr="005732B8">
              <w:rPr>
                <w:color w:val="auto"/>
                <w:szCs w:val="16"/>
              </w:rPr>
              <w:sym w:font="Wingdings" w:char="F0A8"/>
            </w:r>
            <w:r w:rsidR="005732B8">
              <w:rPr>
                <w:color w:val="auto"/>
                <w:szCs w:val="16"/>
              </w:rPr>
              <w:t xml:space="preserve"> </w:t>
            </w:r>
            <w:r w:rsidR="00D30BEB" w:rsidRPr="005C6CC9">
              <w:rPr>
                <w:b/>
                <w:color w:val="auto"/>
                <w:sz w:val="28"/>
                <w:szCs w:val="30"/>
                <w:highlight w:val="yellow"/>
              </w:rPr>
              <w:t xml:space="preserve">URGENTE   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30BEB" w:rsidRPr="00634806" w:rsidRDefault="00D30BEB" w:rsidP="003F4992">
            <w:pPr>
              <w:rPr>
                <w:i/>
                <w:color w:val="auto"/>
                <w:sz w:val="12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Iniziale</w:t>
            </w:r>
          </w:p>
          <w:p w:rsidR="00D30BEB" w:rsidRPr="00AD735E" w:rsidRDefault="00D30BEB" w:rsidP="003F4992">
            <w:pPr>
              <w:rPr>
                <w:i/>
                <w:color w:val="auto"/>
                <w:sz w:val="14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cognome: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30BEB" w:rsidRPr="00634806" w:rsidRDefault="00D30BEB" w:rsidP="003F4992">
            <w:pPr>
              <w:rPr>
                <w:i/>
                <w:color w:val="auto"/>
                <w:sz w:val="12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Iniziale</w:t>
            </w:r>
          </w:p>
          <w:p w:rsidR="00D30BEB" w:rsidRPr="00AD735E" w:rsidRDefault="00D30BEB" w:rsidP="003F4992">
            <w:pPr>
              <w:rPr>
                <w:i/>
                <w:color w:val="auto"/>
                <w:sz w:val="14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nome:</w:t>
            </w:r>
          </w:p>
        </w:tc>
        <w:tc>
          <w:tcPr>
            <w:tcW w:w="683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0BEB" w:rsidRPr="00AD735E" w:rsidRDefault="00D30BEB" w:rsidP="003F4992">
            <w:pPr>
              <w:rPr>
                <w:i/>
                <w:color w:val="auto"/>
                <w:sz w:val="14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Età:</w:t>
            </w: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30BEB" w:rsidRPr="00634806" w:rsidRDefault="00D30BEB" w:rsidP="003F4992">
            <w:pPr>
              <w:rPr>
                <w:i/>
                <w:color w:val="auto"/>
                <w:sz w:val="12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Sesso:</w:t>
            </w:r>
          </w:p>
          <w:p w:rsidR="00D30BEB" w:rsidRPr="003D152F" w:rsidRDefault="00FB51BF" w:rsidP="00393FC2">
            <w:pPr>
              <w:jc w:val="center"/>
              <w:rPr>
                <w:color w:val="auto"/>
                <w:sz w:val="16"/>
                <w:szCs w:val="16"/>
              </w:rPr>
            </w:pPr>
            <w:r w:rsidRPr="005732B8">
              <w:rPr>
                <w:color w:val="auto"/>
                <w:sz w:val="18"/>
                <w:szCs w:val="16"/>
              </w:rPr>
              <w:sym w:font="Wingdings" w:char="F0A8"/>
            </w:r>
            <w:r w:rsidR="00D30BEB" w:rsidRPr="003D152F">
              <w:rPr>
                <w:color w:val="auto"/>
                <w:sz w:val="18"/>
                <w:szCs w:val="16"/>
              </w:rPr>
              <w:t xml:space="preserve"> M </w:t>
            </w:r>
            <w:r w:rsidR="003D152F" w:rsidRPr="003D152F">
              <w:rPr>
                <w:color w:val="auto"/>
                <w:sz w:val="18"/>
                <w:szCs w:val="16"/>
              </w:rPr>
              <w:t xml:space="preserve"> </w:t>
            </w:r>
            <w:r w:rsidR="005732B8">
              <w:rPr>
                <w:color w:val="auto"/>
                <w:sz w:val="18"/>
                <w:szCs w:val="16"/>
              </w:rPr>
              <w:t>/</w:t>
            </w:r>
            <w:r w:rsidR="00D30BEB" w:rsidRPr="003D152F">
              <w:rPr>
                <w:color w:val="auto"/>
                <w:sz w:val="18"/>
                <w:szCs w:val="16"/>
              </w:rPr>
              <w:t xml:space="preserve">  </w:t>
            </w:r>
            <w:r w:rsidRPr="005732B8">
              <w:rPr>
                <w:color w:val="auto"/>
                <w:sz w:val="18"/>
                <w:szCs w:val="16"/>
              </w:rPr>
              <w:sym w:font="Wingdings" w:char="F0A8"/>
            </w:r>
            <w:r w:rsidR="00D30BEB" w:rsidRPr="003D152F">
              <w:rPr>
                <w:color w:val="auto"/>
                <w:sz w:val="18"/>
                <w:szCs w:val="16"/>
              </w:rPr>
              <w:t xml:space="preserve"> F  </w:t>
            </w:r>
            <w:r w:rsidR="005732B8">
              <w:rPr>
                <w:color w:val="auto"/>
                <w:sz w:val="18"/>
                <w:szCs w:val="16"/>
              </w:rPr>
              <w:t>/</w:t>
            </w:r>
            <w:r w:rsidR="00D30BEB" w:rsidRPr="003D152F">
              <w:rPr>
                <w:color w:val="auto"/>
                <w:sz w:val="18"/>
                <w:szCs w:val="16"/>
              </w:rPr>
              <w:t xml:space="preserve"> </w:t>
            </w:r>
            <w:r w:rsidR="003D152F" w:rsidRPr="003D152F">
              <w:rPr>
                <w:color w:val="auto"/>
                <w:sz w:val="18"/>
                <w:szCs w:val="16"/>
              </w:rPr>
              <w:t xml:space="preserve"> 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6E6E6"/>
          </w:tcPr>
          <w:p w:rsidR="00D30BEB" w:rsidRPr="00D93294" w:rsidRDefault="00D30BEB" w:rsidP="003F4992">
            <w:pPr>
              <w:rPr>
                <w:b/>
                <w:i/>
                <w:color w:val="auto"/>
                <w:sz w:val="12"/>
                <w:szCs w:val="12"/>
              </w:rPr>
            </w:pPr>
            <w:r w:rsidRPr="00D93294">
              <w:rPr>
                <w:b/>
                <w:i/>
                <w:color w:val="auto"/>
                <w:sz w:val="12"/>
                <w:szCs w:val="12"/>
              </w:rPr>
              <w:t>Codice identificativo:</w:t>
            </w:r>
          </w:p>
        </w:tc>
      </w:tr>
      <w:tr w:rsidR="00D30BEB" w:rsidTr="000125F2">
        <w:trPr>
          <w:trHeight w:val="173"/>
          <w:jc w:val="center"/>
        </w:trPr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0BEB" w:rsidRPr="00162676" w:rsidRDefault="00D93294" w:rsidP="00D93294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C</w:t>
            </w:r>
            <w:r w:rsidR="00D30BEB" w:rsidRPr="00162676">
              <w:rPr>
                <w:b/>
                <w:color w:val="auto"/>
                <w:sz w:val="16"/>
                <w:szCs w:val="16"/>
              </w:rPr>
              <w:t>ampione</w:t>
            </w:r>
            <w:r>
              <w:rPr>
                <w:b/>
                <w:color w:val="auto"/>
                <w:sz w:val="16"/>
                <w:szCs w:val="16"/>
              </w:rPr>
              <w:t xml:space="preserve"> biologico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0BEB" w:rsidRPr="00162676" w:rsidRDefault="00D30BEB" w:rsidP="003F499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162676">
              <w:rPr>
                <w:b/>
                <w:color w:val="auto"/>
                <w:sz w:val="16"/>
                <w:szCs w:val="16"/>
              </w:rPr>
              <w:t>Quantità</w:t>
            </w:r>
          </w:p>
        </w:tc>
        <w:tc>
          <w:tcPr>
            <w:tcW w:w="22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BEB" w:rsidRPr="00CE7084" w:rsidRDefault="00D30BEB" w:rsidP="003F4992">
            <w:pPr>
              <w:rPr>
                <w:i/>
                <w:color w:val="auto"/>
                <w:sz w:val="14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Indagine richiesta:</w:t>
            </w:r>
          </w:p>
        </w:tc>
        <w:tc>
          <w:tcPr>
            <w:tcW w:w="124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D30BEB" w:rsidRPr="00634806" w:rsidRDefault="00D30BEB" w:rsidP="003F4992">
            <w:pPr>
              <w:rPr>
                <w:i/>
                <w:color w:val="auto"/>
                <w:sz w:val="12"/>
                <w:szCs w:val="12"/>
              </w:rPr>
            </w:pPr>
          </w:p>
        </w:tc>
      </w:tr>
      <w:tr w:rsidR="00462B68" w:rsidTr="000125F2">
        <w:trPr>
          <w:cantSplit/>
          <w:trHeight w:val="369"/>
          <w:jc w:val="center"/>
        </w:trPr>
        <w:tc>
          <w:tcPr>
            <w:tcW w:w="7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2B68" w:rsidRPr="00FB51BF" w:rsidRDefault="00462B68" w:rsidP="00462B68">
            <w:pPr>
              <w:rPr>
                <w:color w:val="auto"/>
                <w:sz w:val="16"/>
                <w:szCs w:val="16"/>
              </w:rPr>
            </w:pPr>
            <w:r w:rsidRPr="00FB51BF">
              <w:rPr>
                <w:color w:val="auto"/>
                <w:sz w:val="16"/>
                <w:szCs w:val="16"/>
              </w:rPr>
              <w:t>Sangue in EDTA</w:t>
            </w:r>
          </w:p>
        </w:tc>
        <w:tc>
          <w:tcPr>
            <w:tcW w:w="74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2B68" w:rsidRPr="00162676" w:rsidRDefault="00462B68" w:rsidP="003F499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3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68" w:rsidRPr="00CE7084" w:rsidRDefault="00462B68" w:rsidP="003F4992">
            <w:pPr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462B68" w:rsidRPr="00634806" w:rsidRDefault="00D93294" w:rsidP="008412B3">
            <w:pPr>
              <w:rPr>
                <w:i/>
                <w:color w:val="auto"/>
                <w:sz w:val="12"/>
                <w:szCs w:val="12"/>
              </w:rPr>
            </w:pPr>
            <w:r w:rsidRPr="00634806">
              <w:rPr>
                <w:i/>
                <w:color w:val="auto"/>
                <w:sz w:val="12"/>
                <w:szCs w:val="12"/>
              </w:rPr>
              <w:t>Data</w:t>
            </w:r>
            <w:r w:rsidR="008412B3">
              <w:rPr>
                <w:i/>
                <w:color w:val="auto"/>
                <w:sz w:val="12"/>
                <w:szCs w:val="12"/>
              </w:rPr>
              <w:t xml:space="preserve"> compilazione</w:t>
            </w:r>
            <w:r w:rsidRPr="00634806">
              <w:rPr>
                <w:i/>
                <w:color w:val="auto"/>
                <w:sz w:val="12"/>
                <w:szCs w:val="12"/>
              </w:rPr>
              <w:t>:</w:t>
            </w:r>
          </w:p>
        </w:tc>
      </w:tr>
      <w:tr w:rsidR="00F61650" w:rsidTr="000125F2">
        <w:trPr>
          <w:cantSplit/>
          <w:trHeight w:val="369"/>
          <w:jc w:val="center"/>
        </w:trPr>
        <w:tc>
          <w:tcPr>
            <w:tcW w:w="7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1650" w:rsidRPr="00FB51BF" w:rsidRDefault="00F61650" w:rsidP="00462B68">
            <w:pPr>
              <w:rPr>
                <w:color w:val="auto"/>
                <w:sz w:val="16"/>
                <w:szCs w:val="16"/>
              </w:rPr>
            </w:pPr>
            <w:r w:rsidRPr="00FB51BF">
              <w:rPr>
                <w:color w:val="auto"/>
                <w:sz w:val="16"/>
                <w:szCs w:val="16"/>
              </w:rPr>
              <w:t>Sangue su carta</w:t>
            </w:r>
          </w:p>
        </w:tc>
        <w:tc>
          <w:tcPr>
            <w:tcW w:w="74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1650" w:rsidRPr="00162676" w:rsidRDefault="00F61650" w:rsidP="003F499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324" w:type="pct"/>
            <w:gridSpan w:val="3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:rsidR="00F61650" w:rsidRPr="00FB51BF" w:rsidRDefault="00FB51BF" w:rsidP="003F4992">
            <w:pPr>
              <w:jc w:val="center"/>
              <w:rPr>
                <w:color w:val="auto"/>
                <w:sz w:val="16"/>
                <w:szCs w:val="14"/>
              </w:rPr>
            </w:pPr>
            <w:r w:rsidRPr="005732B8">
              <w:rPr>
                <w:color w:val="auto"/>
                <w:szCs w:val="16"/>
              </w:rPr>
              <w:sym w:font="Wingdings" w:char="F0A8"/>
            </w:r>
            <w:r w:rsidR="00F61650" w:rsidRPr="00FB51BF">
              <w:rPr>
                <w:color w:val="auto"/>
                <w:sz w:val="16"/>
                <w:szCs w:val="16"/>
              </w:rPr>
              <w:t xml:space="preserve"> </w:t>
            </w:r>
            <w:r w:rsidR="003D152F" w:rsidRPr="00FB51BF">
              <w:rPr>
                <w:color w:val="auto"/>
                <w:sz w:val="16"/>
                <w:szCs w:val="16"/>
              </w:rPr>
              <w:t xml:space="preserve"> </w:t>
            </w:r>
            <w:r w:rsidR="0051540E" w:rsidRPr="00FB51BF">
              <w:rPr>
                <w:color w:val="auto"/>
                <w:sz w:val="16"/>
                <w:szCs w:val="16"/>
              </w:rPr>
              <w:t>P</w:t>
            </w:r>
            <w:r w:rsidR="00F61650" w:rsidRPr="00FB51BF">
              <w:rPr>
                <w:color w:val="auto"/>
                <w:sz w:val="16"/>
                <w:szCs w:val="16"/>
              </w:rPr>
              <w:t>renatale</w:t>
            </w:r>
            <w:r w:rsidR="0051540E" w:rsidRPr="00FB51BF">
              <w:rPr>
                <w:color w:val="auto"/>
                <w:sz w:val="16"/>
                <w:szCs w:val="16"/>
              </w:rPr>
              <w:t xml:space="preserve"> </w:t>
            </w:r>
            <w:r w:rsidR="00D93294" w:rsidRPr="00FB51BF">
              <w:rPr>
                <w:color w:val="auto"/>
                <w:sz w:val="16"/>
                <w:szCs w:val="16"/>
              </w:rPr>
              <w:t>(</w:t>
            </w:r>
            <w:r w:rsidR="0051540E" w:rsidRPr="00FB51BF">
              <w:rPr>
                <w:color w:val="auto"/>
                <w:sz w:val="16"/>
                <w:szCs w:val="16"/>
              </w:rPr>
              <w:t>U.M. _____</w:t>
            </w:r>
            <w:r>
              <w:rPr>
                <w:color w:val="auto"/>
                <w:sz w:val="16"/>
                <w:szCs w:val="16"/>
              </w:rPr>
              <w:t>___</w:t>
            </w:r>
            <w:r w:rsidR="0051540E" w:rsidRPr="00FB51BF">
              <w:rPr>
                <w:color w:val="auto"/>
                <w:sz w:val="16"/>
                <w:szCs w:val="16"/>
              </w:rPr>
              <w:t>____</w:t>
            </w:r>
            <w:r w:rsidR="00D93294" w:rsidRPr="00FB51BF">
              <w:rPr>
                <w:color w:val="auto"/>
                <w:sz w:val="16"/>
                <w:szCs w:val="16"/>
              </w:rPr>
              <w:t>__</w:t>
            </w:r>
            <w:r w:rsidR="003D152F" w:rsidRPr="00FB51BF">
              <w:rPr>
                <w:color w:val="auto"/>
                <w:sz w:val="16"/>
                <w:szCs w:val="16"/>
              </w:rPr>
              <w:t xml:space="preserve"> </w:t>
            </w:r>
            <w:r w:rsidR="00D93294" w:rsidRPr="00FB51BF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06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F61650" w:rsidRPr="00FB51BF" w:rsidRDefault="00FB51BF" w:rsidP="003F4992">
            <w:pPr>
              <w:jc w:val="center"/>
              <w:rPr>
                <w:color w:val="auto"/>
                <w:sz w:val="16"/>
                <w:szCs w:val="14"/>
              </w:rPr>
            </w:pPr>
            <w:r w:rsidRPr="005732B8">
              <w:rPr>
                <w:color w:val="auto"/>
                <w:szCs w:val="16"/>
              </w:rPr>
              <w:sym w:font="Wingdings" w:char="F0A8"/>
            </w:r>
            <w:r w:rsidR="003D152F" w:rsidRPr="00FB51BF">
              <w:rPr>
                <w:color w:val="auto"/>
                <w:sz w:val="16"/>
                <w:szCs w:val="16"/>
              </w:rPr>
              <w:t xml:space="preserve"> </w:t>
            </w:r>
            <w:r w:rsidR="00F61650" w:rsidRPr="00FB51BF">
              <w:rPr>
                <w:color w:val="auto"/>
                <w:sz w:val="16"/>
                <w:szCs w:val="16"/>
              </w:rPr>
              <w:t xml:space="preserve"> </w:t>
            </w:r>
            <w:r w:rsidR="0051540E" w:rsidRPr="00FB51BF">
              <w:rPr>
                <w:color w:val="auto"/>
                <w:sz w:val="16"/>
                <w:szCs w:val="16"/>
              </w:rPr>
              <w:t>P</w:t>
            </w:r>
            <w:r w:rsidR="00F61650" w:rsidRPr="00FB51BF">
              <w:rPr>
                <w:color w:val="auto"/>
                <w:sz w:val="16"/>
                <w:szCs w:val="16"/>
              </w:rPr>
              <w:t>resintomatico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61650" w:rsidRPr="00634806" w:rsidRDefault="008412B3" w:rsidP="00EF2BD0">
            <w:pPr>
              <w:rPr>
                <w:i/>
                <w:color w:val="auto"/>
                <w:sz w:val="12"/>
                <w:szCs w:val="12"/>
              </w:rPr>
            </w:pPr>
            <w:r>
              <w:rPr>
                <w:i/>
                <w:color w:val="auto"/>
                <w:sz w:val="12"/>
                <w:szCs w:val="12"/>
              </w:rPr>
              <w:t>Compilato</w:t>
            </w:r>
            <w:r w:rsidRPr="00634806">
              <w:rPr>
                <w:i/>
                <w:color w:val="auto"/>
                <w:sz w:val="12"/>
                <w:szCs w:val="12"/>
              </w:rPr>
              <w:t xml:space="preserve"> da:</w:t>
            </w:r>
          </w:p>
        </w:tc>
      </w:tr>
      <w:tr w:rsidR="00EF2BD0" w:rsidTr="000125F2">
        <w:trPr>
          <w:cantSplit/>
          <w:trHeight w:val="369"/>
          <w:jc w:val="center"/>
        </w:trPr>
        <w:tc>
          <w:tcPr>
            <w:tcW w:w="7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2BD0" w:rsidRPr="00FB51BF" w:rsidRDefault="00EF2BD0" w:rsidP="00462B68">
            <w:pPr>
              <w:rPr>
                <w:color w:val="auto"/>
                <w:sz w:val="16"/>
                <w:szCs w:val="16"/>
              </w:rPr>
            </w:pPr>
            <w:r w:rsidRPr="00FB51BF">
              <w:rPr>
                <w:color w:val="auto"/>
                <w:sz w:val="16"/>
                <w:szCs w:val="16"/>
              </w:rPr>
              <w:t>DNA</w:t>
            </w:r>
          </w:p>
        </w:tc>
        <w:tc>
          <w:tcPr>
            <w:tcW w:w="74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2BD0" w:rsidRPr="00162676" w:rsidRDefault="00EF2BD0" w:rsidP="003F499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30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BD0" w:rsidRPr="00CE7084" w:rsidRDefault="00EF2BD0" w:rsidP="003F4992">
            <w:pPr>
              <w:rPr>
                <w:i/>
                <w:color w:val="auto"/>
                <w:sz w:val="14"/>
                <w:szCs w:val="14"/>
              </w:rPr>
            </w:pPr>
            <w:r w:rsidRPr="00634806">
              <w:rPr>
                <w:i/>
                <w:color w:val="auto"/>
                <w:sz w:val="12"/>
                <w:szCs w:val="14"/>
              </w:rPr>
              <w:t>Famigliarità: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F2BD0" w:rsidRPr="00634806" w:rsidRDefault="008412B3" w:rsidP="008412B3">
            <w:pPr>
              <w:rPr>
                <w:i/>
                <w:color w:val="auto"/>
                <w:sz w:val="12"/>
                <w:szCs w:val="12"/>
              </w:rPr>
            </w:pPr>
            <w:r w:rsidRPr="00634806">
              <w:rPr>
                <w:i/>
                <w:color w:val="auto"/>
                <w:sz w:val="12"/>
                <w:szCs w:val="12"/>
              </w:rPr>
              <w:t xml:space="preserve">Data </w:t>
            </w:r>
            <w:r>
              <w:rPr>
                <w:i/>
                <w:color w:val="auto"/>
                <w:sz w:val="12"/>
                <w:szCs w:val="12"/>
              </w:rPr>
              <w:t>impegnative</w:t>
            </w:r>
            <w:r w:rsidRPr="00634806">
              <w:rPr>
                <w:i/>
                <w:color w:val="auto"/>
                <w:sz w:val="12"/>
                <w:szCs w:val="12"/>
              </w:rPr>
              <w:t>:</w:t>
            </w:r>
          </w:p>
        </w:tc>
      </w:tr>
      <w:tr w:rsidR="00EF2BD0" w:rsidTr="000125F2">
        <w:trPr>
          <w:cantSplit/>
          <w:trHeight w:val="369"/>
          <w:jc w:val="center"/>
        </w:trPr>
        <w:tc>
          <w:tcPr>
            <w:tcW w:w="7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2BD0" w:rsidRPr="00162676" w:rsidRDefault="00EF2BD0" w:rsidP="00E976D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4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2BD0" w:rsidRPr="00162676" w:rsidRDefault="00EF2BD0" w:rsidP="00E976D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3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BD0" w:rsidRPr="00CE7084" w:rsidRDefault="00EF2BD0" w:rsidP="00E976D4">
            <w:pPr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F2BD0" w:rsidRPr="00634806" w:rsidRDefault="001B3BC5" w:rsidP="008412B3">
            <w:pPr>
              <w:rPr>
                <w:i/>
                <w:color w:val="auto"/>
                <w:sz w:val="12"/>
                <w:szCs w:val="12"/>
              </w:rPr>
            </w:pPr>
            <w:r w:rsidRPr="00634806">
              <w:rPr>
                <w:i/>
                <w:color w:val="auto"/>
                <w:sz w:val="12"/>
                <w:szCs w:val="12"/>
              </w:rPr>
              <w:t xml:space="preserve">Data </w:t>
            </w:r>
            <w:r w:rsidR="008412B3">
              <w:rPr>
                <w:i/>
                <w:color w:val="auto"/>
                <w:sz w:val="12"/>
                <w:szCs w:val="12"/>
              </w:rPr>
              <w:t>accettazione</w:t>
            </w:r>
            <w:r w:rsidRPr="00634806">
              <w:rPr>
                <w:i/>
                <w:color w:val="auto"/>
                <w:sz w:val="12"/>
                <w:szCs w:val="12"/>
              </w:rPr>
              <w:t>:</w:t>
            </w:r>
          </w:p>
        </w:tc>
      </w:tr>
      <w:tr w:rsidR="00EF2BD0" w:rsidTr="000125F2">
        <w:trPr>
          <w:cantSplit/>
          <w:trHeight w:val="369"/>
          <w:jc w:val="center"/>
        </w:trPr>
        <w:tc>
          <w:tcPr>
            <w:tcW w:w="7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2BD0" w:rsidRPr="00162676" w:rsidRDefault="00EF2BD0" w:rsidP="00462B6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4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2BD0" w:rsidRPr="00162676" w:rsidRDefault="00EF2BD0" w:rsidP="003F499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3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BD0" w:rsidRPr="00CE7084" w:rsidRDefault="00EF2BD0" w:rsidP="003F4992">
            <w:pPr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F2BD0" w:rsidRPr="00634806" w:rsidRDefault="001B3BC5" w:rsidP="003F4992">
            <w:pPr>
              <w:rPr>
                <w:i/>
                <w:color w:val="auto"/>
                <w:sz w:val="12"/>
                <w:szCs w:val="12"/>
              </w:rPr>
            </w:pPr>
            <w:r w:rsidRPr="00634806">
              <w:rPr>
                <w:i/>
                <w:color w:val="auto"/>
                <w:sz w:val="12"/>
                <w:szCs w:val="12"/>
              </w:rPr>
              <w:t>Data termine lavoro:</w:t>
            </w:r>
          </w:p>
        </w:tc>
      </w:tr>
      <w:tr w:rsidR="00F61650" w:rsidTr="000125F2">
        <w:trPr>
          <w:trHeight w:val="185"/>
          <w:jc w:val="center"/>
        </w:trPr>
        <w:tc>
          <w:tcPr>
            <w:tcW w:w="3361" w:type="pct"/>
            <w:gridSpan w:val="7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1650" w:rsidRDefault="00F61650" w:rsidP="00462B68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Operazioni sul campione</w:t>
            </w:r>
          </w:p>
        </w:tc>
        <w:tc>
          <w:tcPr>
            <w:tcW w:w="1639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61650" w:rsidRDefault="00F61650" w:rsidP="00462B68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Stoccaggio campione</w:t>
            </w:r>
          </w:p>
        </w:tc>
      </w:tr>
      <w:tr w:rsidR="008412B3" w:rsidTr="000125F2">
        <w:trPr>
          <w:trHeight w:val="180"/>
          <w:jc w:val="center"/>
        </w:trPr>
        <w:tc>
          <w:tcPr>
            <w:tcW w:w="7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412B3" w:rsidRDefault="008412B3" w:rsidP="00462B68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Operatore</w:t>
            </w:r>
          </w:p>
        </w:tc>
        <w:tc>
          <w:tcPr>
            <w:tcW w:w="1938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412B3" w:rsidRDefault="008412B3" w:rsidP="00462B68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Operazione</w:t>
            </w:r>
          </w:p>
        </w:tc>
        <w:tc>
          <w:tcPr>
            <w:tcW w:w="64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412B3" w:rsidRDefault="008412B3" w:rsidP="00462B68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ata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412B3" w:rsidRDefault="008412B3" w:rsidP="00D9329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412B3" w:rsidRDefault="008412B3" w:rsidP="00462B68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angue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412B3" w:rsidRDefault="008412B3" w:rsidP="00462B68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NA</w:t>
            </w: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</w:tr>
      <w:tr w:rsidR="008412B3" w:rsidTr="000125F2">
        <w:trPr>
          <w:trHeight w:val="369"/>
          <w:jc w:val="center"/>
        </w:trPr>
        <w:tc>
          <w:tcPr>
            <w:tcW w:w="7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938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412B3" w:rsidRDefault="008412B3" w:rsidP="00462B68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relievo ematico</w:t>
            </w:r>
          </w:p>
        </w:tc>
        <w:tc>
          <w:tcPr>
            <w:tcW w:w="64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412B3" w:rsidRPr="00D93294" w:rsidRDefault="008412B3" w:rsidP="00D93294">
            <w:pPr>
              <w:rPr>
                <w:color w:val="auto"/>
                <w:sz w:val="16"/>
                <w:szCs w:val="16"/>
              </w:rPr>
            </w:pPr>
            <w:r w:rsidRPr="00D93294">
              <w:rPr>
                <w:color w:val="auto"/>
                <w:sz w:val="16"/>
                <w:szCs w:val="16"/>
              </w:rPr>
              <w:t>Conc.: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</w:tr>
      <w:tr w:rsidR="008412B3" w:rsidTr="000125F2">
        <w:trPr>
          <w:trHeight w:val="369"/>
          <w:jc w:val="center"/>
        </w:trPr>
        <w:tc>
          <w:tcPr>
            <w:tcW w:w="7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938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412B3" w:rsidRDefault="008412B3" w:rsidP="008135DE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Estrazione DNA</w:t>
            </w:r>
          </w:p>
        </w:tc>
        <w:tc>
          <w:tcPr>
            <w:tcW w:w="64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412B3" w:rsidRPr="00D93294" w:rsidRDefault="008412B3" w:rsidP="00D93294">
            <w:pPr>
              <w:rPr>
                <w:color w:val="auto"/>
                <w:sz w:val="16"/>
                <w:szCs w:val="16"/>
              </w:rPr>
            </w:pPr>
            <w:r w:rsidRPr="00D93294">
              <w:rPr>
                <w:color w:val="auto"/>
                <w:sz w:val="16"/>
                <w:szCs w:val="16"/>
              </w:rPr>
              <w:t>Ratio: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</w:tr>
      <w:tr w:rsidR="008412B3" w:rsidTr="000125F2">
        <w:trPr>
          <w:trHeight w:val="369"/>
          <w:jc w:val="center"/>
        </w:trPr>
        <w:tc>
          <w:tcPr>
            <w:tcW w:w="7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938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412B3" w:rsidRPr="00D93294" w:rsidRDefault="008412B3" w:rsidP="00D93294">
            <w:pPr>
              <w:rPr>
                <w:color w:val="auto"/>
                <w:sz w:val="16"/>
                <w:szCs w:val="16"/>
              </w:rPr>
            </w:pPr>
            <w:r w:rsidRPr="00D93294">
              <w:rPr>
                <w:color w:val="auto"/>
                <w:sz w:val="16"/>
                <w:szCs w:val="16"/>
              </w:rPr>
              <w:t>Quantità: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</w:tr>
      <w:tr w:rsidR="008412B3" w:rsidTr="000125F2">
        <w:trPr>
          <w:trHeight w:val="369"/>
          <w:jc w:val="center"/>
        </w:trPr>
        <w:tc>
          <w:tcPr>
            <w:tcW w:w="7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938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412B3" w:rsidRPr="00D93294" w:rsidRDefault="008412B3" w:rsidP="00D93294">
            <w:pPr>
              <w:rPr>
                <w:color w:val="auto"/>
                <w:sz w:val="16"/>
                <w:szCs w:val="16"/>
              </w:rPr>
            </w:pPr>
            <w:r w:rsidRPr="00D93294">
              <w:rPr>
                <w:color w:val="auto"/>
                <w:sz w:val="16"/>
                <w:szCs w:val="16"/>
              </w:rPr>
              <w:t>Scatola: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</w:tr>
      <w:tr w:rsidR="008412B3" w:rsidTr="000125F2">
        <w:trPr>
          <w:trHeight w:val="369"/>
          <w:jc w:val="center"/>
        </w:trPr>
        <w:tc>
          <w:tcPr>
            <w:tcW w:w="7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938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412B3" w:rsidRPr="00D93294" w:rsidRDefault="008412B3" w:rsidP="00D93294">
            <w:pPr>
              <w:rPr>
                <w:color w:val="auto"/>
                <w:sz w:val="16"/>
                <w:szCs w:val="16"/>
              </w:rPr>
            </w:pPr>
            <w:r w:rsidRPr="00D93294">
              <w:rPr>
                <w:color w:val="auto"/>
                <w:sz w:val="16"/>
                <w:szCs w:val="16"/>
              </w:rPr>
              <w:t>Freezer: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</w:tr>
      <w:tr w:rsidR="008412B3" w:rsidTr="000125F2">
        <w:trPr>
          <w:trHeight w:val="369"/>
          <w:jc w:val="center"/>
        </w:trPr>
        <w:tc>
          <w:tcPr>
            <w:tcW w:w="7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938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412B3" w:rsidRDefault="008412B3" w:rsidP="008412B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econda lettura</w:t>
            </w:r>
          </w:p>
        </w:tc>
        <w:tc>
          <w:tcPr>
            <w:tcW w:w="64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412B3" w:rsidRPr="00D93294" w:rsidRDefault="008412B3" w:rsidP="00D93294">
            <w:pPr>
              <w:rPr>
                <w:color w:val="auto"/>
                <w:sz w:val="16"/>
                <w:szCs w:val="16"/>
              </w:rPr>
            </w:pPr>
            <w:r w:rsidRPr="00D93294">
              <w:rPr>
                <w:color w:val="auto"/>
                <w:sz w:val="16"/>
                <w:szCs w:val="16"/>
              </w:rPr>
              <w:t>Cassetto: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8412B3" w:rsidRDefault="008412B3" w:rsidP="00462B68">
            <w:pPr>
              <w:rPr>
                <w:color w:val="auto"/>
                <w:sz w:val="16"/>
                <w:szCs w:val="16"/>
              </w:rPr>
            </w:pPr>
          </w:p>
        </w:tc>
      </w:tr>
      <w:tr w:rsidR="008135DE" w:rsidTr="000125F2">
        <w:trPr>
          <w:trHeight w:val="717"/>
          <w:jc w:val="center"/>
        </w:trPr>
        <w:tc>
          <w:tcPr>
            <w:tcW w:w="5000" w:type="pct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8135DE" w:rsidRPr="00162676" w:rsidRDefault="008135DE" w:rsidP="00462B68">
            <w:pPr>
              <w:rPr>
                <w:i/>
                <w:color w:val="auto"/>
                <w:sz w:val="14"/>
                <w:szCs w:val="14"/>
              </w:rPr>
            </w:pPr>
            <w:r w:rsidRPr="00162676">
              <w:rPr>
                <w:i/>
                <w:color w:val="auto"/>
                <w:sz w:val="14"/>
                <w:szCs w:val="14"/>
              </w:rPr>
              <w:t>Note</w:t>
            </w:r>
            <w:r>
              <w:rPr>
                <w:i/>
                <w:color w:val="auto"/>
                <w:sz w:val="14"/>
                <w:szCs w:val="14"/>
              </w:rPr>
              <w:t>:</w:t>
            </w:r>
            <w:bookmarkStart w:id="0" w:name="_GoBack"/>
            <w:bookmarkEnd w:id="0"/>
          </w:p>
        </w:tc>
      </w:tr>
    </w:tbl>
    <w:p w:rsidR="001C78DD" w:rsidRPr="003D152F" w:rsidRDefault="001C78DD" w:rsidP="001C78DD">
      <w:pPr>
        <w:ind w:right="425"/>
        <w:contextualSpacing/>
        <w:jc w:val="both"/>
        <w:rPr>
          <w:i/>
          <w:color w:val="auto"/>
          <w:sz w:val="8"/>
          <w:szCs w:val="10"/>
          <w:lang w:val="de-DE"/>
        </w:rPr>
      </w:pPr>
      <w:r w:rsidRPr="003D152F">
        <w:rPr>
          <w:i/>
          <w:color w:val="auto"/>
          <w:sz w:val="12"/>
          <w:szCs w:val="14"/>
        </w:rPr>
        <w:lastRenderedPageBreak/>
        <w:t>Compilato da</w:t>
      </w:r>
      <w:r>
        <w:rPr>
          <w:i/>
          <w:color w:val="auto"/>
          <w:sz w:val="12"/>
          <w:szCs w:val="14"/>
        </w:rPr>
        <w:t xml:space="preserve"> segreteria</w:t>
      </w:r>
      <w:r w:rsidRPr="003D152F">
        <w:rPr>
          <w:i/>
          <w:color w:val="auto"/>
          <w:sz w:val="12"/>
          <w:szCs w:val="14"/>
        </w:rPr>
        <w:t xml:space="preserve"> B.I.R.D</w:t>
      </w: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717"/>
        <w:gridCol w:w="1718"/>
        <w:gridCol w:w="9"/>
        <w:gridCol w:w="3602"/>
        <w:gridCol w:w="2765"/>
      </w:tblGrid>
      <w:tr w:rsidR="001C78DD" w:rsidRPr="003D152F" w:rsidTr="000125F2">
        <w:trPr>
          <w:cantSplit/>
          <w:trHeight w:val="369"/>
          <w:jc w:val="center"/>
        </w:trPr>
        <w:tc>
          <w:tcPr>
            <w:tcW w:w="1030" w:type="pct"/>
            <w:tcBorders>
              <w:top w:val="single" w:sz="12" w:space="0" w:color="auto"/>
              <w:left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color w:val="auto"/>
                <w:sz w:val="16"/>
                <w:szCs w:val="18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Data arrivo:</w:t>
            </w:r>
          </w:p>
        </w:tc>
        <w:tc>
          <w:tcPr>
            <w:tcW w:w="1101" w:type="pct"/>
            <w:gridSpan w:val="3"/>
            <w:tcBorders>
              <w:top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1C78DD" w:rsidRPr="003D152F" w:rsidRDefault="001C78DD" w:rsidP="00062421">
            <w:pPr>
              <w:rPr>
                <w:b/>
                <w:color w:val="auto"/>
                <w:sz w:val="16"/>
                <w:szCs w:val="18"/>
              </w:rPr>
            </w:pPr>
            <w:r w:rsidRPr="005732B8">
              <w:rPr>
                <w:color w:val="auto"/>
              </w:rPr>
              <w:sym w:font="Wingdings" w:char="F0A8"/>
            </w:r>
            <w:r>
              <w:rPr>
                <w:color w:val="auto"/>
                <w:sz w:val="16"/>
                <w:szCs w:val="16"/>
              </w:rPr>
              <w:t xml:space="preserve"> Interno         </w:t>
            </w:r>
            <w:r w:rsidRPr="005732B8">
              <w:rPr>
                <w:color w:val="auto"/>
              </w:rPr>
              <w:sym w:font="Wingdings" w:char="F0A8"/>
            </w:r>
            <w:r>
              <w:rPr>
                <w:color w:val="auto"/>
                <w:sz w:val="16"/>
                <w:szCs w:val="16"/>
              </w:rPr>
              <w:t xml:space="preserve"> Esterno</w:t>
            </w:r>
          </w:p>
        </w:tc>
        <w:tc>
          <w:tcPr>
            <w:tcW w:w="1623" w:type="pct"/>
            <w:tcBorders>
              <w:top w:val="single" w:sz="12" w:space="0" w:color="auto"/>
              <w:left w:val="single" w:sz="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color w:val="auto"/>
                <w:sz w:val="16"/>
                <w:szCs w:val="18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Ricevuto da:</w:t>
            </w:r>
          </w:p>
        </w:tc>
        <w:tc>
          <w:tcPr>
            <w:tcW w:w="1246" w:type="pct"/>
            <w:tcBorders>
              <w:top w:val="single" w:sz="12" w:space="0" w:color="auto"/>
              <w:right w:val="single" w:sz="12" w:space="0" w:color="auto"/>
            </w:tcBorders>
            <w:shd w:val="clear" w:color="auto" w:fill="DBE5F1"/>
          </w:tcPr>
          <w:p w:rsidR="001C78DD" w:rsidRPr="001350A0" w:rsidRDefault="001C78DD" w:rsidP="00062421">
            <w:pPr>
              <w:rPr>
                <w:i/>
                <w:color w:val="auto"/>
                <w:sz w:val="12"/>
                <w:szCs w:val="14"/>
              </w:rPr>
            </w:pPr>
            <w:r w:rsidRPr="001350A0">
              <w:rPr>
                <w:i/>
                <w:color w:val="auto"/>
                <w:sz w:val="12"/>
                <w:szCs w:val="14"/>
              </w:rPr>
              <w:t>Firma:</w:t>
            </w:r>
          </w:p>
        </w:tc>
      </w:tr>
      <w:tr w:rsidR="001C78DD" w:rsidRPr="003D152F" w:rsidTr="000125F2">
        <w:trPr>
          <w:cantSplit/>
          <w:trHeight w:val="369"/>
          <w:jc w:val="center"/>
        </w:trPr>
        <w:tc>
          <w:tcPr>
            <w:tcW w:w="1030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1C78DD" w:rsidRPr="003D152F" w:rsidRDefault="001C78DD" w:rsidP="00062421">
            <w:pPr>
              <w:rPr>
                <w:i/>
                <w:color w:val="auto"/>
                <w:sz w:val="12"/>
                <w:szCs w:val="14"/>
              </w:rPr>
            </w:pPr>
            <w:r w:rsidRPr="005732B8">
              <w:rPr>
                <w:color w:val="auto"/>
              </w:rPr>
              <w:sym w:font="Wingdings" w:char="F0A8"/>
            </w:r>
            <w:r>
              <w:rPr>
                <w:color w:val="auto"/>
                <w:sz w:val="16"/>
                <w:szCs w:val="16"/>
              </w:rPr>
              <w:t>Campione biologico</w:t>
            </w:r>
          </w:p>
        </w:tc>
        <w:tc>
          <w:tcPr>
            <w:tcW w:w="2724" w:type="pct"/>
            <w:gridSpan w:val="4"/>
            <w:shd w:val="clear" w:color="auto" w:fill="DBE5F1"/>
          </w:tcPr>
          <w:p w:rsidR="001C78DD" w:rsidRPr="003D152F" w:rsidRDefault="001C78DD" w:rsidP="00062421">
            <w:pPr>
              <w:rPr>
                <w:i/>
                <w:color w:val="auto"/>
                <w:sz w:val="12"/>
                <w:szCs w:val="14"/>
              </w:rPr>
            </w:pPr>
            <w:r>
              <w:rPr>
                <w:i/>
                <w:color w:val="auto"/>
                <w:sz w:val="12"/>
                <w:szCs w:val="14"/>
              </w:rPr>
              <w:t>Materiale pervenuto:</w:t>
            </w:r>
          </w:p>
        </w:tc>
        <w:tc>
          <w:tcPr>
            <w:tcW w:w="1246" w:type="pct"/>
            <w:tcBorders>
              <w:right w:val="single" w:sz="12" w:space="0" w:color="auto"/>
            </w:tcBorders>
            <w:shd w:val="clear" w:color="auto" w:fill="DBE5F1"/>
            <w:vAlign w:val="center"/>
          </w:tcPr>
          <w:p w:rsidR="001C78DD" w:rsidRPr="003D152F" w:rsidRDefault="001C78DD" w:rsidP="00062421">
            <w:pPr>
              <w:rPr>
                <w:i/>
                <w:color w:val="auto"/>
                <w:sz w:val="12"/>
                <w:szCs w:val="14"/>
              </w:rPr>
            </w:pPr>
            <w:r w:rsidRPr="005732B8">
              <w:rPr>
                <w:color w:val="auto"/>
              </w:rPr>
              <w:sym w:font="Wingdings" w:char="F0A8"/>
            </w:r>
            <w:r>
              <w:rPr>
                <w:color w:val="auto"/>
                <w:sz w:val="16"/>
                <w:szCs w:val="16"/>
              </w:rPr>
              <w:t>Consenso informato</w:t>
            </w:r>
          </w:p>
        </w:tc>
      </w:tr>
      <w:tr w:rsidR="001C78DD" w:rsidRPr="003D152F" w:rsidTr="000125F2">
        <w:trPr>
          <w:cantSplit/>
          <w:trHeight w:val="369"/>
          <w:jc w:val="center"/>
        </w:trPr>
        <w:tc>
          <w:tcPr>
            <w:tcW w:w="1353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1C78DD" w:rsidRPr="003D152F" w:rsidRDefault="001C78DD" w:rsidP="00062421">
            <w:pPr>
              <w:rPr>
                <w:i/>
                <w:color w:val="auto"/>
                <w:sz w:val="12"/>
                <w:szCs w:val="14"/>
              </w:rPr>
            </w:pPr>
            <w:r w:rsidRPr="005732B8">
              <w:rPr>
                <w:color w:val="auto"/>
              </w:rPr>
              <w:sym w:font="Wingdings" w:char="F0A8"/>
            </w:r>
            <w:r>
              <w:rPr>
                <w:color w:val="auto"/>
                <w:sz w:val="16"/>
                <w:szCs w:val="16"/>
              </w:rPr>
              <w:t xml:space="preserve"> Impegno di spesa   </w:t>
            </w:r>
            <w:r w:rsidRPr="005732B8">
              <w:rPr>
                <w:color w:val="auto"/>
              </w:rPr>
              <w:sym w:font="Wingdings" w:char="F0A8"/>
            </w:r>
            <w:r>
              <w:rPr>
                <w:color w:val="auto"/>
                <w:sz w:val="16"/>
                <w:szCs w:val="16"/>
              </w:rPr>
              <w:t>Impegnative</w:t>
            </w:r>
          </w:p>
        </w:tc>
        <w:tc>
          <w:tcPr>
            <w:tcW w:w="774" w:type="pct"/>
            <w:shd w:val="clear" w:color="auto" w:fill="DBE5F1"/>
          </w:tcPr>
          <w:p w:rsidR="001C78DD" w:rsidRPr="003D152F" w:rsidRDefault="001C78DD" w:rsidP="00062421">
            <w:pPr>
              <w:rPr>
                <w:i/>
                <w:color w:val="auto"/>
                <w:sz w:val="12"/>
                <w:szCs w:val="14"/>
              </w:rPr>
            </w:pPr>
            <w:r>
              <w:rPr>
                <w:i/>
                <w:color w:val="auto"/>
                <w:sz w:val="12"/>
                <w:szCs w:val="14"/>
              </w:rPr>
              <w:t>N° impegnative</w:t>
            </w:r>
            <w:r w:rsidRPr="003D152F">
              <w:rPr>
                <w:b/>
                <w:i/>
                <w:color w:val="auto"/>
                <w:sz w:val="12"/>
                <w:szCs w:val="14"/>
              </w:rPr>
              <w:t>:</w:t>
            </w:r>
          </w:p>
        </w:tc>
        <w:tc>
          <w:tcPr>
            <w:tcW w:w="1627" w:type="pct"/>
            <w:gridSpan w:val="2"/>
            <w:shd w:val="clear" w:color="auto" w:fill="DBE5F1"/>
          </w:tcPr>
          <w:p w:rsidR="001C78DD" w:rsidRPr="003D152F" w:rsidRDefault="001C78DD" w:rsidP="00062421">
            <w:pPr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 xml:space="preserve">Data </w:t>
            </w:r>
            <w:r>
              <w:rPr>
                <w:i/>
                <w:color w:val="auto"/>
                <w:sz w:val="12"/>
                <w:szCs w:val="14"/>
              </w:rPr>
              <w:t>impegnative</w:t>
            </w:r>
            <w:r w:rsidRPr="003D152F">
              <w:rPr>
                <w:i/>
                <w:color w:val="auto"/>
                <w:sz w:val="12"/>
                <w:szCs w:val="14"/>
              </w:rPr>
              <w:t>:</w:t>
            </w:r>
          </w:p>
        </w:tc>
        <w:tc>
          <w:tcPr>
            <w:tcW w:w="1246" w:type="pct"/>
            <w:tcBorders>
              <w:right w:val="single" w:sz="12" w:space="0" w:color="auto"/>
            </w:tcBorders>
            <w:shd w:val="clear" w:color="auto" w:fill="DBE5F1"/>
            <w:vAlign w:val="center"/>
          </w:tcPr>
          <w:p w:rsidR="001C78DD" w:rsidRPr="003D152F" w:rsidRDefault="001C78DD" w:rsidP="00062421">
            <w:pPr>
              <w:rPr>
                <w:i/>
                <w:color w:val="auto"/>
                <w:sz w:val="12"/>
                <w:szCs w:val="14"/>
              </w:rPr>
            </w:pPr>
            <w:r w:rsidRPr="005732B8">
              <w:rPr>
                <w:color w:val="auto"/>
              </w:rPr>
              <w:sym w:font="Wingdings" w:char="F0A8"/>
            </w:r>
            <w:r>
              <w:rPr>
                <w:color w:val="auto"/>
                <w:sz w:val="16"/>
                <w:szCs w:val="16"/>
              </w:rPr>
              <w:t xml:space="preserve">Appropriato </w:t>
            </w:r>
            <w:r w:rsidRPr="005732B8">
              <w:rPr>
                <w:color w:val="auto"/>
              </w:rPr>
              <w:sym w:font="Wingdings" w:char="F0A8"/>
            </w:r>
            <w:r>
              <w:rPr>
                <w:color w:val="auto"/>
                <w:sz w:val="16"/>
                <w:szCs w:val="16"/>
              </w:rPr>
              <w:t>Non appropriato</w:t>
            </w:r>
          </w:p>
        </w:tc>
      </w:tr>
      <w:tr w:rsidR="001C78DD" w:rsidRPr="003D152F" w:rsidTr="000125F2">
        <w:trPr>
          <w:cantSplit/>
          <w:trHeight w:val="753"/>
          <w:jc w:val="center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i/>
                <w:color w:val="auto"/>
                <w:sz w:val="12"/>
                <w:szCs w:val="14"/>
              </w:rPr>
            </w:pPr>
            <w:r>
              <w:rPr>
                <w:i/>
                <w:color w:val="auto"/>
                <w:sz w:val="12"/>
                <w:szCs w:val="14"/>
              </w:rPr>
              <w:t>Materiale o documentazione mancante</w:t>
            </w:r>
            <w:r w:rsidRPr="003D152F">
              <w:rPr>
                <w:i/>
                <w:color w:val="auto"/>
                <w:sz w:val="12"/>
                <w:szCs w:val="14"/>
              </w:rPr>
              <w:t>:</w:t>
            </w:r>
          </w:p>
        </w:tc>
      </w:tr>
      <w:tr w:rsidR="001C78DD" w:rsidRPr="003D152F" w:rsidTr="000125F2">
        <w:trPr>
          <w:cantSplit/>
          <w:trHeight w:val="369"/>
          <w:jc w:val="center"/>
        </w:trPr>
        <w:tc>
          <w:tcPr>
            <w:tcW w:w="1030" w:type="pct"/>
            <w:tcBorders>
              <w:top w:val="single" w:sz="12" w:space="0" w:color="auto"/>
              <w:left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2"/>
                <w:szCs w:val="14"/>
              </w:rPr>
              <w:t>Documentazione  pervenuta in secondo momento:</w:t>
            </w:r>
          </w:p>
        </w:tc>
        <w:tc>
          <w:tcPr>
            <w:tcW w:w="1097" w:type="pct"/>
            <w:gridSpan w:val="2"/>
            <w:tcBorders>
              <w:top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color w:val="auto"/>
                <w:sz w:val="16"/>
                <w:szCs w:val="18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Data arrivo:</w:t>
            </w:r>
          </w:p>
        </w:tc>
        <w:tc>
          <w:tcPr>
            <w:tcW w:w="1627" w:type="pct"/>
            <w:gridSpan w:val="2"/>
            <w:tcBorders>
              <w:top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i/>
                <w:color w:val="auto"/>
                <w:sz w:val="12"/>
                <w:szCs w:val="14"/>
              </w:rPr>
            </w:pPr>
            <w:r>
              <w:rPr>
                <w:i/>
                <w:color w:val="auto"/>
                <w:sz w:val="12"/>
                <w:szCs w:val="14"/>
              </w:rPr>
              <w:t>Ricevuto da:</w:t>
            </w:r>
          </w:p>
        </w:tc>
        <w:tc>
          <w:tcPr>
            <w:tcW w:w="1246" w:type="pct"/>
            <w:tcBorders>
              <w:top w:val="single" w:sz="12" w:space="0" w:color="auto"/>
              <w:right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i/>
                <w:color w:val="auto"/>
                <w:sz w:val="12"/>
                <w:szCs w:val="14"/>
              </w:rPr>
            </w:pPr>
            <w:r w:rsidRPr="001350A0">
              <w:rPr>
                <w:i/>
                <w:color w:val="auto"/>
                <w:sz w:val="12"/>
                <w:szCs w:val="14"/>
              </w:rPr>
              <w:t>Firma:</w:t>
            </w:r>
          </w:p>
        </w:tc>
      </w:tr>
      <w:tr w:rsidR="001C78DD" w:rsidRPr="003D152F" w:rsidTr="000125F2">
        <w:trPr>
          <w:cantSplit/>
          <w:trHeight w:val="369"/>
          <w:jc w:val="center"/>
        </w:trPr>
        <w:tc>
          <w:tcPr>
            <w:tcW w:w="1030" w:type="pct"/>
            <w:tcBorders>
              <w:left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2"/>
                <w:szCs w:val="14"/>
              </w:rPr>
              <w:t>Documentazione pervenuta in secondo momento:</w:t>
            </w:r>
          </w:p>
        </w:tc>
        <w:tc>
          <w:tcPr>
            <w:tcW w:w="1097" w:type="pct"/>
            <w:gridSpan w:val="2"/>
            <w:shd w:val="clear" w:color="auto" w:fill="DBE5F1"/>
          </w:tcPr>
          <w:p w:rsidR="001C78DD" w:rsidRPr="003D152F" w:rsidRDefault="001C78DD" w:rsidP="00062421">
            <w:pPr>
              <w:rPr>
                <w:b/>
                <w:color w:val="auto"/>
                <w:sz w:val="16"/>
                <w:szCs w:val="18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Data arrivo:</w:t>
            </w:r>
          </w:p>
        </w:tc>
        <w:tc>
          <w:tcPr>
            <w:tcW w:w="1627" w:type="pct"/>
            <w:gridSpan w:val="2"/>
            <w:shd w:val="clear" w:color="auto" w:fill="DBE5F1"/>
          </w:tcPr>
          <w:p w:rsidR="001C78DD" w:rsidRPr="003D152F" w:rsidRDefault="001C78DD" w:rsidP="00062421">
            <w:pPr>
              <w:rPr>
                <w:b/>
                <w:i/>
                <w:color w:val="auto"/>
                <w:sz w:val="12"/>
                <w:szCs w:val="14"/>
              </w:rPr>
            </w:pPr>
            <w:r>
              <w:rPr>
                <w:i/>
                <w:color w:val="auto"/>
                <w:sz w:val="12"/>
                <w:szCs w:val="14"/>
              </w:rPr>
              <w:t>Ricevuto da:</w:t>
            </w:r>
          </w:p>
        </w:tc>
        <w:tc>
          <w:tcPr>
            <w:tcW w:w="1246" w:type="pct"/>
            <w:tcBorders>
              <w:right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i/>
                <w:color w:val="auto"/>
                <w:sz w:val="12"/>
                <w:szCs w:val="14"/>
              </w:rPr>
            </w:pPr>
            <w:r w:rsidRPr="001350A0">
              <w:rPr>
                <w:i/>
                <w:color w:val="auto"/>
                <w:sz w:val="12"/>
                <w:szCs w:val="14"/>
              </w:rPr>
              <w:t>Firma:</w:t>
            </w:r>
          </w:p>
        </w:tc>
      </w:tr>
      <w:tr w:rsidR="001C78DD" w:rsidRPr="003D152F" w:rsidTr="000125F2">
        <w:trPr>
          <w:cantSplit/>
          <w:trHeight w:val="369"/>
          <w:jc w:val="center"/>
        </w:trPr>
        <w:tc>
          <w:tcPr>
            <w:tcW w:w="10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2"/>
                <w:szCs w:val="14"/>
              </w:rPr>
              <w:t>Documentazione pervenuta in secondo momento:</w:t>
            </w:r>
          </w:p>
        </w:tc>
        <w:tc>
          <w:tcPr>
            <w:tcW w:w="1097" w:type="pct"/>
            <w:gridSpan w:val="2"/>
            <w:tcBorders>
              <w:bottom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color w:val="auto"/>
                <w:sz w:val="16"/>
                <w:szCs w:val="18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Data arrivo:</w:t>
            </w:r>
          </w:p>
        </w:tc>
        <w:tc>
          <w:tcPr>
            <w:tcW w:w="1627" w:type="pct"/>
            <w:gridSpan w:val="2"/>
            <w:tcBorders>
              <w:bottom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i/>
                <w:color w:val="auto"/>
                <w:sz w:val="12"/>
                <w:szCs w:val="14"/>
              </w:rPr>
            </w:pPr>
            <w:r>
              <w:rPr>
                <w:i/>
                <w:color w:val="auto"/>
                <w:sz w:val="12"/>
                <w:szCs w:val="14"/>
              </w:rPr>
              <w:t>Ricevuto da:</w:t>
            </w:r>
          </w:p>
        </w:tc>
        <w:tc>
          <w:tcPr>
            <w:tcW w:w="124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i/>
                <w:color w:val="auto"/>
                <w:sz w:val="12"/>
                <w:szCs w:val="14"/>
              </w:rPr>
            </w:pPr>
            <w:r w:rsidRPr="001350A0">
              <w:rPr>
                <w:i/>
                <w:color w:val="auto"/>
                <w:sz w:val="12"/>
                <w:szCs w:val="14"/>
              </w:rPr>
              <w:t>Firma:</w:t>
            </w:r>
          </w:p>
        </w:tc>
      </w:tr>
      <w:tr w:rsidR="001C78DD" w:rsidRPr="003D152F" w:rsidTr="000125F2">
        <w:trPr>
          <w:cantSplit/>
          <w:trHeight w:val="369"/>
          <w:jc w:val="center"/>
        </w:trPr>
        <w:tc>
          <w:tcPr>
            <w:tcW w:w="1030" w:type="pct"/>
            <w:tcBorders>
              <w:top w:val="single" w:sz="12" w:space="0" w:color="auto"/>
              <w:left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color w:val="auto"/>
                <w:sz w:val="16"/>
                <w:szCs w:val="18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 xml:space="preserve">Data </w:t>
            </w:r>
            <w:r>
              <w:rPr>
                <w:i/>
                <w:color w:val="auto"/>
                <w:sz w:val="12"/>
                <w:szCs w:val="14"/>
              </w:rPr>
              <w:t>approvazione</w:t>
            </w:r>
            <w:r w:rsidRPr="003D152F">
              <w:rPr>
                <w:i/>
                <w:color w:val="auto"/>
                <w:sz w:val="12"/>
                <w:szCs w:val="14"/>
              </w:rPr>
              <w:t>:</w:t>
            </w:r>
          </w:p>
        </w:tc>
        <w:tc>
          <w:tcPr>
            <w:tcW w:w="2724" w:type="pct"/>
            <w:gridSpan w:val="4"/>
            <w:tcBorders>
              <w:top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2"/>
                <w:szCs w:val="14"/>
              </w:rPr>
              <w:t xml:space="preserve">Approvato a procedere </w:t>
            </w:r>
            <w:r w:rsidRPr="003D152F">
              <w:rPr>
                <w:i/>
                <w:color w:val="auto"/>
                <w:sz w:val="12"/>
                <w:szCs w:val="14"/>
              </w:rPr>
              <w:t>da:</w:t>
            </w:r>
          </w:p>
        </w:tc>
        <w:tc>
          <w:tcPr>
            <w:tcW w:w="1246" w:type="pct"/>
            <w:tcBorders>
              <w:top w:val="single" w:sz="12" w:space="0" w:color="auto"/>
              <w:right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b/>
                <w:i/>
                <w:color w:val="auto"/>
                <w:sz w:val="12"/>
                <w:szCs w:val="14"/>
              </w:rPr>
            </w:pPr>
            <w:r w:rsidRPr="001350A0">
              <w:rPr>
                <w:i/>
                <w:color w:val="auto"/>
                <w:sz w:val="12"/>
                <w:szCs w:val="14"/>
              </w:rPr>
              <w:t>Firma:</w:t>
            </w:r>
          </w:p>
        </w:tc>
      </w:tr>
      <w:tr w:rsidR="001C78DD" w:rsidRPr="003D152F" w:rsidTr="000125F2">
        <w:trPr>
          <w:cantSplit/>
          <w:trHeight w:val="1142"/>
          <w:jc w:val="center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1C78DD" w:rsidRPr="003D152F" w:rsidRDefault="001C78DD" w:rsidP="00062421">
            <w:pPr>
              <w:rPr>
                <w:i/>
                <w:color w:val="auto"/>
                <w:sz w:val="12"/>
                <w:szCs w:val="14"/>
              </w:rPr>
            </w:pPr>
            <w:r w:rsidRPr="003D152F">
              <w:rPr>
                <w:i/>
                <w:color w:val="auto"/>
                <w:sz w:val="12"/>
                <w:szCs w:val="14"/>
              </w:rPr>
              <w:t>Note:</w:t>
            </w:r>
          </w:p>
        </w:tc>
      </w:tr>
    </w:tbl>
    <w:p w:rsidR="001C78DD" w:rsidRDefault="001C78DD" w:rsidP="001C78DD">
      <w:pPr>
        <w:ind w:right="-1"/>
        <w:jc w:val="both"/>
        <w:rPr>
          <w:b/>
          <w:i/>
          <w:color w:val="auto"/>
          <w:sz w:val="18"/>
          <w:szCs w:val="20"/>
        </w:rPr>
      </w:pPr>
    </w:p>
    <w:p w:rsidR="001C78DD" w:rsidRPr="004A5715" w:rsidRDefault="001C78DD" w:rsidP="001C78DD">
      <w:pPr>
        <w:ind w:right="-1"/>
        <w:jc w:val="both"/>
        <w:rPr>
          <w:b/>
          <w:i/>
          <w:color w:val="auto"/>
          <w:sz w:val="18"/>
          <w:szCs w:val="20"/>
        </w:rPr>
      </w:pPr>
      <w:r w:rsidRPr="005732B8">
        <w:rPr>
          <w:b/>
          <w:i/>
          <w:color w:val="auto"/>
          <w:sz w:val="18"/>
          <w:szCs w:val="20"/>
        </w:rPr>
        <w:t>Istruzioni per la compilazione:</w:t>
      </w:r>
    </w:p>
    <w:p w:rsidR="001C78DD" w:rsidRDefault="001C78DD" w:rsidP="001C78DD">
      <w:pPr>
        <w:ind w:right="-1"/>
        <w:jc w:val="both"/>
        <w:rPr>
          <w:i/>
          <w:color w:val="auto"/>
          <w:sz w:val="18"/>
          <w:szCs w:val="20"/>
        </w:rPr>
      </w:pPr>
    </w:p>
    <w:p w:rsidR="001C78DD" w:rsidRDefault="001C78DD" w:rsidP="001C78DD">
      <w:pPr>
        <w:ind w:right="-1"/>
        <w:jc w:val="both"/>
        <w:rPr>
          <w:i/>
          <w:color w:val="auto"/>
          <w:sz w:val="18"/>
          <w:szCs w:val="20"/>
        </w:rPr>
      </w:pPr>
      <w:r w:rsidRPr="005732B8">
        <w:rPr>
          <w:i/>
          <w:color w:val="auto"/>
          <w:sz w:val="18"/>
          <w:szCs w:val="20"/>
        </w:rPr>
        <w:t>Va compilata solo la parte superiore del modulo (la parte inferiore è riservata al laboratorio). I campi da compilare sono:</w:t>
      </w:r>
    </w:p>
    <w:p w:rsidR="001C78DD" w:rsidRPr="005732B8" w:rsidRDefault="001C78DD" w:rsidP="001C78DD">
      <w:pPr>
        <w:numPr>
          <w:ilvl w:val="0"/>
          <w:numId w:val="25"/>
        </w:numPr>
        <w:tabs>
          <w:tab w:val="left" w:pos="284"/>
        </w:tabs>
        <w:ind w:left="283" w:right="-1" w:hanging="283"/>
        <w:jc w:val="both"/>
        <w:rPr>
          <w:i/>
          <w:color w:val="auto"/>
          <w:sz w:val="18"/>
          <w:szCs w:val="20"/>
        </w:rPr>
      </w:pPr>
      <w:r w:rsidRPr="005732B8">
        <w:rPr>
          <w:i/>
          <w:color w:val="auto"/>
          <w:sz w:val="18"/>
          <w:szCs w:val="20"/>
        </w:rPr>
        <w:t xml:space="preserve">Urgenza: </w:t>
      </w:r>
      <w:r>
        <w:rPr>
          <w:i/>
          <w:color w:val="auto"/>
          <w:sz w:val="18"/>
          <w:szCs w:val="20"/>
        </w:rPr>
        <w:t xml:space="preserve">barrare il riquadro Urgenza </w:t>
      </w:r>
      <w:r w:rsidRPr="005732B8">
        <w:rPr>
          <w:i/>
          <w:color w:val="auto"/>
          <w:sz w:val="18"/>
          <w:szCs w:val="20"/>
        </w:rPr>
        <w:t>indica</w:t>
      </w:r>
      <w:r>
        <w:rPr>
          <w:i/>
          <w:color w:val="auto"/>
          <w:sz w:val="18"/>
          <w:szCs w:val="20"/>
        </w:rPr>
        <w:t>ndo</w:t>
      </w:r>
      <w:r w:rsidRPr="005732B8">
        <w:rPr>
          <w:i/>
          <w:color w:val="auto"/>
          <w:sz w:val="18"/>
          <w:szCs w:val="20"/>
        </w:rPr>
        <w:t xml:space="preserve"> il motivo dell’urgenza (</w:t>
      </w:r>
      <w:r>
        <w:rPr>
          <w:i/>
          <w:color w:val="auto"/>
          <w:sz w:val="18"/>
          <w:szCs w:val="20"/>
        </w:rPr>
        <w:t>sono considerate ragioni valide:</w:t>
      </w:r>
      <w:r w:rsidRPr="005732B8">
        <w:rPr>
          <w:i/>
          <w:color w:val="auto"/>
          <w:sz w:val="18"/>
          <w:szCs w:val="20"/>
        </w:rPr>
        <w:t xml:space="preserve"> gravidanza, </w:t>
      </w:r>
      <w:r>
        <w:rPr>
          <w:i/>
          <w:color w:val="auto"/>
          <w:sz w:val="18"/>
          <w:szCs w:val="20"/>
        </w:rPr>
        <w:t xml:space="preserve">le situazioni nelle quali la determinazione genetica della patologia comporta un’alterazione radicale della </w:t>
      </w:r>
      <w:r w:rsidRPr="005732B8">
        <w:rPr>
          <w:i/>
          <w:color w:val="auto"/>
          <w:sz w:val="18"/>
          <w:szCs w:val="20"/>
        </w:rPr>
        <w:t>terapia )</w:t>
      </w:r>
    </w:p>
    <w:p w:rsidR="001C78DD" w:rsidRPr="005732B8" w:rsidRDefault="001C78DD" w:rsidP="001C78DD">
      <w:pPr>
        <w:numPr>
          <w:ilvl w:val="0"/>
          <w:numId w:val="25"/>
        </w:numPr>
        <w:tabs>
          <w:tab w:val="left" w:pos="284"/>
        </w:tabs>
        <w:ind w:left="283" w:right="-1" w:hanging="283"/>
        <w:jc w:val="both"/>
        <w:rPr>
          <w:i/>
          <w:color w:val="auto"/>
          <w:sz w:val="18"/>
          <w:szCs w:val="20"/>
        </w:rPr>
      </w:pPr>
      <w:r w:rsidRPr="005732B8">
        <w:rPr>
          <w:i/>
          <w:color w:val="auto"/>
          <w:sz w:val="18"/>
          <w:szCs w:val="20"/>
        </w:rPr>
        <w:t>Dati dell’assistito: inserire i dati dell’assistito</w:t>
      </w:r>
    </w:p>
    <w:p w:rsidR="001C78DD" w:rsidRPr="005732B8" w:rsidRDefault="001C78DD" w:rsidP="001C78DD">
      <w:pPr>
        <w:numPr>
          <w:ilvl w:val="1"/>
          <w:numId w:val="27"/>
        </w:numPr>
        <w:ind w:left="567" w:right="-1" w:hanging="283"/>
        <w:jc w:val="both"/>
        <w:rPr>
          <w:i/>
          <w:color w:val="auto"/>
          <w:sz w:val="18"/>
          <w:szCs w:val="20"/>
        </w:rPr>
      </w:pPr>
      <w:r w:rsidRPr="005732B8">
        <w:rPr>
          <w:i/>
          <w:color w:val="auto"/>
          <w:sz w:val="18"/>
          <w:szCs w:val="20"/>
        </w:rPr>
        <w:t xml:space="preserve">Per i campioni anonimi indicare alla voce “cognome” il codice identificativo del campione e alla voce data di nascita l’età del soggetto alla data di compilazione. </w:t>
      </w:r>
      <w:proofErr w:type="gramStart"/>
      <w:r w:rsidRPr="005732B8">
        <w:rPr>
          <w:i/>
          <w:color w:val="auto"/>
          <w:sz w:val="18"/>
          <w:szCs w:val="20"/>
        </w:rPr>
        <w:t>E’</w:t>
      </w:r>
      <w:proofErr w:type="gramEnd"/>
      <w:r w:rsidRPr="005732B8">
        <w:rPr>
          <w:i/>
          <w:color w:val="auto"/>
          <w:sz w:val="18"/>
          <w:szCs w:val="20"/>
        </w:rPr>
        <w:t xml:space="preserve"> inoltre necessario compilare i campi: provincia di residenza, luogo nascita e sesso</w:t>
      </w:r>
    </w:p>
    <w:p w:rsidR="001C78DD" w:rsidRPr="005732B8" w:rsidRDefault="001C78DD" w:rsidP="001C78DD">
      <w:pPr>
        <w:numPr>
          <w:ilvl w:val="0"/>
          <w:numId w:val="25"/>
        </w:numPr>
        <w:tabs>
          <w:tab w:val="left" w:pos="284"/>
        </w:tabs>
        <w:ind w:left="284" w:right="-1" w:hanging="284"/>
        <w:jc w:val="both"/>
        <w:rPr>
          <w:i/>
          <w:color w:val="auto"/>
          <w:sz w:val="18"/>
          <w:szCs w:val="20"/>
        </w:rPr>
      </w:pPr>
      <w:r w:rsidRPr="005732B8">
        <w:rPr>
          <w:i/>
          <w:color w:val="auto"/>
          <w:sz w:val="18"/>
          <w:szCs w:val="20"/>
        </w:rPr>
        <w:t>Dati indagine richiesta: specificare il tipo d’indagine, l’indicazione (es. diagnosi clinica, sospetto diagnostico, parente affetto), famigliarità (es. madre portatrice di mutazione …, cugino affetto da …); barrare le apposite caselle nel caso di test prenatali o presintomatici</w:t>
      </w:r>
      <w:r w:rsidR="00DF6DBE">
        <w:rPr>
          <w:i/>
          <w:color w:val="auto"/>
          <w:sz w:val="18"/>
          <w:szCs w:val="20"/>
        </w:rPr>
        <w:t>; ev. allegare relazione clinica</w:t>
      </w:r>
    </w:p>
    <w:p w:rsidR="001C78DD" w:rsidRPr="005732B8" w:rsidRDefault="001C78DD" w:rsidP="001C78DD">
      <w:pPr>
        <w:numPr>
          <w:ilvl w:val="0"/>
          <w:numId w:val="25"/>
        </w:numPr>
        <w:tabs>
          <w:tab w:val="left" w:pos="284"/>
        </w:tabs>
        <w:ind w:left="284" w:right="-1" w:hanging="284"/>
        <w:jc w:val="both"/>
        <w:rPr>
          <w:i/>
          <w:color w:val="auto"/>
          <w:sz w:val="18"/>
          <w:szCs w:val="20"/>
        </w:rPr>
      </w:pPr>
      <w:r w:rsidRPr="005732B8">
        <w:rPr>
          <w:i/>
          <w:color w:val="auto"/>
          <w:sz w:val="18"/>
          <w:szCs w:val="20"/>
        </w:rPr>
        <w:t xml:space="preserve">Dati medico </w:t>
      </w:r>
      <w:r>
        <w:rPr>
          <w:i/>
          <w:color w:val="auto"/>
          <w:sz w:val="18"/>
          <w:szCs w:val="20"/>
        </w:rPr>
        <w:t>inviante</w:t>
      </w:r>
      <w:r w:rsidRPr="005732B8">
        <w:rPr>
          <w:i/>
          <w:color w:val="auto"/>
          <w:sz w:val="18"/>
          <w:szCs w:val="20"/>
        </w:rPr>
        <w:t xml:space="preserve">: Compilare i campi con i dati del medico </w:t>
      </w:r>
      <w:r>
        <w:rPr>
          <w:i/>
          <w:color w:val="auto"/>
          <w:sz w:val="18"/>
          <w:szCs w:val="20"/>
        </w:rPr>
        <w:t>inviante</w:t>
      </w:r>
      <w:r w:rsidRPr="005732B8">
        <w:rPr>
          <w:i/>
          <w:color w:val="auto"/>
          <w:sz w:val="18"/>
          <w:szCs w:val="20"/>
        </w:rPr>
        <w:t xml:space="preserve"> e della struttura</w:t>
      </w:r>
      <w:r>
        <w:rPr>
          <w:i/>
          <w:color w:val="auto"/>
          <w:sz w:val="18"/>
          <w:szCs w:val="20"/>
        </w:rPr>
        <w:t xml:space="preserve"> d’appartenenza</w:t>
      </w:r>
      <w:r w:rsidRPr="005732B8">
        <w:rPr>
          <w:i/>
          <w:color w:val="auto"/>
          <w:sz w:val="18"/>
          <w:szCs w:val="20"/>
        </w:rPr>
        <w:t>. Alla voce “Codice regionale del medico” inserire il codice regionale del medico o per i medici sprovvisti, un codice a 10 caratteri cosi composto: 2 lettere indicanti la provincia dell’ordine dei medici d’appartenenza, 6 numeri con il codice d’iscrizione all’ordine dei medici (con eventuali 0 a sinistra), 2 caratteri</w:t>
      </w:r>
      <w:r>
        <w:rPr>
          <w:i/>
          <w:color w:val="auto"/>
          <w:sz w:val="18"/>
          <w:szCs w:val="20"/>
        </w:rPr>
        <w:t xml:space="preserve"> </w:t>
      </w:r>
      <w:r w:rsidRPr="005732B8">
        <w:rPr>
          <w:i/>
          <w:color w:val="auto"/>
          <w:sz w:val="18"/>
          <w:szCs w:val="20"/>
        </w:rPr>
        <w:t>con la sigla “CH” indicante Medico Chirurgo o “OD” per odontoiatra (es. GO 001264 CH)</w:t>
      </w:r>
    </w:p>
    <w:p w:rsidR="001C78DD" w:rsidRPr="005732B8" w:rsidRDefault="001C78DD" w:rsidP="001C78DD">
      <w:pPr>
        <w:numPr>
          <w:ilvl w:val="0"/>
          <w:numId w:val="25"/>
        </w:numPr>
        <w:tabs>
          <w:tab w:val="left" w:pos="284"/>
        </w:tabs>
        <w:ind w:left="284" w:right="-1" w:hanging="284"/>
        <w:jc w:val="both"/>
        <w:rPr>
          <w:i/>
          <w:color w:val="auto"/>
          <w:sz w:val="18"/>
          <w:szCs w:val="20"/>
        </w:rPr>
      </w:pPr>
      <w:r w:rsidRPr="005732B8">
        <w:rPr>
          <w:i/>
          <w:color w:val="auto"/>
          <w:sz w:val="18"/>
          <w:szCs w:val="20"/>
        </w:rPr>
        <w:t xml:space="preserve">Dati del destinatario del referto: se diverso dal medico </w:t>
      </w:r>
      <w:r>
        <w:rPr>
          <w:i/>
          <w:color w:val="auto"/>
          <w:sz w:val="18"/>
          <w:szCs w:val="20"/>
        </w:rPr>
        <w:t>inviante</w:t>
      </w:r>
      <w:r w:rsidRPr="005732B8">
        <w:rPr>
          <w:i/>
          <w:color w:val="auto"/>
          <w:sz w:val="18"/>
          <w:szCs w:val="20"/>
        </w:rPr>
        <w:t xml:space="preserve"> (i referti possono essere inviati esclusivamente ad un medico </w:t>
      </w:r>
      <w:r>
        <w:rPr>
          <w:i/>
          <w:color w:val="auto"/>
          <w:sz w:val="18"/>
          <w:szCs w:val="20"/>
        </w:rPr>
        <w:t xml:space="preserve">o a un biologo/biotecnologo genetista </w:t>
      </w:r>
      <w:r w:rsidRPr="005732B8">
        <w:rPr>
          <w:i/>
          <w:color w:val="auto"/>
          <w:sz w:val="18"/>
          <w:szCs w:val="20"/>
        </w:rPr>
        <w:t>che li trasmetterà all’assistito fornendo tutte le informazioni necessarie per la loro corretta interpretazione)</w:t>
      </w:r>
    </w:p>
    <w:p w:rsidR="001C78DD" w:rsidRPr="005732B8" w:rsidRDefault="001C78DD" w:rsidP="001C78DD">
      <w:pPr>
        <w:numPr>
          <w:ilvl w:val="0"/>
          <w:numId w:val="25"/>
        </w:numPr>
        <w:tabs>
          <w:tab w:val="left" w:pos="284"/>
        </w:tabs>
        <w:ind w:left="284" w:right="-1" w:hanging="284"/>
        <w:jc w:val="both"/>
        <w:rPr>
          <w:i/>
          <w:color w:val="auto"/>
          <w:sz w:val="18"/>
          <w:szCs w:val="20"/>
        </w:rPr>
      </w:pPr>
      <w:r w:rsidRPr="005732B8">
        <w:rPr>
          <w:i/>
          <w:color w:val="auto"/>
          <w:sz w:val="18"/>
          <w:szCs w:val="20"/>
        </w:rPr>
        <w:t>Materiale biologico inviato: indicare il materiale biologico inviato segnalando per i campioni ematici la data del prelievo e l’anticoagulante utilizzato, per i campioni di DNA/RNA la metodica d’estrazione, la concentrazione e la ratio 260/280</w:t>
      </w:r>
      <w:r>
        <w:rPr>
          <w:i/>
          <w:color w:val="auto"/>
          <w:sz w:val="18"/>
          <w:szCs w:val="20"/>
        </w:rPr>
        <w:t>.</w:t>
      </w:r>
    </w:p>
    <w:p w:rsidR="001C78DD" w:rsidRPr="005732B8" w:rsidRDefault="001C78DD" w:rsidP="001C78DD">
      <w:pPr>
        <w:numPr>
          <w:ilvl w:val="0"/>
          <w:numId w:val="25"/>
        </w:numPr>
        <w:tabs>
          <w:tab w:val="left" w:pos="284"/>
        </w:tabs>
        <w:ind w:left="284" w:right="-1" w:hanging="284"/>
        <w:jc w:val="both"/>
        <w:rPr>
          <w:i/>
          <w:color w:val="auto"/>
          <w:sz w:val="18"/>
          <w:szCs w:val="20"/>
        </w:rPr>
      </w:pPr>
      <w:r w:rsidRPr="005732B8">
        <w:rPr>
          <w:i/>
          <w:color w:val="auto"/>
          <w:sz w:val="18"/>
          <w:szCs w:val="20"/>
        </w:rPr>
        <w:t xml:space="preserve">Data e firma del medico </w:t>
      </w:r>
      <w:r>
        <w:rPr>
          <w:i/>
          <w:color w:val="auto"/>
          <w:sz w:val="18"/>
          <w:szCs w:val="20"/>
        </w:rPr>
        <w:t>inviante o da chi ha raccolto il consenso informato:</w:t>
      </w:r>
      <w:r w:rsidRPr="005732B8">
        <w:rPr>
          <w:i/>
          <w:color w:val="auto"/>
          <w:sz w:val="18"/>
          <w:szCs w:val="20"/>
        </w:rPr>
        <w:t xml:space="preserve"> E’ necessaria la firma con timbro del medico </w:t>
      </w:r>
      <w:r>
        <w:rPr>
          <w:i/>
          <w:color w:val="auto"/>
          <w:sz w:val="18"/>
          <w:szCs w:val="20"/>
        </w:rPr>
        <w:t>inviante o del</w:t>
      </w:r>
      <w:r w:rsidR="003A08D0">
        <w:rPr>
          <w:i/>
          <w:color w:val="auto"/>
          <w:sz w:val="18"/>
          <w:szCs w:val="20"/>
        </w:rPr>
        <w:t>lo specialista.</w:t>
      </w:r>
      <w:r w:rsidRPr="005732B8">
        <w:rPr>
          <w:i/>
          <w:color w:val="auto"/>
          <w:sz w:val="18"/>
          <w:szCs w:val="20"/>
        </w:rPr>
        <w:t xml:space="preserve"> Questa vale anche come dichiarazione sostitutiva al consenso informato.</w:t>
      </w:r>
    </w:p>
    <w:p w:rsidR="001C78DD" w:rsidRPr="005732B8" w:rsidRDefault="001C78DD" w:rsidP="001C78DD">
      <w:pPr>
        <w:tabs>
          <w:tab w:val="left" w:pos="709"/>
        </w:tabs>
        <w:ind w:right="-1"/>
        <w:jc w:val="both"/>
        <w:rPr>
          <w:i/>
          <w:color w:val="auto"/>
          <w:sz w:val="18"/>
          <w:szCs w:val="20"/>
        </w:rPr>
      </w:pPr>
    </w:p>
    <w:p w:rsidR="001C78DD" w:rsidRDefault="001C78DD" w:rsidP="001C78DD">
      <w:pPr>
        <w:ind w:right="-1"/>
        <w:jc w:val="both"/>
        <w:rPr>
          <w:b/>
          <w:i/>
          <w:color w:val="auto"/>
          <w:sz w:val="18"/>
          <w:szCs w:val="20"/>
        </w:rPr>
      </w:pPr>
      <w:r w:rsidRPr="005732B8">
        <w:rPr>
          <w:b/>
          <w:i/>
          <w:color w:val="auto"/>
          <w:sz w:val="18"/>
          <w:szCs w:val="20"/>
        </w:rPr>
        <w:t>Istruzioni per la spedizione di campioni</w:t>
      </w:r>
      <w:r>
        <w:rPr>
          <w:b/>
          <w:i/>
          <w:color w:val="auto"/>
          <w:sz w:val="18"/>
          <w:szCs w:val="20"/>
        </w:rPr>
        <w:t xml:space="preserve"> all’istituto</w:t>
      </w:r>
      <w:r w:rsidRPr="005732B8">
        <w:rPr>
          <w:b/>
          <w:i/>
          <w:color w:val="auto"/>
          <w:sz w:val="18"/>
          <w:szCs w:val="20"/>
        </w:rPr>
        <w:t>:</w:t>
      </w:r>
    </w:p>
    <w:p w:rsidR="001C78DD" w:rsidRPr="005732B8" w:rsidRDefault="001C78DD" w:rsidP="001C78DD">
      <w:pPr>
        <w:ind w:right="-1"/>
        <w:jc w:val="both"/>
        <w:rPr>
          <w:i/>
          <w:color w:val="auto"/>
          <w:sz w:val="18"/>
          <w:szCs w:val="20"/>
        </w:rPr>
      </w:pPr>
      <w:r w:rsidRPr="005732B8">
        <w:rPr>
          <w:i/>
          <w:color w:val="auto"/>
          <w:sz w:val="18"/>
          <w:szCs w:val="20"/>
        </w:rPr>
        <w:t>Contattare</w:t>
      </w:r>
      <w:r>
        <w:rPr>
          <w:i/>
          <w:color w:val="auto"/>
          <w:sz w:val="18"/>
          <w:szCs w:val="20"/>
        </w:rPr>
        <w:t xml:space="preserve"> l’istituto </w:t>
      </w:r>
      <w:r w:rsidRPr="005732B8">
        <w:rPr>
          <w:i/>
          <w:color w:val="auto"/>
          <w:sz w:val="18"/>
          <w:szCs w:val="20"/>
        </w:rPr>
        <w:t>prima dell’invio dei campioni per informazioni dettagliate sui test disponibili</w:t>
      </w:r>
      <w:r>
        <w:rPr>
          <w:i/>
          <w:color w:val="auto"/>
          <w:sz w:val="18"/>
          <w:szCs w:val="20"/>
        </w:rPr>
        <w:t xml:space="preserve"> (</w:t>
      </w:r>
      <w:r w:rsidRPr="005732B8">
        <w:rPr>
          <w:i/>
          <w:color w:val="auto"/>
          <w:sz w:val="18"/>
          <w:szCs w:val="20"/>
        </w:rPr>
        <w:t>le modalità d’invio,i campioni biologici idonei, la documentazione necessaria e i tempi d’attesa</w:t>
      </w:r>
      <w:r>
        <w:rPr>
          <w:i/>
          <w:color w:val="auto"/>
          <w:sz w:val="18"/>
          <w:szCs w:val="20"/>
        </w:rPr>
        <w:t>)</w:t>
      </w:r>
      <w:r w:rsidRPr="005732B8">
        <w:rPr>
          <w:i/>
          <w:color w:val="auto"/>
          <w:sz w:val="18"/>
          <w:szCs w:val="20"/>
        </w:rPr>
        <w:t>.</w:t>
      </w:r>
    </w:p>
    <w:p w:rsidR="001C78DD" w:rsidRDefault="001C78DD" w:rsidP="001C78DD">
      <w:pPr>
        <w:ind w:right="-1"/>
        <w:jc w:val="both"/>
        <w:rPr>
          <w:i/>
          <w:color w:val="auto"/>
          <w:sz w:val="18"/>
          <w:szCs w:val="20"/>
        </w:rPr>
      </w:pPr>
      <w:r w:rsidRPr="005732B8">
        <w:rPr>
          <w:i/>
          <w:color w:val="auto"/>
          <w:sz w:val="18"/>
          <w:szCs w:val="20"/>
        </w:rPr>
        <w:t>Sono accettati come ca</w:t>
      </w:r>
      <w:r w:rsidR="004030E0">
        <w:rPr>
          <w:i/>
          <w:color w:val="auto"/>
          <w:sz w:val="18"/>
          <w:szCs w:val="20"/>
        </w:rPr>
        <w:t>mpioni biologici sangue in EDTA e DNA estratto</w:t>
      </w:r>
      <w:r w:rsidRPr="005732B8">
        <w:rPr>
          <w:i/>
          <w:color w:val="auto"/>
          <w:sz w:val="18"/>
          <w:szCs w:val="20"/>
        </w:rPr>
        <w:t xml:space="preserve">. Non tutti i campioni biologici sono adatti per tutte le procedure disponibili, in casi particolari i test possono essere eseguiti anche su campioni biologici diversi da quelli indicati (es. </w:t>
      </w:r>
      <w:r w:rsidR="004030E0" w:rsidRPr="005732B8">
        <w:rPr>
          <w:i/>
          <w:color w:val="auto"/>
          <w:sz w:val="18"/>
          <w:szCs w:val="20"/>
        </w:rPr>
        <w:t>spot di sangue, RNA, cDNA, cellule in coltura, frammenti tissutali</w:t>
      </w:r>
      <w:r w:rsidR="004030E0">
        <w:rPr>
          <w:i/>
          <w:color w:val="auto"/>
          <w:sz w:val="18"/>
          <w:szCs w:val="20"/>
        </w:rPr>
        <w:t>,</w:t>
      </w:r>
      <w:r w:rsidR="004030E0" w:rsidRPr="005732B8">
        <w:rPr>
          <w:i/>
          <w:color w:val="auto"/>
          <w:sz w:val="18"/>
          <w:szCs w:val="20"/>
        </w:rPr>
        <w:t xml:space="preserve"> </w:t>
      </w:r>
      <w:r w:rsidRPr="005732B8">
        <w:rPr>
          <w:i/>
          <w:color w:val="auto"/>
          <w:sz w:val="18"/>
          <w:szCs w:val="20"/>
        </w:rPr>
        <w:t>tessuti fissati)</w:t>
      </w:r>
      <w:r w:rsidR="008B79DA">
        <w:rPr>
          <w:i/>
          <w:color w:val="auto"/>
          <w:sz w:val="18"/>
          <w:szCs w:val="20"/>
        </w:rPr>
        <w:t>.</w:t>
      </w:r>
      <w:r w:rsidR="00DF6DBE">
        <w:rPr>
          <w:i/>
          <w:color w:val="auto"/>
          <w:sz w:val="18"/>
          <w:szCs w:val="20"/>
        </w:rPr>
        <w:t xml:space="preserve"> </w:t>
      </w:r>
      <w:r w:rsidR="008B79DA">
        <w:rPr>
          <w:i/>
          <w:color w:val="auto"/>
          <w:sz w:val="18"/>
          <w:szCs w:val="20"/>
        </w:rPr>
        <w:t>Contattare il laboratorio per concordare la possibilità di utilizzare altri tipi di campioni biologici</w:t>
      </w:r>
      <w:r w:rsidR="004030E0">
        <w:rPr>
          <w:i/>
          <w:color w:val="auto"/>
          <w:sz w:val="18"/>
          <w:szCs w:val="20"/>
        </w:rPr>
        <w:t>.</w:t>
      </w:r>
    </w:p>
    <w:p w:rsidR="004030E0" w:rsidRPr="005732B8" w:rsidRDefault="008B79DA" w:rsidP="001C78DD">
      <w:pPr>
        <w:ind w:right="-1"/>
        <w:jc w:val="both"/>
        <w:rPr>
          <w:i/>
          <w:color w:val="auto"/>
          <w:sz w:val="18"/>
          <w:szCs w:val="20"/>
        </w:rPr>
      </w:pPr>
      <w:r>
        <w:rPr>
          <w:i/>
          <w:color w:val="auto"/>
          <w:sz w:val="18"/>
          <w:szCs w:val="20"/>
        </w:rPr>
        <w:t>I campioni ematici devono essere mantenuti a +4°C se spediti entro 48 ore dal prelievo e a -20°C se spediti dopo 48 ore dal prelievo. I campioni di DNA devono essere mantenuti a -20°C al riparo dalla luce UV. La spedizione va fatta</w:t>
      </w:r>
      <w:r w:rsidRPr="008B79DA">
        <w:rPr>
          <w:i/>
          <w:color w:val="auto"/>
          <w:sz w:val="18"/>
          <w:szCs w:val="20"/>
        </w:rPr>
        <w:t xml:space="preserve"> </w:t>
      </w:r>
      <w:r>
        <w:rPr>
          <w:i/>
          <w:color w:val="auto"/>
          <w:sz w:val="18"/>
          <w:szCs w:val="20"/>
        </w:rPr>
        <w:t>a temperatura ambiente utilizzando un contenitore secondario a norme IATA mediante corriere espresso</w:t>
      </w:r>
      <w:r w:rsidRPr="008B79DA">
        <w:rPr>
          <w:i/>
          <w:color w:val="auto"/>
          <w:sz w:val="18"/>
          <w:szCs w:val="20"/>
        </w:rPr>
        <w:t xml:space="preserve"> </w:t>
      </w:r>
      <w:r>
        <w:rPr>
          <w:i/>
          <w:color w:val="auto"/>
          <w:sz w:val="18"/>
          <w:szCs w:val="20"/>
        </w:rPr>
        <w:t>con consegna entro 24 ore. Contattare il laboratorio per altri tipi di consegna.</w:t>
      </w:r>
    </w:p>
    <w:p w:rsidR="001C78DD" w:rsidRDefault="001C78DD" w:rsidP="001C78DD">
      <w:pPr>
        <w:ind w:right="-1"/>
        <w:jc w:val="both"/>
        <w:rPr>
          <w:i/>
          <w:color w:val="auto"/>
          <w:sz w:val="18"/>
          <w:szCs w:val="20"/>
        </w:rPr>
      </w:pPr>
      <w:r w:rsidRPr="005732B8">
        <w:rPr>
          <w:i/>
          <w:color w:val="auto"/>
          <w:sz w:val="18"/>
          <w:szCs w:val="20"/>
        </w:rPr>
        <w:t>Ogni campione inviato deve essere accompagnato dal presente modulo (compilato, firmato e timbrato), dal consenso informato (firmato dall’assistito e controfirmato dal medico), dalle impegnative necessarie o dall’impegno di spesa dell’ospedale (richiesta di prestazione specialistica esterna firmata dal medico e dalla direzione sanitaria).</w:t>
      </w:r>
      <w:r>
        <w:rPr>
          <w:i/>
          <w:color w:val="auto"/>
          <w:sz w:val="18"/>
          <w:szCs w:val="20"/>
        </w:rPr>
        <w:t xml:space="preserve"> E’ gradita la presenza di una breve relazione clinica.</w:t>
      </w:r>
    </w:p>
    <w:p w:rsidR="008B79DA" w:rsidRPr="005732B8" w:rsidRDefault="008B79DA" w:rsidP="001C78DD">
      <w:pPr>
        <w:ind w:right="-1"/>
        <w:jc w:val="both"/>
        <w:rPr>
          <w:i/>
          <w:color w:val="auto"/>
          <w:sz w:val="18"/>
          <w:szCs w:val="20"/>
        </w:rPr>
      </w:pPr>
    </w:p>
    <w:p w:rsidR="001C78DD" w:rsidRPr="005732B8" w:rsidRDefault="001C78DD" w:rsidP="000125F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9D9D9" w:themeFill="background1" w:themeFillShade="D9"/>
        <w:ind w:right="-1"/>
        <w:jc w:val="both"/>
        <w:rPr>
          <w:i/>
          <w:color w:val="auto"/>
          <w:sz w:val="18"/>
          <w:szCs w:val="20"/>
        </w:rPr>
      </w:pPr>
      <w:r w:rsidRPr="005732B8">
        <w:rPr>
          <w:b/>
          <w:i/>
          <w:color w:val="auto"/>
          <w:sz w:val="18"/>
          <w:szCs w:val="20"/>
        </w:rPr>
        <w:t>Attenzione!</w:t>
      </w:r>
      <w:r>
        <w:rPr>
          <w:b/>
          <w:i/>
          <w:color w:val="auto"/>
          <w:sz w:val="18"/>
          <w:szCs w:val="20"/>
        </w:rPr>
        <w:t xml:space="preserve"> </w:t>
      </w:r>
      <w:r w:rsidRPr="005732B8">
        <w:rPr>
          <w:i/>
          <w:color w:val="auto"/>
          <w:sz w:val="18"/>
          <w:szCs w:val="20"/>
        </w:rPr>
        <w:t>Per ottenere l’esonero dal pagamento del ticket è necessario che sulle impegnative sia presente il codice d’esenzione. Nel caso del codice d’esenzione per sospetta malattia rara (R99</w:t>
      </w:r>
      <w:r w:rsidR="00DF6DBE">
        <w:rPr>
          <w:i/>
          <w:color w:val="auto"/>
          <w:sz w:val="18"/>
          <w:szCs w:val="20"/>
        </w:rPr>
        <w:t>999</w:t>
      </w:r>
      <w:r w:rsidRPr="005732B8">
        <w:rPr>
          <w:i/>
          <w:color w:val="auto"/>
          <w:sz w:val="18"/>
          <w:szCs w:val="20"/>
        </w:rPr>
        <w:t xml:space="preserve">) è necessario che sia il medico specialista </w:t>
      </w:r>
      <w:r w:rsidR="00DF6DBE">
        <w:rPr>
          <w:i/>
          <w:color w:val="auto"/>
          <w:sz w:val="18"/>
          <w:szCs w:val="20"/>
        </w:rPr>
        <w:t xml:space="preserve">pertinente </w:t>
      </w:r>
      <w:r w:rsidRPr="005732B8">
        <w:rPr>
          <w:i/>
          <w:color w:val="auto"/>
          <w:sz w:val="18"/>
          <w:szCs w:val="20"/>
        </w:rPr>
        <w:t xml:space="preserve">a richiedere la prestazione. Più precisamente, il medico specialista può direttamente compilare le </w:t>
      </w:r>
      <w:r w:rsidR="00B726C9">
        <w:rPr>
          <w:i/>
          <w:color w:val="auto"/>
          <w:sz w:val="18"/>
          <w:szCs w:val="20"/>
        </w:rPr>
        <w:t>impegnative</w:t>
      </w:r>
      <w:r w:rsidRPr="005732B8">
        <w:rPr>
          <w:i/>
          <w:color w:val="auto"/>
          <w:sz w:val="18"/>
          <w:szCs w:val="20"/>
        </w:rPr>
        <w:t xml:space="preserve"> del Servizio Sanitario Nazionale (ricette rosse</w:t>
      </w:r>
      <w:r w:rsidR="00E247EF">
        <w:rPr>
          <w:i/>
          <w:color w:val="auto"/>
          <w:sz w:val="18"/>
          <w:szCs w:val="20"/>
        </w:rPr>
        <w:t>, ricette dematerializzate</w:t>
      </w:r>
      <w:r w:rsidRPr="005732B8">
        <w:rPr>
          <w:i/>
          <w:color w:val="auto"/>
          <w:sz w:val="18"/>
          <w:szCs w:val="20"/>
        </w:rPr>
        <w:t>) indicando il codice d’esenzione R99</w:t>
      </w:r>
      <w:r w:rsidR="00DF6DBE">
        <w:rPr>
          <w:i/>
          <w:color w:val="auto"/>
          <w:sz w:val="18"/>
          <w:szCs w:val="20"/>
        </w:rPr>
        <w:t>999</w:t>
      </w:r>
      <w:r w:rsidRPr="005732B8">
        <w:rPr>
          <w:i/>
          <w:color w:val="auto"/>
          <w:sz w:val="18"/>
          <w:szCs w:val="20"/>
        </w:rPr>
        <w:t xml:space="preserve"> oppure tali </w:t>
      </w:r>
      <w:r w:rsidR="00B726C9">
        <w:rPr>
          <w:i/>
          <w:color w:val="auto"/>
          <w:sz w:val="18"/>
          <w:szCs w:val="20"/>
        </w:rPr>
        <w:t>impegnative</w:t>
      </w:r>
      <w:r w:rsidRPr="005732B8">
        <w:rPr>
          <w:i/>
          <w:color w:val="auto"/>
          <w:sz w:val="18"/>
          <w:szCs w:val="20"/>
        </w:rPr>
        <w:t xml:space="preserve"> possono essere emesse dal medico di famiglia </w:t>
      </w:r>
      <w:r w:rsidR="004030E0">
        <w:rPr>
          <w:i/>
          <w:color w:val="auto"/>
          <w:sz w:val="18"/>
          <w:szCs w:val="20"/>
        </w:rPr>
        <w:t xml:space="preserve">che deve barrare la casella “S” (suggerita) sull’impegnativa che </w:t>
      </w:r>
      <w:r w:rsidR="00E247EF">
        <w:rPr>
          <w:i/>
          <w:color w:val="auto"/>
          <w:sz w:val="18"/>
          <w:szCs w:val="20"/>
        </w:rPr>
        <w:t xml:space="preserve">in questo caso </w:t>
      </w:r>
      <w:r w:rsidR="004030E0">
        <w:rPr>
          <w:i/>
          <w:color w:val="auto"/>
          <w:sz w:val="18"/>
          <w:szCs w:val="20"/>
        </w:rPr>
        <w:t xml:space="preserve">deve essere </w:t>
      </w:r>
      <w:r w:rsidRPr="005732B8">
        <w:rPr>
          <w:i/>
          <w:color w:val="auto"/>
          <w:sz w:val="18"/>
          <w:szCs w:val="20"/>
        </w:rPr>
        <w:t xml:space="preserve">accompagnate da una ricetta </w:t>
      </w:r>
      <w:r>
        <w:rPr>
          <w:i/>
          <w:color w:val="auto"/>
          <w:sz w:val="18"/>
          <w:szCs w:val="20"/>
        </w:rPr>
        <w:t xml:space="preserve">bianca </w:t>
      </w:r>
      <w:r w:rsidRPr="005732B8">
        <w:rPr>
          <w:i/>
          <w:color w:val="auto"/>
          <w:sz w:val="18"/>
          <w:szCs w:val="20"/>
        </w:rPr>
        <w:t xml:space="preserve">del medico specialista che prescrive tale indagine. Nel caso della sola </w:t>
      </w:r>
      <w:r w:rsidR="004030E0">
        <w:rPr>
          <w:i/>
          <w:color w:val="auto"/>
          <w:sz w:val="18"/>
          <w:szCs w:val="20"/>
        </w:rPr>
        <w:t>impegnativa</w:t>
      </w:r>
      <w:r w:rsidRPr="005732B8">
        <w:rPr>
          <w:i/>
          <w:color w:val="auto"/>
          <w:sz w:val="18"/>
          <w:szCs w:val="20"/>
        </w:rPr>
        <w:t xml:space="preserve"> del SSN emessa da parte del medico di famiglia non è possibile applicare il codice d’esenzione per sospetta malattia rara (R9</w:t>
      </w:r>
      <w:r w:rsidR="00B726C9">
        <w:rPr>
          <w:i/>
          <w:color w:val="auto"/>
          <w:sz w:val="18"/>
          <w:szCs w:val="20"/>
        </w:rPr>
        <w:t>999</w:t>
      </w:r>
      <w:r w:rsidRPr="005732B8">
        <w:rPr>
          <w:i/>
          <w:color w:val="auto"/>
          <w:sz w:val="18"/>
          <w:szCs w:val="20"/>
        </w:rPr>
        <w:t>9).</w:t>
      </w:r>
    </w:p>
    <w:p w:rsidR="001C78DD" w:rsidRPr="005732B8" w:rsidRDefault="001C78DD" w:rsidP="001C78DD">
      <w:pPr>
        <w:ind w:right="-1"/>
        <w:jc w:val="both"/>
        <w:rPr>
          <w:i/>
          <w:color w:val="auto"/>
          <w:sz w:val="18"/>
          <w:szCs w:val="20"/>
        </w:rPr>
      </w:pPr>
    </w:p>
    <w:p w:rsidR="001C78DD" w:rsidRPr="005732B8" w:rsidRDefault="001C78DD" w:rsidP="001C78DD">
      <w:pPr>
        <w:tabs>
          <w:tab w:val="left" w:pos="709"/>
        </w:tabs>
        <w:ind w:right="-1"/>
        <w:jc w:val="both"/>
        <w:rPr>
          <w:i/>
          <w:color w:val="auto"/>
          <w:sz w:val="18"/>
          <w:szCs w:val="20"/>
        </w:rPr>
      </w:pPr>
      <w:r w:rsidRPr="005732B8">
        <w:rPr>
          <w:i/>
          <w:color w:val="auto"/>
          <w:sz w:val="18"/>
          <w:szCs w:val="20"/>
        </w:rPr>
        <w:t>Per qualsiasi domanda o chiarimento è possibile contattare il centro ai seguenti recapiti:</w:t>
      </w:r>
    </w:p>
    <w:p w:rsidR="00E247EF" w:rsidRDefault="00E247EF" w:rsidP="001C78DD">
      <w:pPr>
        <w:tabs>
          <w:tab w:val="left" w:pos="709"/>
        </w:tabs>
        <w:ind w:right="-1" w:firstLine="426"/>
        <w:jc w:val="both"/>
        <w:rPr>
          <w:i/>
          <w:color w:val="auto"/>
          <w:sz w:val="18"/>
          <w:szCs w:val="20"/>
        </w:rPr>
      </w:pPr>
    </w:p>
    <w:p w:rsidR="001C78DD" w:rsidRPr="005732B8" w:rsidRDefault="001C78DD" w:rsidP="001C78DD">
      <w:pPr>
        <w:tabs>
          <w:tab w:val="left" w:pos="709"/>
        </w:tabs>
        <w:ind w:right="-1" w:firstLine="426"/>
        <w:jc w:val="both"/>
        <w:rPr>
          <w:i/>
          <w:color w:val="auto"/>
          <w:sz w:val="18"/>
          <w:szCs w:val="20"/>
        </w:rPr>
      </w:pPr>
      <w:r w:rsidRPr="005732B8">
        <w:rPr>
          <w:i/>
          <w:color w:val="auto"/>
          <w:sz w:val="18"/>
          <w:szCs w:val="20"/>
        </w:rPr>
        <w:tab/>
        <w:t>Tel.:+39 0444 555557</w:t>
      </w:r>
      <w:r w:rsidRPr="005732B8">
        <w:rPr>
          <w:i/>
          <w:color w:val="auto"/>
          <w:sz w:val="18"/>
          <w:szCs w:val="20"/>
        </w:rPr>
        <w:tab/>
        <w:t xml:space="preserve">Fax:+39 0444 </w:t>
      </w:r>
      <w:r w:rsidR="003A08D0">
        <w:rPr>
          <w:i/>
          <w:color w:val="auto"/>
          <w:sz w:val="18"/>
          <w:szCs w:val="20"/>
        </w:rPr>
        <w:t>1429779</w:t>
      </w:r>
      <w:r w:rsidRPr="005732B8">
        <w:rPr>
          <w:i/>
          <w:color w:val="auto"/>
          <w:sz w:val="18"/>
          <w:szCs w:val="20"/>
        </w:rPr>
        <w:tab/>
      </w:r>
      <w:r>
        <w:rPr>
          <w:i/>
          <w:color w:val="auto"/>
          <w:sz w:val="18"/>
          <w:szCs w:val="20"/>
        </w:rPr>
        <w:tab/>
        <w:t xml:space="preserve">E-mail: </w:t>
      </w:r>
      <w:hyperlink r:id="rId8" w:history="1">
        <w:r w:rsidRPr="005732B8">
          <w:rPr>
            <w:rStyle w:val="Collegamentoipertestuale"/>
            <w:i/>
            <w:sz w:val="18"/>
            <w:szCs w:val="20"/>
          </w:rPr>
          <w:t>consulenze@birdfoundation.org</w:t>
        </w:r>
      </w:hyperlink>
    </w:p>
    <w:p w:rsidR="00E247EF" w:rsidRDefault="00E247EF" w:rsidP="001C78DD">
      <w:pPr>
        <w:ind w:right="-1"/>
        <w:jc w:val="both"/>
        <w:rPr>
          <w:i/>
          <w:color w:val="auto"/>
          <w:sz w:val="18"/>
          <w:szCs w:val="20"/>
        </w:rPr>
      </w:pPr>
    </w:p>
    <w:sectPr w:rsidR="00E247EF" w:rsidSect="005C6CC9">
      <w:headerReference w:type="default" r:id="rId9"/>
      <w:footerReference w:type="default" r:id="rId10"/>
      <w:pgSz w:w="11907" w:h="16840" w:code="9"/>
      <w:pgMar w:top="340" w:right="340" w:bottom="340" w:left="340" w:header="17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D37" w:rsidRDefault="007C7D37">
      <w:r>
        <w:separator/>
      </w:r>
    </w:p>
  </w:endnote>
  <w:endnote w:type="continuationSeparator" w:id="0">
    <w:p w:rsidR="007C7D37" w:rsidRDefault="007C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08F" w:rsidRPr="008B79DA" w:rsidRDefault="00FC408F" w:rsidP="00A23CCD">
    <w:pPr>
      <w:rPr>
        <w:sz w:val="14"/>
        <w:szCs w:val="12"/>
      </w:rPr>
    </w:pPr>
    <w:r w:rsidRPr="008B79DA">
      <w:rPr>
        <w:noProof/>
        <w:sz w:val="14"/>
        <w:szCs w:val="12"/>
      </w:rPr>
      <w:fldChar w:fldCharType="begin"/>
    </w:r>
    <w:r w:rsidRPr="008B79DA">
      <w:rPr>
        <w:noProof/>
        <w:sz w:val="14"/>
        <w:szCs w:val="12"/>
      </w:rPr>
      <w:instrText xml:space="preserve"> FILENAME \p </w:instrText>
    </w:r>
    <w:r w:rsidRPr="008B79DA">
      <w:rPr>
        <w:noProof/>
        <w:sz w:val="14"/>
        <w:szCs w:val="12"/>
      </w:rPr>
      <w:fldChar w:fldCharType="separate"/>
    </w:r>
    <w:r w:rsidR="00665D22">
      <w:rPr>
        <w:noProof/>
        <w:sz w:val="14"/>
        <w:szCs w:val="12"/>
      </w:rPr>
      <w:t>R:\Qualità\QUALITA'\LABORATORIO\GENERALE\MOD_MODULI\MOD_LAB_gen_002 Richiesta Analisi Genetica - Rev. 17 - 03-12-2018.docx</w:t>
    </w:r>
    <w:r w:rsidRPr="008B79DA">
      <w:rPr>
        <w:noProof/>
        <w:sz w:val="14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D37" w:rsidRDefault="007C7D37">
      <w:r>
        <w:separator/>
      </w:r>
    </w:p>
  </w:footnote>
  <w:footnote w:type="continuationSeparator" w:id="0">
    <w:p w:rsidR="007C7D37" w:rsidRDefault="007C7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08F" w:rsidRPr="003B75CB" w:rsidRDefault="003A08D0" w:rsidP="007D3890">
    <w:pPr>
      <w:pStyle w:val="Titolo5"/>
      <w:jc w:val="left"/>
      <w:rPr>
        <w:color w:val="auto"/>
        <w:sz w:val="14"/>
        <w:szCs w:val="14"/>
      </w:rPr>
    </w:pPr>
    <w:r>
      <w:rPr>
        <w:color w:val="auto"/>
        <w:sz w:val="14"/>
        <w:szCs w:val="14"/>
      </w:rPr>
      <w:t>Istituto</w:t>
    </w:r>
    <w:r w:rsidR="00FC408F" w:rsidRPr="003B75CB">
      <w:rPr>
        <w:color w:val="auto"/>
        <w:sz w:val="14"/>
        <w:szCs w:val="14"/>
      </w:rPr>
      <w:t xml:space="preserve"> Malattie Rare M</w:t>
    </w:r>
    <w:r w:rsidR="00545502" w:rsidRPr="003B75CB">
      <w:rPr>
        <w:color w:val="auto"/>
        <w:sz w:val="14"/>
        <w:szCs w:val="14"/>
      </w:rPr>
      <w:t>.</w:t>
    </w:r>
    <w:r w:rsidR="00FC408F" w:rsidRPr="003B75CB">
      <w:rPr>
        <w:color w:val="auto"/>
        <w:sz w:val="14"/>
        <w:szCs w:val="14"/>
      </w:rPr>
      <w:t xml:space="preserve"> Baschirott</w:t>
    </w:r>
    <w:r w:rsidR="00545502" w:rsidRPr="003B75CB">
      <w:rPr>
        <w:color w:val="auto"/>
        <w:sz w:val="14"/>
        <w:szCs w:val="14"/>
      </w:rPr>
      <w:t>o</w:t>
    </w:r>
    <w:r w:rsidR="00FC408F" w:rsidRPr="003B75CB">
      <w:rPr>
        <w:color w:val="auto"/>
        <w:sz w:val="14"/>
        <w:szCs w:val="14"/>
      </w:rPr>
      <w:tab/>
    </w:r>
    <w:r w:rsidR="00FC408F" w:rsidRPr="003B75CB">
      <w:rPr>
        <w:color w:val="auto"/>
        <w:sz w:val="14"/>
        <w:szCs w:val="14"/>
      </w:rPr>
      <w:tab/>
    </w:r>
    <w:r w:rsidR="00FC408F" w:rsidRPr="003B75CB">
      <w:rPr>
        <w:color w:val="auto"/>
        <w:sz w:val="14"/>
        <w:szCs w:val="14"/>
      </w:rPr>
      <w:tab/>
    </w:r>
    <w:r w:rsidR="00FC408F" w:rsidRPr="003B75CB">
      <w:rPr>
        <w:color w:val="auto"/>
        <w:sz w:val="14"/>
        <w:szCs w:val="14"/>
      </w:rPr>
      <w:tab/>
    </w:r>
    <w:r w:rsidR="00FC408F" w:rsidRPr="003B75CB">
      <w:rPr>
        <w:color w:val="auto"/>
        <w:sz w:val="14"/>
        <w:szCs w:val="14"/>
      </w:rPr>
      <w:tab/>
    </w:r>
    <w:r w:rsidR="00FC408F" w:rsidRPr="003B75CB">
      <w:rPr>
        <w:color w:val="auto"/>
        <w:sz w:val="14"/>
        <w:szCs w:val="14"/>
      </w:rPr>
      <w:tab/>
    </w:r>
    <w:r>
      <w:rPr>
        <w:color w:val="auto"/>
        <w:sz w:val="14"/>
        <w:szCs w:val="14"/>
      </w:rPr>
      <w:tab/>
    </w:r>
    <w:r w:rsidR="00FC408F" w:rsidRPr="003B75CB">
      <w:rPr>
        <w:color w:val="auto"/>
        <w:sz w:val="14"/>
        <w:szCs w:val="14"/>
      </w:rPr>
      <w:tab/>
    </w:r>
    <w:r w:rsidR="00FC408F" w:rsidRPr="003B75CB">
      <w:rPr>
        <w:color w:val="auto"/>
        <w:sz w:val="14"/>
        <w:szCs w:val="14"/>
      </w:rPr>
      <w:tab/>
    </w:r>
    <w:r w:rsidR="00FC408F" w:rsidRPr="003B75CB">
      <w:rPr>
        <w:color w:val="auto"/>
        <w:sz w:val="14"/>
        <w:szCs w:val="14"/>
      </w:rPr>
      <w:tab/>
    </w:r>
    <w:r w:rsidR="00FC408F" w:rsidRPr="003B75CB">
      <w:rPr>
        <w:color w:val="auto"/>
        <w:sz w:val="14"/>
        <w:szCs w:val="14"/>
      </w:rPr>
      <w:tab/>
    </w:r>
    <w:r w:rsidR="00FC408F" w:rsidRPr="003B75CB">
      <w:rPr>
        <w:color w:val="auto"/>
        <w:sz w:val="14"/>
        <w:szCs w:val="14"/>
      </w:rPr>
      <w:tab/>
    </w:r>
    <w:r w:rsidR="00545502" w:rsidRPr="003B75CB">
      <w:rPr>
        <w:color w:val="auto"/>
        <w:sz w:val="14"/>
        <w:szCs w:val="14"/>
      </w:rPr>
      <w:tab/>
    </w:r>
    <w:r w:rsidR="00545502" w:rsidRPr="003B75CB">
      <w:rPr>
        <w:color w:val="auto"/>
        <w:sz w:val="14"/>
        <w:szCs w:val="14"/>
      </w:rPr>
      <w:tab/>
    </w:r>
    <w:r w:rsidR="00545502" w:rsidRPr="003B75CB">
      <w:rPr>
        <w:color w:val="auto"/>
        <w:sz w:val="14"/>
        <w:szCs w:val="14"/>
      </w:rPr>
      <w:tab/>
    </w:r>
    <w:r w:rsidR="00FC408F" w:rsidRPr="003B75CB">
      <w:rPr>
        <w:color w:val="auto"/>
        <w:sz w:val="14"/>
        <w:szCs w:val="14"/>
      </w:rPr>
      <w:t>B.I.R.D.</w:t>
    </w:r>
  </w:p>
  <w:tbl>
    <w:tblPr>
      <w:tblW w:w="4926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shd w:val="clear" w:color="auto" w:fill="E6E6E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12"/>
      <w:gridCol w:w="3187"/>
    </w:tblGrid>
    <w:tr w:rsidR="003B75CB" w:rsidRPr="003B75CB" w:rsidTr="003A08D0">
      <w:trPr>
        <w:trHeight w:val="318"/>
      </w:trPr>
      <w:tc>
        <w:tcPr>
          <w:tcW w:w="3577" w:type="pct"/>
          <w:shd w:val="clear" w:color="auto" w:fill="E6E6E6"/>
          <w:vAlign w:val="center"/>
        </w:tcPr>
        <w:p w:rsidR="00FC408F" w:rsidRPr="003B75CB" w:rsidRDefault="00FC408F" w:rsidP="00B21C0C">
          <w:pPr>
            <w:pStyle w:val="Titolo4"/>
            <w:rPr>
              <w:color w:val="auto"/>
              <w:szCs w:val="16"/>
            </w:rPr>
          </w:pPr>
          <w:r w:rsidRPr="003B75CB">
            <w:rPr>
              <w:color w:val="auto"/>
              <w:szCs w:val="16"/>
            </w:rPr>
            <w:t>Richiesta analisi genetica</w:t>
          </w:r>
        </w:p>
      </w:tc>
      <w:tc>
        <w:tcPr>
          <w:tcW w:w="1423" w:type="pct"/>
          <w:shd w:val="clear" w:color="auto" w:fill="E6E6E6"/>
        </w:tcPr>
        <w:p w:rsidR="00545502" w:rsidRPr="003B75CB" w:rsidRDefault="00FC408F" w:rsidP="00EC73D1">
          <w:pPr>
            <w:jc w:val="right"/>
            <w:rPr>
              <w:color w:val="auto"/>
              <w:sz w:val="20"/>
              <w:szCs w:val="16"/>
              <w:lang w:val="de-DE"/>
            </w:rPr>
          </w:pPr>
          <w:r w:rsidRPr="003B75CB">
            <w:rPr>
              <w:color w:val="auto"/>
              <w:sz w:val="20"/>
              <w:szCs w:val="16"/>
              <w:lang w:val="de-DE"/>
            </w:rPr>
            <w:t xml:space="preserve">MOD_LAB_gen_002 </w:t>
          </w:r>
        </w:p>
        <w:p w:rsidR="00545502" w:rsidRPr="003A08D0" w:rsidRDefault="00FC408F" w:rsidP="00EC73D1">
          <w:pPr>
            <w:jc w:val="right"/>
            <w:rPr>
              <w:color w:val="auto"/>
              <w:sz w:val="20"/>
              <w:szCs w:val="16"/>
              <w:lang w:val="en-US"/>
            </w:rPr>
          </w:pPr>
          <w:r w:rsidRPr="003A08D0">
            <w:rPr>
              <w:color w:val="auto"/>
              <w:sz w:val="20"/>
              <w:szCs w:val="16"/>
              <w:lang w:val="en-US"/>
            </w:rPr>
            <w:t>Rev. 1</w:t>
          </w:r>
          <w:r w:rsidR="001C78DD" w:rsidRPr="003A08D0">
            <w:rPr>
              <w:color w:val="auto"/>
              <w:sz w:val="20"/>
              <w:szCs w:val="16"/>
              <w:lang w:val="en-US"/>
            </w:rPr>
            <w:t>7</w:t>
          </w:r>
          <w:r w:rsidRPr="003A08D0">
            <w:rPr>
              <w:color w:val="auto"/>
              <w:sz w:val="20"/>
              <w:szCs w:val="16"/>
              <w:lang w:val="en-US"/>
            </w:rPr>
            <w:t xml:space="preserve"> del </w:t>
          </w:r>
          <w:r w:rsidR="00EC73D1" w:rsidRPr="003A08D0">
            <w:rPr>
              <w:color w:val="auto"/>
              <w:sz w:val="20"/>
              <w:szCs w:val="16"/>
              <w:lang w:val="en-US"/>
            </w:rPr>
            <w:t>0</w:t>
          </w:r>
          <w:r w:rsidR="00213D0A" w:rsidRPr="003A08D0">
            <w:rPr>
              <w:color w:val="auto"/>
              <w:sz w:val="20"/>
              <w:szCs w:val="16"/>
              <w:lang w:val="en-US"/>
            </w:rPr>
            <w:t>3</w:t>
          </w:r>
          <w:r w:rsidR="00EC73D1" w:rsidRPr="003A08D0">
            <w:rPr>
              <w:color w:val="auto"/>
              <w:sz w:val="20"/>
              <w:szCs w:val="16"/>
              <w:lang w:val="en-US"/>
            </w:rPr>
            <w:t>/</w:t>
          </w:r>
          <w:r w:rsidR="00213D0A" w:rsidRPr="003A08D0">
            <w:rPr>
              <w:color w:val="auto"/>
              <w:sz w:val="20"/>
              <w:szCs w:val="16"/>
              <w:lang w:val="en-US"/>
            </w:rPr>
            <w:t>12</w:t>
          </w:r>
          <w:r w:rsidRPr="003A08D0">
            <w:rPr>
              <w:color w:val="auto"/>
              <w:sz w:val="20"/>
              <w:szCs w:val="16"/>
              <w:lang w:val="en-US"/>
            </w:rPr>
            <w:t>/201</w:t>
          </w:r>
          <w:r w:rsidR="00213D0A" w:rsidRPr="003A08D0">
            <w:rPr>
              <w:color w:val="auto"/>
              <w:sz w:val="20"/>
              <w:szCs w:val="16"/>
              <w:lang w:val="en-US"/>
            </w:rPr>
            <w:t>8</w:t>
          </w:r>
          <w:r w:rsidRPr="003A08D0">
            <w:rPr>
              <w:color w:val="auto"/>
              <w:sz w:val="20"/>
              <w:szCs w:val="16"/>
              <w:lang w:val="en-US"/>
            </w:rPr>
            <w:t xml:space="preserve"> </w:t>
          </w:r>
        </w:p>
        <w:p w:rsidR="00FC408F" w:rsidRPr="003B75CB" w:rsidRDefault="00FC408F" w:rsidP="00EC73D1">
          <w:pPr>
            <w:jc w:val="right"/>
            <w:rPr>
              <w:color w:val="auto"/>
              <w:sz w:val="16"/>
              <w:szCs w:val="16"/>
              <w:lang w:val="de-DE"/>
            </w:rPr>
          </w:pPr>
          <w:r w:rsidRPr="003B75CB">
            <w:rPr>
              <w:color w:val="auto"/>
              <w:sz w:val="20"/>
              <w:szCs w:val="16"/>
            </w:rPr>
            <w:t xml:space="preserve">Pag. </w:t>
          </w:r>
          <w:r w:rsidRPr="003B75CB">
            <w:rPr>
              <w:b/>
              <w:color w:val="auto"/>
              <w:sz w:val="20"/>
              <w:szCs w:val="16"/>
            </w:rPr>
            <w:fldChar w:fldCharType="begin"/>
          </w:r>
          <w:r w:rsidRPr="003B75CB">
            <w:rPr>
              <w:b/>
              <w:color w:val="auto"/>
              <w:sz w:val="20"/>
              <w:szCs w:val="16"/>
            </w:rPr>
            <w:instrText>PAGE  \* Arabic  \* MERGEFORMAT</w:instrText>
          </w:r>
          <w:r w:rsidRPr="003B75CB">
            <w:rPr>
              <w:b/>
              <w:color w:val="auto"/>
              <w:sz w:val="20"/>
              <w:szCs w:val="16"/>
            </w:rPr>
            <w:fldChar w:fldCharType="separate"/>
          </w:r>
          <w:r w:rsidR="00393FC2">
            <w:rPr>
              <w:b/>
              <w:noProof/>
              <w:color w:val="auto"/>
              <w:sz w:val="20"/>
              <w:szCs w:val="16"/>
            </w:rPr>
            <w:t>1</w:t>
          </w:r>
          <w:r w:rsidRPr="003B75CB">
            <w:rPr>
              <w:b/>
              <w:color w:val="auto"/>
              <w:sz w:val="20"/>
              <w:szCs w:val="16"/>
            </w:rPr>
            <w:fldChar w:fldCharType="end"/>
          </w:r>
          <w:r w:rsidRPr="003B75CB">
            <w:rPr>
              <w:color w:val="auto"/>
              <w:sz w:val="20"/>
              <w:szCs w:val="16"/>
            </w:rPr>
            <w:t xml:space="preserve"> di </w:t>
          </w:r>
          <w:r w:rsidRPr="003B75CB">
            <w:rPr>
              <w:b/>
              <w:color w:val="auto"/>
              <w:sz w:val="20"/>
              <w:szCs w:val="16"/>
            </w:rPr>
            <w:fldChar w:fldCharType="begin"/>
          </w:r>
          <w:r w:rsidRPr="003B75CB">
            <w:rPr>
              <w:b/>
              <w:color w:val="auto"/>
              <w:sz w:val="20"/>
              <w:szCs w:val="16"/>
            </w:rPr>
            <w:instrText>NUMPAGES  \* Arabic  \* MERGEFORMAT</w:instrText>
          </w:r>
          <w:r w:rsidRPr="003B75CB">
            <w:rPr>
              <w:b/>
              <w:color w:val="auto"/>
              <w:sz w:val="20"/>
              <w:szCs w:val="16"/>
            </w:rPr>
            <w:fldChar w:fldCharType="separate"/>
          </w:r>
          <w:r w:rsidR="00393FC2">
            <w:rPr>
              <w:b/>
              <w:noProof/>
              <w:color w:val="auto"/>
              <w:sz w:val="20"/>
              <w:szCs w:val="16"/>
            </w:rPr>
            <w:t>2</w:t>
          </w:r>
          <w:r w:rsidRPr="003B75CB">
            <w:rPr>
              <w:b/>
              <w:color w:val="auto"/>
              <w:sz w:val="20"/>
              <w:szCs w:val="16"/>
            </w:rPr>
            <w:fldChar w:fldCharType="end"/>
          </w:r>
        </w:p>
      </w:tc>
    </w:tr>
  </w:tbl>
  <w:p w:rsidR="00FC408F" w:rsidRPr="003B75CB" w:rsidRDefault="00FC408F">
    <w:pPr>
      <w:pStyle w:val="Intestazione"/>
      <w:rPr>
        <w:color w:val="auto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B41"/>
    <w:multiLevelType w:val="multilevel"/>
    <w:tmpl w:val="90662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701704F"/>
    <w:multiLevelType w:val="hybridMultilevel"/>
    <w:tmpl w:val="B7C0E638"/>
    <w:lvl w:ilvl="0" w:tplc="6848EB0C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F6546"/>
    <w:multiLevelType w:val="multilevel"/>
    <w:tmpl w:val="8154E29C"/>
    <w:lvl w:ilvl="0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9442F"/>
    <w:multiLevelType w:val="multilevel"/>
    <w:tmpl w:val="B7C0E638"/>
    <w:lvl w:ilvl="0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6C49B5"/>
    <w:multiLevelType w:val="hybridMultilevel"/>
    <w:tmpl w:val="8154E29C"/>
    <w:lvl w:ilvl="0" w:tplc="56A2D79E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1631D4"/>
    <w:multiLevelType w:val="hybridMultilevel"/>
    <w:tmpl w:val="C908C32A"/>
    <w:lvl w:ilvl="0" w:tplc="6C3C9CFE">
      <w:start w:val="2"/>
      <w:numFmt w:val="bullet"/>
      <w:lvlText w:val=""/>
      <w:lvlJc w:val="left"/>
      <w:pPr>
        <w:tabs>
          <w:tab w:val="num" w:pos="227"/>
        </w:tabs>
        <w:ind w:left="36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34D5A"/>
    <w:multiLevelType w:val="hybridMultilevel"/>
    <w:tmpl w:val="5F663596"/>
    <w:lvl w:ilvl="0" w:tplc="131C8AE8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2F52EF"/>
    <w:multiLevelType w:val="multilevel"/>
    <w:tmpl w:val="00F4C748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80B86"/>
    <w:multiLevelType w:val="hybridMultilevel"/>
    <w:tmpl w:val="75F474E2"/>
    <w:lvl w:ilvl="0" w:tplc="F7D070E0">
      <w:start w:val="2"/>
      <w:numFmt w:val="bullet"/>
      <w:lvlText w:val="□"/>
      <w:lvlJc w:val="left"/>
      <w:pPr>
        <w:tabs>
          <w:tab w:val="num" w:pos="227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C0AA9"/>
    <w:multiLevelType w:val="multilevel"/>
    <w:tmpl w:val="CEBA52B0"/>
    <w:lvl w:ilvl="0">
      <w:start w:val="2"/>
      <w:numFmt w:val="bullet"/>
      <w:lvlText w:val=""/>
      <w:lvlJc w:val="left"/>
      <w:pPr>
        <w:tabs>
          <w:tab w:val="num" w:pos="227"/>
        </w:tabs>
        <w:ind w:left="36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16CB1"/>
    <w:multiLevelType w:val="hybridMultilevel"/>
    <w:tmpl w:val="00F4C748"/>
    <w:lvl w:ilvl="0" w:tplc="725A6FA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1679B"/>
    <w:multiLevelType w:val="multilevel"/>
    <w:tmpl w:val="75F474E2"/>
    <w:lvl w:ilvl="0">
      <w:start w:val="2"/>
      <w:numFmt w:val="bullet"/>
      <w:lvlText w:val="□"/>
      <w:lvlJc w:val="left"/>
      <w:pPr>
        <w:tabs>
          <w:tab w:val="num" w:pos="227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7109"/>
    <w:multiLevelType w:val="multilevel"/>
    <w:tmpl w:val="8154E29C"/>
    <w:lvl w:ilvl="0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A14E1"/>
    <w:multiLevelType w:val="multilevel"/>
    <w:tmpl w:val="61E4F4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A6B4236"/>
    <w:multiLevelType w:val="hybridMultilevel"/>
    <w:tmpl w:val="82FC79C8"/>
    <w:lvl w:ilvl="0" w:tplc="5E36940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262EA"/>
    <w:multiLevelType w:val="multilevel"/>
    <w:tmpl w:val="940878E2"/>
    <w:lvl w:ilvl="0">
      <w:start w:val="2"/>
      <w:numFmt w:val="bullet"/>
      <w:lvlText w:val="□"/>
      <w:lvlJc w:val="left"/>
      <w:pPr>
        <w:tabs>
          <w:tab w:val="num" w:pos="227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067CD"/>
    <w:multiLevelType w:val="multilevel"/>
    <w:tmpl w:val="FD7AB9AE"/>
    <w:lvl w:ilvl="0">
      <w:start w:val="2"/>
      <w:numFmt w:val="bullet"/>
      <w:lvlText w:val="□"/>
      <w:lvlJc w:val="left"/>
      <w:pPr>
        <w:tabs>
          <w:tab w:val="num" w:pos="227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bullet"/>
      <w:lvlText w:val="□"/>
      <w:lvlJc w:val="left"/>
      <w:pPr>
        <w:tabs>
          <w:tab w:val="num" w:pos="1307"/>
        </w:tabs>
        <w:ind w:left="144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90F76"/>
    <w:multiLevelType w:val="multilevel"/>
    <w:tmpl w:val="FD7AB9AE"/>
    <w:lvl w:ilvl="0">
      <w:start w:val="2"/>
      <w:numFmt w:val="bullet"/>
      <w:lvlText w:val="□"/>
      <w:lvlJc w:val="left"/>
      <w:pPr>
        <w:tabs>
          <w:tab w:val="num" w:pos="227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bullet"/>
      <w:lvlText w:val="□"/>
      <w:lvlJc w:val="left"/>
      <w:pPr>
        <w:tabs>
          <w:tab w:val="num" w:pos="1307"/>
        </w:tabs>
        <w:ind w:left="144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071F1"/>
    <w:multiLevelType w:val="hybridMultilevel"/>
    <w:tmpl w:val="D430DFD0"/>
    <w:lvl w:ilvl="0" w:tplc="6DBC56FC">
      <w:start w:val="2"/>
      <w:numFmt w:val="bullet"/>
      <w:lvlText w:val="□"/>
      <w:lvlJc w:val="left"/>
      <w:pPr>
        <w:tabs>
          <w:tab w:val="num" w:pos="227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43167"/>
    <w:multiLevelType w:val="hybridMultilevel"/>
    <w:tmpl w:val="611CF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23173"/>
    <w:multiLevelType w:val="multilevel"/>
    <w:tmpl w:val="2D50E09C"/>
    <w:lvl w:ilvl="0">
      <w:start w:val="2"/>
      <w:numFmt w:val="bullet"/>
      <w:lvlText w:val="□"/>
      <w:lvlJc w:val="left"/>
      <w:pPr>
        <w:tabs>
          <w:tab w:val="num" w:pos="284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A7DA0"/>
    <w:multiLevelType w:val="hybridMultilevel"/>
    <w:tmpl w:val="FD7AB9AE"/>
    <w:lvl w:ilvl="0" w:tplc="14C4280A">
      <w:start w:val="2"/>
      <w:numFmt w:val="bullet"/>
      <w:lvlText w:val="□"/>
      <w:lvlJc w:val="left"/>
      <w:pPr>
        <w:tabs>
          <w:tab w:val="num" w:pos="227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BC56FC">
      <w:start w:val="2"/>
      <w:numFmt w:val="bullet"/>
      <w:lvlText w:val="□"/>
      <w:lvlJc w:val="left"/>
      <w:pPr>
        <w:tabs>
          <w:tab w:val="num" w:pos="1307"/>
        </w:tabs>
        <w:ind w:left="144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753BB"/>
    <w:multiLevelType w:val="multilevel"/>
    <w:tmpl w:val="5F663596"/>
    <w:lvl w:ilvl="0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4138BC"/>
    <w:multiLevelType w:val="multilevel"/>
    <w:tmpl w:val="82FC79C8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96354"/>
    <w:multiLevelType w:val="hybridMultilevel"/>
    <w:tmpl w:val="CEBA52B0"/>
    <w:lvl w:ilvl="0" w:tplc="F71A6BB0">
      <w:start w:val="2"/>
      <w:numFmt w:val="bullet"/>
      <w:lvlText w:val=""/>
      <w:lvlJc w:val="left"/>
      <w:pPr>
        <w:tabs>
          <w:tab w:val="num" w:pos="227"/>
        </w:tabs>
        <w:ind w:left="36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20C3C"/>
    <w:multiLevelType w:val="hybridMultilevel"/>
    <w:tmpl w:val="2D50E09C"/>
    <w:lvl w:ilvl="0" w:tplc="AC549982">
      <w:start w:val="2"/>
      <w:numFmt w:val="bullet"/>
      <w:lvlText w:val="□"/>
      <w:lvlJc w:val="left"/>
      <w:pPr>
        <w:tabs>
          <w:tab w:val="num" w:pos="284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623CB"/>
    <w:multiLevelType w:val="hybridMultilevel"/>
    <w:tmpl w:val="99C0F398"/>
    <w:lvl w:ilvl="0" w:tplc="5E36940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6"/>
  </w:num>
  <w:num w:numId="5">
    <w:abstractNumId w:val="22"/>
  </w:num>
  <w:num w:numId="6">
    <w:abstractNumId w:val="1"/>
  </w:num>
  <w:num w:numId="7">
    <w:abstractNumId w:val="3"/>
  </w:num>
  <w:num w:numId="8">
    <w:abstractNumId w:val="26"/>
  </w:num>
  <w:num w:numId="9">
    <w:abstractNumId w:val="14"/>
  </w:num>
  <w:num w:numId="10">
    <w:abstractNumId w:val="23"/>
  </w:num>
  <w:num w:numId="11">
    <w:abstractNumId w:val="10"/>
  </w:num>
  <w:num w:numId="12">
    <w:abstractNumId w:val="7"/>
  </w:num>
  <w:num w:numId="13">
    <w:abstractNumId w:val="21"/>
  </w:num>
  <w:num w:numId="14">
    <w:abstractNumId w:val="15"/>
  </w:num>
  <w:num w:numId="15">
    <w:abstractNumId w:val="25"/>
  </w:num>
  <w:num w:numId="16">
    <w:abstractNumId w:val="20"/>
  </w:num>
  <w:num w:numId="17">
    <w:abstractNumId w:val="8"/>
  </w:num>
  <w:num w:numId="18">
    <w:abstractNumId w:val="11"/>
  </w:num>
  <w:num w:numId="19">
    <w:abstractNumId w:val="18"/>
  </w:num>
  <w:num w:numId="20">
    <w:abstractNumId w:val="17"/>
  </w:num>
  <w:num w:numId="21">
    <w:abstractNumId w:val="16"/>
  </w:num>
  <w:num w:numId="22">
    <w:abstractNumId w:val="24"/>
  </w:num>
  <w:num w:numId="23">
    <w:abstractNumId w:val="9"/>
  </w:num>
  <w:num w:numId="24">
    <w:abstractNumId w:val="5"/>
  </w:num>
  <w:num w:numId="25">
    <w:abstractNumId w:val="19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D35"/>
    <w:rsid w:val="00002799"/>
    <w:rsid w:val="000125F2"/>
    <w:rsid w:val="00017EA7"/>
    <w:rsid w:val="00050B1A"/>
    <w:rsid w:val="000C244F"/>
    <w:rsid w:val="000D4FD2"/>
    <w:rsid w:val="000E4349"/>
    <w:rsid w:val="000F08CC"/>
    <w:rsid w:val="00102238"/>
    <w:rsid w:val="0011441D"/>
    <w:rsid w:val="00122CB9"/>
    <w:rsid w:val="001350A0"/>
    <w:rsid w:val="00160596"/>
    <w:rsid w:val="00162676"/>
    <w:rsid w:val="00180389"/>
    <w:rsid w:val="00180849"/>
    <w:rsid w:val="0018172B"/>
    <w:rsid w:val="001856FE"/>
    <w:rsid w:val="00190141"/>
    <w:rsid w:val="001A70E2"/>
    <w:rsid w:val="001A7EE8"/>
    <w:rsid w:val="001B34A7"/>
    <w:rsid w:val="001B3BC5"/>
    <w:rsid w:val="001C78DD"/>
    <w:rsid w:val="00205183"/>
    <w:rsid w:val="0021063B"/>
    <w:rsid w:val="00211D6F"/>
    <w:rsid w:val="00213D0A"/>
    <w:rsid w:val="00220300"/>
    <w:rsid w:val="0026658C"/>
    <w:rsid w:val="002B2BB2"/>
    <w:rsid w:val="002C4243"/>
    <w:rsid w:val="002D7879"/>
    <w:rsid w:val="002F660B"/>
    <w:rsid w:val="00303DD2"/>
    <w:rsid w:val="00314BC8"/>
    <w:rsid w:val="00375407"/>
    <w:rsid w:val="00376EAF"/>
    <w:rsid w:val="00387056"/>
    <w:rsid w:val="00393FC2"/>
    <w:rsid w:val="003A08D0"/>
    <w:rsid w:val="003A2CB6"/>
    <w:rsid w:val="003A71A1"/>
    <w:rsid w:val="003B75CB"/>
    <w:rsid w:val="003D152F"/>
    <w:rsid w:val="003E1898"/>
    <w:rsid w:val="003E7C4C"/>
    <w:rsid w:val="003F4992"/>
    <w:rsid w:val="004030E0"/>
    <w:rsid w:val="00416797"/>
    <w:rsid w:val="0041781C"/>
    <w:rsid w:val="00455CC5"/>
    <w:rsid w:val="00461A6B"/>
    <w:rsid w:val="00462B68"/>
    <w:rsid w:val="0046348A"/>
    <w:rsid w:val="00470C61"/>
    <w:rsid w:val="00471AB6"/>
    <w:rsid w:val="00485BC6"/>
    <w:rsid w:val="00491EF9"/>
    <w:rsid w:val="004A5715"/>
    <w:rsid w:val="004A7A1D"/>
    <w:rsid w:val="004B5A54"/>
    <w:rsid w:val="004C104C"/>
    <w:rsid w:val="004E67F3"/>
    <w:rsid w:val="004E6A16"/>
    <w:rsid w:val="0050135E"/>
    <w:rsid w:val="0051540E"/>
    <w:rsid w:val="00533931"/>
    <w:rsid w:val="00545502"/>
    <w:rsid w:val="00551464"/>
    <w:rsid w:val="0055709E"/>
    <w:rsid w:val="005732B8"/>
    <w:rsid w:val="00583783"/>
    <w:rsid w:val="00591CAA"/>
    <w:rsid w:val="005B0016"/>
    <w:rsid w:val="005C3FAC"/>
    <w:rsid w:val="005C439F"/>
    <w:rsid w:val="005C6CC9"/>
    <w:rsid w:val="005D7534"/>
    <w:rsid w:val="005F5E99"/>
    <w:rsid w:val="00602521"/>
    <w:rsid w:val="006069E6"/>
    <w:rsid w:val="00634806"/>
    <w:rsid w:val="00651066"/>
    <w:rsid w:val="00661CF8"/>
    <w:rsid w:val="00665D22"/>
    <w:rsid w:val="0067374B"/>
    <w:rsid w:val="00691283"/>
    <w:rsid w:val="006B338C"/>
    <w:rsid w:val="006B4172"/>
    <w:rsid w:val="006B6755"/>
    <w:rsid w:val="006C1E6F"/>
    <w:rsid w:val="006C4A15"/>
    <w:rsid w:val="006C4B2D"/>
    <w:rsid w:val="006F51A2"/>
    <w:rsid w:val="00704533"/>
    <w:rsid w:val="00760365"/>
    <w:rsid w:val="007658DA"/>
    <w:rsid w:val="007760F8"/>
    <w:rsid w:val="007948CD"/>
    <w:rsid w:val="00794AC4"/>
    <w:rsid w:val="007C7D37"/>
    <w:rsid w:val="007D2DFA"/>
    <w:rsid w:val="007D3890"/>
    <w:rsid w:val="007E0CD4"/>
    <w:rsid w:val="007E1D35"/>
    <w:rsid w:val="008135DE"/>
    <w:rsid w:val="00814B3F"/>
    <w:rsid w:val="00827652"/>
    <w:rsid w:val="008314BF"/>
    <w:rsid w:val="00832293"/>
    <w:rsid w:val="008412B3"/>
    <w:rsid w:val="0086074F"/>
    <w:rsid w:val="00861BBD"/>
    <w:rsid w:val="00867057"/>
    <w:rsid w:val="008715D9"/>
    <w:rsid w:val="0088607D"/>
    <w:rsid w:val="008928C0"/>
    <w:rsid w:val="008A68E3"/>
    <w:rsid w:val="008B79DA"/>
    <w:rsid w:val="008D4B32"/>
    <w:rsid w:val="008D6ABE"/>
    <w:rsid w:val="008E1911"/>
    <w:rsid w:val="0091092C"/>
    <w:rsid w:val="00911478"/>
    <w:rsid w:val="00954205"/>
    <w:rsid w:val="009562B1"/>
    <w:rsid w:val="009640EE"/>
    <w:rsid w:val="009667ED"/>
    <w:rsid w:val="00986B54"/>
    <w:rsid w:val="009949A5"/>
    <w:rsid w:val="009B2800"/>
    <w:rsid w:val="009B3BDE"/>
    <w:rsid w:val="009C70E2"/>
    <w:rsid w:val="009D0B85"/>
    <w:rsid w:val="009D51A9"/>
    <w:rsid w:val="009E1A7D"/>
    <w:rsid w:val="009E2DDC"/>
    <w:rsid w:val="00A10DA3"/>
    <w:rsid w:val="00A22411"/>
    <w:rsid w:val="00A23CCD"/>
    <w:rsid w:val="00A30F86"/>
    <w:rsid w:val="00A53DA5"/>
    <w:rsid w:val="00A56D9A"/>
    <w:rsid w:val="00A57552"/>
    <w:rsid w:val="00A909A2"/>
    <w:rsid w:val="00A90DD4"/>
    <w:rsid w:val="00A932E5"/>
    <w:rsid w:val="00AB65E6"/>
    <w:rsid w:val="00AD735E"/>
    <w:rsid w:val="00AD7486"/>
    <w:rsid w:val="00B02319"/>
    <w:rsid w:val="00B21C0C"/>
    <w:rsid w:val="00B323B8"/>
    <w:rsid w:val="00B40BAE"/>
    <w:rsid w:val="00B439AB"/>
    <w:rsid w:val="00B53CCA"/>
    <w:rsid w:val="00B726C9"/>
    <w:rsid w:val="00B76CD6"/>
    <w:rsid w:val="00B91A06"/>
    <w:rsid w:val="00BA1930"/>
    <w:rsid w:val="00BB0C85"/>
    <w:rsid w:val="00BC1D87"/>
    <w:rsid w:val="00BD5B6D"/>
    <w:rsid w:val="00BE4CA5"/>
    <w:rsid w:val="00BF3C52"/>
    <w:rsid w:val="00C30154"/>
    <w:rsid w:val="00C5509E"/>
    <w:rsid w:val="00C56E46"/>
    <w:rsid w:val="00C66ADC"/>
    <w:rsid w:val="00C706BC"/>
    <w:rsid w:val="00C767E6"/>
    <w:rsid w:val="00C84F33"/>
    <w:rsid w:val="00CA3589"/>
    <w:rsid w:val="00CC0EA6"/>
    <w:rsid w:val="00CD666A"/>
    <w:rsid w:val="00CE1745"/>
    <w:rsid w:val="00CE7084"/>
    <w:rsid w:val="00D06F99"/>
    <w:rsid w:val="00D159EA"/>
    <w:rsid w:val="00D27AFE"/>
    <w:rsid w:val="00D30BEB"/>
    <w:rsid w:val="00D64DB2"/>
    <w:rsid w:val="00D84F11"/>
    <w:rsid w:val="00D93294"/>
    <w:rsid w:val="00DA65D0"/>
    <w:rsid w:val="00DC0942"/>
    <w:rsid w:val="00DC2228"/>
    <w:rsid w:val="00DD151D"/>
    <w:rsid w:val="00DD57F2"/>
    <w:rsid w:val="00DE4CEE"/>
    <w:rsid w:val="00DF1961"/>
    <w:rsid w:val="00DF500A"/>
    <w:rsid w:val="00DF6DBE"/>
    <w:rsid w:val="00E12771"/>
    <w:rsid w:val="00E17959"/>
    <w:rsid w:val="00E17971"/>
    <w:rsid w:val="00E247EF"/>
    <w:rsid w:val="00E351D4"/>
    <w:rsid w:val="00E43502"/>
    <w:rsid w:val="00E453FF"/>
    <w:rsid w:val="00E50329"/>
    <w:rsid w:val="00E63E95"/>
    <w:rsid w:val="00E67834"/>
    <w:rsid w:val="00E92364"/>
    <w:rsid w:val="00E96577"/>
    <w:rsid w:val="00EB76B5"/>
    <w:rsid w:val="00EC73D1"/>
    <w:rsid w:val="00EF2BD0"/>
    <w:rsid w:val="00EF3F0B"/>
    <w:rsid w:val="00EF6E6C"/>
    <w:rsid w:val="00F05DC3"/>
    <w:rsid w:val="00F35C17"/>
    <w:rsid w:val="00F36EA7"/>
    <w:rsid w:val="00F57543"/>
    <w:rsid w:val="00F61650"/>
    <w:rsid w:val="00F66745"/>
    <w:rsid w:val="00F82886"/>
    <w:rsid w:val="00F87514"/>
    <w:rsid w:val="00F96463"/>
    <w:rsid w:val="00FA51AE"/>
    <w:rsid w:val="00FB38FF"/>
    <w:rsid w:val="00FB51BF"/>
    <w:rsid w:val="00FB60BC"/>
    <w:rsid w:val="00FC059F"/>
    <w:rsid w:val="00FC408F"/>
    <w:rsid w:val="00FD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A8E6F55-6084-4A75-80BA-F3748C19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color w:val="666699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  <w:iCs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suppressAutoHyphens/>
      <w:spacing w:line="240" w:lineRule="atLeast"/>
      <w:ind w:right="-1080"/>
      <w:jc w:val="both"/>
      <w:outlineLvl w:val="4"/>
    </w:pPr>
    <w:rPr>
      <w:b/>
      <w:bCs/>
      <w:spacing w:val="-3"/>
      <w:sz w:val="22"/>
      <w:szCs w:val="29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color w:val="auto"/>
      <w:sz w:val="14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i/>
      <w:iCs/>
    </w:rPr>
  </w:style>
  <w:style w:type="paragraph" w:styleId="Corpotesto">
    <w:name w:val="Body Text"/>
    <w:basedOn w:val="Normale"/>
    <w:rPr>
      <w:color w:val="auto"/>
      <w:sz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12771"/>
    <w:pPr>
      <w:ind w:left="708"/>
    </w:pPr>
  </w:style>
  <w:style w:type="table" w:styleId="Grigliatabella">
    <w:name w:val="Table Grid"/>
    <w:basedOn w:val="Tabellanormale"/>
    <w:rsid w:val="00A90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AB65E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0F08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F08CC"/>
    <w:rPr>
      <w:rFonts w:ascii="Tahoma" w:hAnsi="Tahoma" w:cs="Tahoma"/>
      <w:color w:val="666699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5B0016"/>
    <w:rPr>
      <w:color w:val="808080"/>
    </w:rPr>
  </w:style>
  <w:style w:type="character" w:customStyle="1" w:styleId="Modulo">
    <w:name w:val="Modulo"/>
    <w:basedOn w:val="Testosegnaposto"/>
    <w:uiPriority w:val="1"/>
    <w:rsid w:val="00455CC5"/>
    <w:rPr>
      <w:rFonts w:ascii="Arial" w:hAnsi="Arial"/>
      <w:color w:val="808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enze@birdfoundat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B8AFB2207D431389AFB9C8722698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A9B285-48CD-47D6-9D14-F4085B7BE80C}"/>
      </w:docPartPr>
      <w:docPartBody>
        <w:p w:rsidR="009276C4" w:rsidRDefault="004F186F" w:rsidP="004F186F">
          <w:pPr>
            <w:pStyle w:val="1BB8AFB2207D431389AFB9C8722698E339"/>
          </w:pPr>
          <w:r w:rsidRPr="00F96463">
            <w:rPr>
              <w:rStyle w:val="Testosegnaposto"/>
              <w:sz w:val="32"/>
              <w:szCs w:val="20"/>
            </w:rPr>
            <w:t>______</w:t>
          </w:r>
          <w:r w:rsidRPr="00F96463">
            <w:rPr>
              <w:rStyle w:val="Testosegnaposto"/>
              <w:sz w:val="32"/>
            </w:rPr>
            <w:t>_______________________</w:t>
          </w:r>
        </w:p>
      </w:docPartBody>
    </w:docPart>
    <w:docPart>
      <w:docPartPr>
        <w:name w:val="A69812B4DA6A4188A6FC0E02C6A99D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5C90E-09C8-44DC-938A-1D8E4A8C3204}"/>
      </w:docPartPr>
      <w:docPartBody>
        <w:p w:rsidR="009276C4" w:rsidRDefault="009276C4" w:rsidP="009276C4">
          <w:pPr>
            <w:pStyle w:val="A69812B4DA6A4188A6FC0E02C6A99DD27"/>
          </w:pPr>
          <w:r w:rsidRPr="00EB12DA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81AA48EA49A047DCA5608820331E7A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235D79-EBD2-4E1D-8F7B-7E522702BF18}"/>
      </w:docPartPr>
      <w:docPartBody>
        <w:p w:rsidR="006E1013" w:rsidRDefault="004F186F" w:rsidP="004F186F">
          <w:pPr>
            <w:pStyle w:val="81AA48EA49A047DCA5608820331E7A3839"/>
          </w:pPr>
          <w:r>
            <w:rPr>
              <w:rStyle w:val="Testosegnaposto"/>
            </w:rPr>
            <w:t>________________________________</w:t>
          </w:r>
        </w:p>
      </w:docPartBody>
    </w:docPart>
    <w:docPart>
      <w:docPartPr>
        <w:name w:val="9DE1551512F74E9AA3D5A3AE65A05F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36AF3B-0C68-4FD5-B601-3E457E11FCB3}"/>
      </w:docPartPr>
      <w:docPartBody>
        <w:p w:rsidR="006E1013" w:rsidRDefault="004F186F" w:rsidP="004F186F">
          <w:pPr>
            <w:pStyle w:val="9DE1551512F74E9AA3D5A3AE65A05F3838"/>
          </w:pPr>
          <w:r w:rsidRPr="00455CC5">
            <w:rPr>
              <w:rStyle w:val="Testosegnaposto"/>
              <w:sz w:val="20"/>
            </w:rPr>
            <w:t>______________________________</w:t>
          </w:r>
        </w:p>
      </w:docPartBody>
    </w:docPart>
    <w:docPart>
      <w:docPartPr>
        <w:name w:val="CE9AA6A32E7542D49231DADB27350E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367EE4-B7D4-40E4-9391-84B16F4EDE16}"/>
      </w:docPartPr>
      <w:docPartBody>
        <w:p w:rsidR="006E1013" w:rsidRDefault="004F186F" w:rsidP="004F186F">
          <w:pPr>
            <w:pStyle w:val="CE9AA6A32E7542D49231DADB27350E1838"/>
          </w:pPr>
          <w:r w:rsidRPr="00455CC5">
            <w:rPr>
              <w:rStyle w:val="Testosegnaposto"/>
              <w:sz w:val="20"/>
              <w:szCs w:val="20"/>
            </w:rPr>
            <w:t>______</w:t>
          </w:r>
          <w:r w:rsidRPr="00455CC5">
            <w:rPr>
              <w:rStyle w:val="Testosegnaposto"/>
              <w:sz w:val="20"/>
            </w:rPr>
            <w:t>____</w:t>
          </w:r>
          <w:r w:rsidRPr="00455CC5">
            <w:rPr>
              <w:rStyle w:val="Testosegnaposto"/>
              <w:sz w:val="20"/>
              <w:szCs w:val="20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A08"/>
    <w:rsid w:val="002A0A08"/>
    <w:rsid w:val="004E258A"/>
    <w:rsid w:val="004F186F"/>
    <w:rsid w:val="006E1013"/>
    <w:rsid w:val="006F6193"/>
    <w:rsid w:val="009276C4"/>
    <w:rsid w:val="00A06491"/>
    <w:rsid w:val="00A721DD"/>
    <w:rsid w:val="00BA1D37"/>
    <w:rsid w:val="00D03074"/>
    <w:rsid w:val="00F63E95"/>
    <w:rsid w:val="00F7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E258A"/>
    <w:rPr>
      <w:color w:val="808080"/>
    </w:rPr>
  </w:style>
  <w:style w:type="paragraph" w:customStyle="1" w:styleId="724EA41207644B779F7C030E738BB5B7">
    <w:name w:val="724EA41207644B779F7C030E738BB5B7"/>
    <w:rsid w:val="002A0A0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724EA41207644B779F7C030E738BB5B71">
    <w:name w:val="724EA41207644B779F7C030E738BB5B71"/>
    <w:rsid w:val="002A0A0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724EA41207644B779F7C030E738BB5B72">
    <w:name w:val="724EA41207644B779F7C030E738BB5B72"/>
    <w:rsid w:val="002A0A0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F55AEB02F1BA4BD49FF9EC82F1E541D3">
    <w:name w:val="F55AEB02F1BA4BD49FF9EC82F1E541D3"/>
    <w:rsid w:val="002A0A08"/>
  </w:style>
  <w:style w:type="paragraph" w:customStyle="1" w:styleId="6F1DE164C59B409D8AB5FA5CF36A6B66">
    <w:name w:val="6F1DE164C59B409D8AB5FA5CF36A6B66"/>
    <w:rsid w:val="002A0A08"/>
  </w:style>
  <w:style w:type="paragraph" w:customStyle="1" w:styleId="456BDF170E004BDB832145BBD93B9862">
    <w:name w:val="456BDF170E004BDB832145BBD93B9862"/>
    <w:rsid w:val="002A0A08"/>
  </w:style>
  <w:style w:type="paragraph" w:customStyle="1" w:styleId="6A7CD335BD4F4889A004043D05BA523E">
    <w:name w:val="6A7CD335BD4F4889A004043D05BA523E"/>
    <w:rsid w:val="002A0A08"/>
  </w:style>
  <w:style w:type="paragraph" w:customStyle="1" w:styleId="2C858046B3124BDE8941F515460636A9">
    <w:name w:val="2C858046B3124BDE8941F515460636A9"/>
    <w:rsid w:val="002A0A08"/>
  </w:style>
  <w:style w:type="paragraph" w:customStyle="1" w:styleId="C650559DE3B841DEB01100DF6C83BBA5">
    <w:name w:val="C650559DE3B841DEB01100DF6C83BBA5"/>
    <w:rsid w:val="002A0A08"/>
  </w:style>
  <w:style w:type="paragraph" w:customStyle="1" w:styleId="366B2D2789874D38B3C7755832FBEB32">
    <w:name w:val="366B2D2789874D38B3C7755832FBEB32"/>
    <w:rsid w:val="002A0A08"/>
  </w:style>
  <w:style w:type="paragraph" w:customStyle="1" w:styleId="7B0064E3113B42EDBE8FBD85F98A384D">
    <w:name w:val="7B0064E3113B42EDBE8FBD85F98A384D"/>
    <w:rsid w:val="002A0A08"/>
  </w:style>
  <w:style w:type="paragraph" w:customStyle="1" w:styleId="1BB8AFB2207D431389AFB9C8722698E3">
    <w:name w:val="1BB8AFB2207D431389AFB9C8722698E3"/>
    <w:rsid w:val="002A0A08"/>
  </w:style>
  <w:style w:type="paragraph" w:customStyle="1" w:styleId="9034F3F52D5243DE9DDE7AFB704A825D">
    <w:name w:val="9034F3F52D5243DE9DDE7AFB704A825D"/>
    <w:rsid w:val="002A0A08"/>
  </w:style>
  <w:style w:type="paragraph" w:customStyle="1" w:styleId="41F12D373D8949F197E6EB934DD64343">
    <w:name w:val="41F12D373D8949F197E6EB934DD64343"/>
    <w:rsid w:val="002A0A08"/>
  </w:style>
  <w:style w:type="paragraph" w:customStyle="1" w:styleId="8F3203D955614887AB7C5E7940DDB20C">
    <w:name w:val="8F3203D955614887AB7C5E7940DDB20C"/>
    <w:rsid w:val="002A0A08"/>
  </w:style>
  <w:style w:type="paragraph" w:customStyle="1" w:styleId="1C5C14B814A442D699F2555C1753E8A2">
    <w:name w:val="1C5C14B814A442D699F2555C1753E8A2"/>
    <w:rsid w:val="002A0A08"/>
  </w:style>
  <w:style w:type="paragraph" w:customStyle="1" w:styleId="4605623B85A24BC3AEE40FE678C43744">
    <w:name w:val="4605623B85A24BC3AEE40FE678C43744"/>
    <w:rsid w:val="002A0A08"/>
  </w:style>
  <w:style w:type="paragraph" w:customStyle="1" w:styleId="40442C2B8D384570B9D6C08541C504C6">
    <w:name w:val="40442C2B8D384570B9D6C08541C504C6"/>
    <w:rsid w:val="002A0A08"/>
  </w:style>
  <w:style w:type="paragraph" w:customStyle="1" w:styleId="BF7B599EE8AD4EB7A952B2B0E35E18C7">
    <w:name w:val="BF7B599EE8AD4EB7A952B2B0E35E18C7"/>
    <w:rsid w:val="002A0A08"/>
  </w:style>
  <w:style w:type="paragraph" w:customStyle="1" w:styleId="8B4BD1B8C6CF4C78A545BAFD55C0AB76">
    <w:name w:val="8B4BD1B8C6CF4C78A545BAFD55C0AB76"/>
    <w:rsid w:val="002A0A08"/>
  </w:style>
  <w:style w:type="paragraph" w:customStyle="1" w:styleId="38ACFD62181140869FE49397CBC9ED41">
    <w:name w:val="38ACFD62181140869FE49397CBC9ED41"/>
    <w:rsid w:val="002A0A08"/>
  </w:style>
  <w:style w:type="paragraph" w:customStyle="1" w:styleId="DA4C25320C914338AAB20467F12A7A9B">
    <w:name w:val="DA4C25320C914338AAB20467F12A7A9B"/>
    <w:rsid w:val="002A0A08"/>
  </w:style>
  <w:style w:type="paragraph" w:customStyle="1" w:styleId="C0B0CE9EC69B4D8584AA9B2ED4C66B30">
    <w:name w:val="C0B0CE9EC69B4D8584AA9B2ED4C66B30"/>
    <w:rsid w:val="002A0A08"/>
  </w:style>
  <w:style w:type="paragraph" w:customStyle="1" w:styleId="9B0D92C779004329954C5F7DFD18B633">
    <w:name w:val="9B0D92C779004329954C5F7DFD18B633"/>
    <w:rsid w:val="002A0A08"/>
  </w:style>
  <w:style w:type="paragraph" w:customStyle="1" w:styleId="433BA6EF981F432D847A5887627D0237">
    <w:name w:val="433BA6EF981F432D847A5887627D0237"/>
    <w:rsid w:val="002A0A08"/>
  </w:style>
  <w:style w:type="paragraph" w:customStyle="1" w:styleId="18C9B42FA0AE481A81FFA590350BBA4E">
    <w:name w:val="18C9B42FA0AE481A81FFA590350BBA4E"/>
    <w:rsid w:val="002A0A08"/>
  </w:style>
  <w:style w:type="paragraph" w:customStyle="1" w:styleId="284E33A51BEF401086B80C634B79AAAE">
    <w:name w:val="284E33A51BEF401086B80C634B79AAAE"/>
    <w:rsid w:val="002A0A08"/>
  </w:style>
  <w:style w:type="paragraph" w:customStyle="1" w:styleId="C62CA8F6EE8345E5B15E57E1B9D6E142">
    <w:name w:val="C62CA8F6EE8345E5B15E57E1B9D6E142"/>
    <w:rsid w:val="002A0A08"/>
  </w:style>
  <w:style w:type="paragraph" w:customStyle="1" w:styleId="BD6EC768D005422A923981941191C526">
    <w:name w:val="BD6EC768D005422A923981941191C526"/>
    <w:rsid w:val="002A0A08"/>
  </w:style>
  <w:style w:type="paragraph" w:customStyle="1" w:styleId="6413673C6BD44F58B3765FF95E5E508C">
    <w:name w:val="6413673C6BD44F58B3765FF95E5E508C"/>
    <w:rsid w:val="002A0A08"/>
  </w:style>
  <w:style w:type="paragraph" w:customStyle="1" w:styleId="A71AF28F860748009396F4F1265348BF">
    <w:name w:val="A71AF28F860748009396F4F1265348BF"/>
    <w:rsid w:val="002A0A08"/>
  </w:style>
  <w:style w:type="paragraph" w:customStyle="1" w:styleId="899B92579C7347F6862A3DFBF0524718">
    <w:name w:val="899B92579C7347F6862A3DFBF0524718"/>
    <w:rsid w:val="002A0A08"/>
  </w:style>
  <w:style w:type="paragraph" w:customStyle="1" w:styleId="501CD58F48234E1EA5BC9C678094D801">
    <w:name w:val="501CD58F48234E1EA5BC9C678094D801"/>
    <w:rsid w:val="002A0A08"/>
  </w:style>
  <w:style w:type="paragraph" w:customStyle="1" w:styleId="6066A224800047EBB0C75E1B27A39BE0">
    <w:name w:val="6066A224800047EBB0C75E1B27A39BE0"/>
    <w:rsid w:val="002A0A08"/>
  </w:style>
  <w:style w:type="paragraph" w:customStyle="1" w:styleId="9A65B36E6A3246CBAFB79D3A7029476C">
    <w:name w:val="9A65B36E6A3246CBAFB79D3A7029476C"/>
    <w:rsid w:val="002A0A08"/>
  </w:style>
  <w:style w:type="paragraph" w:customStyle="1" w:styleId="18169ACFB4F64CB0898728316A460101">
    <w:name w:val="18169ACFB4F64CB0898728316A460101"/>
    <w:rsid w:val="002A0A08"/>
  </w:style>
  <w:style w:type="paragraph" w:customStyle="1" w:styleId="EC6473506FD340279C9CFB37A435A3DE">
    <w:name w:val="EC6473506FD340279C9CFB37A435A3DE"/>
    <w:rsid w:val="002A0A08"/>
  </w:style>
  <w:style w:type="paragraph" w:customStyle="1" w:styleId="88031848D05E4027A0345B4C6E5BF2EF">
    <w:name w:val="88031848D05E4027A0345B4C6E5BF2EF"/>
    <w:rsid w:val="002A0A08"/>
  </w:style>
  <w:style w:type="paragraph" w:customStyle="1" w:styleId="C4EA32FBC5E84D20B2A0AE30B639A8B7">
    <w:name w:val="C4EA32FBC5E84D20B2A0AE30B639A8B7"/>
    <w:rsid w:val="002A0A08"/>
  </w:style>
  <w:style w:type="paragraph" w:customStyle="1" w:styleId="3D97E9D6517C43F891C17E7495C8D62C">
    <w:name w:val="3D97E9D6517C43F891C17E7495C8D62C"/>
    <w:rsid w:val="002A0A08"/>
  </w:style>
  <w:style w:type="paragraph" w:customStyle="1" w:styleId="AC7E09A3A07F47A28F36103055262584">
    <w:name w:val="AC7E09A3A07F47A28F36103055262584"/>
    <w:rsid w:val="002A0A08"/>
  </w:style>
  <w:style w:type="paragraph" w:customStyle="1" w:styleId="271719CA2EE64E1ABE8DC006BD67DDE0">
    <w:name w:val="271719CA2EE64E1ABE8DC006BD67DDE0"/>
    <w:rsid w:val="002A0A08"/>
  </w:style>
  <w:style w:type="paragraph" w:customStyle="1" w:styleId="6AC4119A94F748B2832357B15ABBCD46">
    <w:name w:val="6AC4119A94F748B2832357B15ABBCD46"/>
    <w:rsid w:val="002A0A08"/>
  </w:style>
  <w:style w:type="paragraph" w:customStyle="1" w:styleId="2253D6C2CDC440EFBB842537BBB70CB8">
    <w:name w:val="2253D6C2CDC440EFBB842537BBB70CB8"/>
    <w:rsid w:val="002A0A08"/>
  </w:style>
  <w:style w:type="paragraph" w:customStyle="1" w:styleId="519DA2C62DD44164AA552F29E3E9A732">
    <w:name w:val="519DA2C62DD44164AA552F29E3E9A732"/>
    <w:rsid w:val="002A0A08"/>
  </w:style>
  <w:style w:type="paragraph" w:customStyle="1" w:styleId="A69812B4DA6A4188A6FC0E02C6A99DD2">
    <w:name w:val="A69812B4DA6A4188A6FC0E02C6A99DD2"/>
    <w:rsid w:val="002A0A08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0DCEAB327DF43FF862FF1248379E845">
    <w:name w:val="30DCEAB327DF43FF862FF1248379E845"/>
    <w:rsid w:val="002A0A08"/>
  </w:style>
  <w:style w:type="paragraph" w:customStyle="1" w:styleId="616B4CDC48AF4CFD88E7C06D1F45E70D">
    <w:name w:val="616B4CDC48AF4CFD88E7C06D1F45E70D"/>
    <w:rsid w:val="009276C4"/>
  </w:style>
  <w:style w:type="paragraph" w:customStyle="1" w:styleId="81AA48EA49A047DCA5608820331E7A38">
    <w:name w:val="81AA48EA49A047DCA5608820331E7A38"/>
    <w:rsid w:val="009276C4"/>
  </w:style>
  <w:style w:type="paragraph" w:customStyle="1" w:styleId="81AA48EA49A047DCA5608820331E7A381">
    <w:name w:val="81AA48EA49A047DCA5608820331E7A381"/>
    <w:rsid w:val="009276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1">
    <w:name w:val="1BB8AFB2207D431389AFB9C8722698E3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">
    <w:name w:val="9DE1551512F74E9AA3D5A3AE65A05F38"/>
    <w:rsid w:val="009276C4"/>
  </w:style>
  <w:style w:type="paragraph" w:customStyle="1" w:styleId="CE9AA6A32E7542D49231DADB27350E18">
    <w:name w:val="CE9AA6A32E7542D49231DADB27350E18"/>
    <w:rsid w:val="009276C4"/>
  </w:style>
  <w:style w:type="paragraph" w:customStyle="1" w:styleId="81AA48EA49A047DCA5608820331E7A382">
    <w:name w:val="81AA48EA49A047DCA5608820331E7A382"/>
    <w:rsid w:val="009276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2">
    <w:name w:val="1BB8AFB2207D431389AFB9C8722698E3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1">
    <w:name w:val="9DE1551512F74E9AA3D5A3AE65A05F38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1">
    <w:name w:val="CE9AA6A32E7542D49231DADB27350E18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69812B4DA6A4188A6FC0E02C6A99DD21">
    <w:name w:val="A69812B4DA6A4188A6FC0E02C6A99DD2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">
    <w:name w:val="8589965B2DB34D67902BEEA90EBA5CCC"/>
    <w:rsid w:val="009276C4"/>
  </w:style>
  <w:style w:type="paragraph" w:customStyle="1" w:styleId="81AA48EA49A047DCA5608820331E7A383">
    <w:name w:val="81AA48EA49A047DCA5608820331E7A383"/>
    <w:rsid w:val="009276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3">
    <w:name w:val="1BB8AFB2207D431389AFB9C8722698E3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2">
    <w:name w:val="9DE1551512F74E9AA3D5A3AE65A05F38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2">
    <w:name w:val="CE9AA6A32E7542D49231DADB27350E18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69812B4DA6A4188A6FC0E02C6A99DD22">
    <w:name w:val="A69812B4DA6A4188A6FC0E02C6A99DD2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1">
    <w:name w:val="8589965B2DB34D67902BEEA90EBA5CCC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">
    <w:name w:val="463BC85606844FF5B401D371522C4A8D"/>
    <w:rsid w:val="009276C4"/>
  </w:style>
  <w:style w:type="paragraph" w:customStyle="1" w:styleId="B88D96DA53C34D94A7B14BD94AB1D570">
    <w:name w:val="B88D96DA53C34D94A7B14BD94AB1D570"/>
    <w:rsid w:val="009276C4"/>
  </w:style>
  <w:style w:type="paragraph" w:customStyle="1" w:styleId="AC966EDDDEE64ABF92E2F0ADC8C5DBE3">
    <w:name w:val="AC966EDDDEE64ABF92E2F0ADC8C5DBE3"/>
    <w:rsid w:val="009276C4"/>
  </w:style>
  <w:style w:type="paragraph" w:customStyle="1" w:styleId="EAB9F1A57AFB45D2ABDC289DDBB2099F">
    <w:name w:val="EAB9F1A57AFB45D2ABDC289DDBB2099F"/>
    <w:rsid w:val="009276C4"/>
  </w:style>
  <w:style w:type="paragraph" w:customStyle="1" w:styleId="CDC38CC0A652452199C87287D201DF62">
    <w:name w:val="CDC38CC0A652452199C87287D201DF62"/>
    <w:rsid w:val="009276C4"/>
  </w:style>
  <w:style w:type="paragraph" w:customStyle="1" w:styleId="2599A0F2567543D98306E3DBA430A1DB">
    <w:name w:val="2599A0F2567543D98306E3DBA430A1DB"/>
    <w:rsid w:val="009276C4"/>
  </w:style>
  <w:style w:type="paragraph" w:customStyle="1" w:styleId="9D99CBE56C3349F5B2CD1BB5AB5122A1">
    <w:name w:val="9D99CBE56C3349F5B2CD1BB5AB5122A1"/>
    <w:rsid w:val="009276C4"/>
  </w:style>
  <w:style w:type="paragraph" w:customStyle="1" w:styleId="CD3E85B9F69B430C9E2C672179C33B97">
    <w:name w:val="CD3E85B9F69B430C9E2C672179C33B97"/>
    <w:rsid w:val="009276C4"/>
  </w:style>
  <w:style w:type="paragraph" w:customStyle="1" w:styleId="54D1735B3F1B48E89734C5BE3A83543C">
    <w:name w:val="54D1735B3F1B48E89734C5BE3A83543C"/>
    <w:rsid w:val="009276C4"/>
  </w:style>
  <w:style w:type="paragraph" w:customStyle="1" w:styleId="25B052B4B35A4676996F2027303C5CE6">
    <w:name w:val="25B052B4B35A4676996F2027303C5CE6"/>
    <w:rsid w:val="009276C4"/>
  </w:style>
  <w:style w:type="paragraph" w:customStyle="1" w:styleId="81AA48EA49A047DCA5608820331E7A384">
    <w:name w:val="81AA48EA49A047DCA5608820331E7A384"/>
    <w:rsid w:val="009276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4">
    <w:name w:val="1BB8AFB2207D431389AFB9C8722698E34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3">
    <w:name w:val="9DE1551512F74E9AA3D5A3AE65A05F38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3">
    <w:name w:val="CE9AA6A32E7542D49231DADB27350E18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69812B4DA6A4188A6FC0E02C6A99DD23">
    <w:name w:val="A69812B4DA6A4188A6FC0E02C6A99DD2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2">
    <w:name w:val="8589965B2DB34D67902BEEA90EBA5CCC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3E85B9F69B430C9E2C672179C33B971">
    <w:name w:val="CD3E85B9F69B430C9E2C672179C33B97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1">
    <w:name w:val="463BC85606844FF5B401D371522C4A8D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1">
    <w:name w:val="B88D96DA53C34D94A7B14BD94AB1D570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1">
    <w:name w:val="AC966EDDDEE64ABF92E2F0ADC8C5DBE3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842D355FC214A9E82A59904515E829C">
    <w:name w:val="A842D355FC214A9E82A59904515E829C"/>
    <w:rsid w:val="009276C4"/>
  </w:style>
  <w:style w:type="paragraph" w:customStyle="1" w:styleId="3E3DA3DEDACB4C34A1ECBA1BA08CEFC8">
    <w:name w:val="3E3DA3DEDACB4C34A1ECBA1BA08CEFC8"/>
    <w:rsid w:val="009276C4"/>
  </w:style>
  <w:style w:type="paragraph" w:customStyle="1" w:styleId="3B6478B7F46E4222B61DCFA50CC38967">
    <w:name w:val="3B6478B7F46E4222B61DCFA50CC38967"/>
    <w:rsid w:val="009276C4"/>
  </w:style>
  <w:style w:type="paragraph" w:customStyle="1" w:styleId="81AA48EA49A047DCA5608820331E7A385">
    <w:name w:val="81AA48EA49A047DCA5608820331E7A385"/>
    <w:rsid w:val="009276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5">
    <w:name w:val="1BB8AFB2207D431389AFB9C8722698E35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4">
    <w:name w:val="9DE1551512F74E9AA3D5A3AE65A05F384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4">
    <w:name w:val="CE9AA6A32E7542D49231DADB27350E184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69812B4DA6A4188A6FC0E02C6A99DD24">
    <w:name w:val="A69812B4DA6A4188A6FC0E02C6A99DD24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3">
    <w:name w:val="8589965B2DB34D67902BEEA90EBA5CCC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3E85B9F69B430C9E2C672179C33B972">
    <w:name w:val="CD3E85B9F69B430C9E2C672179C33B97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2">
    <w:name w:val="463BC85606844FF5B401D371522C4A8D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2">
    <w:name w:val="B88D96DA53C34D94A7B14BD94AB1D570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2">
    <w:name w:val="AC966EDDDEE64ABF92E2F0ADC8C5DBE3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1">
    <w:name w:val="3E3DA3DEDACB4C34A1ECBA1BA08CEFC8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1">
    <w:name w:val="3B6478B7F46E4222B61DCFA50CC38967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1">
    <w:name w:val="EAB9F1A57AFB45D2ABDC289DDBB2099F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1">
    <w:name w:val="9D99CBE56C3349F5B2CD1BB5AB5122A1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1">
    <w:name w:val="CDC38CC0A652452199C87287D201DF62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1">
    <w:name w:val="2599A0F2567543D98306E3DBA430A1DB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1">
    <w:name w:val="54D1735B3F1B48E89734C5BE3A83543C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1">
    <w:name w:val="25B052B4B35A4676996F2027303C5CE6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1">
    <w:name w:val="DA4C25320C914338AAB20467F12A7A9B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1">
    <w:name w:val="C0B0CE9EC69B4D8584AA9B2ED4C66B30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1">
    <w:name w:val="9B0D92C779004329954C5F7DFD18B633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1">
    <w:name w:val="433BA6EF981F432D847A5887627D0237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1">
    <w:name w:val="18C9B42FA0AE481A81FFA590350BBA4E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">
    <w:name w:val="FCC806E1B05B49688DA3E35D69FBC158"/>
    <w:rsid w:val="009276C4"/>
  </w:style>
  <w:style w:type="paragraph" w:customStyle="1" w:styleId="4F840BB0D24E401D847C63BE98DD8BED">
    <w:name w:val="4F840BB0D24E401D847C63BE98DD8BED"/>
    <w:rsid w:val="009276C4"/>
  </w:style>
  <w:style w:type="paragraph" w:customStyle="1" w:styleId="FC5B8A472B264241967C5CD2C7F2847C">
    <w:name w:val="FC5B8A472B264241967C5CD2C7F2847C"/>
    <w:rsid w:val="009276C4"/>
  </w:style>
  <w:style w:type="paragraph" w:customStyle="1" w:styleId="D6B04C28F48942B88861CB44E1B2E540">
    <w:name w:val="D6B04C28F48942B88861CB44E1B2E540"/>
    <w:rsid w:val="009276C4"/>
  </w:style>
  <w:style w:type="paragraph" w:customStyle="1" w:styleId="81AA48EA49A047DCA5608820331E7A386">
    <w:name w:val="81AA48EA49A047DCA5608820331E7A386"/>
    <w:rsid w:val="009276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6">
    <w:name w:val="1BB8AFB2207D431389AFB9C8722698E36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5">
    <w:name w:val="9DE1551512F74E9AA3D5A3AE65A05F385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5">
    <w:name w:val="CE9AA6A32E7542D49231DADB27350E185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69812B4DA6A4188A6FC0E02C6A99DD25">
    <w:name w:val="A69812B4DA6A4188A6FC0E02C6A99DD25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4">
    <w:name w:val="8589965B2DB34D67902BEEA90EBA5CCC4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3E85B9F69B430C9E2C672179C33B973">
    <w:name w:val="CD3E85B9F69B430C9E2C672179C33B97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3">
    <w:name w:val="463BC85606844FF5B401D371522C4A8D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3">
    <w:name w:val="B88D96DA53C34D94A7B14BD94AB1D570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3">
    <w:name w:val="AC966EDDDEE64ABF92E2F0ADC8C5DBE3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2">
    <w:name w:val="3E3DA3DEDACB4C34A1ECBA1BA08CEFC8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2">
    <w:name w:val="3B6478B7F46E4222B61DCFA50CC38967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2">
    <w:name w:val="EAB9F1A57AFB45D2ABDC289DDBB2099F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2">
    <w:name w:val="9D99CBE56C3349F5B2CD1BB5AB5122A1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2">
    <w:name w:val="CDC38CC0A652452199C87287D201DF62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2">
    <w:name w:val="2599A0F2567543D98306E3DBA430A1DB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2">
    <w:name w:val="54D1735B3F1B48E89734C5BE3A83543C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2">
    <w:name w:val="25B052B4B35A4676996F2027303C5CE6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2">
    <w:name w:val="DA4C25320C914338AAB20467F12A7A9B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2">
    <w:name w:val="C0B0CE9EC69B4D8584AA9B2ED4C66B30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2">
    <w:name w:val="9B0D92C779004329954C5F7DFD18B633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2">
    <w:name w:val="433BA6EF981F432D847A5887627D0237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2">
    <w:name w:val="18C9B42FA0AE481A81FFA590350BBA4E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1">
    <w:name w:val="FCC806E1B05B49688DA3E35D69FBC158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1">
    <w:name w:val="4F840BB0D24E401D847C63BE98DD8BED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1">
    <w:name w:val="FC5B8A472B264241967C5CD2C7F2847C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1">
    <w:name w:val="D6B04C28F48942B88861CB44E1B2E540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1">
    <w:name w:val="A71AF28F860748009396F4F1265348BF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1">
    <w:name w:val="899B92579C7347F6862A3DFBF0524718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1">
    <w:name w:val="501CD58F48234E1EA5BC9C678094D801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1">
    <w:name w:val="6066A224800047EBB0C75E1B27A39BE0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1">
    <w:name w:val="9A65B36E6A3246CBAFB79D3A7029476C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1">
    <w:name w:val="18169ACFB4F64CB0898728316A460101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C6473506FD340279C9CFB37A435A3DE1">
    <w:name w:val="EC6473506FD340279C9CFB37A435A3DE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8031848D05E4027A0345B4C6E5BF2EF1">
    <w:name w:val="88031848D05E4027A0345B4C6E5BF2EF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4EA32FBC5E84D20B2A0AE30B639A8B71">
    <w:name w:val="C4EA32FBC5E84D20B2A0AE30B639A8B7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D97E9D6517C43F891C17E7495C8D62C1">
    <w:name w:val="3D97E9D6517C43F891C17E7495C8D62C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7E09A3A07F47A28F361030552625841">
    <w:name w:val="AC7E09A3A07F47A28F36103055262584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71719CA2EE64E1ABE8DC006BD67DDE01">
    <w:name w:val="271719CA2EE64E1ABE8DC006BD67DDE0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AC4119A94F748B2832357B15ABBCD461">
    <w:name w:val="6AC4119A94F748B2832357B15ABBCD46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253D6C2CDC440EFBB842537BBB70CB81">
    <w:name w:val="2253D6C2CDC440EFBB842537BBB70CB8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0DCEAB327DF43FF862FF1248379E8451">
    <w:name w:val="30DCEAB327DF43FF862FF1248379E8451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7">
    <w:name w:val="81AA48EA49A047DCA5608820331E7A387"/>
    <w:rsid w:val="009276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7">
    <w:name w:val="1BB8AFB2207D431389AFB9C8722698E37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6">
    <w:name w:val="9DE1551512F74E9AA3D5A3AE65A05F386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6">
    <w:name w:val="CE9AA6A32E7542D49231DADB27350E186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69812B4DA6A4188A6FC0E02C6A99DD26">
    <w:name w:val="A69812B4DA6A4188A6FC0E02C6A99DD26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5">
    <w:name w:val="8589965B2DB34D67902BEEA90EBA5CCC5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3E85B9F69B430C9E2C672179C33B974">
    <w:name w:val="CD3E85B9F69B430C9E2C672179C33B974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4">
    <w:name w:val="463BC85606844FF5B401D371522C4A8D4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4">
    <w:name w:val="B88D96DA53C34D94A7B14BD94AB1D5704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4">
    <w:name w:val="AC966EDDDEE64ABF92E2F0ADC8C5DBE34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3">
    <w:name w:val="3E3DA3DEDACB4C34A1ECBA1BA08CEFC8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3">
    <w:name w:val="3B6478B7F46E4222B61DCFA50CC38967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3">
    <w:name w:val="EAB9F1A57AFB45D2ABDC289DDBB2099F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3">
    <w:name w:val="9D99CBE56C3349F5B2CD1BB5AB5122A1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3">
    <w:name w:val="CDC38CC0A652452199C87287D201DF62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3">
    <w:name w:val="2599A0F2567543D98306E3DBA430A1DB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3">
    <w:name w:val="54D1735B3F1B48E89734C5BE3A83543C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3">
    <w:name w:val="25B052B4B35A4676996F2027303C5CE6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3">
    <w:name w:val="DA4C25320C914338AAB20467F12A7A9B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3">
    <w:name w:val="C0B0CE9EC69B4D8584AA9B2ED4C66B30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3">
    <w:name w:val="9B0D92C779004329954C5F7DFD18B633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3">
    <w:name w:val="433BA6EF981F432D847A5887627D0237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3">
    <w:name w:val="18C9B42FA0AE481A81FFA590350BBA4E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2">
    <w:name w:val="FCC806E1B05B49688DA3E35D69FBC158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2">
    <w:name w:val="4F840BB0D24E401D847C63BE98DD8BED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2">
    <w:name w:val="FC5B8A472B264241967C5CD2C7F2847C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2">
    <w:name w:val="D6B04C28F48942B88861CB44E1B2E540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2">
    <w:name w:val="A71AF28F860748009396F4F1265348BF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2">
    <w:name w:val="899B92579C7347F6862A3DFBF0524718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2">
    <w:name w:val="501CD58F48234E1EA5BC9C678094D801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2">
    <w:name w:val="6066A224800047EBB0C75E1B27A39BE0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2">
    <w:name w:val="9A65B36E6A3246CBAFB79D3A7029476C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2">
    <w:name w:val="18169ACFB4F64CB0898728316A460101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C6473506FD340279C9CFB37A435A3DE2">
    <w:name w:val="EC6473506FD340279C9CFB37A435A3DE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8031848D05E4027A0345B4C6E5BF2EF2">
    <w:name w:val="88031848D05E4027A0345B4C6E5BF2EF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4EA32FBC5E84D20B2A0AE30B639A8B72">
    <w:name w:val="C4EA32FBC5E84D20B2A0AE30B639A8B7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D97E9D6517C43F891C17E7495C8D62C2">
    <w:name w:val="3D97E9D6517C43F891C17E7495C8D62C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7E09A3A07F47A28F361030552625842">
    <w:name w:val="AC7E09A3A07F47A28F36103055262584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71719CA2EE64E1ABE8DC006BD67DDE02">
    <w:name w:val="271719CA2EE64E1ABE8DC006BD67DDE0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AC4119A94F748B2832357B15ABBCD462">
    <w:name w:val="6AC4119A94F748B2832357B15ABBCD46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253D6C2CDC440EFBB842537BBB70CB82">
    <w:name w:val="2253D6C2CDC440EFBB842537BBB70CB8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0DCEAB327DF43FF862FF1248379E8452">
    <w:name w:val="30DCEAB327DF43FF862FF1248379E8452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8">
    <w:name w:val="81AA48EA49A047DCA5608820331E7A388"/>
    <w:rsid w:val="009276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8">
    <w:name w:val="1BB8AFB2207D431389AFB9C8722698E38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7">
    <w:name w:val="9DE1551512F74E9AA3D5A3AE65A05F387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7">
    <w:name w:val="CE9AA6A32E7542D49231DADB27350E187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69812B4DA6A4188A6FC0E02C6A99DD27">
    <w:name w:val="A69812B4DA6A4188A6FC0E02C6A99DD27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6">
    <w:name w:val="8589965B2DB34D67902BEEA90EBA5CCC6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3E85B9F69B430C9E2C672179C33B975">
    <w:name w:val="CD3E85B9F69B430C9E2C672179C33B975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5">
    <w:name w:val="463BC85606844FF5B401D371522C4A8D5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5">
    <w:name w:val="B88D96DA53C34D94A7B14BD94AB1D5705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5">
    <w:name w:val="AC966EDDDEE64ABF92E2F0ADC8C5DBE35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4">
    <w:name w:val="3E3DA3DEDACB4C34A1ECBA1BA08CEFC84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4">
    <w:name w:val="3B6478B7F46E4222B61DCFA50CC389674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4">
    <w:name w:val="EAB9F1A57AFB45D2ABDC289DDBB2099F4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4">
    <w:name w:val="9D99CBE56C3349F5B2CD1BB5AB5122A14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4">
    <w:name w:val="CDC38CC0A652452199C87287D201DF624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4">
    <w:name w:val="2599A0F2567543D98306E3DBA430A1DB4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4">
    <w:name w:val="54D1735B3F1B48E89734C5BE3A83543C4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4">
    <w:name w:val="25B052B4B35A4676996F2027303C5CE64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4">
    <w:name w:val="DA4C25320C914338AAB20467F12A7A9B4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4">
    <w:name w:val="C0B0CE9EC69B4D8584AA9B2ED4C66B304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4">
    <w:name w:val="9B0D92C779004329954C5F7DFD18B6334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4">
    <w:name w:val="433BA6EF981F432D847A5887627D02374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4">
    <w:name w:val="18C9B42FA0AE481A81FFA590350BBA4E4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3">
    <w:name w:val="FCC806E1B05B49688DA3E35D69FBC158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3">
    <w:name w:val="4F840BB0D24E401D847C63BE98DD8BED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3">
    <w:name w:val="FC5B8A472B264241967C5CD2C7F2847C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3">
    <w:name w:val="D6B04C28F48942B88861CB44E1B2E540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3">
    <w:name w:val="A71AF28F860748009396F4F1265348BF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3">
    <w:name w:val="899B92579C7347F6862A3DFBF0524718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3">
    <w:name w:val="501CD58F48234E1EA5BC9C678094D801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3">
    <w:name w:val="6066A224800047EBB0C75E1B27A39BE0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3">
    <w:name w:val="9A65B36E6A3246CBAFB79D3A7029476C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3">
    <w:name w:val="18169ACFB4F64CB0898728316A460101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C6473506FD340279C9CFB37A435A3DE3">
    <w:name w:val="EC6473506FD340279C9CFB37A435A3DE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8031848D05E4027A0345B4C6E5BF2EF3">
    <w:name w:val="88031848D05E4027A0345B4C6E5BF2EF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4EA32FBC5E84D20B2A0AE30B639A8B73">
    <w:name w:val="C4EA32FBC5E84D20B2A0AE30B639A8B7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D97E9D6517C43F891C17E7495C8D62C3">
    <w:name w:val="3D97E9D6517C43F891C17E7495C8D62C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7E09A3A07F47A28F361030552625843">
    <w:name w:val="AC7E09A3A07F47A28F36103055262584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71719CA2EE64E1ABE8DC006BD67DDE03">
    <w:name w:val="271719CA2EE64E1ABE8DC006BD67DDE0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AC4119A94F748B2832357B15ABBCD463">
    <w:name w:val="6AC4119A94F748B2832357B15ABBCD46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253D6C2CDC440EFBB842537BBB70CB83">
    <w:name w:val="2253D6C2CDC440EFBB842537BBB70CB8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0DCEAB327DF43FF862FF1248379E8453">
    <w:name w:val="30DCEAB327DF43FF862FF1248379E8453"/>
    <w:rsid w:val="009276C4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9">
    <w:name w:val="81AA48EA49A047DCA5608820331E7A389"/>
    <w:rsid w:val="006E10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9">
    <w:name w:val="1BB8AFB2207D431389AFB9C8722698E3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8">
    <w:name w:val="9DE1551512F74E9AA3D5A3AE65A05F38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8">
    <w:name w:val="CE9AA6A32E7542D49231DADB27350E18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7">
    <w:name w:val="8589965B2DB34D67902BEEA90EBA5CCC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3E85B9F69B430C9E2C672179C33B976">
    <w:name w:val="CD3E85B9F69B430C9E2C672179C33B97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6">
    <w:name w:val="463BC85606844FF5B401D371522C4A8D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6">
    <w:name w:val="B88D96DA53C34D94A7B14BD94AB1D570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6">
    <w:name w:val="AC966EDDDEE64ABF92E2F0ADC8C5DBE3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5">
    <w:name w:val="3E3DA3DEDACB4C34A1ECBA1BA08CEFC8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5">
    <w:name w:val="3B6478B7F46E4222B61DCFA50CC38967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5">
    <w:name w:val="EAB9F1A57AFB45D2ABDC289DDBB2099F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5">
    <w:name w:val="9D99CBE56C3349F5B2CD1BB5AB5122A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5">
    <w:name w:val="CDC38CC0A652452199C87287D201DF62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5">
    <w:name w:val="2599A0F2567543D98306E3DBA430A1DB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5">
    <w:name w:val="54D1735B3F1B48E89734C5BE3A83543C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5">
    <w:name w:val="25B052B4B35A4676996F2027303C5CE6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5">
    <w:name w:val="DA4C25320C914338AAB20467F12A7A9B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5">
    <w:name w:val="C0B0CE9EC69B4D8584AA9B2ED4C66B30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5">
    <w:name w:val="9B0D92C779004329954C5F7DFD18B633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5">
    <w:name w:val="433BA6EF981F432D847A5887627D0237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5">
    <w:name w:val="18C9B42FA0AE481A81FFA590350BBA4E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4">
    <w:name w:val="FCC806E1B05B49688DA3E35D69FBC158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4">
    <w:name w:val="4F840BB0D24E401D847C63BE98DD8BED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4">
    <w:name w:val="FC5B8A472B264241967C5CD2C7F2847C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4">
    <w:name w:val="D6B04C28F48942B88861CB44E1B2E540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4">
    <w:name w:val="A71AF28F860748009396F4F1265348BF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4">
    <w:name w:val="899B92579C7347F6862A3DFBF0524718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4">
    <w:name w:val="501CD58F48234E1EA5BC9C678094D80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4">
    <w:name w:val="6066A224800047EBB0C75E1B27A39BE0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4">
    <w:name w:val="9A65B36E6A3246CBAFB79D3A7029476C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4">
    <w:name w:val="18169ACFB4F64CB0898728316A46010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C6473506FD340279C9CFB37A435A3DE4">
    <w:name w:val="EC6473506FD340279C9CFB37A435A3DE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8031848D05E4027A0345B4C6E5BF2EF4">
    <w:name w:val="88031848D05E4027A0345B4C6E5BF2EF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4EA32FBC5E84D20B2A0AE30B639A8B74">
    <w:name w:val="C4EA32FBC5E84D20B2A0AE30B639A8B7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D97E9D6517C43F891C17E7495C8D62C4">
    <w:name w:val="3D97E9D6517C43F891C17E7495C8D62C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7E09A3A07F47A28F361030552625844">
    <w:name w:val="AC7E09A3A07F47A28F36103055262584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71719CA2EE64E1ABE8DC006BD67DDE04">
    <w:name w:val="271719CA2EE64E1ABE8DC006BD67DDE0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AC4119A94F748B2832357B15ABBCD464">
    <w:name w:val="6AC4119A94F748B2832357B15ABBCD46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253D6C2CDC440EFBB842537BBB70CB84">
    <w:name w:val="2253D6C2CDC440EFBB842537BBB70CB8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0DCEAB327DF43FF862FF1248379E8454">
    <w:name w:val="30DCEAB327DF43FF862FF1248379E845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10">
    <w:name w:val="81AA48EA49A047DCA5608820331E7A3810"/>
    <w:rsid w:val="006E10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10">
    <w:name w:val="1BB8AFB2207D431389AFB9C8722698E3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9">
    <w:name w:val="9DE1551512F74E9AA3D5A3AE65A05F38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9">
    <w:name w:val="CE9AA6A32E7542D49231DADB27350E18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8">
    <w:name w:val="8589965B2DB34D67902BEEA90EBA5CCC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3E85B9F69B430C9E2C672179C33B977">
    <w:name w:val="CD3E85B9F69B430C9E2C672179C33B97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7">
    <w:name w:val="463BC85606844FF5B401D371522C4A8D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7">
    <w:name w:val="B88D96DA53C34D94A7B14BD94AB1D570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7">
    <w:name w:val="AC966EDDDEE64ABF92E2F0ADC8C5DBE3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6">
    <w:name w:val="3E3DA3DEDACB4C34A1ECBA1BA08CEFC8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6">
    <w:name w:val="3B6478B7F46E4222B61DCFA50CC38967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6">
    <w:name w:val="EAB9F1A57AFB45D2ABDC289DDBB2099F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6">
    <w:name w:val="9D99CBE56C3349F5B2CD1BB5AB5122A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6">
    <w:name w:val="CDC38CC0A652452199C87287D201DF62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6">
    <w:name w:val="2599A0F2567543D98306E3DBA430A1DB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6">
    <w:name w:val="54D1735B3F1B48E89734C5BE3A83543C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6">
    <w:name w:val="25B052B4B35A4676996F2027303C5CE6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6">
    <w:name w:val="DA4C25320C914338AAB20467F12A7A9B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6">
    <w:name w:val="C0B0CE9EC69B4D8584AA9B2ED4C66B30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6">
    <w:name w:val="9B0D92C779004329954C5F7DFD18B633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6">
    <w:name w:val="433BA6EF981F432D847A5887627D0237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6">
    <w:name w:val="18C9B42FA0AE481A81FFA590350BBA4E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5">
    <w:name w:val="FCC806E1B05B49688DA3E35D69FBC158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5">
    <w:name w:val="4F840BB0D24E401D847C63BE98DD8BED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5">
    <w:name w:val="FC5B8A472B264241967C5CD2C7F2847C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5">
    <w:name w:val="D6B04C28F48942B88861CB44E1B2E540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5">
    <w:name w:val="A71AF28F860748009396F4F1265348BF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5">
    <w:name w:val="899B92579C7347F6862A3DFBF0524718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5">
    <w:name w:val="501CD58F48234E1EA5BC9C678094D80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5">
    <w:name w:val="6066A224800047EBB0C75E1B27A39BE0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5">
    <w:name w:val="9A65B36E6A3246CBAFB79D3A7029476C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5">
    <w:name w:val="18169ACFB4F64CB0898728316A46010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C6473506FD340279C9CFB37A435A3DE5">
    <w:name w:val="EC6473506FD340279C9CFB37A435A3DE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8031848D05E4027A0345B4C6E5BF2EF5">
    <w:name w:val="88031848D05E4027A0345B4C6E5BF2EF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4EA32FBC5E84D20B2A0AE30B639A8B75">
    <w:name w:val="C4EA32FBC5E84D20B2A0AE30B639A8B7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D97E9D6517C43F891C17E7495C8D62C5">
    <w:name w:val="3D97E9D6517C43F891C17E7495C8D62C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7E09A3A07F47A28F361030552625845">
    <w:name w:val="AC7E09A3A07F47A28F36103055262584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71719CA2EE64E1ABE8DC006BD67DDE05">
    <w:name w:val="271719CA2EE64E1ABE8DC006BD67DDE0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AC4119A94F748B2832357B15ABBCD465">
    <w:name w:val="6AC4119A94F748B2832357B15ABBCD46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253D6C2CDC440EFBB842537BBB70CB85">
    <w:name w:val="2253D6C2CDC440EFBB842537BBB70CB8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0DCEAB327DF43FF862FF1248379E8455">
    <w:name w:val="30DCEAB327DF43FF862FF1248379E845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11">
    <w:name w:val="81AA48EA49A047DCA5608820331E7A3811"/>
    <w:rsid w:val="006E10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11">
    <w:name w:val="1BB8AFB2207D431389AFB9C8722698E3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10">
    <w:name w:val="9DE1551512F74E9AA3D5A3AE65A05F38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10">
    <w:name w:val="CE9AA6A32E7542D49231DADB27350E18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9">
    <w:name w:val="8589965B2DB34D67902BEEA90EBA5CCC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3E85B9F69B430C9E2C672179C33B978">
    <w:name w:val="CD3E85B9F69B430C9E2C672179C33B97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8">
    <w:name w:val="463BC85606844FF5B401D371522C4A8D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8">
    <w:name w:val="B88D96DA53C34D94A7B14BD94AB1D570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8">
    <w:name w:val="AC966EDDDEE64ABF92E2F0ADC8C5DBE3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7">
    <w:name w:val="3E3DA3DEDACB4C34A1ECBA1BA08CEFC8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7">
    <w:name w:val="3B6478B7F46E4222B61DCFA50CC38967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7">
    <w:name w:val="EAB9F1A57AFB45D2ABDC289DDBB2099F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7">
    <w:name w:val="9D99CBE56C3349F5B2CD1BB5AB5122A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7">
    <w:name w:val="CDC38CC0A652452199C87287D201DF62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7">
    <w:name w:val="2599A0F2567543D98306E3DBA430A1DB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7">
    <w:name w:val="54D1735B3F1B48E89734C5BE3A83543C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7">
    <w:name w:val="25B052B4B35A4676996F2027303C5CE6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7">
    <w:name w:val="DA4C25320C914338AAB20467F12A7A9B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7">
    <w:name w:val="C0B0CE9EC69B4D8584AA9B2ED4C66B30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7">
    <w:name w:val="9B0D92C779004329954C5F7DFD18B633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7">
    <w:name w:val="433BA6EF981F432D847A5887627D0237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7">
    <w:name w:val="18C9B42FA0AE481A81FFA590350BBA4E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6">
    <w:name w:val="FCC806E1B05B49688DA3E35D69FBC158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6">
    <w:name w:val="4F840BB0D24E401D847C63BE98DD8BED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6">
    <w:name w:val="FC5B8A472B264241967C5CD2C7F2847C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6">
    <w:name w:val="D6B04C28F48942B88861CB44E1B2E540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6">
    <w:name w:val="A71AF28F860748009396F4F1265348BF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6">
    <w:name w:val="899B92579C7347F6862A3DFBF0524718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6">
    <w:name w:val="501CD58F48234E1EA5BC9C678094D80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6">
    <w:name w:val="6066A224800047EBB0C75E1B27A39BE0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6">
    <w:name w:val="9A65B36E6A3246CBAFB79D3A7029476C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6">
    <w:name w:val="18169ACFB4F64CB0898728316A46010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C6473506FD340279C9CFB37A435A3DE6">
    <w:name w:val="EC6473506FD340279C9CFB37A435A3DE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8031848D05E4027A0345B4C6E5BF2EF6">
    <w:name w:val="88031848D05E4027A0345B4C6E5BF2EF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4EA32FBC5E84D20B2A0AE30B639A8B76">
    <w:name w:val="C4EA32FBC5E84D20B2A0AE30B639A8B7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D97E9D6517C43F891C17E7495C8D62C6">
    <w:name w:val="3D97E9D6517C43F891C17E7495C8D62C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7E09A3A07F47A28F361030552625846">
    <w:name w:val="AC7E09A3A07F47A28F36103055262584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71719CA2EE64E1ABE8DC006BD67DDE06">
    <w:name w:val="271719CA2EE64E1ABE8DC006BD67DDE0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AC4119A94F748B2832357B15ABBCD466">
    <w:name w:val="6AC4119A94F748B2832357B15ABBCD46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253D6C2CDC440EFBB842537BBB70CB86">
    <w:name w:val="2253D6C2CDC440EFBB842537BBB70CB8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0DCEAB327DF43FF862FF1248379E8456">
    <w:name w:val="30DCEAB327DF43FF862FF1248379E845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12">
    <w:name w:val="81AA48EA49A047DCA5608820331E7A3812"/>
    <w:rsid w:val="006E10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12">
    <w:name w:val="1BB8AFB2207D431389AFB9C8722698E3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11">
    <w:name w:val="9DE1551512F74E9AA3D5A3AE65A05F38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11">
    <w:name w:val="CE9AA6A32E7542D49231DADB27350E18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10">
    <w:name w:val="8589965B2DB34D67902BEEA90EBA5CCC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3E85B9F69B430C9E2C672179C33B979">
    <w:name w:val="CD3E85B9F69B430C9E2C672179C33B97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9">
    <w:name w:val="463BC85606844FF5B401D371522C4A8D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9">
    <w:name w:val="B88D96DA53C34D94A7B14BD94AB1D570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9">
    <w:name w:val="AC966EDDDEE64ABF92E2F0ADC8C5DBE3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8">
    <w:name w:val="3E3DA3DEDACB4C34A1ECBA1BA08CEFC8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8">
    <w:name w:val="3B6478B7F46E4222B61DCFA50CC38967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8">
    <w:name w:val="EAB9F1A57AFB45D2ABDC289DDBB2099F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8">
    <w:name w:val="9D99CBE56C3349F5B2CD1BB5AB5122A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8">
    <w:name w:val="CDC38CC0A652452199C87287D201DF62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8">
    <w:name w:val="2599A0F2567543D98306E3DBA430A1DB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8">
    <w:name w:val="54D1735B3F1B48E89734C5BE3A83543C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8">
    <w:name w:val="25B052B4B35A4676996F2027303C5CE6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8">
    <w:name w:val="DA4C25320C914338AAB20467F12A7A9B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8">
    <w:name w:val="C0B0CE9EC69B4D8584AA9B2ED4C66B30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8">
    <w:name w:val="9B0D92C779004329954C5F7DFD18B633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8">
    <w:name w:val="433BA6EF981F432D847A5887627D0237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8">
    <w:name w:val="18C9B42FA0AE481A81FFA590350BBA4E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7">
    <w:name w:val="FCC806E1B05B49688DA3E35D69FBC158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7">
    <w:name w:val="4F840BB0D24E401D847C63BE98DD8BED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7">
    <w:name w:val="FC5B8A472B264241967C5CD2C7F2847C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7">
    <w:name w:val="D6B04C28F48942B88861CB44E1B2E540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7">
    <w:name w:val="A71AF28F860748009396F4F1265348BF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7">
    <w:name w:val="899B92579C7347F6862A3DFBF0524718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7">
    <w:name w:val="501CD58F48234E1EA5BC9C678094D80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7">
    <w:name w:val="6066A224800047EBB0C75E1B27A39BE0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7">
    <w:name w:val="9A65B36E6A3246CBAFB79D3A7029476C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7">
    <w:name w:val="18169ACFB4F64CB0898728316A46010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C6473506FD340279C9CFB37A435A3DE7">
    <w:name w:val="EC6473506FD340279C9CFB37A435A3DE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8031848D05E4027A0345B4C6E5BF2EF7">
    <w:name w:val="88031848D05E4027A0345B4C6E5BF2EF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4EA32FBC5E84D20B2A0AE30B639A8B77">
    <w:name w:val="C4EA32FBC5E84D20B2A0AE30B639A8B7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D97E9D6517C43F891C17E7495C8D62C7">
    <w:name w:val="3D97E9D6517C43F891C17E7495C8D62C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7E09A3A07F47A28F361030552625847">
    <w:name w:val="AC7E09A3A07F47A28F36103055262584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71719CA2EE64E1ABE8DC006BD67DDE07">
    <w:name w:val="271719CA2EE64E1ABE8DC006BD67DDE0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AC4119A94F748B2832357B15ABBCD467">
    <w:name w:val="6AC4119A94F748B2832357B15ABBCD46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253D6C2CDC440EFBB842537BBB70CB87">
    <w:name w:val="2253D6C2CDC440EFBB842537BBB70CB8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0DCEAB327DF43FF862FF1248379E8457">
    <w:name w:val="30DCEAB327DF43FF862FF1248379E845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13">
    <w:name w:val="81AA48EA49A047DCA5608820331E7A3813"/>
    <w:rsid w:val="006E10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13">
    <w:name w:val="1BB8AFB2207D431389AFB9C8722698E3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12">
    <w:name w:val="9DE1551512F74E9AA3D5A3AE65A05F38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12">
    <w:name w:val="CE9AA6A32E7542D49231DADB27350E18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11">
    <w:name w:val="8589965B2DB34D67902BEEA90EBA5CCC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3E85B9F69B430C9E2C672179C33B9710">
    <w:name w:val="CD3E85B9F69B430C9E2C672179C33B97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10">
    <w:name w:val="463BC85606844FF5B401D371522C4A8D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10">
    <w:name w:val="B88D96DA53C34D94A7B14BD94AB1D570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10">
    <w:name w:val="AC966EDDDEE64ABF92E2F0ADC8C5DBE3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9">
    <w:name w:val="3E3DA3DEDACB4C34A1ECBA1BA08CEFC8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9">
    <w:name w:val="3B6478B7F46E4222B61DCFA50CC38967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9">
    <w:name w:val="EAB9F1A57AFB45D2ABDC289DDBB2099F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9">
    <w:name w:val="9D99CBE56C3349F5B2CD1BB5AB5122A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9">
    <w:name w:val="CDC38CC0A652452199C87287D201DF62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9">
    <w:name w:val="2599A0F2567543D98306E3DBA430A1DB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9">
    <w:name w:val="54D1735B3F1B48E89734C5BE3A83543C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9">
    <w:name w:val="25B052B4B35A4676996F2027303C5CE6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9">
    <w:name w:val="DA4C25320C914338AAB20467F12A7A9B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9">
    <w:name w:val="C0B0CE9EC69B4D8584AA9B2ED4C66B30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9">
    <w:name w:val="9B0D92C779004329954C5F7DFD18B633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9">
    <w:name w:val="433BA6EF981F432D847A5887627D0237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9">
    <w:name w:val="18C9B42FA0AE481A81FFA590350BBA4E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8">
    <w:name w:val="FCC806E1B05B49688DA3E35D69FBC158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8">
    <w:name w:val="4F840BB0D24E401D847C63BE98DD8BED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8">
    <w:name w:val="FC5B8A472B264241967C5CD2C7F2847C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8">
    <w:name w:val="D6B04C28F48942B88861CB44E1B2E540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8">
    <w:name w:val="A71AF28F860748009396F4F1265348BF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8">
    <w:name w:val="899B92579C7347F6862A3DFBF0524718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8">
    <w:name w:val="501CD58F48234E1EA5BC9C678094D80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8">
    <w:name w:val="6066A224800047EBB0C75E1B27A39BE0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8">
    <w:name w:val="9A65B36E6A3246CBAFB79D3A7029476C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8">
    <w:name w:val="18169ACFB4F64CB0898728316A46010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C6473506FD340279C9CFB37A435A3DE8">
    <w:name w:val="EC6473506FD340279C9CFB37A435A3DE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8031848D05E4027A0345B4C6E5BF2EF8">
    <w:name w:val="88031848D05E4027A0345B4C6E5BF2EF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4EA32FBC5E84D20B2A0AE30B639A8B78">
    <w:name w:val="C4EA32FBC5E84D20B2A0AE30B639A8B7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D97E9D6517C43F891C17E7495C8D62C8">
    <w:name w:val="3D97E9D6517C43F891C17E7495C8D62C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7E09A3A07F47A28F361030552625848">
    <w:name w:val="AC7E09A3A07F47A28F36103055262584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71719CA2EE64E1ABE8DC006BD67DDE08">
    <w:name w:val="271719CA2EE64E1ABE8DC006BD67DDE0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AC4119A94F748B2832357B15ABBCD468">
    <w:name w:val="6AC4119A94F748B2832357B15ABBCD46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253D6C2CDC440EFBB842537BBB70CB88">
    <w:name w:val="2253D6C2CDC440EFBB842537BBB70CB8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14">
    <w:name w:val="81AA48EA49A047DCA5608820331E7A3814"/>
    <w:rsid w:val="006E10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14">
    <w:name w:val="1BB8AFB2207D431389AFB9C8722698E3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13">
    <w:name w:val="9DE1551512F74E9AA3D5A3AE65A05F38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13">
    <w:name w:val="CE9AA6A32E7542D49231DADB27350E18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12">
    <w:name w:val="8589965B2DB34D67902BEEA90EBA5CCC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3E85B9F69B430C9E2C672179C33B9711">
    <w:name w:val="CD3E85B9F69B430C9E2C672179C33B97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11">
    <w:name w:val="463BC85606844FF5B401D371522C4A8D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11">
    <w:name w:val="B88D96DA53C34D94A7B14BD94AB1D570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11">
    <w:name w:val="AC966EDDDEE64ABF92E2F0ADC8C5DBE3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10">
    <w:name w:val="3E3DA3DEDACB4C34A1ECBA1BA08CEFC8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10">
    <w:name w:val="3B6478B7F46E4222B61DCFA50CC38967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10">
    <w:name w:val="EAB9F1A57AFB45D2ABDC289DDBB2099F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10">
    <w:name w:val="9D99CBE56C3349F5B2CD1BB5AB5122A1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10">
    <w:name w:val="CDC38CC0A652452199C87287D201DF62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10">
    <w:name w:val="2599A0F2567543D98306E3DBA430A1DB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10">
    <w:name w:val="54D1735B3F1B48E89734C5BE3A83543C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10">
    <w:name w:val="25B052B4B35A4676996F2027303C5CE6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10">
    <w:name w:val="DA4C25320C914338AAB20467F12A7A9B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10">
    <w:name w:val="C0B0CE9EC69B4D8584AA9B2ED4C66B30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10">
    <w:name w:val="9B0D92C779004329954C5F7DFD18B633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10">
    <w:name w:val="433BA6EF981F432D847A5887627D0237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10">
    <w:name w:val="18C9B42FA0AE481A81FFA590350BBA4E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9">
    <w:name w:val="FCC806E1B05B49688DA3E35D69FBC158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9">
    <w:name w:val="4F840BB0D24E401D847C63BE98DD8BED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9">
    <w:name w:val="FC5B8A472B264241967C5CD2C7F2847C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9">
    <w:name w:val="D6B04C28F48942B88861CB44E1B2E540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9">
    <w:name w:val="A71AF28F860748009396F4F1265348BF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9">
    <w:name w:val="899B92579C7347F6862A3DFBF0524718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9">
    <w:name w:val="501CD58F48234E1EA5BC9C678094D80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9">
    <w:name w:val="6066A224800047EBB0C75E1B27A39BE0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9">
    <w:name w:val="9A65B36E6A3246CBAFB79D3A7029476C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9">
    <w:name w:val="18169ACFB4F64CB0898728316A46010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C6473506FD340279C9CFB37A435A3DE9">
    <w:name w:val="EC6473506FD340279C9CFB37A435A3DE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8031848D05E4027A0345B4C6E5BF2EF9">
    <w:name w:val="88031848D05E4027A0345B4C6E5BF2EF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4EA32FBC5E84D20B2A0AE30B639A8B79">
    <w:name w:val="C4EA32FBC5E84D20B2A0AE30B639A8B7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D97E9D6517C43F891C17E7495C8D62C9">
    <w:name w:val="3D97E9D6517C43F891C17E7495C8D62C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7E09A3A07F47A28F361030552625849">
    <w:name w:val="AC7E09A3A07F47A28F36103055262584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71719CA2EE64E1ABE8DC006BD67DDE09">
    <w:name w:val="271719CA2EE64E1ABE8DC006BD67DDE0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AC4119A94F748B2832357B15ABBCD469">
    <w:name w:val="6AC4119A94F748B2832357B15ABBCD46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253D6C2CDC440EFBB842537BBB70CB89">
    <w:name w:val="2253D6C2CDC440EFBB842537BBB70CB8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15">
    <w:name w:val="81AA48EA49A047DCA5608820331E7A3815"/>
    <w:rsid w:val="006E10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15">
    <w:name w:val="1BB8AFB2207D431389AFB9C8722698E3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14">
    <w:name w:val="9DE1551512F74E9AA3D5A3AE65A05F38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14">
    <w:name w:val="CE9AA6A32E7542D49231DADB27350E18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13">
    <w:name w:val="8589965B2DB34D67902BEEA90EBA5CCC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3E85B9F69B430C9E2C672179C33B9712">
    <w:name w:val="CD3E85B9F69B430C9E2C672179C33B97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12">
    <w:name w:val="463BC85606844FF5B401D371522C4A8D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12">
    <w:name w:val="B88D96DA53C34D94A7B14BD94AB1D570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12">
    <w:name w:val="AC966EDDDEE64ABF92E2F0ADC8C5DBE3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11">
    <w:name w:val="3E3DA3DEDACB4C34A1ECBA1BA08CEFC8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11">
    <w:name w:val="3B6478B7F46E4222B61DCFA50CC38967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11">
    <w:name w:val="EAB9F1A57AFB45D2ABDC289DDBB2099F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11">
    <w:name w:val="9D99CBE56C3349F5B2CD1BB5AB5122A1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11">
    <w:name w:val="CDC38CC0A652452199C87287D201DF62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11">
    <w:name w:val="2599A0F2567543D98306E3DBA430A1DB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11">
    <w:name w:val="54D1735B3F1B48E89734C5BE3A83543C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11">
    <w:name w:val="25B052B4B35A4676996F2027303C5CE6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11">
    <w:name w:val="DA4C25320C914338AAB20467F12A7A9B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11">
    <w:name w:val="C0B0CE9EC69B4D8584AA9B2ED4C66B30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11">
    <w:name w:val="9B0D92C779004329954C5F7DFD18B633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11">
    <w:name w:val="433BA6EF981F432D847A5887627D0237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11">
    <w:name w:val="18C9B42FA0AE481A81FFA590350BBA4E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10">
    <w:name w:val="FCC806E1B05B49688DA3E35D69FBC158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10">
    <w:name w:val="4F840BB0D24E401D847C63BE98DD8BED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10">
    <w:name w:val="FC5B8A472B264241967C5CD2C7F2847C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10">
    <w:name w:val="D6B04C28F48942B88861CB44E1B2E540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10">
    <w:name w:val="A71AF28F860748009396F4F1265348BF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10">
    <w:name w:val="899B92579C7347F6862A3DFBF0524718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10">
    <w:name w:val="501CD58F48234E1EA5BC9C678094D801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10">
    <w:name w:val="6066A224800047EBB0C75E1B27A39BE0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10">
    <w:name w:val="9A65B36E6A3246CBAFB79D3A7029476C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10">
    <w:name w:val="18169ACFB4F64CB0898728316A460101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C6473506FD340279C9CFB37A435A3DE10">
    <w:name w:val="EC6473506FD340279C9CFB37A435A3DE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8031848D05E4027A0345B4C6E5BF2EF10">
    <w:name w:val="88031848D05E4027A0345B4C6E5BF2EF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4EA32FBC5E84D20B2A0AE30B639A8B710">
    <w:name w:val="C4EA32FBC5E84D20B2A0AE30B639A8B7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D97E9D6517C43F891C17E7495C8D62C10">
    <w:name w:val="3D97E9D6517C43F891C17E7495C8D62C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7E09A3A07F47A28F3610305526258410">
    <w:name w:val="AC7E09A3A07F47A28F36103055262584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71719CA2EE64E1ABE8DC006BD67DDE010">
    <w:name w:val="271719CA2EE64E1ABE8DC006BD67DDE0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AC4119A94F748B2832357B15ABBCD4610">
    <w:name w:val="6AC4119A94F748B2832357B15ABBCD46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253D6C2CDC440EFBB842537BBB70CB810">
    <w:name w:val="2253D6C2CDC440EFBB842537BBB70CB81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16">
    <w:name w:val="81AA48EA49A047DCA5608820331E7A3816"/>
    <w:rsid w:val="006E10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16">
    <w:name w:val="1BB8AFB2207D431389AFB9C8722698E3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15">
    <w:name w:val="9DE1551512F74E9AA3D5A3AE65A05F38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15">
    <w:name w:val="CE9AA6A32E7542D49231DADB27350E18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14">
    <w:name w:val="8589965B2DB34D67902BEEA90EBA5CCC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3E85B9F69B430C9E2C672179C33B9713">
    <w:name w:val="CD3E85B9F69B430C9E2C672179C33B97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13">
    <w:name w:val="463BC85606844FF5B401D371522C4A8D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13">
    <w:name w:val="B88D96DA53C34D94A7B14BD94AB1D570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13">
    <w:name w:val="AC966EDDDEE64ABF92E2F0ADC8C5DBE3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12">
    <w:name w:val="3E3DA3DEDACB4C34A1ECBA1BA08CEFC8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12">
    <w:name w:val="3B6478B7F46E4222B61DCFA50CC38967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12">
    <w:name w:val="EAB9F1A57AFB45D2ABDC289DDBB2099F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12">
    <w:name w:val="9D99CBE56C3349F5B2CD1BB5AB5122A1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12">
    <w:name w:val="CDC38CC0A652452199C87287D201DF62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12">
    <w:name w:val="2599A0F2567543D98306E3DBA430A1DB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12">
    <w:name w:val="54D1735B3F1B48E89734C5BE3A83543C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12">
    <w:name w:val="25B052B4B35A4676996F2027303C5CE6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12">
    <w:name w:val="DA4C25320C914338AAB20467F12A7A9B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12">
    <w:name w:val="C0B0CE9EC69B4D8584AA9B2ED4C66B30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12">
    <w:name w:val="9B0D92C779004329954C5F7DFD18B633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12">
    <w:name w:val="433BA6EF981F432D847A5887627D0237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12">
    <w:name w:val="18C9B42FA0AE481A81FFA590350BBA4E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11">
    <w:name w:val="FCC806E1B05B49688DA3E35D69FBC158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11">
    <w:name w:val="4F840BB0D24E401D847C63BE98DD8BED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11">
    <w:name w:val="FC5B8A472B264241967C5CD2C7F2847C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11">
    <w:name w:val="D6B04C28F48942B88861CB44E1B2E540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11">
    <w:name w:val="A71AF28F860748009396F4F1265348BF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11">
    <w:name w:val="899B92579C7347F6862A3DFBF0524718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11">
    <w:name w:val="501CD58F48234E1EA5BC9C678094D801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11">
    <w:name w:val="6066A224800047EBB0C75E1B27A39BE0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11">
    <w:name w:val="9A65B36E6A3246CBAFB79D3A7029476C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11">
    <w:name w:val="18169ACFB4F64CB0898728316A460101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C6473506FD340279C9CFB37A435A3DE11">
    <w:name w:val="EC6473506FD340279C9CFB37A435A3DE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8031848D05E4027A0345B4C6E5BF2EF11">
    <w:name w:val="88031848D05E4027A0345B4C6E5BF2EF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4EA32FBC5E84D20B2A0AE30B639A8B711">
    <w:name w:val="C4EA32FBC5E84D20B2A0AE30B639A8B7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D97E9D6517C43F891C17E7495C8D62C11">
    <w:name w:val="3D97E9D6517C43F891C17E7495C8D62C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7E09A3A07F47A28F3610305526258411">
    <w:name w:val="AC7E09A3A07F47A28F36103055262584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71719CA2EE64E1ABE8DC006BD67DDE011">
    <w:name w:val="271719CA2EE64E1ABE8DC006BD67DDE0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AC4119A94F748B2832357B15ABBCD4611">
    <w:name w:val="6AC4119A94F748B2832357B15ABBCD46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253D6C2CDC440EFBB842537BBB70CB811">
    <w:name w:val="2253D6C2CDC440EFBB842537BBB70CB81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17">
    <w:name w:val="81AA48EA49A047DCA5608820331E7A3817"/>
    <w:rsid w:val="006E10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17">
    <w:name w:val="1BB8AFB2207D431389AFB9C8722698E3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16">
    <w:name w:val="9DE1551512F74E9AA3D5A3AE65A05F38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16">
    <w:name w:val="CE9AA6A32E7542D49231DADB27350E18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15">
    <w:name w:val="8589965B2DB34D67902BEEA90EBA5CCC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3E85B9F69B430C9E2C672179C33B9714">
    <w:name w:val="CD3E85B9F69B430C9E2C672179C33B97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14">
    <w:name w:val="463BC85606844FF5B401D371522C4A8D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14">
    <w:name w:val="B88D96DA53C34D94A7B14BD94AB1D570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14">
    <w:name w:val="AC966EDDDEE64ABF92E2F0ADC8C5DBE3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13">
    <w:name w:val="3E3DA3DEDACB4C34A1ECBA1BA08CEFC8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13">
    <w:name w:val="3B6478B7F46E4222B61DCFA50CC38967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13">
    <w:name w:val="EAB9F1A57AFB45D2ABDC289DDBB2099F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13">
    <w:name w:val="9D99CBE56C3349F5B2CD1BB5AB5122A1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13">
    <w:name w:val="CDC38CC0A652452199C87287D201DF62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13">
    <w:name w:val="2599A0F2567543D98306E3DBA430A1DB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13">
    <w:name w:val="54D1735B3F1B48E89734C5BE3A83543C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13">
    <w:name w:val="25B052B4B35A4676996F2027303C5CE6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13">
    <w:name w:val="DA4C25320C914338AAB20467F12A7A9B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13">
    <w:name w:val="C0B0CE9EC69B4D8584AA9B2ED4C66B30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13">
    <w:name w:val="9B0D92C779004329954C5F7DFD18B633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13">
    <w:name w:val="433BA6EF981F432D847A5887627D0237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13">
    <w:name w:val="18C9B42FA0AE481A81FFA590350BBA4E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12">
    <w:name w:val="FCC806E1B05B49688DA3E35D69FBC158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12">
    <w:name w:val="4F840BB0D24E401D847C63BE98DD8BED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12">
    <w:name w:val="FC5B8A472B264241967C5CD2C7F2847C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12">
    <w:name w:val="D6B04C28F48942B88861CB44E1B2E540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12">
    <w:name w:val="A71AF28F860748009396F4F1265348BF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12">
    <w:name w:val="899B92579C7347F6862A3DFBF0524718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12">
    <w:name w:val="501CD58F48234E1EA5BC9C678094D801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12">
    <w:name w:val="6066A224800047EBB0C75E1B27A39BE0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12">
    <w:name w:val="9A65B36E6A3246CBAFB79D3A7029476C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12">
    <w:name w:val="18169ACFB4F64CB0898728316A460101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C6473506FD340279C9CFB37A435A3DE12">
    <w:name w:val="EC6473506FD340279C9CFB37A435A3DE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8031848D05E4027A0345B4C6E5BF2EF12">
    <w:name w:val="88031848D05E4027A0345B4C6E5BF2EF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4EA32FBC5E84D20B2A0AE30B639A8B712">
    <w:name w:val="C4EA32FBC5E84D20B2A0AE30B639A8B7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D97E9D6517C43F891C17E7495C8D62C12">
    <w:name w:val="3D97E9D6517C43F891C17E7495C8D62C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7E09A3A07F47A28F3610305526258412">
    <w:name w:val="AC7E09A3A07F47A28F36103055262584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71719CA2EE64E1ABE8DC006BD67DDE012">
    <w:name w:val="271719CA2EE64E1ABE8DC006BD67DDE0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AC4119A94F748B2832357B15ABBCD4612">
    <w:name w:val="6AC4119A94F748B2832357B15ABBCD46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253D6C2CDC440EFBB842537BBB70CB812">
    <w:name w:val="2253D6C2CDC440EFBB842537BBB70CB81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18">
    <w:name w:val="81AA48EA49A047DCA5608820331E7A3818"/>
    <w:rsid w:val="006E10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18">
    <w:name w:val="1BB8AFB2207D431389AFB9C8722698E3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17">
    <w:name w:val="9DE1551512F74E9AA3D5A3AE65A05F38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17">
    <w:name w:val="CE9AA6A32E7542D49231DADB27350E18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16">
    <w:name w:val="8589965B2DB34D67902BEEA90EBA5CCC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3E85B9F69B430C9E2C672179C33B9715">
    <w:name w:val="CD3E85B9F69B430C9E2C672179C33B97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15">
    <w:name w:val="463BC85606844FF5B401D371522C4A8D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15">
    <w:name w:val="B88D96DA53C34D94A7B14BD94AB1D570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15">
    <w:name w:val="AC966EDDDEE64ABF92E2F0ADC8C5DBE3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14">
    <w:name w:val="3E3DA3DEDACB4C34A1ECBA1BA08CEFC8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14">
    <w:name w:val="3B6478B7F46E4222B61DCFA50CC38967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14">
    <w:name w:val="EAB9F1A57AFB45D2ABDC289DDBB2099F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14">
    <w:name w:val="9D99CBE56C3349F5B2CD1BB5AB5122A1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14">
    <w:name w:val="CDC38CC0A652452199C87287D201DF62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14">
    <w:name w:val="2599A0F2567543D98306E3DBA430A1DB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14">
    <w:name w:val="54D1735B3F1B48E89734C5BE3A83543C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14">
    <w:name w:val="25B052B4B35A4676996F2027303C5CE6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14">
    <w:name w:val="DA4C25320C914338AAB20467F12A7A9B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14">
    <w:name w:val="C0B0CE9EC69B4D8584AA9B2ED4C66B30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14">
    <w:name w:val="9B0D92C779004329954C5F7DFD18B633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14">
    <w:name w:val="433BA6EF981F432D847A5887627D0237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14">
    <w:name w:val="18C9B42FA0AE481A81FFA590350BBA4E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13">
    <w:name w:val="FCC806E1B05B49688DA3E35D69FBC158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13">
    <w:name w:val="4F840BB0D24E401D847C63BE98DD8BED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13">
    <w:name w:val="FC5B8A472B264241967C5CD2C7F2847C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13">
    <w:name w:val="D6B04C28F48942B88861CB44E1B2E540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13">
    <w:name w:val="A71AF28F860748009396F4F1265348BF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13">
    <w:name w:val="899B92579C7347F6862A3DFBF0524718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13">
    <w:name w:val="501CD58F48234E1EA5BC9C678094D801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13">
    <w:name w:val="6066A224800047EBB0C75E1B27A39BE0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13">
    <w:name w:val="9A65B36E6A3246CBAFB79D3A7029476C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13">
    <w:name w:val="18169ACFB4F64CB0898728316A460101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C6473506FD340279C9CFB37A435A3DE13">
    <w:name w:val="EC6473506FD340279C9CFB37A435A3DE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8031848D05E4027A0345B4C6E5BF2EF13">
    <w:name w:val="88031848D05E4027A0345B4C6E5BF2EF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4EA32FBC5E84D20B2A0AE30B639A8B713">
    <w:name w:val="C4EA32FBC5E84D20B2A0AE30B639A8B7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D97E9D6517C43F891C17E7495C8D62C13">
    <w:name w:val="3D97E9D6517C43F891C17E7495C8D62C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7E09A3A07F47A28F3610305526258413">
    <w:name w:val="AC7E09A3A07F47A28F36103055262584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71719CA2EE64E1ABE8DC006BD67DDE013">
    <w:name w:val="271719CA2EE64E1ABE8DC006BD67DDE0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AC4119A94F748B2832357B15ABBCD4613">
    <w:name w:val="6AC4119A94F748B2832357B15ABBCD46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253D6C2CDC440EFBB842537BBB70CB813">
    <w:name w:val="2253D6C2CDC440EFBB842537BBB70CB81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19">
    <w:name w:val="81AA48EA49A047DCA5608820331E7A3819"/>
    <w:rsid w:val="006E10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19">
    <w:name w:val="1BB8AFB2207D431389AFB9C8722698E3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18">
    <w:name w:val="9DE1551512F74E9AA3D5A3AE65A05F38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18">
    <w:name w:val="CE9AA6A32E7542D49231DADB27350E18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17">
    <w:name w:val="8589965B2DB34D67902BEEA90EBA5CCC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3E85B9F69B430C9E2C672179C33B9716">
    <w:name w:val="CD3E85B9F69B430C9E2C672179C33B97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16">
    <w:name w:val="463BC85606844FF5B401D371522C4A8D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16">
    <w:name w:val="B88D96DA53C34D94A7B14BD94AB1D570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16">
    <w:name w:val="AC966EDDDEE64ABF92E2F0ADC8C5DBE3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15">
    <w:name w:val="3E3DA3DEDACB4C34A1ECBA1BA08CEFC8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15">
    <w:name w:val="3B6478B7F46E4222B61DCFA50CC38967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15">
    <w:name w:val="EAB9F1A57AFB45D2ABDC289DDBB2099F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15">
    <w:name w:val="9D99CBE56C3349F5B2CD1BB5AB5122A1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15">
    <w:name w:val="CDC38CC0A652452199C87287D201DF62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15">
    <w:name w:val="2599A0F2567543D98306E3DBA430A1DB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15">
    <w:name w:val="54D1735B3F1B48E89734C5BE3A83543C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15">
    <w:name w:val="25B052B4B35A4676996F2027303C5CE6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15">
    <w:name w:val="DA4C25320C914338AAB20467F12A7A9B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15">
    <w:name w:val="C0B0CE9EC69B4D8584AA9B2ED4C66B30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15">
    <w:name w:val="9B0D92C779004329954C5F7DFD18B633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15">
    <w:name w:val="433BA6EF981F432D847A5887627D0237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15">
    <w:name w:val="18C9B42FA0AE481A81FFA590350BBA4E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14">
    <w:name w:val="FCC806E1B05B49688DA3E35D69FBC158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14">
    <w:name w:val="4F840BB0D24E401D847C63BE98DD8BED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14">
    <w:name w:val="FC5B8A472B264241967C5CD2C7F2847C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14">
    <w:name w:val="D6B04C28F48942B88861CB44E1B2E540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14">
    <w:name w:val="A71AF28F860748009396F4F1265348BF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14">
    <w:name w:val="899B92579C7347F6862A3DFBF0524718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14">
    <w:name w:val="501CD58F48234E1EA5BC9C678094D801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14">
    <w:name w:val="6066A224800047EBB0C75E1B27A39BE0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14">
    <w:name w:val="9A65B36E6A3246CBAFB79D3A7029476C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14">
    <w:name w:val="18169ACFB4F64CB0898728316A460101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C6473506FD340279C9CFB37A435A3DE14">
    <w:name w:val="EC6473506FD340279C9CFB37A435A3DE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8031848D05E4027A0345B4C6E5BF2EF14">
    <w:name w:val="88031848D05E4027A0345B4C6E5BF2EF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4EA32FBC5E84D20B2A0AE30B639A8B714">
    <w:name w:val="C4EA32FBC5E84D20B2A0AE30B639A8B7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D97E9D6517C43F891C17E7495C8D62C14">
    <w:name w:val="3D97E9D6517C43F891C17E7495C8D62C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7E09A3A07F47A28F3610305526258414">
    <w:name w:val="AC7E09A3A07F47A28F36103055262584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71719CA2EE64E1ABE8DC006BD67DDE014">
    <w:name w:val="271719CA2EE64E1ABE8DC006BD67DDE0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AC4119A94F748B2832357B15ABBCD4614">
    <w:name w:val="6AC4119A94F748B2832357B15ABBCD46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253D6C2CDC440EFBB842537BBB70CB814">
    <w:name w:val="2253D6C2CDC440EFBB842537BBB70CB81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20">
    <w:name w:val="81AA48EA49A047DCA5608820331E7A3820"/>
    <w:rsid w:val="006E10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20">
    <w:name w:val="1BB8AFB2207D431389AFB9C8722698E3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19">
    <w:name w:val="9DE1551512F74E9AA3D5A3AE65A05F38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19">
    <w:name w:val="CE9AA6A32E7542D49231DADB27350E18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18">
    <w:name w:val="8589965B2DB34D67902BEEA90EBA5CCC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3E85B9F69B430C9E2C672179C33B9717">
    <w:name w:val="CD3E85B9F69B430C9E2C672179C33B97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17">
    <w:name w:val="463BC85606844FF5B401D371522C4A8D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17">
    <w:name w:val="B88D96DA53C34D94A7B14BD94AB1D570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17">
    <w:name w:val="AC966EDDDEE64ABF92E2F0ADC8C5DBE3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16">
    <w:name w:val="3E3DA3DEDACB4C34A1ECBA1BA08CEFC8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16">
    <w:name w:val="3B6478B7F46E4222B61DCFA50CC38967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16">
    <w:name w:val="EAB9F1A57AFB45D2ABDC289DDBB2099F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16">
    <w:name w:val="9D99CBE56C3349F5B2CD1BB5AB5122A1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16">
    <w:name w:val="CDC38CC0A652452199C87287D201DF62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16">
    <w:name w:val="2599A0F2567543D98306E3DBA430A1DB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16">
    <w:name w:val="54D1735B3F1B48E89734C5BE3A83543C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16">
    <w:name w:val="25B052B4B35A4676996F2027303C5CE6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16">
    <w:name w:val="DA4C25320C914338AAB20467F12A7A9B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16">
    <w:name w:val="C0B0CE9EC69B4D8584AA9B2ED4C66B30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16">
    <w:name w:val="9B0D92C779004329954C5F7DFD18B633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16">
    <w:name w:val="433BA6EF981F432D847A5887627D0237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16">
    <w:name w:val="18C9B42FA0AE481A81FFA590350BBA4E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15">
    <w:name w:val="FCC806E1B05B49688DA3E35D69FBC158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15">
    <w:name w:val="4F840BB0D24E401D847C63BE98DD8BED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15">
    <w:name w:val="FC5B8A472B264241967C5CD2C7F2847C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15">
    <w:name w:val="D6B04C28F48942B88861CB44E1B2E540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15">
    <w:name w:val="A71AF28F860748009396F4F1265348BF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15">
    <w:name w:val="899B92579C7347F6862A3DFBF0524718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15">
    <w:name w:val="501CD58F48234E1EA5BC9C678094D801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15">
    <w:name w:val="6066A224800047EBB0C75E1B27A39BE0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15">
    <w:name w:val="9A65B36E6A3246CBAFB79D3A7029476C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15">
    <w:name w:val="18169ACFB4F64CB0898728316A460101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C6473506FD340279C9CFB37A435A3DE15">
    <w:name w:val="EC6473506FD340279C9CFB37A435A3DE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8031848D05E4027A0345B4C6E5BF2EF15">
    <w:name w:val="88031848D05E4027A0345B4C6E5BF2EF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4EA32FBC5E84D20B2A0AE30B639A8B715">
    <w:name w:val="C4EA32FBC5E84D20B2A0AE30B639A8B7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D97E9D6517C43F891C17E7495C8D62C15">
    <w:name w:val="3D97E9D6517C43F891C17E7495C8D62C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7E09A3A07F47A28F3610305526258415">
    <w:name w:val="AC7E09A3A07F47A28F36103055262584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71719CA2EE64E1ABE8DC006BD67DDE015">
    <w:name w:val="271719CA2EE64E1ABE8DC006BD67DDE0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AC4119A94F748B2832357B15ABBCD4615">
    <w:name w:val="6AC4119A94F748B2832357B15ABBCD46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253D6C2CDC440EFBB842537BBB70CB815">
    <w:name w:val="2253D6C2CDC440EFBB842537BBB70CB81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21">
    <w:name w:val="81AA48EA49A047DCA5608820331E7A3821"/>
    <w:rsid w:val="006E10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21">
    <w:name w:val="1BB8AFB2207D431389AFB9C8722698E3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20">
    <w:name w:val="9DE1551512F74E9AA3D5A3AE65A05F38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20">
    <w:name w:val="CE9AA6A32E7542D49231DADB27350E18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19">
    <w:name w:val="8589965B2DB34D67902BEEA90EBA5CCC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3E85B9F69B430C9E2C672179C33B9718">
    <w:name w:val="CD3E85B9F69B430C9E2C672179C33B97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18">
    <w:name w:val="463BC85606844FF5B401D371522C4A8D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18">
    <w:name w:val="B88D96DA53C34D94A7B14BD94AB1D570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18">
    <w:name w:val="AC966EDDDEE64ABF92E2F0ADC8C5DBE3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17">
    <w:name w:val="3E3DA3DEDACB4C34A1ECBA1BA08CEFC8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17">
    <w:name w:val="3B6478B7F46E4222B61DCFA50CC38967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17">
    <w:name w:val="EAB9F1A57AFB45D2ABDC289DDBB2099F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17">
    <w:name w:val="9D99CBE56C3349F5B2CD1BB5AB5122A1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17">
    <w:name w:val="CDC38CC0A652452199C87287D201DF62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17">
    <w:name w:val="2599A0F2567543D98306E3DBA430A1DB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17">
    <w:name w:val="54D1735B3F1B48E89734C5BE3A83543C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17">
    <w:name w:val="25B052B4B35A4676996F2027303C5CE6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17">
    <w:name w:val="DA4C25320C914338AAB20467F12A7A9B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17">
    <w:name w:val="C0B0CE9EC69B4D8584AA9B2ED4C66B30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17">
    <w:name w:val="9B0D92C779004329954C5F7DFD18B633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17">
    <w:name w:val="433BA6EF981F432D847A5887627D0237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17">
    <w:name w:val="18C9B42FA0AE481A81FFA590350BBA4E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16">
    <w:name w:val="FCC806E1B05B49688DA3E35D69FBC158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16">
    <w:name w:val="4F840BB0D24E401D847C63BE98DD8BED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16">
    <w:name w:val="FC5B8A472B264241967C5CD2C7F2847C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16">
    <w:name w:val="D6B04C28F48942B88861CB44E1B2E540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16">
    <w:name w:val="A71AF28F860748009396F4F1265348BF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16">
    <w:name w:val="899B92579C7347F6862A3DFBF0524718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16">
    <w:name w:val="501CD58F48234E1EA5BC9C678094D801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16">
    <w:name w:val="6066A224800047EBB0C75E1B27A39BE0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16">
    <w:name w:val="9A65B36E6A3246CBAFB79D3A7029476C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16">
    <w:name w:val="18169ACFB4F64CB0898728316A460101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C6473506FD340279C9CFB37A435A3DE16">
    <w:name w:val="EC6473506FD340279C9CFB37A435A3DE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8031848D05E4027A0345B4C6E5BF2EF16">
    <w:name w:val="88031848D05E4027A0345B4C6E5BF2EF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4EA32FBC5E84D20B2A0AE30B639A8B716">
    <w:name w:val="C4EA32FBC5E84D20B2A0AE30B639A8B7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D97E9D6517C43F891C17E7495C8D62C16">
    <w:name w:val="3D97E9D6517C43F891C17E7495C8D62C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7E09A3A07F47A28F3610305526258416">
    <w:name w:val="AC7E09A3A07F47A28F36103055262584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71719CA2EE64E1ABE8DC006BD67DDE016">
    <w:name w:val="271719CA2EE64E1ABE8DC006BD67DDE0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AC4119A94F748B2832357B15ABBCD4616">
    <w:name w:val="6AC4119A94F748B2832357B15ABBCD46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253D6C2CDC440EFBB842537BBB70CB816">
    <w:name w:val="2253D6C2CDC440EFBB842537BBB70CB81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22">
    <w:name w:val="81AA48EA49A047DCA5608820331E7A3822"/>
    <w:rsid w:val="006E10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22">
    <w:name w:val="1BB8AFB2207D431389AFB9C8722698E3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21">
    <w:name w:val="9DE1551512F74E9AA3D5A3AE65A05F38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21">
    <w:name w:val="CE9AA6A32E7542D49231DADB27350E18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20">
    <w:name w:val="8589965B2DB34D67902BEEA90EBA5CCC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3E85B9F69B430C9E2C672179C33B9719">
    <w:name w:val="CD3E85B9F69B430C9E2C672179C33B97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19">
    <w:name w:val="463BC85606844FF5B401D371522C4A8D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19">
    <w:name w:val="B88D96DA53C34D94A7B14BD94AB1D570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19">
    <w:name w:val="AC966EDDDEE64ABF92E2F0ADC8C5DBE3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18">
    <w:name w:val="3E3DA3DEDACB4C34A1ECBA1BA08CEFC8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18">
    <w:name w:val="3B6478B7F46E4222B61DCFA50CC38967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18">
    <w:name w:val="EAB9F1A57AFB45D2ABDC289DDBB2099F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18">
    <w:name w:val="9D99CBE56C3349F5B2CD1BB5AB5122A1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18">
    <w:name w:val="CDC38CC0A652452199C87287D201DF62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18">
    <w:name w:val="2599A0F2567543D98306E3DBA430A1DB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18">
    <w:name w:val="54D1735B3F1B48E89734C5BE3A83543C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18">
    <w:name w:val="25B052B4B35A4676996F2027303C5CE6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18">
    <w:name w:val="DA4C25320C914338AAB20467F12A7A9B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18">
    <w:name w:val="C0B0CE9EC69B4D8584AA9B2ED4C66B30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18">
    <w:name w:val="9B0D92C779004329954C5F7DFD18B633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18">
    <w:name w:val="433BA6EF981F432D847A5887627D0237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18">
    <w:name w:val="18C9B42FA0AE481A81FFA590350BBA4E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17">
    <w:name w:val="FCC806E1B05B49688DA3E35D69FBC158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17">
    <w:name w:val="4F840BB0D24E401D847C63BE98DD8BED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17">
    <w:name w:val="FC5B8A472B264241967C5CD2C7F2847C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17">
    <w:name w:val="D6B04C28F48942B88861CB44E1B2E540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17">
    <w:name w:val="A71AF28F860748009396F4F1265348BF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17">
    <w:name w:val="899B92579C7347F6862A3DFBF0524718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17">
    <w:name w:val="501CD58F48234E1EA5BC9C678094D801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17">
    <w:name w:val="6066A224800047EBB0C75E1B27A39BE0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17">
    <w:name w:val="9A65B36E6A3246CBAFB79D3A7029476C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17">
    <w:name w:val="18169ACFB4F64CB0898728316A460101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C6473506FD340279C9CFB37A435A3DE17">
    <w:name w:val="EC6473506FD340279C9CFB37A435A3DE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8031848D05E4027A0345B4C6E5BF2EF17">
    <w:name w:val="88031848D05E4027A0345B4C6E5BF2EF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4EA32FBC5E84D20B2A0AE30B639A8B717">
    <w:name w:val="C4EA32FBC5E84D20B2A0AE30B639A8B7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D97E9D6517C43F891C17E7495C8D62C17">
    <w:name w:val="3D97E9D6517C43F891C17E7495C8D62C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7E09A3A07F47A28F3610305526258417">
    <w:name w:val="AC7E09A3A07F47A28F36103055262584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71719CA2EE64E1ABE8DC006BD67DDE017">
    <w:name w:val="271719CA2EE64E1ABE8DC006BD67DDE0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AC4119A94F748B2832357B15ABBCD4617">
    <w:name w:val="6AC4119A94F748B2832357B15ABBCD46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253D6C2CDC440EFBB842537BBB70CB817">
    <w:name w:val="2253D6C2CDC440EFBB842537BBB70CB81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23">
    <w:name w:val="81AA48EA49A047DCA5608820331E7A3823"/>
    <w:rsid w:val="006E10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23">
    <w:name w:val="1BB8AFB2207D431389AFB9C8722698E32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22">
    <w:name w:val="9DE1551512F74E9AA3D5A3AE65A05F38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22">
    <w:name w:val="CE9AA6A32E7542D49231DADB27350E18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21">
    <w:name w:val="8589965B2DB34D67902BEEA90EBA5CCC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3E85B9F69B430C9E2C672179C33B9720">
    <w:name w:val="CD3E85B9F69B430C9E2C672179C33B97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20">
    <w:name w:val="463BC85606844FF5B401D371522C4A8D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20">
    <w:name w:val="B88D96DA53C34D94A7B14BD94AB1D570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20">
    <w:name w:val="AC966EDDDEE64ABF92E2F0ADC8C5DBE3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19">
    <w:name w:val="3E3DA3DEDACB4C34A1ECBA1BA08CEFC8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19">
    <w:name w:val="3B6478B7F46E4222B61DCFA50CC38967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19">
    <w:name w:val="EAB9F1A57AFB45D2ABDC289DDBB2099F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19">
    <w:name w:val="9D99CBE56C3349F5B2CD1BB5AB5122A1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19">
    <w:name w:val="CDC38CC0A652452199C87287D201DF62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19">
    <w:name w:val="2599A0F2567543D98306E3DBA430A1DB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19">
    <w:name w:val="54D1735B3F1B48E89734C5BE3A83543C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19">
    <w:name w:val="25B052B4B35A4676996F2027303C5CE6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19">
    <w:name w:val="DA4C25320C914338AAB20467F12A7A9B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19">
    <w:name w:val="C0B0CE9EC69B4D8584AA9B2ED4C66B30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19">
    <w:name w:val="9B0D92C779004329954C5F7DFD18B633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19">
    <w:name w:val="433BA6EF981F432D847A5887627D0237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19">
    <w:name w:val="18C9B42FA0AE481A81FFA590350BBA4E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18">
    <w:name w:val="FCC806E1B05B49688DA3E35D69FBC158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18">
    <w:name w:val="4F840BB0D24E401D847C63BE98DD8BED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18">
    <w:name w:val="FC5B8A472B264241967C5CD2C7F2847C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18">
    <w:name w:val="D6B04C28F48942B88861CB44E1B2E540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18">
    <w:name w:val="A71AF28F860748009396F4F1265348BF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18">
    <w:name w:val="899B92579C7347F6862A3DFBF0524718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18">
    <w:name w:val="501CD58F48234E1EA5BC9C678094D801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18">
    <w:name w:val="6066A224800047EBB0C75E1B27A39BE0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18">
    <w:name w:val="9A65B36E6A3246CBAFB79D3A7029476C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18">
    <w:name w:val="18169ACFB4F64CB0898728316A460101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C6473506FD340279C9CFB37A435A3DE18">
    <w:name w:val="EC6473506FD340279C9CFB37A435A3DE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8031848D05E4027A0345B4C6E5BF2EF18">
    <w:name w:val="88031848D05E4027A0345B4C6E5BF2EF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4EA32FBC5E84D20B2A0AE30B639A8B718">
    <w:name w:val="C4EA32FBC5E84D20B2A0AE30B639A8B7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D97E9D6517C43F891C17E7495C8D62C18">
    <w:name w:val="3D97E9D6517C43F891C17E7495C8D62C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7E09A3A07F47A28F3610305526258418">
    <w:name w:val="AC7E09A3A07F47A28F36103055262584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71719CA2EE64E1ABE8DC006BD67DDE018">
    <w:name w:val="271719CA2EE64E1ABE8DC006BD67DDE0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AC4119A94F748B2832357B15ABBCD4618">
    <w:name w:val="6AC4119A94F748B2832357B15ABBCD46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253D6C2CDC440EFBB842537BBB70CB818">
    <w:name w:val="2253D6C2CDC440EFBB842537BBB70CB818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24">
    <w:name w:val="81AA48EA49A047DCA5608820331E7A3824"/>
    <w:rsid w:val="006E10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24">
    <w:name w:val="1BB8AFB2207D431389AFB9C8722698E32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23">
    <w:name w:val="9DE1551512F74E9AA3D5A3AE65A05F382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23">
    <w:name w:val="CE9AA6A32E7542D49231DADB27350E182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22">
    <w:name w:val="8589965B2DB34D67902BEEA90EBA5CCC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3E85B9F69B430C9E2C672179C33B9721">
    <w:name w:val="CD3E85B9F69B430C9E2C672179C33B97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21">
    <w:name w:val="463BC85606844FF5B401D371522C4A8D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21">
    <w:name w:val="B88D96DA53C34D94A7B14BD94AB1D570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21">
    <w:name w:val="AC966EDDDEE64ABF92E2F0ADC8C5DBE3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20">
    <w:name w:val="3E3DA3DEDACB4C34A1ECBA1BA08CEFC8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20">
    <w:name w:val="3B6478B7F46E4222B61DCFA50CC38967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20">
    <w:name w:val="EAB9F1A57AFB45D2ABDC289DDBB2099F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20">
    <w:name w:val="9D99CBE56C3349F5B2CD1BB5AB5122A1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20">
    <w:name w:val="CDC38CC0A652452199C87287D201DF62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20">
    <w:name w:val="2599A0F2567543D98306E3DBA430A1DB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20">
    <w:name w:val="54D1735B3F1B48E89734C5BE3A83543C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20">
    <w:name w:val="25B052B4B35A4676996F2027303C5CE6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20">
    <w:name w:val="DA4C25320C914338AAB20467F12A7A9B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20">
    <w:name w:val="C0B0CE9EC69B4D8584AA9B2ED4C66B30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20">
    <w:name w:val="9B0D92C779004329954C5F7DFD18B633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20">
    <w:name w:val="433BA6EF981F432D847A5887627D0237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20">
    <w:name w:val="18C9B42FA0AE481A81FFA590350BBA4E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19">
    <w:name w:val="FCC806E1B05B49688DA3E35D69FBC158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19">
    <w:name w:val="4F840BB0D24E401D847C63BE98DD8BED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19">
    <w:name w:val="FC5B8A472B264241967C5CD2C7F2847C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19">
    <w:name w:val="D6B04C28F48942B88861CB44E1B2E540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19">
    <w:name w:val="A71AF28F860748009396F4F1265348BF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19">
    <w:name w:val="899B92579C7347F6862A3DFBF0524718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19">
    <w:name w:val="501CD58F48234E1EA5BC9C678094D801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19">
    <w:name w:val="6066A224800047EBB0C75E1B27A39BE0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19">
    <w:name w:val="9A65B36E6A3246CBAFB79D3A7029476C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19">
    <w:name w:val="18169ACFB4F64CB0898728316A460101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C6473506FD340279C9CFB37A435A3DE19">
    <w:name w:val="EC6473506FD340279C9CFB37A435A3DE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8031848D05E4027A0345B4C6E5BF2EF19">
    <w:name w:val="88031848D05E4027A0345B4C6E5BF2EF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4EA32FBC5E84D20B2A0AE30B639A8B719">
    <w:name w:val="C4EA32FBC5E84D20B2A0AE30B639A8B7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D97E9D6517C43F891C17E7495C8D62C19">
    <w:name w:val="3D97E9D6517C43F891C17E7495C8D62C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7E09A3A07F47A28F3610305526258419">
    <w:name w:val="AC7E09A3A07F47A28F36103055262584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71719CA2EE64E1ABE8DC006BD67DDE019">
    <w:name w:val="271719CA2EE64E1ABE8DC006BD67DDE0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AC4119A94F748B2832357B15ABBCD4619">
    <w:name w:val="6AC4119A94F748B2832357B15ABBCD46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253D6C2CDC440EFBB842537BBB70CB819">
    <w:name w:val="2253D6C2CDC440EFBB842537BBB70CB819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25">
    <w:name w:val="81AA48EA49A047DCA5608820331E7A3825"/>
    <w:rsid w:val="006E10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25">
    <w:name w:val="1BB8AFB2207D431389AFB9C8722698E32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24">
    <w:name w:val="9DE1551512F74E9AA3D5A3AE65A05F382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24">
    <w:name w:val="CE9AA6A32E7542D49231DADB27350E182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23">
    <w:name w:val="8589965B2DB34D67902BEEA90EBA5CCC2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3E85B9F69B430C9E2C672179C33B9722">
    <w:name w:val="CD3E85B9F69B430C9E2C672179C33B97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22">
    <w:name w:val="463BC85606844FF5B401D371522C4A8D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22">
    <w:name w:val="B88D96DA53C34D94A7B14BD94AB1D570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22">
    <w:name w:val="AC966EDDDEE64ABF92E2F0ADC8C5DBE3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21">
    <w:name w:val="3E3DA3DEDACB4C34A1ECBA1BA08CEFC8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21">
    <w:name w:val="3B6478B7F46E4222B61DCFA50CC38967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21">
    <w:name w:val="EAB9F1A57AFB45D2ABDC289DDBB2099F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21">
    <w:name w:val="9D99CBE56C3349F5B2CD1BB5AB5122A1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21">
    <w:name w:val="CDC38CC0A652452199C87287D201DF62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21">
    <w:name w:val="2599A0F2567543D98306E3DBA430A1DB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21">
    <w:name w:val="54D1735B3F1B48E89734C5BE3A83543C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21">
    <w:name w:val="25B052B4B35A4676996F2027303C5CE6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21">
    <w:name w:val="DA4C25320C914338AAB20467F12A7A9B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21">
    <w:name w:val="C0B0CE9EC69B4D8584AA9B2ED4C66B30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21">
    <w:name w:val="9B0D92C779004329954C5F7DFD18B633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21">
    <w:name w:val="433BA6EF981F432D847A5887627D0237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21">
    <w:name w:val="18C9B42FA0AE481A81FFA590350BBA4E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20">
    <w:name w:val="FCC806E1B05B49688DA3E35D69FBC158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20">
    <w:name w:val="4F840BB0D24E401D847C63BE98DD8BED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20">
    <w:name w:val="FC5B8A472B264241967C5CD2C7F2847C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20">
    <w:name w:val="D6B04C28F48942B88861CB44E1B2E540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20">
    <w:name w:val="A71AF28F860748009396F4F1265348BF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20">
    <w:name w:val="899B92579C7347F6862A3DFBF0524718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20">
    <w:name w:val="501CD58F48234E1EA5BC9C678094D801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20">
    <w:name w:val="6066A224800047EBB0C75E1B27A39BE0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20">
    <w:name w:val="9A65B36E6A3246CBAFB79D3A7029476C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20">
    <w:name w:val="18169ACFB4F64CB0898728316A460101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C6473506FD340279C9CFB37A435A3DE20">
    <w:name w:val="EC6473506FD340279C9CFB37A435A3DE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8031848D05E4027A0345B4C6E5BF2EF20">
    <w:name w:val="88031848D05E4027A0345B4C6E5BF2EF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4EA32FBC5E84D20B2A0AE30B639A8B720">
    <w:name w:val="C4EA32FBC5E84D20B2A0AE30B639A8B7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D97E9D6517C43F891C17E7495C8D62C20">
    <w:name w:val="3D97E9D6517C43F891C17E7495C8D62C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7E09A3A07F47A28F3610305526258420">
    <w:name w:val="AC7E09A3A07F47A28F36103055262584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71719CA2EE64E1ABE8DC006BD67DDE020">
    <w:name w:val="271719CA2EE64E1ABE8DC006BD67DDE0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AC4119A94F748B2832357B15ABBCD4620">
    <w:name w:val="6AC4119A94F748B2832357B15ABBCD46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253D6C2CDC440EFBB842537BBB70CB820">
    <w:name w:val="2253D6C2CDC440EFBB842537BBB70CB820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26">
    <w:name w:val="81AA48EA49A047DCA5608820331E7A3826"/>
    <w:rsid w:val="006E10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26">
    <w:name w:val="1BB8AFB2207D431389AFB9C8722698E32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25">
    <w:name w:val="9DE1551512F74E9AA3D5A3AE65A05F382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25">
    <w:name w:val="CE9AA6A32E7542D49231DADB27350E182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24">
    <w:name w:val="8589965B2DB34D67902BEEA90EBA5CCC2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3E85B9F69B430C9E2C672179C33B9723">
    <w:name w:val="CD3E85B9F69B430C9E2C672179C33B972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23">
    <w:name w:val="463BC85606844FF5B401D371522C4A8D2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23">
    <w:name w:val="B88D96DA53C34D94A7B14BD94AB1D5702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23">
    <w:name w:val="AC966EDDDEE64ABF92E2F0ADC8C5DBE32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22">
    <w:name w:val="3E3DA3DEDACB4C34A1ECBA1BA08CEFC8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22">
    <w:name w:val="3B6478B7F46E4222B61DCFA50CC38967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22">
    <w:name w:val="EAB9F1A57AFB45D2ABDC289DDBB2099F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22">
    <w:name w:val="9D99CBE56C3349F5B2CD1BB5AB5122A1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22">
    <w:name w:val="CDC38CC0A652452199C87287D201DF62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22">
    <w:name w:val="2599A0F2567543D98306E3DBA430A1DB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22">
    <w:name w:val="54D1735B3F1B48E89734C5BE3A83543C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22">
    <w:name w:val="25B052B4B35A4676996F2027303C5CE6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22">
    <w:name w:val="DA4C25320C914338AAB20467F12A7A9B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22">
    <w:name w:val="C0B0CE9EC69B4D8584AA9B2ED4C66B30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22">
    <w:name w:val="9B0D92C779004329954C5F7DFD18B633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22">
    <w:name w:val="433BA6EF981F432D847A5887627D0237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22">
    <w:name w:val="18C9B42FA0AE481A81FFA590350BBA4E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21">
    <w:name w:val="FCC806E1B05B49688DA3E35D69FBC158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21">
    <w:name w:val="4F840BB0D24E401D847C63BE98DD8BED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21">
    <w:name w:val="FC5B8A472B264241967C5CD2C7F2847C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21">
    <w:name w:val="D6B04C28F48942B88861CB44E1B2E540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21">
    <w:name w:val="A71AF28F860748009396F4F1265348BF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21">
    <w:name w:val="899B92579C7347F6862A3DFBF0524718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21">
    <w:name w:val="501CD58F48234E1EA5BC9C678094D801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21">
    <w:name w:val="6066A224800047EBB0C75E1B27A39BE0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21">
    <w:name w:val="9A65B36E6A3246CBAFB79D3A7029476C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21">
    <w:name w:val="18169ACFB4F64CB0898728316A460101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C6473506FD340279C9CFB37A435A3DE21">
    <w:name w:val="EC6473506FD340279C9CFB37A435A3DE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8031848D05E4027A0345B4C6E5BF2EF21">
    <w:name w:val="88031848D05E4027A0345B4C6E5BF2EF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4EA32FBC5E84D20B2A0AE30B639A8B721">
    <w:name w:val="C4EA32FBC5E84D20B2A0AE30B639A8B7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D97E9D6517C43F891C17E7495C8D62C21">
    <w:name w:val="3D97E9D6517C43F891C17E7495C8D62C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7E09A3A07F47A28F3610305526258421">
    <w:name w:val="AC7E09A3A07F47A28F36103055262584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71719CA2EE64E1ABE8DC006BD67DDE021">
    <w:name w:val="271719CA2EE64E1ABE8DC006BD67DDE0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AC4119A94F748B2832357B15ABBCD4621">
    <w:name w:val="6AC4119A94F748B2832357B15ABBCD46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253D6C2CDC440EFBB842537BBB70CB821">
    <w:name w:val="2253D6C2CDC440EFBB842537BBB70CB821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27">
    <w:name w:val="81AA48EA49A047DCA5608820331E7A3827"/>
    <w:rsid w:val="006E10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27">
    <w:name w:val="1BB8AFB2207D431389AFB9C8722698E327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26">
    <w:name w:val="9DE1551512F74E9AA3D5A3AE65A05F382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26">
    <w:name w:val="CE9AA6A32E7542D49231DADB27350E1826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25">
    <w:name w:val="8589965B2DB34D67902BEEA90EBA5CCC25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3E85B9F69B430C9E2C672179C33B9724">
    <w:name w:val="CD3E85B9F69B430C9E2C672179C33B972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24">
    <w:name w:val="463BC85606844FF5B401D371522C4A8D2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24">
    <w:name w:val="B88D96DA53C34D94A7B14BD94AB1D5702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24">
    <w:name w:val="AC966EDDDEE64ABF92E2F0ADC8C5DBE324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23">
    <w:name w:val="3E3DA3DEDACB4C34A1ECBA1BA08CEFC82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23">
    <w:name w:val="3B6478B7F46E4222B61DCFA50CC389672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23">
    <w:name w:val="EAB9F1A57AFB45D2ABDC289DDBB2099F2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23">
    <w:name w:val="9D99CBE56C3349F5B2CD1BB5AB5122A12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23">
    <w:name w:val="CDC38CC0A652452199C87287D201DF622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23">
    <w:name w:val="2599A0F2567543D98306E3DBA430A1DB2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23">
    <w:name w:val="54D1735B3F1B48E89734C5BE3A83543C2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23">
    <w:name w:val="25B052B4B35A4676996F2027303C5CE62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23">
    <w:name w:val="DA4C25320C914338AAB20467F12A7A9B2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23">
    <w:name w:val="C0B0CE9EC69B4D8584AA9B2ED4C66B302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23">
    <w:name w:val="9B0D92C779004329954C5F7DFD18B6332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23">
    <w:name w:val="433BA6EF981F432D847A5887627D02372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23">
    <w:name w:val="18C9B42FA0AE481A81FFA590350BBA4E23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22">
    <w:name w:val="FCC806E1B05B49688DA3E35D69FBC158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22">
    <w:name w:val="4F840BB0D24E401D847C63BE98DD8BED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22">
    <w:name w:val="FC5B8A472B264241967C5CD2C7F2847C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22">
    <w:name w:val="D6B04C28F48942B88861CB44E1B2E540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22">
    <w:name w:val="A71AF28F860748009396F4F1265348BF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22">
    <w:name w:val="899B92579C7347F6862A3DFBF0524718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22">
    <w:name w:val="501CD58F48234E1EA5BC9C678094D801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22">
    <w:name w:val="6066A224800047EBB0C75E1B27A39BE0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22">
    <w:name w:val="9A65B36E6A3246CBAFB79D3A7029476C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22">
    <w:name w:val="18169ACFB4F64CB0898728316A460101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C6473506FD340279C9CFB37A435A3DE22">
    <w:name w:val="EC6473506FD340279C9CFB37A435A3DE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8031848D05E4027A0345B4C6E5BF2EF22">
    <w:name w:val="88031848D05E4027A0345B4C6E5BF2EF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4EA32FBC5E84D20B2A0AE30B639A8B722">
    <w:name w:val="C4EA32FBC5E84D20B2A0AE30B639A8B7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D97E9D6517C43F891C17E7495C8D62C22">
    <w:name w:val="3D97E9D6517C43F891C17E7495C8D62C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7E09A3A07F47A28F3610305526258422">
    <w:name w:val="AC7E09A3A07F47A28F36103055262584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71719CA2EE64E1ABE8DC006BD67DDE022">
    <w:name w:val="271719CA2EE64E1ABE8DC006BD67DDE0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AC4119A94F748B2832357B15ABBCD4622">
    <w:name w:val="6AC4119A94F748B2832357B15ABBCD46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253D6C2CDC440EFBB842537BBB70CB822">
    <w:name w:val="2253D6C2CDC440EFBB842537BBB70CB822"/>
    <w:rsid w:val="006E101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28">
    <w:name w:val="81AA48EA49A047DCA5608820331E7A3828"/>
    <w:rsid w:val="004F18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28">
    <w:name w:val="1BB8AFB2207D431389AFB9C8722698E3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27">
    <w:name w:val="9DE1551512F74E9AA3D5A3AE65A05F38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27">
    <w:name w:val="CE9AA6A32E7542D49231DADB27350E18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26">
    <w:name w:val="8589965B2DB34D67902BEEA90EBA5CCC2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3E85B9F69B430C9E2C672179C33B9725">
    <w:name w:val="CD3E85B9F69B430C9E2C672179C33B972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25">
    <w:name w:val="463BC85606844FF5B401D371522C4A8D2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25">
    <w:name w:val="B88D96DA53C34D94A7B14BD94AB1D5702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25">
    <w:name w:val="AC966EDDDEE64ABF92E2F0ADC8C5DBE32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24">
    <w:name w:val="3E3DA3DEDACB4C34A1ECBA1BA08CEFC82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24">
    <w:name w:val="3B6478B7F46E4222B61DCFA50CC389672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24">
    <w:name w:val="EAB9F1A57AFB45D2ABDC289DDBB2099F2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24">
    <w:name w:val="9D99CBE56C3349F5B2CD1BB5AB5122A12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24">
    <w:name w:val="CDC38CC0A652452199C87287D201DF622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24">
    <w:name w:val="2599A0F2567543D98306E3DBA430A1DB2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24">
    <w:name w:val="54D1735B3F1B48E89734C5BE3A83543C2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24">
    <w:name w:val="25B052B4B35A4676996F2027303C5CE62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24">
    <w:name w:val="DA4C25320C914338AAB20467F12A7A9B2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24">
    <w:name w:val="C0B0CE9EC69B4D8584AA9B2ED4C66B302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24">
    <w:name w:val="9B0D92C779004329954C5F7DFD18B6332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24">
    <w:name w:val="433BA6EF981F432D847A5887627D02372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24">
    <w:name w:val="18C9B42FA0AE481A81FFA590350BBA4E2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23">
    <w:name w:val="FCC806E1B05B49688DA3E35D69FBC1582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23">
    <w:name w:val="4F840BB0D24E401D847C63BE98DD8BED2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23">
    <w:name w:val="FC5B8A472B264241967C5CD2C7F2847C2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23">
    <w:name w:val="D6B04C28F48942B88861CB44E1B2E5402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23">
    <w:name w:val="A71AF28F860748009396F4F1265348BF2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23">
    <w:name w:val="899B92579C7347F6862A3DFBF05247182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23">
    <w:name w:val="501CD58F48234E1EA5BC9C678094D8012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23">
    <w:name w:val="6066A224800047EBB0C75E1B27A39BE02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23">
    <w:name w:val="9A65B36E6A3246CBAFB79D3A7029476C2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23">
    <w:name w:val="18169ACFB4F64CB0898728316A4601012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199E5394E044B6C839288016EBB737B">
    <w:name w:val="B199E5394E044B6C839288016EBB737B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72ECA7504E4F2BB2465FAEA752FDA3">
    <w:name w:val="3E72ECA7504E4F2BB2465FAEA752FDA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2593B3F5B47412993AA7A84FF6A4BC0">
    <w:name w:val="42593B3F5B47412993AA7A84FF6A4BC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F9C440F84F641D4B1E2E9D7A04AB942">
    <w:name w:val="3F9C440F84F641D4B1E2E9D7A04AB94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1B0004187C3435B90A2B6EAF5AE7098">
    <w:name w:val="31B0004187C3435B90A2B6EAF5AE709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32B38146FEB4E9B823B430C47CBB4FB">
    <w:name w:val="F32B38146FEB4E9B823B430C47CBB4FB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04E50ACBB05D477EAC504027FB907866">
    <w:name w:val="04E50ACBB05D477EAC504027FB90786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3DC667B52DD4D35ADBF8033483A8C07">
    <w:name w:val="33DC667B52DD4D35ADBF8033483A8C0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29">
    <w:name w:val="81AA48EA49A047DCA5608820331E7A3829"/>
    <w:rsid w:val="004F18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29">
    <w:name w:val="1BB8AFB2207D431389AFB9C8722698E3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28">
    <w:name w:val="9DE1551512F74E9AA3D5A3AE65A05F38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28">
    <w:name w:val="CE9AA6A32E7542D49231DADB27350E18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27">
    <w:name w:val="8589965B2DB34D67902BEEA90EBA5CCC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3E85B9F69B430C9E2C672179C33B9726">
    <w:name w:val="CD3E85B9F69B430C9E2C672179C33B972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26">
    <w:name w:val="463BC85606844FF5B401D371522C4A8D2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26">
    <w:name w:val="B88D96DA53C34D94A7B14BD94AB1D5702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26">
    <w:name w:val="AC966EDDDEE64ABF92E2F0ADC8C5DBE32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25">
    <w:name w:val="3E3DA3DEDACB4C34A1ECBA1BA08CEFC82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25">
    <w:name w:val="3B6478B7F46E4222B61DCFA50CC389672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25">
    <w:name w:val="EAB9F1A57AFB45D2ABDC289DDBB2099F2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25">
    <w:name w:val="9D99CBE56C3349F5B2CD1BB5AB5122A12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25">
    <w:name w:val="CDC38CC0A652452199C87287D201DF622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25">
    <w:name w:val="2599A0F2567543D98306E3DBA430A1DB2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25">
    <w:name w:val="54D1735B3F1B48E89734C5BE3A83543C2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25">
    <w:name w:val="25B052B4B35A4676996F2027303C5CE62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25">
    <w:name w:val="DA4C25320C914338AAB20467F12A7A9B2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25">
    <w:name w:val="C0B0CE9EC69B4D8584AA9B2ED4C66B302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25">
    <w:name w:val="9B0D92C779004329954C5F7DFD18B6332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25">
    <w:name w:val="433BA6EF981F432D847A5887627D02372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25">
    <w:name w:val="18C9B42FA0AE481A81FFA590350BBA4E2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24">
    <w:name w:val="FCC806E1B05B49688DA3E35D69FBC1582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24">
    <w:name w:val="4F840BB0D24E401D847C63BE98DD8BED2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24">
    <w:name w:val="FC5B8A472B264241967C5CD2C7F2847C2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24">
    <w:name w:val="D6B04C28F48942B88861CB44E1B2E5402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24">
    <w:name w:val="A71AF28F860748009396F4F1265348BF2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24">
    <w:name w:val="899B92579C7347F6862A3DFBF05247182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24">
    <w:name w:val="501CD58F48234E1EA5BC9C678094D8012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24">
    <w:name w:val="6066A224800047EBB0C75E1B27A39BE02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24">
    <w:name w:val="9A65B36E6A3246CBAFB79D3A7029476C2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24">
    <w:name w:val="18169ACFB4F64CB0898728316A4601012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199E5394E044B6C839288016EBB737B1">
    <w:name w:val="B199E5394E044B6C839288016EBB737B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72ECA7504E4F2BB2465FAEA752FDA31">
    <w:name w:val="3E72ECA7504E4F2BB2465FAEA752FDA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2593B3F5B47412993AA7A84FF6A4BC01">
    <w:name w:val="42593B3F5B47412993AA7A84FF6A4BC0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F9C440F84F641D4B1E2E9D7A04AB9421">
    <w:name w:val="3F9C440F84F641D4B1E2E9D7A04AB942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1B0004187C3435B90A2B6EAF5AE70981">
    <w:name w:val="31B0004187C3435B90A2B6EAF5AE7098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32B38146FEB4E9B823B430C47CBB4FB1">
    <w:name w:val="F32B38146FEB4E9B823B430C47CBB4FB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04E50ACBB05D477EAC504027FB9078661">
    <w:name w:val="04E50ACBB05D477EAC504027FB907866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3DC667B52DD4D35ADBF8033483A8C071">
    <w:name w:val="33DC667B52DD4D35ADBF8033483A8C07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EE64AD8836E421DA489129603E40584">
    <w:name w:val="9EE64AD8836E421DA489129603E40584"/>
    <w:rsid w:val="004F186F"/>
  </w:style>
  <w:style w:type="paragraph" w:customStyle="1" w:styleId="81AA48EA49A047DCA5608820331E7A3830">
    <w:name w:val="81AA48EA49A047DCA5608820331E7A3830"/>
    <w:rsid w:val="004F18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30">
    <w:name w:val="1BB8AFB2207D431389AFB9C8722698E3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29">
    <w:name w:val="9DE1551512F74E9AA3D5A3AE65A05F38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29">
    <w:name w:val="CE9AA6A32E7542D49231DADB27350E18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28">
    <w:name w:val="8589965B2DB34D67902BEEA90EBA5CCC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EE64AD8836E421DA489129603E405841">
    <w:name w:val="9EE64AD8836E421DA489129603E40584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27">
    <w:name w:val="463BC85606844FF5B401D371522C4A8D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27">
    <w:name w:val="B88D96DA53C34D94A7B14BD94AB1D570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27">
    <w:name w:val="AC966EDDDEE64ABF92E2F0ADC8C5DBE3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26">
    <w:name w:val="3E3DA3DEDACB4C34A1ECBA1BA08CEFC82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26">
    <w:name w:val="3B6478B7F46E4222B61DCFA50CC389672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26">
    <w:name w:val="EAB9F1A57AFB45D2ABDC289DDBB2099F2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26">
    <w:name w:val="9D99CBE56C3349F5B2CD1BB5AB5122A12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26">
    <w:name w:val="CDC38CC0A652452199C87287D201DF622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26">
    <w:name w:val="2599A0F2567543D98306E3DBA430A1DB2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26">
    <w:name w:val="54D1735B3F1B48E89734C5BE3A83543C2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26">
    <w:name w:val="25B052B4B35A4676996F2027303C5CE62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26">
    <w:name w:val="DA4C25320C914338AAB20467F12A7A9B2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26">
    <w:name w:val="C0B0CE9EC69B4D8584AA9B2ED4C66B302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26">
    <w:name w:val="9B0D92C779004329954C5F7DFD18B6332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26">
    <w:name w:val="433BA6EF981F432D847A5887627D02372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26">
    <w:name w:val="18C9B42FA0AE481A81FFA590350BBA4E2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25">
    <w:name w:val="FCC806E1B05B49688DA3E35D69FBC1582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25">
    <w:name w:val="4F840BB0D24E401D847C63BE98DD8BED2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25">
    <w:name w:val="FC5B8A472B264241967C5CD2C7F2847C2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25">
    <w:name w:val="D6B04C28F48942B88861CB44E1B2E5402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25">
    <w:name w:val="A71AF28F860748009396F4F1265348BF2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25">
    <w:name w:val="899B92579C7347F6862A3DFBF05247182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25">
    <w:name w:val="501CD58F48234E1EA5BC9C678094D8012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25">
    <w:name w:val="6066A224800047EBB0C75E1B27A39BE02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25">
    <w:name w:val="9A65B36E6A3246CBAFB79D3A7029476C2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25">
    <w:name w:val="18169ACFB4F64CB0898728316A4601012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199E5394E044B6C839288016EBB737B2">
    <w:name w:val="B199E5394E044B6C839288016EBB737B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72ECA7504E4F2BB2465FAEA752FDA32">
    <w:name w:val="3E72ECA7504E4F2BB2465FAEA752FDA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2593B3F5B47412993AA7A84FF6A4BC02">
    <w:name w:val="42593B3F5B47412993AA7A84FF6A4BC0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F9C440F84F641D4B1E2E9D7A04AB9422">
    <w:name w:val="3F9C440F84F641D4B1E2E9D7A04AB942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1B0004187C3435B90A2B6EAF5AE70982">
    <w:name w:val="31B0004187C3435B90A2B6EAF5AE7098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32B38146FEB4E9B823B430C47CBB4FB2">
    <w:name w:val="F32B38146FEB4E9B823B430C47CBB4FB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04E50ACBB05D477EAC504027FB9078662">
    <w:name w:val="04E50ACBB05D477EAC504027FB907866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3DC667B52DD4D35ADBF8033483A8C072">
    <w:name w:val="33DC667B52DD4D35ADBF8033483A8C07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31">
    <w:name w:val="81AA48EA49A047DCA5608820331E7A3831"/>
    <w:rsid w:val="004F18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31">
    <w:name w:val="1BB8AFB2207D431389AFB9C8722698E3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30">
    <w:name w:val="9DE1551512F74E9AA3D5A3AE65A05F38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30">
    <w:name w:val="CE9AA6A32E7542D49231DADB27350E18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29">
    <w:name w:val="8589965B2DB34D67902BEEA90EBA5CCC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EE64AD8836E421DA489129603E405842">
    <w:name w:val="9EE64AD8836E421DA489129603E40584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28">
    <w:name w:val="463BC85606844FF5B401D371522C4A8D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28">
    <w:name w:val="B88D96DA53C34D94A7B14BD94AB1D570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28">
    <w:name w:val="AC966EDDDEE64ABF92E2F0ADC8C5DBE3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27">
    <w:name w:val="3E3DA3DEDACB4C34A1ECBA1BA08CEFC8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27">
    <w:name w:val="3B6478B7F46E4222B61DCFA50CC38967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27">
    <w:name w:val="EAB9F1A57AFB45D2ABDC289DDBB2099F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27">
    <w:name w:val="9D99CBE56C3349F5B2CD1BB5AB5122A1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27">
    <w:name w:val="CDC38CC0A652452199C87287D201DF62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27">
    <w:name w:val="2599A0F2567543D98306E3DBA430A1DB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27">
    <w:name w:val="54D1735B3F1B48E89734C5BE3A83543C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27">
    <w:name w:val="25B052B4B35A4676996F2027303C5CE6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27">
    <w:name w:val="DA4C25320C914338AAB20467F12A7A9B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27">
    <w:name w:val="C0B0CE9EC69B4D8584AA9B2ED4C66B30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27">
    <w:name w:val="9B0D92C779004329954C5F7DFD18B633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27">
    <w:name w:val="433BA6EF981F432D847A5887627D0237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27">
    <w:name w:val="18C9B42FA0AE481A81FFA590350BBA4E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26">
    <w:name w:val="FCC806E1B05B49688DA3E35D69FBC1582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26">
    <w:name w:val="4F840BB0D24E401D847C63BE98DD8BED2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26">
    <w:name w:val="FC5B8A472B264241967C5CD2C7F2847C2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26">
    <w:name w:val="D6B04C28F48942B88861CB44E1B2E5402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26">
    <w:name w:val="A71AF28F860748009396F4F1265348BF2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26">
    <w:name w:val="899B92579C7347F6862A3DFBF05247182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26">
    <w:name w:val="501CD58F48234E1EA5BC9C678094D8012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26">
    <w:name w:val="6066A224800047EBB0C75E1B27A39BE02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26">
    <w:name w:val="9A65B36E6A3246CBAFB79D3A7029476C2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26">
    <w:name w:val="18169ACFB4F64CB0898728316A4601012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199E5394E044B6C839288016EBB737B3">
    <w:name w:val="B199E5394E044B6C839288016EBB737B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72ECA7504E4F2BB2465FAEA752FDA33">
    <w:name w:val="3E72ECA7504E4F2BB2465FAEA752FDA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2593B3F5B47412993AA7A84FF6A4BC03">
    <w:name w:val="42593B3F5B47412993AA7A84FF6A4BC0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F9C440F84F641D4B1E2E9D7A04AB9423">
    <w:name w:val="3F9C440F84F641D4B1E2E9D7A04AB942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1B0004187C3435B90A2B6EAF5AE70983">
    <w:name w:val="31B0004187C3435B90A2B6EAF5AE7098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32B38146FEB4E9B823B430C47CBB4FB3">
    <w:name w:val="F32B38146FEB4E9B823B430C47CBB4FB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04E50ACBB05D477EAC504027FB9078663">
    <w:name w:val="04E50ACBB05D477EAC504027FB907866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3DC667B52DD4D35ADBF8033483A8C073">
    <w:name w:val="33DC667B52DD4D35ADBF8033483A8C07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32">
    <w:name w:val="81AA48EA49A047DCA5608820331E7A3832"/>
    <w:rsid w:val="004F18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32">
    <w:name w:val="1BB8AFB2207D431389AFB9C8722698E3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31">
    <w:name w:val="9DE1551512F74E9AA3D5A3AE65A05F38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31">
    <w:name w:val="CE9AA6A32E7542D49231DADB27350E18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30">
    <w:name w:val="8589965B2DB34D67902BEEA90EBA5CCC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EE64AD8836E421DA489129603E405843">
    <w:name w:val="9EE64AD8836E421DA489129603E40584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29">
    <w:name w:val="463BC85606844FF5B401D371522C4A8D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29">
    <w:name w:val="B88D96DA53C34D94A7B14BD94AB1D570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29">
    <w:name w:val="AC966EDDDEE64ABF92E2F0ADC8C5DBE3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28">
    <w:name w:val="3E3DA3DEDACB4C34A1ECBA1BA08CEFC8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28">
    <w:name w:val="3B6478B7F46E4222B61DCFA50CC38967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28">
    <w:name w:val="EAB9F1A57AFB45D2ABDC289DDBB2099F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28">
    <w:name w:val="9D99CBE56C3349F5B2CD1BB5AB5122A1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28">
    <w:name w:val="CDC38CC0A652452199C87287D201DF62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28">
    <w:name w:val="2599A0F2567543D98306E3DBA430A1DB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28">
    <w:name w:val="54D1735B3F1B48E89734C5BE3A83543C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28">
    <w:name w:val="25B052B4B35A4676996F2027303C5CE6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28">
    <w:name w:val="DA4C25320C914338AAB20467F12A7A9B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28">
    <w:name w:val="C0B0CE9EC69B4D8584AA9B2ED4C66B30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28">
    <w:name w:val="9B0D92C779004329954C5F7DFD18B633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28">
    <w:name w:val="433BA6EF981F432D847A5887627D0237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28">
    <w:name w:val="18C9B42FA0AE481A81FFA590350BBA4E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27">
    <w:name w:val="FCC806E1B05B49688DA3E35D69FBC158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27">
    <w:name w:val="4F840BB0D24E401D847C63BE98DD8BED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27">
    <w:name w:val="FC5B8A472B264241967C5CD2C7F2847C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27">
    <w:name w:val="D6B04C28F48942B88861CB44E1B2E540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27">
    <w:name w:val="A71AF28F860748009396F4F1265348BF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27">
    <w:name w:val="899B92579C7347F6862A3DFBF0524718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27">
    <w:name w:val="501CD58F48234E1EA5BC9C678094D801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27">
    <w:name w:val="6066A224800047EBB0C75E1B27A39BE0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27">
    <w:name w:val="9A65B36E6A3246CBAFB79D3A7029476C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27">
    <w:name w:val="18169ACFB4F64CB0898728316A460101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199E5394E044B6C839288016EBB737B4">
    <w:name w:val="B199E5394E044B6C839288016EBB737B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72ECA7504E4F2BB2465FAEA752FDA34">
    <w:name w:val="3E72ECA7504E4F2BB2465FAEA752FDA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2593B3F5B47412993AA7A84FF6A4BC04">
    <w:name w:val="42593B3F5B47412993AA7A84FF6A4BC0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F9C440F84F641D4B1E2E9D7A04AB9424">
    <w:name w:val="3F9C440F84F641D4B1E2E9D7A04AB942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1B0004187C3435B90A2B6EAF5AE70984">
    <w:name w:val="31B0004187C3435B90A2B6EAF5AE7098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32B38146FEB4E9B823B430C47CBB4FB4">
    <w:name w:val="F32B38146FEB4E9B823B430C47CBB4FB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04E50ACBB05D477EAC504027FB9078664">
    <w:name w:val="04E50ACBB05D477EAC504027FB907866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3DC667B52DD4D35ADBF8033483A8C074">
    <w:name w:val="33DC667B52DD4D35ADBF8033483A8C07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33">
    <w:name w:val="81AA48EA49A047DCA5608820331E7A3833"/>
    <w:rsid w:val="004F18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33">
    <w:name w:val="1BB8AFB2207D431389AFB9C8722698E3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32">
    <w:name w:val="9DE1551512F74E9AA3D5A3AE65A05F38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32">
    <w:name w:val="CE9AA6A32E7542D49231DADB27350E18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31">
    <w:name w:val="8589965B2DB34D67902BEEA90EBA5CCC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EE64AD8836E421DA489129603E405844">
    <w:name w:val="9EE64AD8836E421DA489129603E40584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30">
    <w:name w:val="463BC85606844FF5B401D371522C4A8D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30">
    <w:name w:val="B88D96DA53C34D94A7B14BD94AB1D570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30">
    <w:name w:val="AC966EDDDEE64ABF92E2F0ADC8C5DBE3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29">
    <w:name w:val="3E3DA3DEDACB4C34A1ECBA1BA08CEFC8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29">
    <w:name w:val="3B6478B7F46E4222B61DCFA50CC38967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29">
    <w:name w:val="EAB9F1A57AFB45D2ABDC289DDBB2099F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29">
    <w:name w:val="9D99CBE56C3349F5B2CD1BB5AB5122A1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29">
    <w:name w:val="CDC38CC0A652452199C87287D201DF62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29">
    <w:name w:val="2599A0F2567543D98306E3DBA430A1DB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29">
    <w:name w:val="54D1735B3F1B48E89734C5BE3A83543C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29">
    <w:name w:val="25B052B4B35A4676996F2027303C5CE6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29">
    <w:name w:val="DA4C25320C914338AAB20467F12A7A9B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29">
    <w:name w:val="C0B0CE9EC69B4D8584AA9B2ED4C66B30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29">
    <w:name w:val="9B0D92C779004329954C5F7DFD18B633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29">
    <w:name w:val="433BA6EF981F432D847A5887627D0237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29">
    <w:name w:val="18C9B42FA0AE481A81FFA590350BBA4E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28">
    <w:name w:val="FCC806E1B05B49688DA3E35D69FBC158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28">
    <w:name w:val="4F840BB0D24E401D847C63BE98DD8BED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28">
    <w:name w:val="FC5B8A472B264241967C5CD2C7F2847C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28">
    <w:name w:val="D6B04C28F48942B88861CB44E1B2E540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28">
    <w:name w:val="A71AF28F860748009396F4F1265348BF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28">
    <w:name w:val="899B92579C7347F6862A3DFBF0524718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28">
    <w:name w:val="501CD58F48234E1EA5BC9C678094D801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28">
    <w:name w:val="6066A224800047EBB0C75E1B27A39BE0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28">
    <w:name w:val="9A65B36E6A3246CBAFB79D3A7029476C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28">
    <w:name w:val="18169ACFB4F64CB0898728316A460101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199E5394E044B6C839288016EBB737B5">
    <w:name w:val="B199E5394E044B6C839288016EBB737B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72ECA7504E4F2BB2465FAEA752FDA35">
    <w:name w:val="3E72ECA7504E4F2BB2465FAEA752FDA3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2593B3F5B47412993AA7A84FF6A4BC05">
    <w:name w:val="42593B3F5B47412993AA7A84FF6A4BC0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F9C440F84F641D4B1E2E9D7A04AB9425">
    <w:name w:val="3F9C440F84F641D4B1E2E9D7A04AB942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1B0004187C3435B90A2B6EAF5AE70985">
    <w:name w:val="31B0004187C3435B90A2B6EAF5AE7098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32B38146FEB4E9B823B430C47CBB4FB5">
    <w:name w:val="F32B38146FEB4E9B823B430C47CBB4FB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04E50ACBB05D477EAC504027FB9078665">
    <w:name w:val="04E50ACBB05D477EAC504027FB907866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3DC667B52DD4D35ADBF8033483A8C075">
    <w:name w:val="33DC667B52DD4D35ADBF8033483A8C07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34">
    <w:name w:val="81AA48EA49A047DCA5608820331E7A3834"/>
    <w:rsid w:val="004F18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34">
    <w:name w:val="1BB8AFB2207D431389AFB9C8722698E3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33">
    <w:name w:val="9DE1551512F74E9AA3D5A3AE65A05F38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33">
    <w:name w:val="CE9AA6A32E7542D49231DADB27350E18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32">
    <w:name w:val="8589965B2DB34D67902BEEA90EBA5CCC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EE64AD8836E421DA489129603E405845">
    <w:name w:val="9EE64AD8836E421DA489129603E40584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31">
    <w:name w:val="463BC85606844FF5B401D371522C4A8D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31">
    <w:name w:val="B88D96DA53C34D94A7B14BD94AB1D570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31">
    <w:name w:val="AC966EDDDEE64ABF92E2F0ADC8C5DBE3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30">
    <w:name w:val="3E3DA3DEDACB4C34A1ECBA1BA08CEFC8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30">
    <w:name w:val="3B6478B7F46E4222B61DCFA50CC38967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30">
    <w:name w:val="EAB9F1A57AFB45D2ABDC289DDBB2099F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30">
    <w:name w:val="9D99CBE56C3349F5B2CD1BB5AB5122A1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30">
    <w:name w:val="CDC38CC0A652452199C87287D201DF62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30">
    <w:name w:val="2599A0F2567543D98306E3DBA430A1DB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30">
    <w:name w:val="54D1735B3F1B48E89734C5BE3A83543C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30">
    <w:name w:val="25B052B4B35A4676996F2027303C5CE6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30">
    <w:name w:val="DA4C25320C914338AAB20467F12A7A9B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30">
    <w:name w:val="C0B0CE9EC69B4D8584AA9B2ED4C66B30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30">
    <w:name w:val="9B0D92C779004329954C5F7DFD18B633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30">
    <w:name w:val="433BA6EF981F432D847A5887627D0237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30">
    <w:name w:val="18C9B42FA0AE481A81FFA590350BBA4E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29">
    <w:name w:val="FCC806E1B05B49688DA3E35D69FBC158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29">
    <w:name w:val="4F840BB0D24E401D847C63BE98DD8BED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29">
    <w:name w:val="FC5B8A472B264241967C5CD2C7F2847C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29">
    <w:name w:val="D6B04C28F48942B88861CB44E1B2E540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29">
    <w:name w:val="A71AF28F860748009396F4F1265348BF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29">
    <w:name w:val="899B92579C7347F6862A3DFBF0524718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29">
    <w:name w:val="501CD58F48234E1EA5BC9C678094D801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29">
    <w:name w:val="6066A224800047EBB0C75E1B27A39BE0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29">
    <w:name w:val="9A65B36E6A3246CBAFB79D3A7029476C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29">
    <w:name w:val="18169ACFB4F64CB0898728316A460101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199E5394E044B6C839288016EBB737B6">
    <w:name w:val="B199E5394E044B6C839288016EBB737B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72ECA7504E4F2BB2465FAEA752FDA36">
    <w:name w:val="3E72ECA7504E4F2BB2465FAEA752FDA3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2593B3F5B47412993AA7A84FF6A4BC06">
    <w:name w:val="42593B3F5B47412993AA7A84FF6A4BC0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F9C440F84F641D4B1E2E9D7A04AB9426">
    <w:name w:val="3F9C440F84F641D4B1E2E9D7A04AB942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1B0004187C3435B90A2B6EAF5AE70986">
    <w:name w:val="31B0004187C3435B90A2B6EAF5AE7098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32B38146FEB4E9B823B430C47CBB4FB6">
    <w:name w:val="F32B38146FEB4E9B823B430C47CBB4FB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04E50ACBB05D477EAC504027FB9078666">
    <w:name w:val="04E50ACBB05D477EAC504027FB907866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3DC667B52DD4D35ADBF8033483A8C076">
    <w:name w:val="33DC667B52DD4D35ADBF8033483A8C07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35">
    <w:name w:val="81AA48EA49A047DCA5608820331E7A3835"/>
    <w:rsid w:val="004F18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35">
    <w:name w:val="1BB8AFB2207D431389AFB9C8722698E33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34">
    <w:name w:val="9DE1551512F74E9AA3D5A3AE65A05F38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34">
    <w:name w:val="CE9AA6A32E7542D49231DADB27350E18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33">
    <w:name w:val="8589965B2DB34D67902BEEA90EBA5CCC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EE64AD8836E421DA489129603E405846">
    <w:name w:val="9EE64AD8836E421DA489129603E40584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32">
    <w:name w:val="463BC85606844FF5B401D371522C4A8D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32">
    <w:name w:val="B88D96DA53C34D94A7B14BD94AB1D570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32">
    <w:name w:val="AC966EDDDEE64ABF92E2F0ADC8C5DBE3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31">
    <w:name w:val="3E3DA3DEDACB4C34A1ECBA1BA08CEFC8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31">
    <w:name w:val="3B6478B7F46E4222B61DCFA50CC38967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31">
    <w:name w:val="EAB9F1A57AFB45D2ABDC289DDBB2099F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31">
    <w:name w:val="9D99CBE56C3349F5B2CD1BB5AB5122A1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31">
    <w:name w:val="CDC38CC0A652452199C87287D201DF62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31">
    <w:name w:val="2599A0F2567543D98306E3DBA430A1DB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31">
    <w:name w:val="54D1735B3F1B48E89734C5BE3A83543C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31">
    <w:name w:val="25B052B4B35A4676996F2027303C5CE6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31">
    <w:name w:val="DA4C25320C914338AAB20467F12A7A9B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31">
    <w:name w:val="C0B0CE9EC69B4D8584AA9B2ED4C66B30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31">
    <w:name w:val="9B0D92C779004329954C5F7DFD18B633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31">
    <w:name w:val="433BA6EF981F432D847A5887627D0237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31">
    <w:name w:val="18C9B42FA0AE481A81FFA590350BBA4E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30">
    <w:name w:val="FCC806E1B05B49688DA3E35D69FBC158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30">
    <w:name w:val="4F840BB0D24E401D847C63BE98DD8BED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30">
    <w:name w:val="FC5B8A472B264241967C5CD2C7F2847C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30">
    <w:name w:val="D6B04C28F48942B88861CB44E1B2E540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30">
    <w:name w:val="A71AF28F860748009396F4F1265348BF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30">
    <w:name w:val="899B92579C7347F6862A3DFBF0524718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30">
    <w:name w:val="501CD58F48234E1EA5BC9C678094D801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30">
    <w:name w:val="6066A224800047EBB0C75E1B27A39BE0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30">
    <w:name w:val="9A65B36E6A3246CBAFB79D3A7029476C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30">
    <w:name w:val="18169ACFB4F64CB0898728316A4601013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199E5394E044B6C839288016EBB737B7">
    <w:name w:val="B199E5394E044B6C839288016EBB737B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72ECA7504E4F2BB2465FAEA752FDA37">
    <w:name w:val="3E72ECA7504E4F2BB2465FAEA752FDA3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2593B3F5B47412993AA7A84FF6A4BC07">
    <w:name w:val="42593B3F5B47412993AA7A84FF6A4BC0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F9C440F84F641D4B1E2E9D7A04AB9427">
    <w:name w:val="3F9C440F84F641D4B1E2E9D7A04AB942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1B0004187C3435B90A2B6EAF5AE70987">
    <w:name w:val="31B0004187C3435B90A2B6EAF5AE7098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32B38146FEB4E9B823B430C47CBB4FB7">
    <w:name w:val="F32B38146FEB4E9B823B430C47CBB4FB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04E50ACBB05D477EAC504027FB9078667">
    <w:name w:val="04E50ACBB05D477EAC504027FB907866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3DC667B52DD4D35ADBF8033483A8C077">
    <w:name w:val="33DC667B52DD4D35ADBF8033483A8C07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36">
    <w:name w:val="81AA48EA49A047DCA5608820331E7A3836"/>
    <w:rsid w:val="004F18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36">
    <w:name w:val="1BB8AFB2207D431389AFB9C8722698E33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35">
    <w:name w:val="9DE1551512F74E9AA3D5A3AE65A05F383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35">
    <w:name w:val="CE9AA6A32E7542D49231DADB27350E183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34">
    <w:name w:val="8589965B2DB34D67902BEEA90EBA5CCC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EE64AD8836E421DA489129603E405847">
    <w:name w:val="9EE64AD8836E421DA489129603E40584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33">
    <w:name w:val="463BC85606844FF5B401D371522C4A8D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33">
    <w:name w:val="B88D96DA53C34D94A7B14BD94AB1D570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33">
    <w:name w:val="AC966EDDDEE64ABF92E2F0ADC8C5DBE3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32">
    <w:name w:val="3E3DA3DEDACB4C34A1ECBA1BA08CEFC8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32">
    <w:name w:val="3B6478B7F46E4222B61DCFA50CC38967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32">
    <w:name w:val="EAB9F1A57AFB45D2ABDC289DDBB2099F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32">
    <w:name w:val="9D99CBE56C3349F5B2CD1BB5AB5122A1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32">
    <w:name w:val="CDC38CC0A652452199C87287D201DF62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32">
    <w:name w:val="2599A0F2567543D98306E3DBA430A1DB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32">
    <w:name w:val="54D1735B3F1B48E89734C5BE3A83543C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32">
    <w:name w:val="25B052B4B35A4676996F2027303C5CE6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32">
    <w:name w:val="DA4C25320C914338AAB20467F12A7A9B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32">
    <w:name w:val="C0B0CE9EC69B4D8584AA9B2ED4C66B30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32">
    <w:name w:val="9B0D92C779004329954C5F7DFD18B633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32">
    <w:name w:val="433BA6EF981F432D847A5887627D0237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32">
    <w:name w:val="18C9B42FA0AE481A81FFA590350BBA4E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31">
    <w:name w:val="FCC806E1B05B49688DA3E35D69FBC158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31">
    <w:name w:val="4F840BB0D24E401D847C63BE98DD8BED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31">
    <w:name w:val="FC5B8A472B264241967C5CD2C7F2847C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31">
    <w:name w:val="D6B04C28F48942B88861CB44E1B2E540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31">
    <w:name w:val="A71AF28F860748009396F4F1265348BF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31">
    <w:name w:val="899B92579C7347F6862A3DFBF0524718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31">
    <w:name w:val="501CD58F48234E1EA5BC9C678094D801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31">
    <w:name w:val="6066A224800047EBB0C75E1B27A39BE0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31">
    <w:name w:val="9A65B36E6A3246CBAFB79D3A7029476C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31">
    <w:name w:val="18169ACFB4F64CB0898728316A4601013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199E5394E044B6C839288016EBB737B8">
    <w:name w:val="B199E5394E044B6C839288016EBB737B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72ECA7504E4F2BB2465FAEA752FDA38">
    <w:name w:val="3E72ECA7504E4F2BB2465FAEA752FDA3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2593B3F5B47412993AA7A84FF6A4BC08">
    <w:name w:val="42593B3F5B47412993AA7A84FF6A4BC0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F9C440F84F641D4B1E2E9D7A04AB9428">
    <w:name w:val="3F9C440F84F641D4B1E2E9D7A04AB942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1B0004187C3435B90A2B6EAF5AE70988">
    <w:name w:val="31B0004187C3435B90A2B6EAF5AE7098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32B38146FEB4E9B823B430C47CBB4FB8">
    <w:name w:val="F32B38146FEB4E9B823B430C47CBB4FB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04E50ACBB05D477EAC504027FB9078668">
    <w:name w:val="04E50ACBB05D477EAC504027FB907866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3DC667B52DD4D35ADBF8033483A8C078">
    <w:name w:val="33DC667B52DD4D35ADBF8033483A8C07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37">
    <w:name w:val="81AA48EA49A047DCA5608820331E7A3837"/>
    <w:rsid w:val="004F18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37">
    <w:name w:val="1BB8AFB2207D431389AFB9C8722698E33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36">
    <w:name w:val="9DE1551512F74E9AA3D5A3AE65A05F383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36">
    <w:name w:val="CE9AA6A32E7542D49231DADB27350E183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35">
    <w:name w:val="8589965B2DB34D67902BEEA90EBA5CCC3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EE64AD8836E421DA489129603E405848">
    <w:name w:val="9EE64AD8836E421DA489129603E40584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34">
    <w:name w:val="463BC85606844FF5B401D371522C4A8D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34">
    <w:name w:val="B88D96DA53C34D94A7B14BD94AB1D570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34">
    <w:name w:val="AC966EDDDEE64ABF92E2F0ADC8C5DBE3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33">
    <w:name w:val="3E3DA3DEDACB4C34A1ECBA1BA08CEFC8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33">
    <w:name w:val="3B6478B7F46E4222B61DCFA50CC38967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33">
    <w:name w:val="EAB9F1A57AFB45D2ABDC289DDBB2099F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33">
    <w:name w:val="9D99CBE56C3349F5B2CD1BB5AB5122A1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33">
    <w:name w:val="CDC38CC0A652452199C87287D201DF62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33">
    <w:name w:val="2599A0F2567543D98306E3DBA430A1DB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33">
    <w:name w:val="54D1735B3F1B48E89734C5BE3A83543C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33">
    <w:name w:val="25B052B4B35A4676996F2027303C5CE6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33">
    <w:name w:val="DA4C25320C914338AAB20467F12A7A9B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33">
    <w:name w:val="C0B0CE9EC69B4D8584AA9B2ED4C66B30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33">
    <w:name w:val="9B0D92C779004329954C5F7DFD18B633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33">
    <w:name w:val="433BA6EF981F432D847A5887627D0237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33">
    <w:name w:val="18C9B42FA0AE481A81FFA590350BBA4E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32">
    <w:name w:val="FCC806E1B05B49688DA3E35D69FBC158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32">
    <w:name w:val="4F840BB0D24E401D847C63BE98DD8BED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32">
    <w:name w:val="FC5B8A472B264241967C5CD2C7F2847C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32">
    <w:name w:val="D6B04C28F48942B88861CB44E1B2E540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32">
    <w:name w:val="A71AF28F860748009396F4F1265348BF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32">
    <w:name w:val="899B92579C7347F6862A3DFBF0524718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32">
    <w:name w:val="501CD58F48234E1EA5BC9C678094D801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32">
    <w:name w:val="6066A224800047EBB0C75E1B27A39BE0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32">
    <w:name w:val="9A65B36E6A3246CBAFB79D3A7029476C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32">
    <w:name w:val="18169ACFB4F64CB0898728316A46010132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199E5394E044B6C839288016EBB737B9">
    <w:name w:val="B199E5394E044B6C839288016EBB737B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72ECA7504E4F2BB2465FAEA752FDA39">
    <w:name w:val="3E72ECA7504E4F2BB2465FAEA752FDA3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2593B3F5B47412993AA7A84FF6A4BC09">
    <w:name w:val="42593B3F5B47412993AA7A84FF6A4BC0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F9C440F84F641D4B1E2E9D7A04AB9429">
    <w:name w:val="3F9C440F84F641D4B1E2E9D7A04AB942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1B0004187C3435B90A2B6EAF5AE70989">
    <w:name w:val="31B0004187C3435B90A2B6EAF5AE7098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32B38146FEB4E9B823B430C47CBB4FB9">
    <w:name w:val="F32B38146FEB4E9B823B430C47CBB4FB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04E50ACBB05D477EAC504027FB9078669">
    <w:name w:val="04E50ACBB05D477EAC504027FB907866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3DC667B52DD4D35ADBF8033483A8C079">
    <w:name w:val="33DC667B52DD4D35ADBF8033483A8C07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31B9F0ACCB0489CB5CAC6AE347D2836">
    <w:name w:val="931B9F0ACCB0489CB5CAC6AE347D2836"/>
    <w:rsid w:val="004F186F"/>
  </w:style>
  <w:style w:type="paragraph" w:customStyle="1" w:styleId="E6B0D4C8BF954485AD02C965EB601F7C">
    <w:name w:val="E6B0D4C8BF954485AD02C965EB601F7C"/>
    <w:rsid w:val="004F186F"/>
  </w:style>
  <w:style w:type="paragraph" w:customStyle="1" w:styleId="81AA48EA49A047DCA5608820331E7A3838">
    <w:name w:val="81AA48EA49A047DCA5608820331E7A3838"/>
    <w:rsid w:val="004F18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38">
    <w:name w:val="1BB8AFB2207D431389AFB9C8722698E33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37">
    <w:name w:val="9DE1551512F74E9AA3D5A3AE65A05F383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37">
    <w:name w:val="CE9AA6A32E7542D49231DADB27350E183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36">
    <w:name w:val="8589965B2DB34D67902BEEA90EBA5CCC3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EE64AD8836E421DA489129603E405849">
    <w:name w:val="9EE64AD8836E421DA489129603E40584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35">
    <w:name w:val="463BC85606844FF5B401D371522C4A8D3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35">
    <w:name w:val="B88D96DA53C34D94A7B14BD94AB1D5703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35">
    <w:name w:val="AC966EDDDEE64ABF92E2F0ADC8C5DBE33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34">
    <w:name w:val="3E3DA3DEDACB4C34A1ECBA1BA08CEFC8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34">
    <w:name w:val="3B6478B7F46E4222B61DCFA50CC38967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34">
    <w:name w:val="EAB9F1A57AFB45D2ABDC289DDBB2099F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34">
    <w:name w:val="9D99CBE56C3349F5B2CD1BB5AB5122A1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34">
    <w:name w:val="CDC38CC0A652452199C87287D201DF62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34">
    <w:name w:val="2599A0F2567543D98306E3DBA430A1DB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34">
    <w:name w:val="54D1735B3F1B48E89734C5BE3A83543C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34">
    <w:name w:val="25B052B4B35A4676996F2027303C5CE6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34">
    <w:name w:val="DA4C25320C914338AAB20467F12A7A9B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34">
    <w:name w:val="C0B0CE9EC69B4D8584AA9B2ED4C66B30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34">
    <w:name w:val="9B0D92C779004329954C5F7DFD18B633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34">
    <w:name w:val="433BA6EF981F432D847A5887627D0237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34">
    <w:name w:val="18C9B42FA0AE481A81FFA590350BBA4E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33">
    <w:name w:val="FCC806E1B05B49688DA3E35D69FBC158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33">
    <w:name w:val="4F840BB0D24E401D847C63BE98DD8BED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33">
    <w:name w:val="FC5B8A472B264241967C5CD2C7F2847C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33">
    <w:name w:val="D6B04C28F48942B88861CB44E1B2E540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33">
    <w:name w:val="A71AF28F860748009396F4F1265348BF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33">
    <w:name w:val="899B92579C7347F6862A3DFBF0524718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33">
    <w:name w:val="501CD58F48234E1EA5BC9C678094D801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33">
    <w:name w:val="6066A224800047EBB0C75E1B27A39BE0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33">
    <w:name w:val="9A65B36E6A3246CBAFB79D3A7029476C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33">
    <w:name w:val="18169ACFB4F64CB0898728316A46010133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199E5394E044B6C839288016EBB737B10">
    <w:name w:val="B199E5394E044B6C839288016EBB737B1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72ECA7504E4F2BB2465FAEA752FDA310">
    <w:name w:val="3E72ECA7504E4F2BB2465FAEA752FDA31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2593B3F5B47412993AA7A84FF6A4BC010">
    <w:name w:val="42593B3F5B47412993AA7A84FF6A4BC01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F9C440F84F641D4B1E2E9D7A04AB94210">
    <w:name w:val="3F9C440F84F641D4B1E2E9D7A04AB9421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1B0004187C3435B90A2B6EAF5AE709810">
    <w:name w:val="31B0004187C3435B90A2B6EAF5AE70981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32B38146FEB4E9B823B430C47CBB4FB10">
    <w:name w:val="F32B38146FEB4E9B823B430C47CBB4FB1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04E50ACBB05D477EAC504027FB90786610">
    <w:name w:val="04E50ACBB05D477EAC504027FB9078661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3DC667B52DD4D35ADBF8033483A8C0710">
    <w:name w:val="33DC667B52DD4D35ADBF8033483A8C071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1AA48EA49A047DCA5608820331E7A3839">
    <w:name w:val="81AA48EA49A047DCA5608820331E7A3839"/>
    <w:rsid w:val="004F18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666699"/>
      <w:sz w:val="20"/>
      <w:szCs w:val="24"/>
    </w:rPr>
  </w:style>
  <w:style w:type="paragraph" w:customStyle="1" w:styleId="1BB8AFB2207D431389AFB9C8722698E339">
    <w:name w:val="1BB8AFB2207D431389AFB9C8722698E339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E1551512F74E9AA3D5A3AE65A05F3838">
    <w:name w:val="9DE1551512F74E9AA3D5A3AE65A05F383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E9AA6A32E7542D49231DADB27350E1838">
    <w:name w:val="CE9AA6A32E7542D49231DADB27350E1838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589965B2DB34D67902BEEA90EBA5CCC37">
    <w:name w:val="8589965B2DB34D67902BEEA90EBA5CCC37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EE64AD8836E421DA489129603E4058410">
    <w:name w:val="9EE64AD8836E421DA489129603E4058410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63BC85606844FF5B401D371522C4A8D36">
    <w:name w:val="463BC85606844FF5B401D371522C4A8D3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88D96DA53C34D94A7B14BD94AB1D57036">
    <w:name w:val="B88D96DA53C34D94A7B14BD94AB1D5703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C966EDDDEE64ABF92E2F0ADC8C5DBE336">
    <w:name w:val="AC966EDDDEE64ABF92E2F0ADC8C5DBE336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3DA3DEDACB4C34A1ECBA1BA08CEFC835">
    <w:name w:val="3E3DA3DEDACB4C34A1ECBA1BA08CEFC83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B6478B7F46E4222B61DCFA50CC3896735">
    <w:name w:val="3B6478B7F46E4222B61DCFA50CC389673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EAB9F1A57AFB45D2ABDC289DDBB2099F35">
    <w:name w:val="EAB9F1A57AFB45D2ABDC289DDBB2099F3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D99CBE56C3349F5B2CD1BB5AB5122A135">
    <w:name w:val="9D99CBE56C3349F5B2CD1BB5AB5122A13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DC38CC0A652452199C87287D201DF6235">
    <w:name w:val="CDC38CC0A652452199C87287D201DF623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99A0F2567543D98306E3DBA430A1DB35">
    <w:name w:val="2599A0F2567543D98306E3DBA430A1DB3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4D1735B3F1B48E89734C5BE3A83543C35">
    <w:name w:val="54D1735B3F1B48E89734C5BE3A83543C3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25B052B4B35A4676996F2027303C5CE635">
    <w:name w:val="25B052B4B35A4676996F2027303C5CE63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A4C25320C914338AAB20467F12A7A9B35">
    <w:name w:val="DA4C25320C914338AAB20467F12A7A9B3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C0B0CE9EC69B4D8584AA9B2ED4C66B3035">
    <w:name w:val="C0B0CE9EC69B4D8584AA9B2ED4C66B303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B0D92C779004329954C5F7DFD18B63335">
    <w:name w:val="9B0D92C779004329954C5F7DFD18B6333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33BA6EF981F432D847A5887627D023735">
    <w:name w:val="433BA6EF981F432D847A5887627D02373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C9B42FA0AE481A81FFA590350BBA4E35">
    <w:name w:val="18C9B42FA0AE481A81FFA590350BBA4E35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C806E1B05B49688DA3E35D69FBC15834">
    <w:name w:val="FCC806E1B05B49688DA3E35D69FBC158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F840BB0D24E401D847C63BE98DD8BED34">
    <w:name w:val="4F840BB0D24E401D847C63BE98DD8BED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C5B8A472B264241967C5CD2C7F2847C34">
    <w:name w:val="FC5B8A472B264241967C5CD2C7F2847C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D6B04C28F48942B88861CB44E1B2E54034">
    <w:name w:val="D6B04C28F48942B88861CB44E1B2E540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A71AF28F860748009396F4F1265348BF34">
    <w:name w:val="A71AF28F860748009396F4F1265348BF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899B92579C7347F6862A3DFBF052471834">
    <w:name w:val="899B92579C7347F6862A3DFBF0524718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501CD58F48234E1EA5BC9C678094D80134">
    <w:name w:val="501CD58F48234E1EA5BC9C678094D801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6066A224800047EBB0C75E1B27A39BE034">
    <w:name w:val="6066A224800047EBB0C75E1B27A39BE0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9A65B36E6A3246CBAFB79D3A7029476C34">
    <w:name w:val="9A65B36E6A3246CBAFB79D3A7029476C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18169ACFB4F64CB0898728316A46010134">
    <w:name w:val="18169ACFB4F64CB0898728316A46010134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199E5394E044B6C839288016EBB737B11">
    <w:name w:val="B199E5394E044B6C839288016EBB737B1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E72ECA7504E4F2BB2465FAEA752FDA311">
    <w:name w:val="3E72ECA7504E4F2BB2465FAEA752FDA31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42593B3F5B47412993AA7A84FF6A4BC011">
    <w:name w:val="42593B3F5B47412993AA7A84FF6A4BC01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F9C440F84F641D4B1E2E9D7A04AB94211">
    <w:name w:val="3F9C440F84F641D4B1E2E9D7A04AB9421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1B0004187C3435B90A2B6EAF5AE709811">
    <w:name w:val="31B0004187C3435B90A2B6EAF5AE70981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F32B38146FEB4E9B823B430C47CBB4FB11">
    <w:name w:val="F32B38146FEB4E9B823B430C47CBB4FB1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04E50ACBB05D477EAC504027FB90786611">
    <w:name w:val="04E50ACBB05D477EAC504027FB9078661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33DC667B52DD4D35ADBF8033483A8C0711">
    <w:name w:val="33DC667B52DD4D35ADBF8033483A8C0711"/>
    <w:rsid w:val="004F186F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B19F1B59252E450CA59145459957C964">
    <w:name w:val="B19F1B59252E450CA59145459957C964"/>
    <w:rsid w:val="004E25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CAFC-E4D5-41D7-A765-70DE618E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372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ZIO SANITARIO REGIONALE – REGIONE VENETO</vt:lpstr>
      <vt:lpstr>SERVIZIO SANITARIO REGIONALE – REGIONE VENETO</vt:lpstr>
    </vt:vector>
  </TitlesOfParts>
  <Company>B.I.R.D. Foundation</Company>
  <LinksUpToDate>false</LinksUpToDate>
  <CharactersWithSpaces>9181</CharactersWithSpaces>
  <SharedDoc>false</SharedDoc>
  <HLinks>
    <vt:vector size="12" baseType="variant">
      <vt:variant>
        <vt:i4>1376359</vt:i4>
      </vt:variant>
      <vt:variant>
        <vt:i4>14</vt:i4>
      </vt:variant>
      <vt:variant>
        <vt:i4>0</vt:i4>
      </vt:variant>
      <vt:variant>
        <vt:i4>5</vt:i4>
      </vt:variant>
      <vt:variant>
        <vt:lpwstr>mailto:uros.hladnik@birdfoundation.org</vt:lpwstr>
      </vt:variant>
      <vt:variant>
        <vt:lpwstr/>
      </vt:variant>
      <vt:variant>
        <vt:i4>2555921</vt:i4>
      </vt:variant>
      <vt:variant>
        <vt:i4>11</vt:i4>
      </vt:variant>
      <vt:variant>
        <vt:i4>0</vt:i4>
      </vt:variant>
      <vt:variant>
        <vt:i4>5</vt:i4>
      </vt:variant>
      <vt:variant>
        <vt:lpwstr>mailto:consulenze@bird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SANITARIO REGIONALE – REGIONE VENETO</dc:title>
  <dc:creator>B.I.R.D. Baschirotto Institute Rare Diseases</dc:creator>
  <cp:lastModifiedBy>Mario Sinicato</cp:lastModifiedBy>
  <cp:revision>9</cp:revision>
  <cp:lastPrinted>2018-12-13T10:38:00Z</cp:lastPrinted>
  <dcterms:created xsi:type="dcterms:W3CDTF">2018-12-03T15:29:00Z</dcterms:created>
  <dcterms:modified xsi:type="dcterms:W3CDTF">2018-12-13T15:50:00Z</dcterms:modified>
</cp:coreProperties>
</file>